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6B60" w14:textId="0C930323" w:rsidR="00E64116" w:rsidRPr="005817EC" w:rsidRDefault="0081787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6C84296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F268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6E8DC5E" w14:textId="7EEBFA47" w:rsidR="00E64116" w:rsidRPr="008713A4" w:rsidRDefault="0081787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4E5AC6EF" w14:textId="77777777" w:rsidR="00E64116" w:rsidRPr="008713A4" w:rsidRDefault="00E64116" w:rsidP="0049458B">
      <w:pPr>
        <w:rPr>
          <w:rtl/>
        </w:rPr>
      </w:pPr>
    </w:p>
    <w:p w14:paraId="0B8E8EED" w14:textId="77777777" w:rsidR="00E64116" w:rsidRPr="008713A4" w:rsidRDefault="00E64116" w:rsidP="0049458B">
      <w:pPr>
        <w:rPr>
          <w:rtl/>
        </w:rPr>
      </w:pPr>
    </w:p>
    <w:p w14:paraId="770DD43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8942690" w14:textId="57C3A12E" w:rsidR="00E64116" w:rsidRPr="008713A4" w:rsidRDefault="0081787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14</w:t>
      </w:r>
    </w:p>
    <w:p w14:paraId="16984CA3" w14:textId="54998629" w:rsidR="00E64116" w:rsidRPr="008713A4" w:rsidRDefault="0081787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BC0D963" w14:textId="0702C544" w:rsidR="00E64116" w:rsidRPr="008713A4" w:rsidRDefault="0081787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ח בסיון התשפ"ב (27 ביוני 2022), שעה 23:4</w:t>
      </w:r>
      <w:r w:rsidR="00B80F85">
        <w:rPr>
          <w:rFonts w:hint="cs"/>
          <w:b/>
          <w:bCs/>
          <w:u w:val="single"/>
          <w:rtl/>
        </w:rPr>
        <w:t>8</w:t>
      </w:r>
    </w:p>
    <w:p w14:paraId="60609270" w14:textId="77777777" w:rsidR="00E64116" w:rsidRPr="008713A4" w:rsidRDefault="00E64116" w:rsidP="008320F6">
      <w:pPr>
        <w:ind w:firstLine="0"/>
        <w:rPr>
          <w:rtl/>
        </w:rPr>
      </w:pPr>
    </w:p>
    <w:p w14:paraId="73DECD0B" w14:textId="77777777" w:rsidR="00E64116" w:rsidRPr="008713A4" w:rsidRDefault="00E64116" w:rsidP="008320F6">
      <w:pPr>
        <w:ind w:firstLine="0"/>
        <w:rPr>
          <w:rtl/>
        </w:rPr>
      </w:pPr>
    </w:p>
    <w:p w14:paraId="456D1096" w14:textId="77777777" w:rsidR="00E64116" w:rsidRPr="008713A4" w:rsidRDefault="00E64116" w:rsidP="008320F6">
      <w:pPr>
        <w:ind w:firstLine="0"/>
        <w:rPr>
          <w:rtl/>
        </w:rPr>
      </w:pPr>
    </w:p>
    <w:p w14:paraId="0422326C" w14:textId="5C092D67"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D037B56" w14:textId="61F646E7" w:rsidR="006B4E5D" w:rsidRPr="008713A4" w:rsidRDefault="00B80F85" w:rsidP="00AF2685">
      <w:pPr>
        <w:ind w:firstLine="0"/>
        <w:outlineLvl w:val="1"/>
        <w:rPr>
          <w:rtl/>
        </w:rPr>
      </w:pPr>
      <w:r>
        <w:rPr>
          <w:rFonts w:hint="cs"/>
          <w:rtl/>
        </w:rPr>
        <w:t>הכנה לקריאה ראשונה ומיזוג הצעות החוק הבאות:</w:t>
      </w:r>
    </w:p>
    <w:p w14:paraId="2EF50A3D" w14:textId="316DF918" w:rsidR="00E64116" w:rsidRPr="008713A4" w:rsidRDefault="0081787D" w:rsidP="0081787D">
      <w:pPr>
        <w:spacing w:before="60"/>
        <w:ind w:firstLine="0"/>
        <w:rPr>
          <w:rtl/>
        </w:rPr>
      </w:pPr>
      <w:bookmarkStart w:id="0" w:name="ET_hatsach_631130_1"/>
      <w:r w:rsidRPr="0081787D">
        <w:rPr>
          <w:rStyle w:val="TagStyle"/>
          <w:rtl/>
        </w:rPr>
        <w:t xml:space="preserve"> &lt;&lt; הצח &gt;&gt; </w:t>
      </w:r>
      <w:r w:rsidRPr="0081787D">
        <w:rPr>
          <w:rtl/>
        </w:rPr>
        <w:t>1. הצעת חוק התפזרות הכנסת העשרים וארבע, התשפ"א-2021</w:t>
      </w:r>
      <w:r w:rsidR="00AF2685">
        <w:rPr>
          <w:rFonts w:hint="cs"/>
          <w:rtl/>
        </w:rPr>
        <w:t xml:space="preserve"> (פ/1730/24)</w:t>
      </w:r>
      <w:r w:rsidRPr="0081787D">
        <w:rPr>
          <w:rtl/>
        </w:rPr>
        <w:t>, של ח"כ יריב לוין</w:t>
      </w:r>
      <w:r w:rsidRPr="0081787D">
        <w:rPr>
          <w:rStyle w:val="TagStyle"/>
          <w:rtl/>
        </w:rPr>
        <w:t xml:space="preserve"> &lt;&lt; הצח &gt;&gt;</w:t>
      </w:r>
      <w:r w:rsidR="00E62B80">
        <w:rPr>
          <w:rtl/>
        </w:rPr>
        <w:t xml:space="preserve"> </w:t>
      </w:r>
      <w:bookmarkEnd w:id="0"/>
    </w:p>
    <w:p w14:paraId="78E75B10" w14:textId="058F2EAD" w:rsidR="00AF2685" w:rsidRDefault="0081787D" w:rsidP="00AF2685">
      <w:pPr>
        <w:spacing w:before="60"/>
        <w:ind w:firstLine="0"/>
        <w:rPr>
          <w:rtl/>
        </w:rPr>
      </w:pPr>
      <w:bookmarkStart w:id="1" w:name="ET_hatsach_631229_2"/>
      <w:r w:rsidRPr="0081787D">
        <w:rPr>
          <w:rStyle w:val="TagStyle"/>
          <w:rtl/>
        </w:rPr>
        <w:t xml:space="preserve"> &lt;&lt; הצח &gt;&gt; </w:t>
      </w:r>
      <w:r w:rsidRPr="0081787D">
        <w:rPr>
          <w:rtl/>
        </w:rPr>
        <w:t xml:space="preserve">2. </w:t>
      </w:r>
      <w:r w:rsidR="00AF2685" w:rsidRPr="0081787D">
        <w:rPr>
          <w:rtl/>
        </w:rPr>
        <w:t>הצעת חוק התפזרות הכנסת העשרים וארבע, התשפ"א-2021</w:t>
      </w:r>
      <w:r w:rsidR="00AF2685">
        <w:rPr>
          <w:rFonts w:hint="cs"/>
          <w:rtl/>
        </w:rPr>
        <w:t xml:space="preserve"> (פ/1456/24)</w:t>
      </w:r>
      <w:r w:rsidR="00AF2685" w:rsidRPr="0081787D">
        <w:rPr>
          <w:rtl/>
        </w:rPr>
        <w:t>, של ח"כ סמי אבו שחאדה</w:t>
      </w:r>
      <w:r w:rsidR="00AF2685" w:rsidRPr="0081787D">
        <w:rPr>
          <w:rStyle w:val="TagStyle"/>
          <w:rtl/>
        </w:rPr>
        <w:t xml:space="preserve"> &lt;&lt; הצח &gt;&gt;</w:t>
      </w:r>
      <w:r w:rsidR="00AF2685">
        <w:rPr>
          <w:rtl/>
        </w:rPr>
        <w:t xml:space="preserve"> </w:t>
      </w:r>
    </w:p>
    <w:p w14:paraId="0996980F" w14:textId="51ABAE84" w:rsidR="00E64116" w:rsidRDefault="00AF2685" w:rsidP="00AF2685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3. </w:t>
      </w:r>
      <w:r w:rsidR="0081787D" w:rsidRPr="0081787D">
        <w:rPr>
          <w:rtl/>
        </w:rPr>
        <w:t>הצעת חוק התפזרות הכנסת העשרים וארבע, התשפ"א-2021</w:t>
      </w:r>
      <w:r>
        <w:rPr>
          <w:rFonts w:hint="cs"/>
          <w:rtl/>
        </w:rPr>
        <w:t xml:space="preserve"> (פ/1554/24)</w:t>
      </w:r>
      <w:r w:rsidR="0081787D" w:rsidRPr="0081787D">
        <w:rPr>
          <w:rtl/>
        </w:rPr>
        <w:t>, של ח"כ יצחק פינדרוס</w:t>
      </w:r>
      <w:r w:rsidR="0081787D" w:rsidRPr="0081787D">
        <w:rPr>
          <w:rStyle w:val="TagStyle"/>
          <w:rtl/>
        </w:rPr>
        <w:t xml:space="preserve"> &lt;&lt; הצח &gt;&gt;</w:t>
      </w:r>
      <w:r w:rsidR="00E62B80">
        <w:rPr>
          <w:rtl/>
        </w:rPr>
        <w:t xml:space="preserve"> </w:t>
      </w:r>
      <w:bookmarkEnd w:id="1"/>
      <w:r>
        <w:rPr>
          <w:rFonts w:hint="cs"/>
          <w:rtl/>
        </w:rPr>
        <w:t>וקבוצת חברי הכנסת</w:t>
      </w:r>
    </w:p>
    <w:p w14:paraId="09A945A7" w14:textId="1C2A1C69" w:rsidR="00AF2685" w:rsidRDefault="0081787D" w:rsidP="00AF2685">
      <w:pPr>
        <w:spacing w:before="60"/>
        <w:ind w:firstLine="0"/>
        <w:rPr>
          <w:rtl/>
        </w:rPr>
      </w:pPr>
      <w:bookmarkStart w:id="2" w:name="ET_hatsach_631319_3"/>
      <w:r w:rsidRPr="0081787D">
        <w:rPr>
          <w:rStyle w:val="TagStyle"/>
          <w:rtl/>
        </w:rPr>
        <w:t xml:space="preserve"> &lt;&lt; הצח &gt;&gt; </w:t>
      </w:r>
      <w:r w:rsidR="00AF2685">
        <w:rPr>
          <w:rStyle w:val="TagStyle"/>
          <w:rFonts w:hint="cs"/>
          <w:rtl/>
        </w:rPr>
        <w:t>44</w:t>
      </w:r>
      <w:bookmarkStart w:id="3" w:name="ET_hatsach_631320_4"/>
      <w:bookmarkEnd w:id="2"/>
      <w:r w:rsidR="00AF2685">
        <w:rPr>
          <w:rFonts w:hint="cs"/>
          <w:rtl/>
        </w:rPr>
        <w:t xml:space="preserve">4. </w:t>
      </w:r>
      <w:r w:rsidRPr="0081787D">
        <w:rPr>
          <w:rStyle w:val="TagStyle"/>
          <w:rtl/>
        </w:rPr>
        <w:t xml:space="preserve"> &lt;&lt; הצח &gt;&gt; </w:t>
      </w:r>
      <w:bookmarkEnd w:id="3"/>
      <w:r w:rsidR="00AF2685" w:rsidRPr="0081787D">
        <w:rPr>
          <w:rtl/>
        </w:rPr>
        <w:t>הצעת חוק התפזרות הכנסת העשרים וארבע, התשפ"א-2021</w:t>
      </w:r>
      <w:r w:rsidR="00AF2685">
        <w:rPr>
          <w:rFonts w:hint="cs"/>
          <w:rtl/>
        </w:rPr>
        <w:t xml:space="preserve"> (פ/1555/24)</w:t>
      </w:r>
      <w:r w:rsidR="00AF2685" w:rsidRPr="0081787D">
        <w:rPr>
          <w:rtl/>
        </w:rPr>
        <w:t>, של ח"כ מיכאל מלכיאלי</w:t>
      </w:r>
      <w:r w:rsidR="00AF2685" w:rsidRPr="0081787D">
        <w:rPr>
          <w:rStyle w:val="TagStyle"/>
          <w:rtl/>
        </w:rPr>
        <w:t xml:space="preserve"> &lt;&lt; הצח &gt;&gt;</w:t>
      </w:r>
      <w:r w:rsidR="00AF2685">
        <w:rPr>
          <w:rtl/>
        </w:rPr>
        <w:t xml:space="preserve"> </w:t>
      </w:r>
      <w:r w:rsidR="00AF2685">
        <w:rPr>
          <w:rFonts w:hint="cs"/>
          <w:rtl/>
        </w:rPr>
        <w:t>וקבוצת חברי הכנסת</w:t>
      </w:r>
    </w:p>
    <w:p w14:paraId="4BB58AAF" w14:textId="14CB3E7C" w:rsidR="00AF2685" w:rsidRDefault="00AF2685" w:rsidP="00AF2685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5. </w:t>
      </w:r>
      <w:r w:rsidRPr="0081787D">
        <w:rPr>
          <w:rtl/>
        </w:rPr>
        <w:t>הצעת חוק התפזרות הכנסת העשרים וארבע, התשפ"א-2021</w:t>
      </w:r>
      <w:r>
        <w:rPr>
          <w:rFonts w:hint="cs"/>
          <w:rtl/>
        </w:rPr>
        <w:t xml:space="preserve"> (פ/1581/24)</w:t>
      </w:r>
      <w:r w:rsidRPr="0081787D">
        <w:rPr>
          <w:rtl/>
        </w:rPr>
        <w:t>, של ח"כ איימן עודה</w:t>
      </w:r>
      <w:r w:rsidRPr="0081787D">
        <w:rPr>
          <w:rStyle w:val="TagStyle"/>
          <w:rtl/>
        </w:rPr>
        <w:t xml:space="preserve"> &lt;&lt; הצח &gt;&gt;</w:t>
      </w:r>
      <w:r>
        <w:rPr>
          <w:rtl/>
        </w:rPr>
        <w:t xml:space="preserve"> </w:t>
      </w:r>
      <w:r>
        <w:rPr>
          <w:rFonts w:hint="cs"/>
          <w:rtl/>
        </w:rPr>
        <w:t>וקבוצת חברי הכנסת</w:t>
      </w:r>
    </w:p>
    <w:p w14:paraId="0BCC7FFB" w14:textId="03AC9FEF" w:rsidR="00AF2685" w:rsidRDefault="00AF2685" w:rsidP="00AF2685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6. </w:t>
      </w:r>
      <w:r w:rsidRPr="0081787D">
        <w:rPr>
          <w:rtl/>
        </w:rPr>
        <w:t>הצעת חוק התפזרות הכנסת העשרים וארבע, התשפ"א-2021</w:t>
      </w:r>
      <w:r>
        <w:rPr>
          <w:rFonts w:hint="cs"/>
          <w:rtl/>
        </w:rPr>
        <w:t xml:space="preserve"> (פ/1986/24)</w:t>
      </w:r>
      <w:r w:rsidRPr="0081787D">
        <w:rPr>
          <w:rtl/>
        </w:rPr>
        <w:t>, של ח"כ אלי כהן</w:t>
      </w:r>
      <w:r w:rsidRPr="0081787D">
        <w:rPr>
          <w:rStyle w:val="TagStyle"/>
          <w:rtl/>
        </w:rPr>
        <w:t xml:space="preserve"> &lt;&lt; הצח &gt;&gt;</w:t>
      </w:r>
      <w:r>
        <w:rPr>
          <w:rtl/>
        </w:rPr>
        <w:t xml:space="preserve"> </w:t>
      </w:r>
    </w:p>
    <w:p w14:paraId="7B3C22F2" w14:textId="77777777" w:rsidR="00AF2685" w:rsidRDefault="00AF2685" w:rsidP="00AF2685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7. </w:t>
      </w:r>
      <w:r w:rsidRPr="0081787D">
        <w:rPr>
          <w:rtl/>
        </w:rPr>
        <w:t>הצעת חוק התפזרות הכנסת העשרים וארבע, התשפ"א-2021</w:t>
      </w:r>
      <w:r>
        <w:rPr>
          <w:rFonts w:hint="cs"/>
          <w:rtl/>
        </w:rPr>
        <w:t xml:space="preserve"> (פ/2140/24)</w:t>
      </w:r>
      <w:r w:rsidRPr="0081787D">
        <w:rPr>
          <w:rtl/>
        </w:rPr>
        <w:t>, של ח"כ גילה גמליאל</w:t>
      </w:r>
    </w:p>
    <w:p w14:paraId="110D1F1A" w14:textId="7450BF27" w:rsidR="00AF2685" w:rsidRDefault="00AF2685" w:rsidP="00AF2685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8. </w:t>
      </w:r>
      <w:r w:rsidRPr="0081787D">
        <w:rPr>
          <w:rtl/>
        </w:rPr>
        <w:t>הצעת חוק התפזרות הכנסת העשרים וארבע, התשפ"ב-2021</w:t>
      </w:r>
      <w:r>
        <w:rPr>
          <w:rFonts w:hint="cs"/>
          <w:rtl/>
        </w:rPr>
        <w:t xml:space="preserve"> (פ/2371/24)</w:t>
      </w:r>
      <w:r w:rsidRPr="0081787D">
        <w:rPr>
          <w:rtl/>
        </w:rPr>
        <w:t>, של ח"כ שלמה קרעי</w:t>
      </w:r>
      <w:r w:rsidRPr="0081787D">
        <w:rPr>
          <w:rStyle w:val="TagStyle"/>
          <w:rtl/>
        </w:rPr>
        <w:t xml:space="preserve"> &lt;&lt; הצח &gt;&gt;</w:t>
      </w:r>
      <w:r>
        <w:rPr>
          <w:rtl/>
        </w:rPr>
        <w:t xml:space="preserve"> </w:t>
      </w:r>
    </w:p>
    <w:p w14:paraId="31371FCF" w14:textId="7DEA65A3" w:rsidR="00AF2685" w:rsidRDefault="00AF2685" w:rsidP="00AF2685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9. </w:t>
      </w:r>
      <w:r w:rsidRPr="0081787D">
        <w:rPr>
          <w:rtl/>
        </w:rPr>
        <w:t>הצעת חוק התפזרות הכנסת העשרים וארבע, התשפ"ב-2022</w:t>
      </w:r>
      <w:r w:rsidR="001C4CA3">
        <w:rPr>
          <w:rFonts w:hint="cs"/>
          <w:rtl/>
        </w:rPr>
        <w:t xml:space="preserve"> (פ/3660/24)</w:t>
      </w:r>
      <w:r w:rsidRPr="0081787D">
        <w:rPr>
          <w:rtl/>
        </w:rPr>
        <w:t>, של ח"כ יואב קיש</w:t>
      </w:r>
      <w:r w:rsidRPr="0081787D">
        <w:rPr>
          <w:rStyle w:val="TagStyle"/>
          <w:rtl/>
        </w:rPr>
        <w:t xml:space="preserve"> &lt;&lt; הצח &gt;&gt;</w:t>
      </w:r>
      <w:r>
        <w:rPr>
          <w:rtl/>
        </w:rPr>
        <w:t xml:space="preserve"> </w:t>
      </w:r>
    </w:p>
    <w:p w14:paraId="432F0626" w14:textId="794AE8C7" w:rsidR="00AF2685" w:rsidRDefault="00AF2685" w:rsidP="001C4CA3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10. </w:t>
      </w:r>
      <w:r w:rsidR="001C4CA3" w:rsidRPr="0081787D">
        <w:rPr>
          <w:rtl/>
        </w:rPr>
        <w:t>הצעת חוק התפזרות הכנסת העשרים וארבע, התשפ"ב-2022</w:t>
      </w:r>
      <w:r w:rsidR="001C4CA3">
        <w:rPr>
          <w:rFonts w:hint="cs"/>
          <w:rtl/>
        </w:rPr>
        <w:t xml:space="preserve"> (פ/4037/24)</w:t>
      </w:r>
      <w:r w:rsidR="001C4CA3" w:rsidRPr="0081787D">
        <w:rPr>
          <w:rtl/>
        </w:rPr>
        <w:t>, של ח</w:t>
      </w:r>
      <w:r w:rsidR="001C4CA3">
        <w:rPr>
          <w:rFonts w:hint="cs"/>
          <w:rtl/>
        </w:rPr>
        <w:t>ה</w:t>
      </w:r>
      <w:r w:rsidR="001C4CA3" w:rsidRPr="0081787D">
        <w:rPr>
          <w:rtl/>
        </w:rPr>
        <w:t>"כ בועז טופורובסקי</w:t>
      </w:r>
      <w:r w:rsidR="001C4CA3" w:rsidRPr="0081787D">
        <w:rPr>
          <w:rStyle w:val="TagStyle"/>
          <w:rtl/>
        </w:rPr>
        <w:t xml:space="preserve"> &lt;&lt; הצח &gt;&gt;</w:t>
      </w:r>
      <w:r w:rsidR="001C4CA3">
        <w:rPr>
          <w:rtl/>
        </w:rPr>
        <w:t xml:space="preserve"> </w:t>
      </w:r>
      <w:r w:rsidR="001C4CA3">
        <w:rPr>
          <w:rFonts w:hint="cs"/>
          <w:rtl/>
        </w:rPr>
        <w:t>ושרן מרים השכל</w:t>
      </w:r>
    </w:p>
    <w:p w14:paraId="7D1D717D" w14:textId="550BE72E" w:rsidR="0081787D" w:rsidRDefault="0081787D" w:rsidP="0081787D">
      <w:pPr>
        <w:spacing w:before="60"/>
        <w:ind w:firstLine="0"/>
        <w:rPr>
          <w:rtl/>
        </w:rPr>
      </w:pPr>
      <w:bookmarkStart w:id="4" w:name="ET_hatsach_637834_11"/>
      <w:r w:rsidRPr="0081787D">
        <w:rPr>
          <w:rStyle w:val="TagStyle"/>
          <w:rtl/>
        </w:rPr>
        <w:t xml:space="preserve">&lt;&lt; הצח &gt;&gt; </w:t>
      </w:r>
      <w:r w:rsidRPr="0081787D">
        <w:rPr>
          <w:rtl/>
        </w:rPr>
        <w:t>11. הצעת חוק התפזרות הכנסת העשרים וארבע, התשפ"א-2021</w:t>
      </w:r>
      <w:r w:rsidR="001C4CA3">
        <w:rPr>
          <w:rFonts w:hint="cs"/>
          <w:rtl/>
        </w:rPr>
        <w:t xml:space="preserve"> (פ/1345/24)</w:t>
      </w:r>
      <w:r w:rsidRPr="0081787D">
        <w:rPr>
          <w:rtl/>
        </w:rPr>
        <w:t>, של ח"כ מוסי רז</w:t>
      </w:r>
      <w:r w:rsidRPr="0081787D">
        <w:rPr>
          <w:rStyle w:val="TagStyle"/>
          <w:rtl/>
        </w:rPr>
        <w:t xml:space="preserve"> &lt;&lt; הצח &gt;&gt;</w:t>
      </w:r>
      <w:r w:rsidR="00E62B80">
        <w:rPr>
          <w:rtl/>
        </w:rPr>
        <w:t xml:space="preserve"> </w:t>
      </w:r>
      <w:bookmarkEnd w:id="4"/>
    </w:p>
    <w:p w14:paraId="42F16412" w14:textId="38B40449" w:rsidR="0081787D" w:rsidRDefault="0081787D" w:rsidP="007C693F">
      <w:pPr>
        <w:spacing w:before="60"/>
        <w:ind w:firstLine="0"/>
        <w:rPr>
          <w:rtl/>
        </w:rPr>
      </w:pPr>
    </w:p>
    <w:p w14:paraId="6D1530F2" w14:textId="77777777" w:rsidR="0081787D" w:rsidRPr="008713A4" w:rsidRDefault="0081787D" w:rsidP="007C693F">
      <w:pPr>
        <w:spacing w:before="60"/>
        <w:ind w:firstLine="0"/>
        <w:rPr>
          <w:rtl/>
        </w:rPr>
      </w:pPr>
    </w:p>
    <w:p w14:paraId="71543F61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8105477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585262F" w14:textId="1B6C5124" w:rsidR="00E64116" w:rsidRPr="0081787D" w:rsidRDefault="0081787D" w:rsidP="00EC1FB3">
      <w:pPr>
        <w:ind w:firstLine="0"/>
        <w:rPr>
          <w:rtl/>
        </w:rPr>
      </w:pPr>
      <w:r w:rsidRPr="0081787D">
        <w:rPr>
          <w:rtl/>
        </w:rPr>
        <w:t>ניר אורבך – היו"ר</w:t>
      </w:r>
    </w:p>
    <w:p w14:paraId="54AEC8CF" w14:textId="7D1DB050" w:rsidR="0081787D" w:rsidRPr="0081787D" w:rsidRDefault="0081787D" w:rsidP="00EC1FB3">
      <w:pPr>
        <w:ind w:firstLine="0"/>
        <w:rPr>
          <w:rtl/>
        </w:rPr>
      </w:pPr>
      <w:r w:rsidRPr="0081787D">
        <w:rPr>
          <w:rtl/>
        </w:rPr>
        <w:t>איתן גינזבורג</w:t>
      </w:r>
    </w:p>
    <w:p w14:paraId="185DA581" w14:textId="44E95A3B" w:rsidR="0081787D" w:rsidRPr="0081787D" w:rsidRDefault="0081787D" w:rsidP="00EC1FB3">
      <w:pPr>
        <w:ind w:firstLine="0"/>
        <w:rPr>
          <w:rtl/>
        </w:rPr>
      </w:pPr>
      <w:r w:rsidRPr="0081787D">
        <w:rPr>
          <w:rtl/>
        </w:rPr>
        <w:t>בועז טופורובסקי</w:t>
      </w:r>
    </w:p>
    <w:p w14:paraId="47375EED" w14:textId="4D51954E" w:rsidR="0081787D" w:rsidRPr="0081787D" w:rsidRDefault="0081787D" w:rsidP="00EC1FB3">
      <w:pPr>
        <w:ind w:firstLine="0"/>
        <w:rPr>
          <w:rtl/>
        </w:rPr>
      </w:pPr>
      <w:r w:rsidRPr="0081787D">
        <w:rPr>
          <w:rtl/>
        </w:rPr>
        <w:t>אחמד טיבי</w:t>
      </w:r>
    </w:p>
    <w:p w14:paraId="4DD9B464" w14:textId="04CBC1B3" w:rsidR="0081787D" w:rsidRPr="0081787D" w:rsidRDefault="0081787D" w:rsidP="00EC1FB3">
      <w:pPr>
        <w:ind w:firstLine="0"/>
        <w:rPr>
          <w:rtl/>
        </w:rPr>
      </w:pPr>
      <w:r w:rsidRPr="0081787D">
        <w:rPr>
          <w:rtl/>
        </w:rPr>
        <w:t>יבגני סובה</w:t>
      </w:r>
    </w:p>
    <w:p w14:paraId="17D2A4EE" w14:textId="5377E10F" w:rsidR="0081787D" w:rsidRPr="0081787D" w:rsidRDefault="0081787D" w:rsidP="00EC1FB3">
      <w:pPr>
        <w:ind w:firstLine="0"/>
        <w:rPr>
          <w:rtl/>
        </w:rPr>
      </w:pPr>
      <w:r w:rsidRPr="0081787D">
        <w:rPr>
          <w:rtl/>
        </w:rPr>
        <w:t>יצחק פינדרוס</w:t>
      </w:r>
    </w:p>
    <w:p w14:paraId="60EDADF3" w14:textId="77777777" w:rsidR="0081787D" w:rsidRPr="008713A4" w:rsidRDefault="0081787D" w:rsidP="00EC1FB3">
      <w:pPr>
        <w:ind w:firstLine="0"/>
        <w:rPr>
          <w:u w:val="single"/>
        </w:rPr>
      </w:pPr>
    </w:p>
    <w:p w14:paraId="5016A174" w14:textId="77777777" w:rsidR="00E64116" w:rsidRDefault="00E64116" w:rsidP="00DE5B80">
      <w:pPr>
        <w:ind w:firstLine="0"/>
        <w:rPr>
          <w:rtl/>
        </w:rPr>
      </w:pPr>
    </w:p>
    <w:p w14:paraId="02913514" w14:textId="531BDB5F" w:rsidR="0081787D" w:rsidRDefault="000C47F5" w:rsidP="0081787D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</w:t>
      </w:r>
      <w:r w:rsidR="0081787D">
        <w:rPr>
          <w:rFonts w:hint="cs"/>
          <w:b/>
          <w:bCs/>
          <w:u w:val="single"/>
          <w:rtl/>
        </w:rPr>
        <w:t>:</w:t>
      </w:r>
    </w:p>
    <w:p w14:paraId="082F6EDE" w14:textId="3A02F0C4" w:rsidR="0081787D" w:rsidRDefault="0081787D" w:rsidP="0081787D">
      <w:pPr>
        <w:ind w:firstLine="0"/>
        <w:outlineLvl w:val="1"/>
        <w:rPr>
          <w:rtl/>
        </w:rPr>
      </w:pPr>
      <w:r w:rsidRPr="0081787D">
        <w:rPr>
          <w:rFonts w:hint="cs"/>
          <w:rtl/>
        </w:rPr>
        <w:t>יניב אזולאי</w:t>
      </w:r>
    </w:p>
    <w:p w14:paraId="1DDB6320" w14:textId="191A7C14" w:rsidR="0081787D" w:rsidRPr="0081787D" w:rsidRDefault="0081787D" w:rsidP="0081787D">
      <w:pPr>
        <w:ind w:firstLine="0"/>
        <w:outlineLvl w:val="1"/>
        <w:rPr>
          <w:rtl/>
        </w:rPr>
      </w:pPr>
      <w:r>
        <w:rPr>
          <w:rFonts w:hint="cs"/>
          <w:rtl/>
        </w:rPr>
        <w:t>יעקב אשר</w:t>
      </w:r>
    </w:p>
    <w:p w14:paraId="2725CD6D" w14:textId="6EBBA9C5" w:rsidR="0081787D" w:rsidRDefault="0081787D" w:rsidP="0081787D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rtl/>
        </w:rPr>
        <w:t>דוד ביטן</w:t>
      </w:r>
    </w:p>
    <w:p w14:paraId="39FFC84A" w14:textId="5A9D3A29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ולדימיר בליאק</w:t>
      </w:r>
    </w:p>
    <w:p w14:paraId="5CCD2231" w14:textId="2EF6FA8F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משה גפני</w:t>
      </w:r>
    </w:p>
    <w:p w14:paraId="53F70628" w14:textId="42578167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נעמה לזימי</w:t>
      </w:r>
    </w:p>
    <w:p w14:paraId="5FC198FD" w14:textId="4E13E84E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יוליה מלינובסקי</w:t>
      </w:r>
    </w:p>
    <w:p w14:paraId="6CC3CFA0" w14:textId="372173B1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14:paraId="196020C6" w14:textId="570C1B8E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 xml:space="preserve">אורית </w:t>
      </w:r>
      <w:r w:rsidR="003908CE">
        <w:rPr>
          <w:rFonts w:hint="cs"/>
          <w:rtl/>
        </w:rPr>
        <w:t xml:space="preserve">מלכה </w:t>
      </w:r>
      <w:r>
        <w:rPr>
          <w:rFonts w:hint="cs"/>
          <w:rtl/>
        </w:rPr>
        <w:t>סטרוק</w:t>
      </w:r>
    </w:p>
    <w:p w14:paraId="528F2693" w14:textId="152D2D0D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איימן עודה</w:t>
      </w:r>
    </w:p>
    <w:p w14:paraId="2A3D6814" w14:textId="2816C796" w:rsidR="000C47F5" w:rsidRDefault="0081787D" w:rsidP="00DE5B80">
      <w:pPr>
        <w:ind w:firstLine="0"/>
        <w:rPr>
          <w:rtl/>
        </w:rPr>
      </w:pPr>
      <w:r>
        <w:rPr>
          <w:rFonts w:hint="cs"/>
          <w:rtl/>
        </w:rPr>
        <w:lastRenderedPageBreak/>
        <w:t>אלכס קושניר</w:t>
      </w:r>
    </w:p>
    <w:p w14:paraId="0CF38170" w14:textId="648F7AC6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יואב קיש</w:t>
      </w:r>
    </w:p>
    <w:p w14:paraId="6F65FB95" w14:textId="5B110609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14:paraId="6852AE92" w14:textId="60F6B2E0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שמחה רוטמן</w:t>
      </w:r>
    </w:p>
    <w:p w14:paraId="733927DE" w14:textId="258F1EE0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קטי קטרין שטרית</w:t>
      </w:r>
    </w:p>
    <w:p w14:paraId="7EA04958" w14:textId="0125FA8F" w:rsidR="0081787D" w:rsidRDefault="0081787D" w:rsidP="00DE5B80">
      <w:pPr>
        <w:ind w:firstLine="0"/>
        <w:rPr>
          <w:rtl/>
        </w:rPr>
      </w:pPr>
      <w:r>
        <w:rPr>
          <w:rFonts w:hint="cs"/>
          <w:rtl/>
        </w:rPr>
        <w:t>נירה שפק</w:t>
      </w:r>
    </w:p>
    <w:p w14:paraId="2909E138" w14:textId="6FCD3855" w:rsidR="0081787D" w:rsidRPr="0082136D" w:rsidRDefault="0081787D" w:rsidP="00DE5B80">
      <w:pPr>
        <w:ind w:firstLine="0"/>
        <w:rPr>
          <w:rtl/>
        </w:rPr>
      </w:pPr>
      <w:r>
        <w:rPr>
          <w:rFonts w:hint="cs"/>
          <w:rtl/>
        </w:rPr>
        <w:t>עאידה תומא סלימאן</w:t>
      </w:r>
    </w:p>
    <w:p w14:paraId="10CE8AEE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44B0A7FA" w14:textId="77777777" w:rsidR="001C4CA3" w:rsidRPr="000C47F5" w:rsidRDefault="001C4CA3" w:rsidP="00DE5B80">
      <w:pPr>
        <w:ind w:firstLine="0"/>
        <w:rPr>
          <w:b/>
          <w:bCs/>
          <w:u w:val="single"/>
          <w:rtl/>
        </w:rPr>
      </w:pPr>
    </w:p>
    <w:p w14:paraId="5EB480C2" w14:textId="6A18F834" w:rsidR="00E64116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AF6C977" w14:textId="7EA8793A" w:rsidR="00A22D10" w:rsidRDefault="00A22D10" w:rsidP="00D40A29">
      <w:pPr>
        <w:ind w:firstLine="0"/>
        <w:outlineLvl w:val="1"/>
        <w:rPr>
          <w:rtl/>
        </w:rPr>
      </w:pPr>
      <w:bookmarkStart w:id="5" w:name="_ETM_Q1_114728"/>
      <w:bookmarkStart w:id="6" w:name="_ETM_Q1_114757"/>
      <w:bookmarkEnd w:id="5"/>
      <w:bookmarkEnd w:id="6"/>
      <w:r>
        <w:rPr>
          <w:rFonts w:hint="cs"/>
          <w:rtl/>
        </w:rPr>
        <w:t>השרה להגנת הסביבה תמר זנדברג</w:t>
      </w:r>
    </w:p>
    <w:p w14:paraId="480B1F19" w14:textId="4BDEFB81" w:rsidR="001C4CA3" w:rsidRPr="008713A4" w:rsidRDefault="001C4CA3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חשב הכנסת חיים אבידו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336"/>
        <w:gridCol w:w="2793"/>
      </w:tblGrid>
      <w:tr w:rsidR="0081787D" w14:paraId="2325B94B" w14:textId="77777777" w:rsidTr="0081787D">
        <w:tc>
          <w:tcPr>
            <w:tcW w:w="0" w:type="auto"/>
            <w:shd w:val="clear" w:color="auto" w:fill="auto"/>
          </w:tcPr>
          <w:p w14:paraId="3C9C19B3" w14:textId="5FCBD020" w:rsidR="0081787D" w:rsidRDefault="0081787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לי עדס</w:t>
            </w:r>
          </w:p>
        </w:tc>
        <w:tc>
          <w:tcPr>
            <w:tcW w:w="0" w:type="auto"/>
            <w:shd w:val="clear" w:color="auto" w:fill="auto"/>
          </w:tcPr>
          <w:p w14:paraId="4B92C696" w14:textId="28FC46B3" w:rsidR="0081787D" w:rsidRDefault="0081787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8D94B2C" w14:textId="71310A28" w:rsidR="0081787D" w:rsidRDefault="0081787D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מנכ"לית ועדת הבחירות</w:t>
            </w:r>
          </w:p>
        </w:tc>
      </w:tr>
    </w:tbl>
    <w:p w14:paraId="5517BD1C" w14:textId="77777777" w:rsidR="00E64116" w:rsidRDefault="00E64116" w:rsidP="00DE5B80">
      <w:pPr>
        <w:ind w:firstLine="0"/>
        <w:rPr>
          <w:rtl/>
        </w:rPr>
      </w:pPr>
    </w:p>
    <w:p w14:paraId="446363D9" w14:textId="77777777" w:rsidR="001C4CA3" w:rsidRDefault="001C4CA3" w:rsidP="00DE5B80">
      <w:pPr>
        <w:ind w:firstLine="0"/>
        <w:rPr>
          <w:rtl/>
        </w:rPr>
      </w:pPr>
    </w:p>
    <w:p w14:paraId="0ABEAD86" w14:textId="77777777" w:rsidR="00D37550" w:rsidRDefault="00D37550" w:rsidP="00DE5B80">
      <w:pPr>
        <w:ind w:firstLine="0"/>
        <w:rPr>
          <w:rtl/>
        </w:rPr>
      </w:pPr>
    </w:p>
    <w:p w14:paraId="33FA4975" w14:textId="77777777" w:rsidR="001C4CA3" w:rsidRPr="008713A4" w:rsidRDefault="001C4CA3" w:rsidP="00DE5B80">
      <w:pPr>
        <w:ind w:firstLine="0"/>
        <w:rPr>
          <w:rtl/>
        </w:rPr>
      </w:pPr>
    </w:p>
    <w:p w14:paraId="501392B2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9EF862A" w14:textId="29DAFCFB" w:rsidR="00E64116" w:rsidRPr="008713A4" w:rsidRDefault="0081787D" w:rsidP="00D40A29">
      <w:pPr>
        <w:ind w:firstLine="0"/>
      </w:pPr>
      <w:r>
        <w:rPr>
          <w:rtl/>
        </w:rPr>
        <w:t>ארבל אסטרחן</w:t>
      </w:r>
    </w:p>
    <w:p w14:paraId="14FAC863" w14:textId="77777777" w:rsidR="00E64116" w:rsidRPr="008713A4" w:rsidRDefault="00E64116" w:rsidP="00DE5B80">
      <w:pPr>
        <w:ind w:firstLine="0"/>
        <w:rPr>
          <w:rtl/>
        </w:rPr>
      </w:pPr>
    </w:p>
    <w:p w14:paraId="73E62A3F" w14:textId="320C2C2D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FEF9A23" w14:textId="0587A02F" w:rsidR="00E64116" w:rsidRPr="008713A4" w:rsidRDefault="0081787D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05F9163F" w14:textId="77777777" w:rsidR="00E64116" w:rsidRPr="008713A4" w:rsidRDefault="00E64116" w:rsidP="00DE5B80">
      <w:pPr>
        <w:ind w:firstLine="0"/>
        <w:rPr>
          <w:rtl/>
        </w:rPr>
      </w:pPr>
    </w:p>
    <w:p w14:paraId="3FD72715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C03334F" w14:textId="1DE1468E" w:rsidR="0081787D" w:rsidRDefault="0081787D" w:rsidP="008320F6">
      <w:pPr>
        <w:ind w:firstLine="0"/>
        <w:rPr>
          <w:rtl/>
        </w:rPr>
      </w:pPr>
      <w:r>
        <w:rPr>
          <w:rFonts w:hint="cs"/>
          <w:rtl/>
        </w:rPr>
        <w:t>אהובה שרון</w:t>
      </w:r>
      <w:r w:rsidR="00B80F85">
        <w:rPr>
          <w:rFonts w:hint="cs"/>
          <w:rtl/>
        </w:rPr>
        <w:t>,</w:t>
      </w:r>
      <w:r>
        <w:rPr>
          <w:rFonts w:hint="cs"/>
          <w:rtl/>
        </w:rPr>
        <w:t xml:space="preserve"> חבר תרגומים</w:t>
      </w:r>
    </w:p>
    <w:p w14:paraId="48B03416" w14:textId="77777777" w:rsidR="0081787D" w:rsidRDefault="0081787D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4DA919E" w14:textId="472B61C6" w:rsidR="00B80F85" w:rsidRDefault="00B80F85" w:rsidP="00B80F85">
      <w:pPr>
        <w:pStyle w:val="a0"/>
        <w:keepNext/>
        <w:jc w:val="both"/>
        <w:rPr>
          <w:rStyle w:val="TagStyle"/>
          <w:rtl/>
        </w:rPr>
      </w:pPr>
      <w:bookmarkStart w:id="7" w:name="ET_subject_631130_12"/>
      <w:r>
        <w:rPr>
          <w:rStyle w:val="TagStyle"/>
          <w:rFonts w:hint="cs"/>
          <w:rtl/>
        </w:rPr>
        <w:lastRenderedPageBreak/>
        <w:t>הכנה לקריאה הראשונה ומיזוג הצעות החוק הבאות:</w:t>
      </w:r>
    </w:p>
    <w:p w14:paraId="6652D07B" w14:textId="77777777" w:rsidR="00B80F85" w:rsidRPr="00B80F85" w:rsidRDefault="00B80F85" w:rsidP="00B80F85">
      <w:pPr>
        <w:rPr>
          <w:rtl/>
        </w:rPr>
      </w:pPr>
    </w:p>
    <w:p w14:paraId="67EB388D" w14:textId="55C49A01" w:rsidR="0081787D" w:rsidRDefault="0081787D" w:rsidP="0081787D">
      <w:pPr>
        <w:pStyle w:val="a0"/>
        <w:keepNext/>
        <w:rPr>
          <w:rtl/>
        </w:rPr>
      </w:pPr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א-2021, פ/1730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7"/>
    </w:p>
    <w:p w14:paraId="45C18A12" w14:textId="63F8B0F1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5B553CF0" w14:textId="41499623" w:rsidR="0081787D" w:rsidRDefault="0081787D" w:rsidP="0081787D">
      <w:pPr>
        <w:pStyle w:val="a0"/>
        <w:keepNext/>
        <w:rPr>
          <w:rtl/>
        </w:rPr>
      </w:pPr>
      <w:bookmarkStart w:id="8" w:name="ET_subject_631229_13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א-2021, פ/1554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8"/>
    </w:p>
    <w:p w14:paraId="541C4148" w14:textId="6C431139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5B77A790" w14:textId="22C9403D" w:rsidR="0081787D" w:rsidRDefault="0081787D" w:rsidP="0081787D">
      <w:pPr>
        <w:pStyle w:val="a0"/>
        <w:keepNext/>
        <w:rPr>
          <w:rtl/>
        </w:rPr>
      </w:pPr>
      <w:bookmarkStart w:id="9" w:name="ET_subject_631319_14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א-2021, פ/1581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9"/>
    </w:p>
    <w:p w14:paraId="0EE665A6" w14:textId="005587B0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350A9C72" w14:textId="593DE077" w:rsidR="0081787D" w:rsidRDefault="0081787D" w:rsidP="0081787D">
      <w:pPr>
        <w:pStyle w:val="a0"/>
        <w:keepNext/>
        <w:rPr>
          <w:rtl/>
        </w:rPr>
      </w:pPr>
      <w:bookmarkStart w:id="10" w:name="ET_subject_631320_15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א-2021, פ/1456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10"/>
    </w:p>
    <w:p w14:paraId="091B49CE" w14:textId="4B7FC92C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34BEE02A" w14:textId="64D323CF" w:rsidR="0081787D" w:rsidRDefault="0081787D" w:rsidP="0081787D">
      <w:pPr>
        <w:pStyle w:val="a0"/>
        <w:keepNext/>
        <w:rPr>
          <w:rtl/>
        </w:rPr>
      </w:pPr>
      <w:bookmarkStart w:id="11" w:name="ET_subject_637067_16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ב-2021, פ/2371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11"/>
    </w:p>
    <w:p w14:paraId="37A4D095" w14:textId="6008C523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3E08FFFB" w14:textId="29BD955E" w:rsidR="0081787D" w:rsidRDefault="0081787D" w:rsidP="0081787D">
      <w:pPr>
        <w:pStyle w:val="a0"/>
        <w:keepNext/>
        <w:rPr>
          <w:rtl/>
        </w:rPr>
      </w:pPr>
      <w:bookmarkStart w:id="12" w:name="ET_subject_637093_17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א-2021, פ/2140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12"/>
    </w:p>
    <w:p w14:paraId="2B62666C" w14:textId="61038B6D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12AA6F47" w14:textId="5A8754A2" w:rsidR="0081787D" w:rsidRDefault="0081787D" w:rsidP="0081787D">
      <w:pPr>
        <w:pStyle w:val="a0"/>
        <w:keepNext/>
        <w:rPr>
          <w:rtl/>
        </w:rPr>
      </w:pPr>
      <w:bookmarkStart w:id="13" w:name="ET_subject_637094_18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ב-2022, פ/3660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13"/>
    </w:p>
    <w:p w14:paraId="79D0D3F7" w14:textId="3ABC3329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24B2F9C8" w14:textId="26944A5A" w:rsidR="0081787D" w:rsidRDefault="0081787D" w:rsidP="0081787D">
      <w:pPr>
        <w:pStyle w:val="a0"/>
        <w:keepNext/>
        <w:rPr>
          <w:rtl/>
        </w:rPr>
      </w:pPr>
      <w:bookmarkStart w:id="14" w:name="ET_subject_637796_19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א-2021, פ/1555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14"/>
    </w:p>
    <w:p w14:paraId="588393F8" w14:textId="6CF9804E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38D9C20A" w14:textId="521D2FC7" w:rsidR="0081787D" w:rsidRDefault="0081787D" w:rsidP="0081787D">
      <w:pPr>
        <w:pStyle w:val="a0"/>
        <w:keepNext/>
        <w:rPr>
          <w:rtl/>
        </w:rPr>
      </w:pPr>
      <w:bookmarkStart w:id="15" w:name="ET_subject_637819_20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ב-2022, פ/4037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15"/>
    </w:p>
    <w:p w14:paraId="2CEAE0A9" w14:textId="32406F45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6CDC7A71" w14:textId="635E5C8A" w:rsidR="0081787D" w:rsidRDefault="0081787D" w:rsidP="0081787D">
      <w:pPr>
        <w:pStyle w:val="a0"/>
        <w:keepNext/>
        <w:rPr>
          <w:rtl/>
        </w:rPr>
      </w:pPr>
      <w:bookmarkStart w:id="16" w:name="ET_subject_637820_21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א-2021, פ/1986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16"/>
    </w:p>
    <w:p w14:paraId="7445AB76" w14:textId="79E07048" w:rsidR="0081787D" w:rsidRDefault="0081787D">
      <w:pPr>
        <w:bidi w:val="0"/>
        <w:spacing w:line="240" w:lineRule="auto"/>
        <w:ind w:firstLine="0"/>
        <w:jc w:val="left"/>
        <w:rPr>
          <w:rtl/>
        </w:rPr>
      </w:pPr>
    </w:p>
    <w:p w14:paraId="4ED4404F" w14:textId="4879EEEF" w:rsidR="0081787D" w:rsidRDefault="0081787D" w:rsidP="0081787D">
      <w:pPr>
        <w:pStyle w:val="a0"/>
        <w:keepNext/>
        <w:rPr>
          <w:rtl/>
        </w:rPr>
      </w:pPr>
      <w:bookmarkStart w:id="17" w:name="ET_subject_637834_22"/>
      <w:r w:rsidRPr="0081787D">
        <w:rPr>
          <w:rStyle w:val="TagStyle"/>
          <w:rtl/>
        </w:rPr>
        <w:t xml:space="preserve"> &lt;&lt; נושא &gt;&gt; </w:t>
      </w:r>
      <w:r>
        <w:rPr>
          <w:rtl/>
        </w:rPr>
        <w:t>הצעת חוק התפזרות הכנסת העשרים וארבע, התשפ"א-2021, פ/1345/24</w:t>
      </w:r>
      <w:r w:rsidRPr="0081787D">
        <w:rPr>
          <w:rStyle w:val="TagStyle"/>
          <w:rtl/>
        </w:rPr>
        <w:t xml:space="preserve"> &lt;&lt; נושא &gt;&gt;</w:t>
      </w:r>
      <w:r w:rsidR="00E62B80">
        <w:rPr>
          <w:rtl/>
        </w:rPr>
        <w:t xml:space="preserve"> </w:t>
      </w:r>
      <w:bookmarkEnd w:id="17"/>
    </w:p>
    <w:p w14:paraId="3B5C7A6B" w14:textId="0172B8C6" w:rsidR="0081787D" w:rsidRDefault="0081787D" w:rsidP="0081787D">
      <w:pPr>
        <w:pStyle w:val="KeepWithNext"/>
        <w:rPr>
          <w:rtl/>
        </w:rPr>
      </w:pPr>
    </w:p>
    <w:p w14:paraId="29272965" w14:textId="7000DA10" w:rsidR="0081787D" w:rsidRDefault="0081787D" w:rsidP="0081787D">
      <w:pPr>
        <w:rPr>
          <w:rtl/>
        </w:rPr>
      </w:pPr>
    </w:p>
    <w:p w14:paraId="4E20ED5A" w14:textId="317C82B6" w:rsidR="00B80F85" w:rsidRDefault="00B80F85" w:rsidP="00B80F85">
      <w:pPr>
        <w:pStyle w:val="af"/>
        <w:keepNext/>
        <w:rPr>
          <w:rtl/>
        </w:rPr>
      </w:pPr>
      <w:bookmarkStart w:id="18" w:name="_ETM_Q1_21259"/>
      <w:bookmarkStart w:id="19" w:name="_ETM_Q1_21288"/>
      <w:bookmarkStart w:id="20" w:name="_ETM_Q1_2000"/>
      <w:bookmarkStart w:id="21" w:name="_ETM_Q1_2027"/>
      <w:bookmarkStart w:id="22" w:name="ET_yor_6145_23"/>
      <w:bookmarkEnd w:id="18"/>
      <w:bookmarkEnd w:id="19"/>
      <w:bookmarkEnd w:id="20"/>
      <w:bookmarkEnd w:id="21"/>
      <w:r w:rsidRPr="00B80F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80F85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22"/>
    </w:p>
    <w:p w14:paraId="2DDF03F0" w14:textId="3828469D" w:rsidR="00B80F85" w:rsidRDefault="00B80F85" w:rsidP="00B80F85">
      <w:pPr>
        <w:pStyle w:val="KeepWithNext"/>
        <w:rPr>
          <w:rtl/>
          <w:lang w:eastAsia="he-IL"/>
        </w:rPr>
      </w:pPr>
    </w:p>
    <w:p w14:paraId="7C29CE92" w14:textId="14CF8821" w:rsidR="00B80F85" w:rsidRDefault="00B80F85" w:rsidP="00B80F8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רב טוב. </w:t>
      </w:r>
      <w:bookmarkStart w:id="23" w:name="_ETM_Q1_43757"/>
      <w:bookmarkEnd w:id="23"/>
      <w:r>
        <w:rPr>
          <w:rFonts w:hint="cs"/>
          <w:rtl/>
          <w:lang w:eastAsia="he-IL"/>
        </w:rPr>
        <w:t xml:space="preserve">חבר הכנסת ארבל, בהמשך לשאלה שלך, </w:t>
      </w:r>
      <w:bookmarkStart w:id="24" w:name="_ETM_Q1_59458"/>
      <w:bookmarkEnd w:id="24"/>
      <w:r>
        <w:rPr>
          <w:rFonts w:hint="cs"/>
          <w:rtl/>
          <w:lang w:eastAsia="he-IL"/>
        </w:rPr>
        <w:t xml:space="preserve">אני עכשיו מקריא את התאריך ואת היום. היום ערב יום </w:t>
      </w:r>
      <w:bookmarkStart w:id="25" w:name="_ETM_Q1_69020"/>
      <w:bookmarkEnd w:id="25"/>
      <w:r>
        <w:rPr>
          <w:rFonts w:hint="cs"/>
          <w:rtl/>
          <w:lang w:eastAsia="he-IL"/>
        </w:rPr>
        <w:t xml:space="preserve">שלישי, כ"ט בסיון התשפ"ב, ב-27 ביוני 2022, על סדר היום </w:t>
      </w:r>
      <w:bookmarkStart w:id="26" w:name="_ETM_Q1_83581"/>
      <w:bookmarkEnd w:id="26"/>
      <w:r>
        <w:rPr>
          <w:rFonts w:hint="cs"/>
          <w:rtl/>
          <w:lang w:eastAsia="he-IL"/>
        </w:rPr>
        <w:t xml:space="preserve">מיזוג 11 הצעות החוק לפיזור הכנסת </w:t>
      </w:r>
      <w:bookmarkStart w:id="27" w:name="_ETM_Q1_90721"/>
      <w:bookmarkEnd w:id="27"/>
      <w:r>
        <w:rPr>
          <w:rFonts w:hint="cs"/>
          <w:rtl/>
          <w:lang w:eastAsia="he-IL"/>
        </w:rPr>
        <w:t>ואחר כך נעלה הצעה לקריאה ראשונה. מי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חברי הכנסת שיהיה לו מה להעיר על כך, </w:t>
      </w:r>
      <w:bookmarkStart w:id="28" w:name="_ETM_Q1_96494"/>
      <w:bookmarkEnd w:id="28"/>
      <w:r>
        <w:rPr>
          <w:rFonts w:hint="cs"/>
          <w:rtl/>
          <w:lang w:eastAsia="he-IL"/>
        </w:rPr>
        <w:t xml:space="preserve">יעיר ואחר כך נעבור להצבעה. </w:t>
      </w:r>
    </w:p>
    <w:p w14:paraId="0C252FE0" w14:textId="09AA680A" w:rsidR="00B80F85" w:rsidRDefault="00B80F85" w:rsidP="00B80F85">
      <w:pPr>
        <w:rPr>
          <w:rtl/>
          <w:lang w:eastAsia="he-IL"/>
        </w:rPr>
      </w:pPr>
      <w:bookmarkStart w:id="29" w:name="_ETM_Q1_100063"/>
      <w:bookmarkStart w:id="30" w:name="_ETM_Q1_100096"/>
      <w:bookmarkEnd w:id="29"/>
      <w:bookmarkEnd w:id="30"/>
    </w:p>
    <w:p w14:paraId="6965FBEE" w14:textId="39C0B21C" w:rsidR="00B80F85" w:rsidRDefault="00B80F85" w:rsidP="00B80F85">
      <w:pPr>
        <w:rPr>
          <w:rtl/>
          <w:lang w:eastAsia="he-IL"/>
        </w:rPr>
      </w:pPr>
      <w:bookmarkStart w:id="31" w:name="_ETM_Q1_100159"/>
      <w:bookmarkStart w:id="32" w:name="_ETM_Q1_100186"/>
      <w:bookmarkEnd w:id="31"/>
      <w:bookmarkEnd w:id="32"/>
      <w:r>
        <w:rPr>
          <w:rFonts w:hint="cs"/>
          <w:rtl/>
          <w:lang w:eastAsia="he-IL"/>
        </w:rPr>
        <w:t>בשלב הראשון אנחנו רוצים למזג את כל ההצעות להצעה אחת. אני עובר להצבעה.</w:t>
      </w:r>
    </w:p>
    <w:p w14:paraId="307DB856" w14:textId="62157EC0" w:rsidR="00B80F85" w:rsidRDefault="00B80F85" w:rsidP="00B80F85">
      <w:pPr>
        <w:rPr>
          <w:rtl/>
          <w:lang w:eastAsia="he-IL"/>
        </w:rPr>
      </w:pPr>
      <w:bookmarkStart w:id="33" w:name="_ETM_Q1_102401"/>
      <w:bookmarkStart w:id="34" w:name="_ETM_Q1_102431"/>
      <w:bookmarkEnd w:id="33"/>
      <w:bookmarkEnd w:id="34"/>
    </w:p>
    <w:p w14:paraId="6DAC7ED6" w14:textId="655F9167" w:rsidR="00B80F85" w:rsidRDefault="00B80F85" w:rsidP="00B80F85">
      <w:pPr>
        <w:rPr>
          <w:rtl/>
          <w:lang w:eastAsia="he-IL"/>
        </w:rPr>
      </w:pPr>
      <w:bookmarkStart w:id="35" w:name="_ETM_Q1_102521"/>
      <w:bookmarkStart w:id="36" w:name="_ETM_Q1_102548"/>
      <w:bookmarkEnd w:id="35"/>
      <w:bookmarkEnd w:id="36"/>
      <w:r>
        <w:rPr>
          <w:rFonts w:hint="cs"/>
          <w:rtl/>
          <w:lang w:eastAsia="he-IL"/>
        </w:rPr>
        <w:t>מי בעד מיזוג</w:t>
      </w:r>
      <w:bookmarkStart w:id="37" w:name="_ETM_Q1_101065"/>
      <w:bookmarkEnd w:id="37"/>
      <w:r>
        <w:rPr>
          <w:rFonts w:hint="cs"/>
          <w:rtl/>
          <w:lang w:eastAsia="he-IL"/>
        </w:rPr>
        <w:t xml:space="preserve"> 11 ההצעות להצעה אחת? מי נגד?</w:t>
      </w:r>
    </w:p>
    <w:p w14:paraId="1E59FBF4" w14:textId="7D2389D1" w:rsidR="00B80F85" w:rsidRDefault="00B80F85" w:rsidP="00B80F85">
      <w:pPr>
        <w:rPr>
          <w:rtl/>
          <w:lang w:eastAsia="he-IL"/>
        </w:rPr>
      </w:pPr>
      <w:bookmarkStart w:id="38" w:name="_ETM_Q1_103070"/>
      <w:bookmarkStart w:id="39" w:name="_ETM_Q1_103099"/>
      <w:bookmarkEnd w:id="38"/>
      <w:bookmarkEnd w:id="39"/>
    </w:p>
    <w:p w14:paraId="576B1062" w14:textId="03ED46B7" w:rsidR="00B80F85" w:rsidRDefault="00EA0891" w:rsidP="00EA0891">
      <w:pPr>
        <w:pStyle w:val="aa"/>
        <w:keepNext/>
        <w:rPr>
          <w:rtl/>
          <w:lang w:eastAsia="he-IL"/>
        </w:rPr>
      </w:pPr>
      <w:bookmarkStart w:id="40" w:name="_ETM_Q1_103437"/>
      <w:bookmarkStart w:id="41" w:name="_ETM_Q1_103465"/>
      <w:bookmarkEnd w:id="40"/>
      <w:bookmarkEnd w:id="41"/>
      <w:r>
        <w:rPr>
          <w:rtl/>
          <w:lang w:eastAsia="he-IL"/>
        </w:rPr>
        <w:t>הצבעה</w:t>
      </w:r>
    </w:p>
    <w:p w14:paraId="40BE9E71" w14:textId="28347597" w:rsidR="00EA0891" w:rsidRDefault="00EA0891" w:rsidP="00EA089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14:paraId="7FA4B149" w14:textId="6C324BBB" w:rsidR="00EA0891" w:rsidRDefault="00EA0891" w:rsidP="00EA0891">
      <w:pPr>
        <w:rPr>
          <w:rtl/>
          <w:lang w:eastAsia="he-IL"/>
        </w:rPr>
      </w:pPr>
      <w:bookmarkStart w:id="42" w:name="_ETM_Q1_110482"/>
      <w:bookmarkStart w:id="43" w:name="_ETM_Q1_110509"/>
      <w:bookmarkStart w:id="44" w:name="_ETM_Q1_113475"/>
      <w:bookmarkEnd w:id="42"/>
      <w:bookmarkEnd w:id="43"/>
      <w:bookmarkEnd w:id="44"/>
    </w:p>
    <w:p w14:paraId="60903BD8" w14:textId="2E384A6D" w:rsidR="00EA0891" w:rsidRDefault="00EA0891" w:rsidP="00EA0891">
      <w:pPr>
        <w:pStyle w:val="af"/>
        <w:keepNext/>
        <w:rPr>
          <w:rtl/>
        </w:rPr>
      </w:pPr>
      <w:bookmarkStart w:id="45" w:name="ET_yor_6145_24"/>
      <w:r w:rsidRPr="00EA089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A0891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45"/>
    </w:p>
    <w:p w14:paraId="4209A0E8" w14:textId="066EB00A" w:rsidR="00EA0891" w:rsidRDefault="00EA0891" w:rsidP="00EA0891">
      <w:pPr>
        <w:pStyle w:val="KeepWithNext"/>
        <w:rPr>
          <w:rtl/>
          <w:lang w:eastAsia="he-IL"/>
        </w:rPr>
      </w:pPr>
    </w:p>
    <w:p w14:paraId="5F64153F" w14:textId="71D0BB65" w:rsidR="00EA0891" w:rsidRDefault="00EA0891" w:rsidP="00EA0891">
      <w:pPr>
        <w:rPr>
          <w:rtl/>
          <w:lang w:eastAsia="he-IL"/>
        </w:rPr>
      </w:pPr>
      <w:bookmarkStart w:id="46" w:name="_ETM_Q1_113706"/>
      <w:bookmarkStart w:id="47" w:name="_ETM_Q1_113740"/>
      <w:bookmarkEnd w:id="46"/>
      <w:bookmarkEnd w:id="47"/>
      <w:r>
        <w:rPr>
          <w:rFonts w:hint="cs"/>
          <w:rtl/>
          <w:lang w:eastAsia="he-IL"/>
        </w:rPr>
        <w:t xml:space="preserve">פה אחד ההצעות מוזגו </w:t>
      </w:r>
      <w:bookmarkStart w:id="48" w:name="_ETM_Q1_115901"/>
      <w:bookmarkEnd w:id="48"/>
      <w:r>
        <w:rPr>
          <w:rFonts w:hint="cs"/>
          <w:rtl/>
          <w:lang w:eastAsia="he-IL"/>
        </w:rPr>
        <w:t>להצעת חוק אחת.</w:t>
      </w:r>
    </w:p>
    <w:p w14:paraId="6FB1F904" w14:textId="19AAFAE1" w:rsidR="00EA0891" w:rsidRDefault="00EA0891" w:rsidP="00EA0891">
      <w:pPr>
        <w:rPr>
          <w:rtl/>
          <w:lang w:eastAsia="he-IL"/>
        </w:rPr>
      </w:pPr>
      <w:bookmarkStart w:id="49" w:name="_ETM_Q1_123006"/>
      <w:bookmarkStart w:id="50" w:name="_ETM_Q1_123037"/>
      <w:bookmarkEnd w:id="49"/>
      <w:bookmarkEnd w:id="50"/>
    </w:p>
    <w:p w14:paraId="4F6736EB" w14:textId="05AF763D" w:rsidR="00EA0891" w:rsidRDefault="00EA0891" w:rsidP="00EA0891">
      <w:pPr>
        <w:rPr>
          <w:rtl/>
          <w:lang w:eastAsia="he-IL"/>
        </w:rPr>
      </w:pPr>
      <w:bookmarkStart w:id="51" w:name="_ETM_Q1_123142"/>
      <w:bookmarkStart w:id="52" w:name="_ETM_Q1_123171"/>
      <w:bookmarkEnd w:id="51"/>
      <w:bookmarkEnd w:id="52"/>
      <w:r>
        <w:rPr>
          <w:rFonts w:hint="cs"/>
          <w:rtl/>
          <w:lang w:eastAsia="he-IL"/>
        </w:rPr>
        <w:t>היועצת המשפטית, עורכת הדין ארבל אסטרחן, בבקשה.</w:t>
      </w:r>
    </w:p>
    <w:p w14:paraId="4B9239A8" w14:textId="43BAB3DA" w:rsidR="00EA0891" w:rsidRDefault="00EA0891" w:rsidP="00EA0891">
      <w:pPr>
        <w:rPr>
          <w:rtl/>
          <w:lang w:eastAsia="he-IL"/>
        </w:rPr>
      </w:pPr>
      <w:bookmarkStart w:id="53" w:name="_ETM_Q1_117887"/>
      <w:bookmarkStart w:id="54" w:name="_ETM_Q1_117918"/>
      <w:bookmarkStart w:id="55" w:name="_ETM_Q1_118631"/>
      <w:bookmarkEnd w:id="53"/>
      <w:bookmarkEnd w:id="54"/>
      <w:bookmarkEnd w:id="55"/>
    </w:p>
    <w:p w14:paraId="6C929985" w14:textId="53ABFF3A" w:rsidR="00EA0891" w:rsidRDefault="00EA0891" w:rsidP="00EA0891">
      <w:pPr>
        <w:pStyle w:val="a"/>
        <w:keepNext/>
        <w:rPr>
          <w:rtl/>
        </w:rPr>
      </w:pPr>
      <w:bookmarkStart w:id="56" w:name="ET_speaker_ארבל_אסטרחן_25"/>
      <w:r w:rsidRPr="00EA089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A089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56"/>
    </w:p>
    <w:p w14:paraId="1E6CB24E" w14:textId="4B01268A" w:rsidR="00EA0891" w:rsidRDefault="00EA0891" w:rsidP="00EA0891">
      <w:pPr>
        <w:pStyle w:val="KeepWithNext"/>
        <w:rPr>
          <w:rtl/>
          <w:lang w:eastAsia="he-IL"/>
        </w:rPr>
      </w:pPr>
    </w:p>
    <w:p w14:paraId="06304B90" w14:textId="5643DBFF" w:rsidR="00EA0891" w:rsidRDefault="00EA0891" w:rsidP="00EA0891">
      <w:pPr>
        <w:rPr>
          <w:rtl/>
          <w:lang w:eastAsia="he-IL"/>
        </w:rPr>
      </w:pPr>
      <w:bookmarkStart w:id="57" w:name="_ETM_Q1_118827"/>
      <w:bookmarkStart w:id="58" w:name="_ETM_Q1_118864"/>
      <w:bookmarkEnd w:id="57"/>
      <w:bookmarkEnd w:id="58"/>
      <w:r>
        <w:rPr>
          <w:rFonts w:hint="cs"/>
          <w:rtl/>
          <w:lang w:eastAsia="he-IL"/>
        </w:rPr>
        <w:t xml:space="preserve">חוק התפזרות הוא חוק קצר שהוא בעצם תמיד חוק שמורכב משני </w:t>
      </w:r>
      <w:bookmarkStart w:id="59" w:name="_ETM_Q1_141047"/>
      <w:bookmarkEnd w:id="59"/>
      <w:r>
        <w:rPr>
          <w:rFonts w:hint="cs"/>
          <w:rtl/>
          <w:lang w:eastAsia="he-IL"/>
        </w:rPr>
        <w:t>סעיפים. הסעיף הראשון אומר שהכנסת</w:t>
      </w:r>
      <w:r w:rsidR="002C7442">
        <w:rPr>
          <w:rFonts w:hint="cs"/>
          <w:rtl/>
          <w:lang w:eastAsia="he-IL"/>
        </w:rPr>
        <w:t xml:space="preserve"> ה-24 תתפזר לפני גמר </w:t>
      </w:r>
      <w:bookmarkStart w:id="60" w:name="_ETM_Q1_147645"/>
      <w:bookmarkEnd w:id="60"/>
      <w:r w:rsidR="002C7442">
        <w:rPr>
          <w:rFonts w:hint="cs"/>
          <w:rtl/>
          <w:lang w:eastAsia="he-IL"/>
        </w:rPr>
        <w:t>תקופת כהונתה והסעיף השני אומר את מועד הבחירות.</w:t>
      </w:r>
      <w:r w:rsidR="00B666F9">
        <w:rPr>
          <w:rFonts w:hint="cs"/>
          <w:rtl/>
          <w:lang w:eastAsia="he-IL"/>
        </w:rPr>
        <w:t xml:space="preserve"> </w:t>
      </w:r>
      <w:r w:rsidR="002C7442">
        <w:rPr>
          <w:rFonts w:hint="cs"/>
          <w:rtl/>
          <w:lang w:eastAsia="he-IL"/>
        </w:rPr>
        <w:t xml:space="preserve">הבחירות לכנסת ה-25 יתקיימו ביום. אני מבינה שיש כאן הסכמה </w:t>
      </w:r>
      <w:bookmarkStart w:id="61" w:name="_ETM_Q1_155615"/>
      <w:bookmarkEnd w:id="61"/>
      <w:r w:rsidR="002C7442">
        <w:rPr>
          <w:rFonts w:hint="cs"/>
          <w:rtl/>
          <w:lang w:eastAsia="he-IL"/>
        </w:rPr>
        <w:t xml:space="preserve">על שתי חלופות לקריאה ראשונה. אני חייבת לומר, כמו </w:t>
      </w:r>
      <w:r w:rsidR="005E6480">
        <w:rPr>
          <w:rFonts w:hint="cs"/>
          <w:rtl/>
          <w:lang w:eastAsia="he-IL"/>
        </w:rPr>
        <w:t>ש</w:t>
      </w:r>
      <w:r w:rsidR="002C7442">
        <w:rPr>
          <w:rFonts w:hint="cs"/>
          <w:rtl/>
          <w:lang w:eastAsia="he-IL"/>
        </w:rPr>
        <w:t xml:space="preserve">התחלתי </w:t>
      </w:r>
      <w:bookmarkStart w:id="62" w:name="_ETM_Q1_158621"/>
      <w:bookmarkEnd w:id="62"/>
      <w:r w:rsidR="002C7442">
        <w:rPr>
          <w:rFonts w:hint="cs"/>
          <w:rtl/>
          <w:lang w:eastAsia="he-IL"/>
        </w:rPr>
        <w:t>לומר קודם לכן, שזה דבר</w:t>
      </w:r>
      <w:r w:rsidR="00B666F9">
        <w:rPr>
          <w:rFonts w:hint="cs"/>
          <w:rtl/>
          <w:lang w:eastAsia="he-IL"/>
        </w:rPr>
        <w:t xml:space="preserve"> </w:t>
      </w:r>
      <w:r w:rsidR="005E6480">
        <w:rPr>
          <w:rFonts w:hint="cs"/>
          <w:rtl/>
          <w:lang w:eastAsia="he-IL"/>
        </w:rPr>
        <w:t>מאוד חריג להעלות לקריאה ראשונה שני נוסחים.</w:t>
      </w:r>
    </w:p>
    <w:p w14:paraId="5083FF1B" w14:textId="72DE7CCE" w:rsidR="002C7442" w:rsidRDefault="002C7442" w:rsidP="00EA0891">
      <w:pPr>
        <w:rPr>
          <w:rtl/>
          <w:lang w:eastAsia="he-IL"/>
        </w:rPr>
      </w:pPr>
    </w:p>
    <w:p w14:paraId="5C66EE69" w14:textId="1511BB32" w:rsidR="002C7442" w:rsidRDefault="002C7442" w:rsidP="002C7442">
      <w:pPr>
        <w:pStyle w:val="a"/>
        <w:keepNext/>
        <w:rPr>
          <w:rtl/>
        </w:rPr>
      </w:pPr>
      <w:bookmarkStart w:id="63" w:name="ET_speaker_5797_26"/>
      <w:r w:rsidRPr="002C744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C7442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3"/>
    </w:p>
    <w:p w14:paraId="7F5BA655" w14:textId="7A0D4A61" w:rsidR="002C7442" w:rsidRDefault="002C7442" w:rsidP="002C7442">
      <w:pPr>
        <w:pStyle w:val="KeepWithNext"/>
        <w:rPr>
          <w:rtl/>
          <w:lang w:eastAsia="he-IL"/>
        </w:rPr>
      </w:pPr>
    </w:p>
    <w:p w14:paraId="6AEB5D34" w14:textId="0C5B9325" w:rsidR="002C7442" w:rsidRDefault="002C7442" w:rsidP="002C7442">
      <w:pPr>
        <w:rPr>
          <w:rtl/>
          <w:lang w:eastAsia="he-IL"/>
        </w:rPr>
      </w:pPr>
      <w:r>
        <w:rPr>
          <w:rFonts w:hint="cs"/>
          <w:rtl/>
          <w:lang w:eastAsia="he-IL"/>
        </w:rPr>
        <w:t>תאמרי לי בעברית</w:t>
      </w:r>
      <w:r w:rsidR="005E6480">
        <w:rPr>
          <w:rFonts w:hint="cs"/>
          <w:rtl/>
          <w:lang w:eastAsia="he-IL"/>
        </w:rPr>
        <w:t xml:space="preserve"> </w:t>
      </w:r>
      <w:bookmarkStart w:id="64" w:name="_ETM_Q1_162037"/>
      <w:bookmarkEnd w:id="64"/>
      <w:r w:rsidR="005E6480">
        <w:rPr>
          <w:rFonts w:hint="cs"/>
          <w:rtl/>
          <w:lang w:eastAsia="he-IL"/>
        </w:rPr>
        <w:t>משפטית</w:t>
      </w:r>
      <w:r>
        <w:rPr>
          <w:rFonts w:hint="cs"/>
          <w:rtl/>
          <w:lang w:eastAsia="he-IL"/>
        </w:rPr>
        <w:t>. את אומרת שיש הסכמה על שני תאריכים, אז אין הסכמה.</w:t>
      </w:r>
    </w:p>
    <w:p w14:paraId="06DF620A" w14:textId="42C0C684" w:rsidR="005E6480" w:rsidRDefault="005E6480" w:rsidP="002C7442">
      <w:pPr>
        <w:rPr>
          <w:rtl/>
          <w:lang w:eastAsia="he-IL"/>
        </w:rPr>
      </w:pPr>
      <w:bookmarkStart w:id="65" w:name="_ETM_Q1_169690"/>
      <w:bookmarkStart w:id="66" w:name="_ETM_Q1_169723"/>
      <w:bookmarkEnd w:id="65"/>
      <w:bookmarkEnd w:id="66"/>
    </w:p>
    <w:p w14:paraId="788C8839" w14:textId="1965721D" w:rsidR="005E6480" w:rsidRDefault="005E6480" w:rsidP="005E6480">
      <w:pPr>
        <w:pStyle w:val="a"/>
        <w:keepNext/>
        <w:rPr>
          <w:rtl/>
        </w:rPr>
      </w:pPr>
      <w:bookmarkStart w:id="67" w:name="ET_speaker_ארבל_אסטרחן_27"/>
      <w:r w:rsidRPr="005E648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E648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7"/>
    </w:p>
    <w:p w14:paraId="03119AC1" w14:textId="29936E0A" w:rsidR="005E6480" w:rsidRDefault="005E6480" w:rsidP="005E6480">
      <w:pPr>
        <w:pStyle w:val="KeepWithNext"/>
        <w:rPr>
          <w:rtl/>
          <w:lang w:eastAsia="he-IL"/>
        </w:rPr>
      </w:pPr>
    </w:p>
    <w:p w14:paraId="17F12EA8" w14:textId="16408291" w:rsidR="005E6480" w:rsidRDefault="005E6480" w:rsidP="005E6480">
      <w:pPr>
        <w:rPr>
          <w:rtl/>
          <w:lang w:eastAsia="he-IL"/>
        </w:rPr>
      </w:pPr>
      <w:bookmarkStart w:id="68" w:name="_ETM_Q1_176609"/>
      <w:bookmarkStart w:id="69" w:name="_ETM_Q1_176644"/>
      <w:bookmarkEnd w:id="68"/>
      <w:bookmarkEnd w:id="69"/>
      <w:r>
        <w:rPr>
          <w:rFonts w:hint="cs"/>
          <w:rtl/>
          <w:lang w:eastAsia="he-IL"/>
        </w:rPr>
        <w:t>אין הסכמה על תאריך אחד. אני רוצה לומר שזה דבר מאוד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ריג להעלות לקריאה ראשונה שני נוסחים. בעבר הרחוק הדבר הזה היה </w:t>
      </w:r>
      <w:bookmarkStart w:id="70" w:name="_ETM_Q1_182841"/>
      <w:bookmarkEnd w:id="70"/>
      <w:r>
        <w:rPr>
          <w:rFonts w:hint="cs"/>
          <w:rtl/>
          <w:lang w:eastAsia="he-IL"/>
        </w:rPr>
        <w:t xml:space="preserve">אפשרי ואז תוקן תקנון הכנסת וסגר את האפשרות הזאת. </w:t>
      </w:r>
      <w:bookmarkStart w:id="71" w:name="_ETM_Q1_191884"/>
      <w:bookmarkEnd w:id="71"/>
      <w:r>
        <w:rPr>
          <w:rFonts w:hint="cs"/>
          <w:rtl/>
          <w:lang w:eastAsia="he-IL"/>
        </w:rPr>
        <w:t>זה נכון שזה נעשה בשני מקרים.</w:t>
      </w:r>
    </w:p>
    <w:p w14:paraId="1D155C47" w14:textId="5781C1C5" w:rsidR="005E6480" w:rsidRDefault="005E6480" w:rsidP="005E6480">
      <w:pPr>
        <w:rPr>
          <w:rtl/>
          <w:lang w:eastAsia="he-IL"/>
        </w:rPr>
      </w:pPr>
      <w:bookmarkStart w:id="72" w:name="_ETM_Q1_192437"/>
      <w:bookmarkStart w:id="73" w:name="_ETM_Q1_192463"/>
      <w:bookmarkEnd w:id="72"/>
      <w:bookmarkEnd w:id="73"/>
    </w:p>
    <w:p w14:paraId="27F38254" w14:textId="5C5B5CD0" w:rsidR="005E6480" w:rsidRDefault="005E6480" w:rsidP="005E6480">
      <w:pPr>
        <w:pStyle w:val="a"/>
        <w:keepNext/>
        <w:rPr>
          <w:rtl/>
        </w:rPr>
      </w:pPr>
      <w:bookmarkStart w:id="74" w:name="ET_speaker_5797_28"/>
      <w:r w:rsidRPr="005E648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E648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74"/>
    </w:p>
    <w:p w14:paraId="212BED04" w14:textId="25906F66" w:rsidR="005E6480" w:rsidRDefault="005E6480" w:rsidP="005E6480">
      <w:pPr>
        <w:pStyle w:val="KeepWithNext"/>
        <w:rPr>
          <w:rtl/>
          <w:lang w:eastAsia="he-IL"/>
        </w:rPr>
      </w:pPr>
    </w:p>
    <w:p w14:paraId="310E664F" w14:textId="6DC5B6B8" w:rsidR="005E6480" w:rsidRDefault="005E6480" w:rsidP="005E64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תשאירו את זה בשתי </w:t>
      </w:r>
      <w:bookmarkStart w:id="75" w:name="_ETM_Q1_191770"/>
      <w:bookmarkEnd w:id="75"/>
      <w:r>
        <w:rPr>
          <w:rFonts w:hint="cs"/>
          <w:rtl/>
          <w:lang w:eastAsia="he-IL"/>
        </w:rPr>
        <w:t xml:space="preserve">הצעות חוק? זה </w:t>
      </w:r>
      <w:bookmarkStart w:id="76" w:name="_ETM_Q1_201433"/>
      <w:bookmarkEnd w:id="76"/>
      <w:r>
        <w:rPr>
          <w:rFonts w:hint="cs"/>
          <w:rtl/>
          <w:lang w:eastAsia="he-IL"/>
        </w:rPr>
        <w:t>פחות בעייתי מאשר הסכמה על שני תאריכים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אומר שייקחו שני חוקים, אחד עם התאריך הזה ואחד עם תאריך </w:t>
      </w:r>
      <w:bookmarkStart w:id="77" w:name="_ETM_Q1_224967"/>
      <w:bookmarkEnd w:id="77"/>
      <w:r>
        <w:rPr>
          <w:rFonts w:hint="cs"/>
          <w:rtl/>
          <w:lang w:eastAsia="he-IL"/>
        </w:rPr>
        <w:t xml:space="preserve">אחר, שניהם יעברו יחד ולאחר מכן ימוזגו. </w:t>
      </w:r>
    </w:p>
    <w:p w14:paraId="2CB09157" w14:textId="0CC48522" w:rsidR="006B4E5D" w:rsidRDefault="006B4E5D" w:rsidP="005E6480">
      <w:pPr>
        <w:rPr>
          <w:rtl/>
          <w:lang w:eastAsia="he-IL"/>
        </w:rPr>
      </w:pPr>
      <w:bookmarkStart w:id="78" w:name="_ETM_Q1_229351"/>
      <w:bookmarkStart w:id="79" w:name="_ETM_Q1_229379"/>
      <w:bookmarkStart w:id="80" w:name="_ETM_Q1_228561"/>
      <w:bookmarkEnd w:id="78"/>
      <w:bookmarkEnd w:id="79"/>
      <w:bookmarkEnd w:id="80"/>
    </w:p>
    <w:p w14:paraId="6A342A9D" w14:textId="1DC44AFD" w:rsidR="006B4E5D" w:rsidRDefault="006B4E5D" w:rsidP="006B4E5D">
      <w:pPr>
        <w:pStyle w:val="a"/>
        <w:keepNext/>
        <w:rPr>
          <w:rtl/>
        </w:rPr>
      </w:pPr>
      <w:bookmarkStart w:id="81" w:name="ET_speaker_5857_32"/>
      <w:r w:rsidRPr="006B4E5D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6B4E5D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1"/>
    </w:p>
    <w:p w14:paraId="4F265019" w14:textId="6CF21D31" w:rsidR="006B4E5D" w:rsidRDefault="006B4E5D" w:rsidP="006B4E5D">
      <w:pPr>
        <w:pStyle w:val="KeepWithNext"/>
        <w:rPr>
          <w:rtl/>
          <w:lang w:eastAsia="he-IL"/>
        </w:rPr>
      </w:pPr>
    </w:p>
    <w:p w14:paraId="1F56C43C" w14:textId="5EB85036" w:rsidR="006B4E5D" w:rsidRDefault="006B4E5D" w:rsidP="006B4E5D">
      <w:pPr>
        <w:rPr>
          <w:rtl/>
          <w:lang w:eastAsia="he-IL"/>
        </w:rPr>
      </w:pPr>
      <w:bookmarkStart w:id="82" w:name="_ETM_Q1_228733"/>
      <w:bookmarkStart w:id="83" w:name="_ETM_Q1_228748"/>
      <w:bookmarkEnd w:id="82"/>
      <w:bookmarkEnd w:id="83"/>
      <w:r>
        <w:rPr>
          <w:rFonts w:hint="cs"/>
          <w:rtl/>
          <w:lang w:eastAsia="he-IL"/>
        </w:rPr>
        <w:t xml:space="preserve">אבל </w:t>
      </w:r>
      <w:bookmarkStart w:id="84" w:name="_ETM_Q1_227891"/>
      <w:bookmarkEnd w:id="84"/>
      <w:r>
        <w:rPr>
          <w:rFonts w:hint="cs"/>
          <w:rtl/>
          <w:lang w:eastAsia="he-IL"/>
        </w:rPr>
        <w:t>מה זה משנה?</w:t>
      </w:r>
    </w:p>
    <w:p w14:paraId="69E1AADA" w14:textId="11645F04" w:rsidR="006B4E5D" w:rsidRDefault="006B4E5D" w:rsidP="006B4E5D">
      <w:pPr>
        <w:rPr>
          <w:rtl/>
          <w:lang w:eastAsia="he-IL"/>
        </w:rPr>
      </w:pPr>
      <w:bookmarkStart w:id="85" w:name="_ETM_Q1_239918"/>
      <w:bookmarkStart w:id="86" w:name="_ETM_Q1_239945"/>
      <w:bookmarkStart w:id="87" w:name="_ETM_Q1_239922"/>
      <w:bookmarkEnd w:id="85"/>
      <w:bookmarkEnd w:id="86"/>
      <w:bookmarkEnd w:id="87"/>
    </w:p>
    <w:p w14:paraId="529DCC8E" w14:textId="01E86F7B" w:rsidR="006B4E5D" w:rsidRDefault="006B4E5D" w:rsidP="006B4E5D">
      <w:pPr>
        <w:pStyle w:val="af"/>
        <w:keepNext/>
        <w:rPr>
          <w:rtl/>
        </w:rPr>
      </w:pPr>
      <w:bookmarkStart w:id="88" w:name="ET_yor_6145_33"/>
      <w:r w:rsidRPr="006B4E5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B4E5D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88"/>
    </w:p>
    <w:p w14:paraId="292585D0" w14:textId="1F8B42EC" w:rsidR="006B4E5D" w:rsidRDefault="006B4E5D" w:rsidP="006B4E5D">
      <w:pPr>
        <w:pStyle w:val="KeepWithNext"/>
        <w:rPr>
          <w:rtl/>
          <w:lang w:eastAsia="he-IL"/>
        </w:rPr>
      </w:pPr>
    </w:p>
    <w:p w14:paraId="3C9320B7" w14:textId="1B21CEDF" w:rsidR="006B4E5D" w:rsidRDefault="006B4E5D" w:rsidP="006B4E5D">
      <w:pPr>
        <w:rPr>
          <w:rtl/>
          <w:lang w:eastAsia="he-IL"/>
        </w:rPr>
      </w:pPr>
      <w:bookmarkStart w:id="89" w:name="_ETM_Q1_240107"/>
      <w:bookmarkStart w:id="90" w:name="_ETM_Q1_240121"/>
      <w:bookmarkEnd w:id="89"/>
      <w:bookmarkEnd w:id="90"/>
      <w:r>
        <w:rPr>
          <w:rFonts w:hint="cs"/>
          <w:rtl/>
          <w:lang w:eastAsia="he-IL"/>
        </w:rPr>
        <w:t>אני לא רוצה לגעת בהסכמות.</w:t>
      </w:r>
      <w:r w:rsidR="008149A3">
        <w:rPr>
          <w:rFonts w:hint="cs"/>
          <w:rtl/>
          <w:lang w:eastAsia="he-IL"/>
        </w:rPr>
        <w:t xml:space="preserve"> </w:t>
      </w:r>
    </w:p>
    <w:p w14:paraId="75FECAAF" w14:textId="4AB297E1" w:rsidR="008149A3" w:rsidRDefault="008149A3" w:rsidP="006B4E5D">
      <w:pPr>
        <w:rPr>
          <w:rtl/>
          <w:lang w:eastAsia="he-IL"/>
        </w:rPr>
      </w:pPr>
      <w:bookmarkStart w:id="91" w:name="_ETM_Q1_246906"/>
      <w:bookmarkStart w:id="92" w:name="_ETM_Q1_246945"/>
      <w:bookmarkStart w:id="93" w:name="_ETM_Q1_247866"/>
      <w:bookmarkEnd w:id="91"/>
      <w:bookmarkEnd w:id="92"/>
      <w:bookmarkEnd w:id="93"/>
    </w:p>
    <w:p w14:paraId="407979C4" w14:textId="0158DB1F" w:rsidR="008149A3" w:rsidRDefault="008149A3" w:rsidP="008149A3">
      <w:pPr>
        <w:pStyle w:val="a"/>
        <w:keepNext/>
        <w:rPr>
          <w:rtl/>
        </w:rPr>
      </w:pPr>
      <w:bookmarkStart w:id="94" w:name="ET_speaker_ארבל_אסטרחן_34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4"/>
    </w:p>
    <w:p w14:paraId="7658CC9C" w14:textId="47AE809F" w:rsidR="008149A3" w:rsidRDefault="008149A3" w:rsidP="008149A3">
      <w:pPr>
        <w:pStyle w:val="KeepWithNext"/>
        <w:rPr>
          <w:rtl/>
          <w:lang w:eastAsia="he-IL"/>
        </w:rPr>
      </w:pPr>
    </w:p>
    <w:p w14:paraId="0C8928A9" w14:textId="5BECB0BF" w:rsidR="008149A3" w:rsidRDefault="008149A3" w:rsidP="008149A3">
      <w:pPr>
        <w:rPr>
          <w:rtl/>
          <w:lang w:eastAsia="he-IL"/>
        </w:rPr>
      </w:pPr>
      <w:bookmarkStart w:id="95" w:name="_ETM_Q1_248040"/>
      <w:bookmarkStart w:id="96" w:name="_ETM_Q1_248054"/>
      <w:bookmarkEnd w:id="95"/>
      <w:bookmarkEnd w:id="96"/>
      <w:r>
        <w:rPr>
          <w:rFonts w:hint="cs"/>
          <w:rtl/>
          <w:lang w:eastAsia="he-IL"/>
        </w:rPr>
        <w:t xml:space="preserve">אני הבנתי כמה זה רגיש אני רוצה לדעת </w:t>
      </w:r>
      <w:bookmarkStart w:id="97" w:name="_ETM_Q1_249659"/>
      <w:bookmarkEnd w:id="97"/>
      <w:r>
        <w:rPr>
          <w:rFonts w:hint="cs"/>
          <w:rtl/>
          <w:lang w:eastAsia="he-IL"/>
        </w:rPr>
        <w:t>שלא עכשיו חברי הכנסת אומרים שאפשר לעשות את זה</w:t>
      </w:r>
      <w:bookmarkStart w:id="98" w:name="_ETM_Q1_244914"/>
      <w:bookmarkEnd w:id="98"/>
      <w:r>
        <w:rPr>
          <w:rFonts w:hint="cs"/>
          <w:rtl/>
          <w:lang w:eastAsia="he-IL"/>
        </w:rPr>
        <w:t>. בעיקרון זה לא משהו שעושים.</w:t>
      </w:r>
    </w:p>
    <w:p w14:paraId="4947D335" w14:textId="637E7217" w:rsidR="008149A3" w:rsidRDefault="008149A3" w:rsidP="008149A3">
      <w:pPr>
        <w:rPr>
          <w:rtl/>
          <w:lang w:eastAsia="he-IL"/>
        </w:rPr>
      </w:pPr>
      <w:bookmarkStart w:id="99" w:name="_ETM_Q1_251976"/>
      <w:bookmarkStart w:id="100" w:name="_ETM_Q1_252002"/>
      <w:bookmarkEnd w:id="99"/>
      <w:bookmarkEnd w:id="100"/>
    </w:p>
    <w:p w14:paraId="04EBD465" w14:textId="10B6F250" w:rsidR="008149A3" w:rsidRDefault="008149A3" w:rsidP="008149A3">
      <w:pPr>
        <w:pStyle w:val="a"/>
        <w:keepNext/>
        <w:rPr>
          <w:rtl/>
        </w:rPr>
      </w:pPr>
      <w:bookmarkStart w:id="101" w:name="ET_speaker_5857_35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01"/>
    </w:p>
    <w:p w14:paraId="1B592EE3" w14:textId="5C2FFF06" w:rsidR="008149A3" w:rsidRDefault="008149A3" w:rsidP="008149A3">
      <w:pPr>
        <w:pStyle w:val="KeepWithNext"/>
        <w:rPr>
          <w:rtl/>
          <w:lang w:eastAsia="he-IL"/>
        </w:rPr>
      </w:pPr>
    </w:p>
    <w:p w14:paraId="38577EAB" w14:textId="4FB6E2DB" w:rsidR="008149A3" w:rsidRDefault="008149A3" w:rsidP="008149A3">
      <w:pPr>
        <w:rPr>
          <w:rtl/>
          <w:lang w:eastAsia="he-IL"/>
        </w:rPr>
      </w:pPr>
      <w:bookmarkStart w:id="102" w:name="_ETM_Q1_252914"/>
      <w:bookmarkStart w:id="103" w:name="_ETM_Q1_252930"/>
      <w:bookmarkEnd w:id="102"/>
      <w:bookmarkEnd w:id="103"/>
      <w:r>
        <w:rPr>
          <w:rFonts w:hint="cs"/>
          <w:rtl/>
          <w:lang w:eastAsia="he-IL"/>
        </w:rPr>
        <w:t xml:space="preserve">זה אף פעם לא קורה. מה פתאום? אם עושים </w:t>
      </w:r>
      <w:bookmarkStart w:id="104" w:name="_ETM_Q1_254354"/>
      <w:bookmarkEnd w:id="104"/>
      <w:r>
        <w:rPr>
          <w:rFonts w:hint="cs"/>
          <w:rtl/>
          <w:lang w:eastAsia="he-IL"/>
        </w:rPr>
        <w:t xml:space="preserve">כאן פעם ראשונה, אחר כך לא עושים עוד פעם. </w:t>
      </w:r>
    </w:p>
    <w:p w14:paraId="70FC05E5" w14:textId="0F7B0EEA" w:rsidR="008149A3" w:rsidRDefault="008149A3" w:rsidP="008149A3">
      <w:pPr>
        <w:rPr>
          <w:rtl/>
          <w:lang w:eastAsia="he-IL"/>
        </w:rPr>
      </w:pPr>
      <w:bookmarkStart w:id="105" w:name="_ETM_Q1_259073"/>
      <w:bookmarkStart w:id="106" w:name="_ETM_Q1_259101"/>
      <w:bookmarkStart w:id="107" w:name="_ETM_Q1_259856"/>
      <w:bookmarkEnd w:id="105"/>
      <w:bookmarkEnd w:id="106"/>
      <w:bookmarkEnd w:id="107"/>
    </w:p>
    <w:p w14:paraId="7EF7F00F" w14:textId="5A2301D7" w:rsidR="008149A3" w:rsidRDefault="008149A3" w:rsidP="008149A3">
      <w:pPr>
        <w:pStyle w:val="a"/>
        <w:keepNext/>
        <w:rPr>
          <w:rtl/>
        </w:rPr>
      </w:pPr>
      <w:bookmarkStart w:id="108" w:name="ET_speaker_ארבל_אסטרחן_36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08"/>
    </w:p>
    <w:p w14:paraId="3940A758" w14:textId="0060BE67" w:rsidR="008149A3" w:rsidRDefault="008149A3" w:rsidP="008149A3">
      <w:pPr>
        <w:pStyle w:val="KeepWithNext"/>
        <w:rPr>
          <w:rtl/>
          <w:lang w:eastAsia="he-IL"/>
        </w:rPr>
      </w:pPr>
    </w:p>
    <w:p w14:paraId="1A752A52" w14:textId="0171ECB0" w:rsidR="008149A3" w:rsidRDefault="008149A3" w:rsidP="008149A3">
      <w:pPr>
        <w:rPr>
          <w:rtl/>
          <w:lang w:eastAsia="he-IL"/>
        </w:rPr>
      </w:pPr>
      <w:bookmarkStart w:id="109" w:name="_ETM_Q1_260041"/>
      <w:bookmarkStart w:id="110" w:name="_ETM_Q1_260062"/>
      <w:bookmarkEnd w:id="109"/>
      <w:bookmarkEnd w:id="110"/>
      <w:r>
        <w:rPr>
          <w:rFonts w:hint="cs"/>
          <w:rtl/>
          <w:lang w:eastAsia="he-IL"/>
        </w:rPr>
        <w:t xml:space="preserve">במיוחד </w:t>
      </w:r>
      <w:bookmarkStart w:id="111" w:name="_ETM_Q1_259907"/>
      <w:bookmarkEnd w:id="111"/>
      <w:r>
        <w:rPr>
          <w:rFonts w:hint="cs"/>
          <w:rtl/>
          <w:lang w:eastAsia="he-IL"/>
        </w:rPr>
        <w:t xml:space="preserve">כאשר זה הלב. במקרים האלה, זה לא </w:t>
      </w:r>
      <w:bookmarkStart w:id="112" w:name="_ETM_Q1_262920"/>
      <w:bookmarkEnd w:id="112"/>
      <w:r>
        <w:rPr>
          <w:rFonts w:hint="cs"/>
          <w:rtl/>
          <w:lang w:eastAsia="he-IL"/>
        </w:rPr>
        <w:t xml:space="preserve">היה לב ההצעה. זה היה אחד הסעיפים שלא היו בו </w:t>
      </w:r>
      <w:bookmarkStart w:id="113" w:name="_ETM_Q1_266797"/>
      <w:bookmarkEnd w:id="113"/>
      <w:r>
        <w:rPr>
          <w:rFonts w:hint="cs"/>
          <w:rtl/>
          <w:lang w:eastAsia="he-IL"/>
        </w:rPr>
        <w:t xml:space="preserve">הסכמות ועלו שתי גרסאות. </w:t>
      </w:r>
    </w:p>
    <w:p w14:paraId="1B305D63" w14:textId="297B706A" w:rsidR="008149A3" w:rsidRDefault="008149A3" w:rsidP="008149A3">
      <w:pPr>
        <w:rPr>
          <w:rtl/>
          <w:lang w:eastAsia="he-IL"/>
        </w:rPr>
      </w:pPr>
      <w:bookmarkStart w:id="114" w:name="_ETM_Q1_270375"/>
      <w:bookmarkStart w:id="115" w:name="_ETM_Q1_270400"/>
      <w:bookmarkEnd w:id="114"/>
      <w:bookmarkEnd w:id="115"/>
    </w:p>
    <w:p w14:paraId="7F9456FD" w14:textId="09153728" w:rsidR="008149A3" w:rsidRDefault="008149A3" w:rsidP="008149A3">
      <w:pPr>
        <w:pStyle w:val="a"/>
        <w:keepNext/>
        <w:rPr>
          <w:rtl/>
        </w:rPr>
      </w:pPr>
      <w:bookmarkStart w:id="116" w:name="ET_speaker_5857_37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16"/>
    </w:p>
    <w:p w14:paraId="6201D08C" w14:textId="7AAA6346" w:rsidR="008149A3" w:rsidRDefault="008149A3" w:rsidP="008149A3">
      <w:pPr>
        <w:pStyle w:val="KeepWithNext"/>
        <w:rPr>
          <w:rtl/>
          <w:lang w:eastAsia="he-IL"/>
        </w:rPr>
      </w:pPr>
    </w:p>
    <w:p w14:paraId="75AF5B27" w14:textId="165CD67E" w:rsidR="008149A3" w:rsidRDefault="008149A3" w:rsidP="008149A3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את עושה את זה?</w:t>
      </w:r>
    </w:p>
    <w:p w14:paraId="5360A0DB" w14:textId="3D07E267" w:rsidR="008149A3" w:rsidRDefault="008149A3" w:rsidP="008149A3">
      <w:pPr>
        <w:rPr>
          <w:rtl/>
          <w:lang w:eastAsia="he-IL"/>
        </w:rPr>
      </w:pPr>
      <w:bookmarkStart w:id="117" w:name="_ETM_Q1_265799"/>
      <w:bookmarkStart w:id="118" w:name="_ETM_Q1_265825"/>
      <w:bookmarkStart w:id="119" w:name="_ETM_Q1_266623"/>
      <w:bookmarkEnd w:id="117"/>
      <w:bookmarkEnd w:id="118"/>
      <w:bookmarkEnd w:id="119"/>
    </w:p>
    <w:p w14:paraId="72855205" w14:textId="0B9DF65E" w:rsidR="008149A3" w:rsidRDefault="008149A3" w:rsidP="008149A3">
      <w:pPr>
        <w:pStyle w:val="a"/>
        <w:keepNext/>
        <w:rPr>
          <w:rtl/>
        </w:rPr>
      </w:pPr>
      <w:bookmarkStart w:id="120" w:name="ET_speaker_ארבל_אסטרחן_38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20"/>
    </w:p>
    <w:p w14:paraId="2DCCB383" w14:textId="210F6CDA" w:rsidR="008149A3" w:rsidRDefault="008149A3" w:rsidP="008149A3">
      <w:pPr>
        <w:pStyle w:val="KeepWithNext"/>
        <w:rPr>
          <w:rtl/>
          <w:lang w:eastAsia="he-IL"/>
        </w:rPr>
      </w:pPr>
    </w:p>
    <w:p w14:paraId="67CFACE0" w14:textId="7C9B2CFB" w:rsidR="008149A3" w:rsidRDefault="008149A3" w:rsidP="008149A3">
      <w:pPr>
        <w:rPr>
          <w:rtl/>
          <w:lang w:eastAsia="he-IL"/>
        </w:rPr>
      </w:pPr>
      <w:bookmarkStart w:id="121" w:name="_ETM_Q1_266812"/>
      <w:bookmarkStart w:id="122" w:name="_ETM_Q1_266849"/>
      <w:bookmarkEnd w:id="121"/>
      <w:bookmarkEnd w:id="122"/>
      <w:r>
        <w:rPr>
          <w:rFonts w:hint="cs"/>
          <w:rtl/>
          <w:lang w:eastAsia="he-IL"/>
        </w:rPr>
        <w:t>אני</w:t>
      </w:r>
      <w:bookmarkStart w:id="123" w:name="_ETM_Q1_270247"/>
      <w:bookmarkEnd w:id="123"/>
      <w:r>
        <w:rPr>
          <w:rFonts w:hint="cs"/>
          <w:rtl/>
          <w:lang w:eastAsia="he-IL"/>
        </w:rPr>
        <w:t xml:space="preserve"> הייתי מציעה להעלות תאריך אחד ובדברי ההסבר</w:t>
      </w:r>
      <w:bookmarkStart w:id="124" w:name="_ETM_Q1_273960"/>
      <w:bookmarkEnd w:id="124"/>
      <w:r>
        <w:rPr>
          <w:rFonts w:hint="cs"/>
          <w:rtl/>
          <w:lang w:eastAsia="he-IL"/>
        </w:rPr>
        <w:t xml:space="preserve"> לכתוב שלא הגיעו להסכמה.</w:t>
      </w:r>
    </w:p>
    <w:p w14:paraId="338E7C37" w14:textId="7C4018F4" w:rsidR="008149A3" w:rsidRDefault="008149A3" w:rsidP="008149A3">
      <w:pPr>
        <w:rPr>
          <w:rtl/>
          <w:lang w:eastAsia="he-IL"/>
        </w:rPr>
      </w:pPr>
      <w:bookmarkStart w:id="125" w:name="_ETM_Q1_279238"/>
      <w:bookmarkStart w:id="126" w:name="_ETM_Q1_279266"/>
      <w:bookmarkEnd w:id="125"/>
      <w:bookmarkEnd w:id="126"/>
    </w:p>
    <w:p w14:paraId="420A33B7" w14:textId="3617AE43" w:rsidR="008149A3" w:rsidRDefault="008149A3" w:rsidP="008149A3">
      <w:pPr>
        <w:pStyle w:val="a"/>
        <w:keepNext/>
        <w:rPr>
          <w:rtl/>
        </w:rPr>
      </w:pPr>
      <w:bookmarkStart w:id="127" w:name="ET_speaker_5797_39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27"/>
    </w:p>
    <w:p w14:paraId="7BBD761F" w14:textId="2E6973BB" w:rsidR="008149A3" w:rsidRDefault="008149A3" w:rsidP="008149A3">
      <w:pPr>
        <w:pStyle w:val="KeepWithNext"/>
        <w:rPr>
          <w:rtl/>
          <w:lang w:eastAsia="he-IL"/>
        </w:rPr>
      </w:pPr>
    </w:p>
    <w:p w14:paraId="1E899923" w14:textId="26C2407B" w:rsidR="008149A3" w:rsidRDefault="008149A3" w:rsidP="008149A3">
      <w:pPr>
        <w:rPr>
          <w:rtl/>
          <w:lang w:eastAsia="he-IL"/>
        </w:rPr>
      </w:pPr>
      <w:bookmarkStart w:id="128" w:name="_ETM_Q1_278465"/>
      <w:bookmarkStart w:id="129" w:name="_ETM_Q1_278501"/>
      <w:bookmarkEnd w:id="128"/>
      <w:bookmarkEnd w:id="129"/>
      <w:r>
        <w:rPr>
          <w:rFonts w:hint="cs"/>
          <w:rtl/>
          <w:lang w:eastAsia="he-IL"/>
        </w:rPr>
        <w:t>גם ההצעה שלי יכולה להיות.</w:t>
      </w:r>
    </w:p>
    <w:p w14:paraId="40697324" w14:textId="2872FA28" w:rsidR="008149A3" w:rsidRDefault="008149A3" w:rsidP="008149A3">
      <w:pPr>
        <w:rPr>
          <w:rtl/>
          <w:lang w:eastAsia="he-IL"/>
        </w:rPr>
      </w:pPr>
      <w:bookmarkStart w:id="130" w:name="_ETM_Q1_286869"/>
      <w:bookmarkStart w:id="131" w:name="_ETM_Q1_286898"/>
      <w:bookmarkStart w:id="132" w:name="_ETM_Q1_288989"/>
      <w:bookmarkEnd w:id="130"/>
      <w:bookmarkEnd w:id="131"/>
      <w:bookmarkEnd w:id="132"/>
    </w:p>
    <w:p w14:paraId="5DF38E58" w14:textId="1DB4AF1C" w:rsidR="008149A3" w:rsidRDefault="008149A3" w:rsidP="008149A3">
      <w:pPr>
        <w:pStyle w:val="af"/>
        <w:keepNext/>
        <w:rPr>
          <w:rtl/>
        </w:rPr>
      </w:pPr>
      <w:bookmarkStart w:id="133" w:name="ET_yor_6145_41"/>
      <w:r w:rsidRPr="008149A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149A3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33"/>
    </w:p>
    <w:p w14:paraId="06BF9D4E" w14:textId="3188E928" w:rsidR="008149A3" w:rsidRDefault="008149A3" w:rsidP="008149A3">
      <w:pPr>
        <w:pStyle w:val="KeepWithNext"/>
        <w:rPr>
          <w:rtl/>
          <w:lang w:eastAsia="he-IL"/>
        </w:rPr>
      </w:pPr>
    </w:p>
    <w:p w14:paraId="6C656C6F" w14:textId="5B8AC644" w:rsidR="008149A3" w:rsidRDefault="008149A3" w:rsidP="008149A3">
      <w:pPr>
        <w:rPr>
          <w:rtl/>
          <w:lang w:eastAsia="he-IL"/>
        </w:rPr>
      </w:pPr>
      <w:bookmarkStart w:id="134" w:name="_ETM_Q1_289187"/>
      <w:bookmarkStart w:id="135" w:name="_ETM_Q1_289218"/>
      <w:bookmarkEnd w:id="134"/>
      <w:bookmarkEnd w:id="135"/>
      <w:r>
        <w:rPr>
          <w:rFonts w:hint="cs"/>
          <w:rtl/>
          <w:lang w:eastAsia="he-IL"/>
        </w:rPr>
        <w:t>בעולם אוטופי שבדרך כלל לא נכנס למשכן, תופס רק ההיגיון. כאן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עבר להיגיון יש גם הרבה אמוציות</w:t>
      </w:r>
      <w:bookmarkStart w:id="136" w:name="_ETM_Q1_295456"/>
      <w:bookmarkEnd w:id="136"/>
      <w:r>
        <w:rPr>
          <w:rFonts w:hint="cs"/>
          <w:rtl/>
          <w:lang w:eastAsia="he-IL"/>
        </w:rPr>
        <w:t>.</w:t>
      </w:r>
    </w:p>
    <w:p w14:paraId="4A9EC982" w14:textId="48A56262" w:rsidR="008149A3" w:rsidRDefault="008149A3" w:rsidP="008149A3">
      <w:pPr>
        <w:rPr>
          <w:rtl/>
          <w:lang w:eastAsia="he-IL"/>
        </w:rPr>
      </w:pPr>
      <w:bookmarkStart w:id="137" w:name="_ETM_Q1_300232"/>
      <w:bookmarkStart w:id="138" w:name="_ETM_Q1_300260"/>
      <w:bookmarkStart w:id="139" w:name="_ETM_Q1_297581"/>
      <w:bookmarkEnd w:id="137"/>
      <w:bookmarkEnd w:id="138"/>
      <w:bookmarkEnd w:id="139"/>
    </w:p>
    <w:p w14:paraId="0BBC217F" w14:textId="3EA463F5" w:rsidR="008149A3" w:rsidRDefault="008149A3" w:rsidP="008149A3">
      <w:pPr>
        <w:pStyle w:val="a"/>
        <w:keepNext/>
        <w:rPr>
          <w:rtl/>
        </w:rPr>
      </w:pPr>
      <w:bookmarkStart w:id="140" w:name="ET_speaker_5797_42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40"/>
    </w:p>
    <w:p w14:paraId="248BCF04" w14:textId="22918926" w:rsidR="008149A3" w:rsidRDefault="008149A3" w:rsidP="008149A3">
      <w:pPr>
        <w:pStyle w:val="KeepWithNext"/>
        <w:rPr>
          <w:rtl/>
          <w:lang w:eastAsia="he-IL"/>
        </w:rPr>
      </w:pPr>
    </w:p>
    <w:p w14:paraId="44472F3A" w14:textId="5B906E6D" w:rsidR="008149A3" w:rsidRDefault="008149A3" w:rsidP="008149A3">
      <w:pPr>
        <w:rPr>
          <w:rtl/>
          <w:lang w:eastAsia="he-IL"/>
        </w:rPr>
      </w:pPr>
      <w:bookmarkStart w:id="141" w:name="_ETM_Q1_297783"/>
      <w:bookmarkStart w:id="142" w:name="_ETM_Q1_297813"/>
      <w:bookmarkEnd w:id="141"/>
      <w:bookmarkEnd w:id="142"/>
      <w:r>
        <w:rPr>
          <w:rFonts w:hint="cs"/>
          <w:rtl/>
          <w:lang w:eastAsia="he-IL"/>
        </w:rPr>
        <w:t xml:space="preserve">אתה משאיר את החוק של יריב לוין ושל בועז </w:t>
      </w:r>
      <w:bookmarkStart w:id="143" w:name="_ETM_Q1_302005"/>
      <w:bookmarkEnd w:id="143"/>
      <w:r>
        <w:rPr>
          <w:rFonts w:hint="cs"/>
          <w:rtl/>
          <w:lang w:eastAsia="he-IL"/>
        </w:rPr>
        <w:t>טופורובסקי.</w:t>
      </w:r>
    </w:p>
    <w:p w14:paraId="179ACFC5" w14:textId="292165AD" w:rsidR="008149A3" w:rsidRDefault="008149A3" w:rsidP="008149A3">
      <w:pPr>
        <w:rPr>
          <w:rtl/>
          <w:lang w:eastAsia="he-IL"/>
        </w:rPr>
      </w:pPr>
      <w:bookmarkStart w:id="144" w:name="_ETM_Q1_301215"/>
      <w:bookmarkStart w:id="145" w:name="_ETM_Q1_301247"/>
      <w:bookmarkStart w:id="146" w:name="_ETM_Q1_302535"/>
      <w:bookmarkEnd w:id="144"/>
      <w:bookmarkEnd w:id="145"/>
      <w:bookmarkEnd w:id="146"/>
    </w:p>
    <w:p w14:paraId="01465EAA" w14:textId="3D4D6275" w:rsidR="008149A3" w:rsidRDefault="008149A3" w:rsidP="008149A3">
      <w:pPr>
        <w:pStyle w:val="af"/>
        <w:keepNext/>
        <w:rPr>
          <w:rtl/>
        </w:rPr>
      </w:pPr>
      <w:bookmarkStart w:id="147" w:name="ET_yor_6145_43"/>
      <w:r w:rsidRPr="008149A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149A3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47"/>
    </w:p>
    <w:p w14:paraId="34C68DAF" w14:textId="30EB065C" w:rsidR="008149A3" w:rsidRDefault="008149A3" w:rsidP="008149A3">
      <w:pPr>
        <w:pStyle w:val="KeepWithNext"/>
        <w:rPr>
          <w:rtl/>
          <w:lang w:eastAsia="he-IL"/>
        </w:rPr>
      </w:pPr>
    </w:p>
    <w:p w14:paraId="435FD60E" w14:textId="1C01AF5E" w:rsidR="008149A3" w:rsidRDefault="008149A3" w:rsidP="008149A3">
      <w:pPr>
        <w:rPr>
          <w:rtl/>
          <w:lang w:eastAsia="he-IL"/>
        </w:rPr>
      </w:pPr>
      <w:bookmarkStart w:id="148" w:name="_ETM_Q1_302746"/>
      <w:bookmarkStart w:id="149" w:name="_ETM_Q1_302776"/>
      <w:bookmarkEnd w:id="148"/>
      <w:bookmarkEnd w:id="149"/>
      <w:r>
        <w:rPr>
          <w:rFonts w:hint="cs"/>
          <w:rtl/>
          <w:lang w:eastAsia="he-IL"/>
        </w:rPr>
        <w:t>כרגע יש כאן מערכת הסכמות מאוד מאוד עדינה שנתפרת</w:t>
      </w:r>
      <w:bookmarkStart w:id="150" w:name="_ETM_Q1_308190"/>
      <w:bookmarkEnd w:id="150"/>
      <w:r>
        <w:rPr>
          <w:rFonts w:hint="cs"/>
          <w:rtl/>
          <w:lang w:eastAsia="he-IL"/>
        </w:rPr>
        <w:t xml:space="preserve"> כבר הרבה זמן ביד אומן. זה הכול על נימים </w:t>
      </w:r>
      <w:bookmarkStart w:id="151" w:name="_ETM_Q1_313086"/>
      <w:bookmarkEnd w:id="151"/>
      <w:r>
        <w:rPr>
          <w:rFonts w:hint="cs"/>
          <w:rtl/>
          <w:lang w:eastAsia="he-IL"/>
        </w:rPr>
        <w:t>דקים.</w:t>
      </w:r>
    </w:p>
    <w:p w14:paraId="0E6B9F92" w14:textId="51D54D19" w:rsidR="008149A3" w:rsidRDefault="008149A3" w:rsidP="008149A3">
      <w:pPr>
        <w:rPr>
          <w:rtl/>
          <w:lang w:eastAsia="he-IL"/>
        </w:rPr>
      </w:pPr>
      <w:bookmarkStart w:id="152" w:name="_ETM_Q1_313869"/>
      <w:bookmarkStart w:id="153" w:name="_ETM_Q1_313897"/>
      <w:bookmarkStart w:id="154" w:name="_ETM_Q1_315013"/>
      <w:bookmarkEnd w:id="152"/>
      <w:bookmarkEnd w:id="153"/>
      <w:bookmarkEnd w:id="154"/>
    </w:p>
    <w:p w14:paraId="7EFBA699" w14:textId="56C0652D" w:rsidR="008149A3" w:rsidRDefault="008149A3" w:rsidP="008149A3">
      <w:pPr>
        <w:pStyle w:val="a"/>
        <w:keepNext/>
        <w:rPr>
          <w:rtl/>
        </w:rPr>
      </w:pPr>
      <w:bookmarkStart w:id="155" w:name="ET_speaker_5797_44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55"/>
    </w:p>
    <w:p w14:paraId="0ED481F9" w14:textId="7C2CE9E3" w:rsidR="008149A3" w:rsidRDefault="008149A3" w:rsidP="008149A3">
      <w:pPr>
        <w:pStyle w:val="KeepWithNext"/>
        <w:rPr>
          <w:rtl/>
          <w:lang w:eastAsia="he-IL"/>
        </w:rPr>
      </w:pPr>
    </w:p>
    <w:p w14:paraId="62159403" w14:textId="74609B3A" w:rsidR="008149A3" w:rsidRDefault="008149A3" w:rsidP="008149A3">
      <w:pPr>
        <w:rPr>
          <w:rtl/>
          <w:lang w:eastAsia="he-IL"/>
        </w:rPr>
      </w:pPr>
      <w:bookmarkStart w:id="156" w:name="_ETM_Q1_315212"/>
      <w:bookmarkStart w:id="157" w:name="_ETM_Q1_315245"/>
      <w:bookmarkEnd w:id="156"/>
      <w:bookmarkEnd w:id="157"/>
      <w:r>
        <w:rPr>
          <w:rFonts w:hint="cs"/>
          <w:rtl/>
          <w:lang w:eastAsia="he-IL"/>
        </w:rPr>
        <w:t xml:space="preserve">בועז, אם אני מגיש את ההצעה שלך ואת ההצעה של </w:t>
      </w:r>
      <w:bookmarkStart w:id="158" w:name="_ETM_Q1_317501"/>
      <w:bookmarkEnd w:id="158"/>
      <w:r>
        <w:rPr>
          <w:rFonts w:hint="cs"/>
          <w:rtl/>
          <w:lang w:eastAsia="he-IL"/>
        </w:rPr>
        <w:t>יריב.</w:t>
      </w:r>
    </w:p>
    <w:p w14:paraId="74E375BF" w14:textId="55291D4B" w:rsidR="008149A3" w:rsidRDefault="008149A3" w:rsidP="008149A3">
      <w:pPr>
        <w:rPr>
          <w:rtl/>
          <w:lang w:eastAsia="he-IL"/>
        </w:rPr>
      </w:pPr>
      <w:bookmarkStart w:id="159" w:name="_ETM_Q1_317336"/>
      <w:bookmarkEnd w:id="159"/>
    </w:p>
    <w:p w14:paraId="2555984B" w14:textId="5F7BE46A" w:rsidR="008149A3" w:rsidRDefault="008149A3" w:rsidP="008149A3">
      <w:pPr>
        <w:pStyle w:val="af"/>
        <w:keepNext/>
        <w:rPr>
          <w:rtl/>
        </w:rPr>
      </w:pPr>
      <w:bookmarkStart w:id="160" w:name="ET_yor_6145_47"/>
      <w:r w:rsidRPr="008149A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149A3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60"/>
    </w:p>
    <w:p w14:paraId="0CBA1E62" w14:textId="06968D02" w:rsidR="008149A3" w:rsidRDefault="008149A3" w:rsidP="008149A3">
      <w:pPr>
        <w:pStyle w:val="KeepWithNext"/>
        <w:rPr>
          <w:rtl/>
          <w:lang w:eastAsia="he-IL"/>
        </w:rPr>
      </w:pPr>
    </w:p>
    <w:p w14:paraId="58AC46FD" w14:textId="467CE692" w:rsidR="008149A3" w:rsidRPr="008149A3" w:rsidRDefault="008149A3" w:rsidP="008149A3">
      <w:pPr>
        <w:rPr>
          <w:rtl/>
          <w:lang w:eastAsia="he-IL"/>
        </w:rPr>
      </w:pPr>
      <w:bookmarkStart w:id="161" w:name="_ETM_Q1_317531"/>
      <w:bookmarkStart w:id="162" w:name="_ETM_Q1_317563"/>
      <w:bookmarkEnd w:id="161"/>
      <w:bookmarkEnd w:id="162"/>
      <w:r>
        <w:rPr>
          <w:rFonts w:hint="cs"/>
          <w:rtl/>
          <w:lang w:eastAsia="he-IL"/>
        </w:rPr>
        <w:t xml:space="preserve">אני אומר לך </w:t>
      </w:r>
      <w:bookmarkStart w:id="163" w:name="_ETM_Q1_316395"/>
      <w:bookmarkEnd w:id="163"/>
      <w:r>
        <w:rPr>
          <w:rFonts w:hint="cs"/>
          <w:rtl/>
          <w:lang w:eastAsia="he-IL"/>
        </w:rPr>
        <w:t>שהתשובה היא כן.</w:t>
      </w:r>
    </w:p>
    <w:p w14:paraId="3B4FCC62" w14:textId="7F6090FB" w:rsidR="008149A3" w:rsidRDefault="008149A3" w:rsidP="008149A3">
      <w:pPr>
        <w:rPr>
          <w:rStyle w:val="TagStyle"/>
          <w:rFonts w:ascii="David" w:hAnsi="David"/>
          <w:u w:val="single"/>
          <w:rtl/>
          <w:lang w:eastAsia="he-IL"/>
        </w:rPr>
      </w:pPr>
      <w:bookmarkStart w:id="164" w:name="_ETM_Q1_320499"/>
      <w:bookmarkStart w:id="165" w:name="_ETM_Q1_320531"/>
      <w:bookmarkEnd w:id="164"/>
      <w:bookmarkEnd w:id="165"/>
    </w:p>
    <w:p w14:paraId="36A6F508" w14:textId="4600A180" w:rsidR="008149A3" w:rsidRDefault="008149A3" w:rsidP="008149A3">
      <w:pPr>
        <w:pStyle w:val="a"/>
        <w:keepNext/>
        <w:rPr>
          <w:rtl/>
        </w:rPr>
      </w:pPr>
      <w:bookmarkStart w:id="166" w:name="ET_speaker_5080_46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66"/>
    </w:p>
    <w:p w14:paraId="61E00027" w14:textId="6972C436" w:rsidR="008149A3" w:rsidRDefault="008149A3" w:rsidP="008149A3">
      <w:pPr>
        <w:pStyle w:val="KeepWithNext"/>
        <w:rPr>
          <w:rtl/>
          <w:lang w:eastAsia="he-IL"/>
        </w:rPr>
      </w:pPr>
    </w:p>
    <w:p w14:paraId="0CF58879" w14:textId="73CC0173" w:rsidR="008149A3" w:rsidRDefault="008149A3" w:rsidP="008149A3">
      <w:pPr>
        <w:rPr>
          <w:rtl/>
          <w:lang w:eastAsia="he-IL"/>
        </w:rPr>
      </w:pPr>
      <w:r>
        <w:rPr>
          <w:rFonts w:hint="cs"/>
          <w:rtl/>
          <w:lang w:eastAsia="he-IL"/>
        </w:rPr>
        <w:t>מבחינת קיש, כן.</w:t>
      </w:r>
    </w:p>
    <w:p w14:paraId="0380B4B4" w14:textId="7BA1046D" w:rsidR="008149A3" w:rsidRDefault="008149A3" w:rsidP="008149A3">
      <w:pPr>
        <w:rPr>
          <w:rtl/>
          <w:lang w:eastAsia="he-IL"/>
        </w:rPr>
      </w:pPr>
      <w:bookmarkStart w:id="167" w:name="_ETM_Q1_318697"/>
      <w:bookmarkStart w:id="168" w:name="_ETM_Q1_318725"/>
      <w:bookmarkStart w:id="169" w:name="_ETM_Q1_278229"/>
      <w:bookmarkStart w:id="170" w:name="_ETM_Q1_278261"/>
      <w:bookmarkStart w:id="171" w:name="_ETM_Q1_279461"/>
      <w:bookmarkStart w:id="172" w:name="_ETM_Q1_322395"/>
      <w:bookmarkEnd w:id="167"/>
      <w:bookmarkEnd w:id="168"/>
      <w:bookmarkEnd w:id="169"/>
      <w:bookmarkEnd w:id="170"/>
      <w:bookmarkEnd w:id="171"/>
      <w:bookmarkEnd w:id="172"/>
    </w:p>
    <w:p w14:paraId="6B33BBC9" w14:textId="44FD189F" w:rsidR="008149A3" w:rsidRDefault="008149A3" w:rsidP="008149A3">
      <w:pPr>
        <w:pStyle w:val="a"/>
        <w:keepNext/>
        <w:rPr>
          <w:rtl/>
        </w:rPr>
      </w:pPr>
      <w:bookmarkStart w:id="173" w:name="ET_speaker_5797_48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73"/>
    </w:p>
    <w:p w14:paraId="085B9C11" w14:textId="3D7EE150" w:rsidR="008149A3" w:rsidRDefault="008149A3" w:rsidP="008149A3">
      <w:pPr>
        <w:pStyle w:val="KeepWithNext"/>
        <w:rPr>
          <w:rtl/>
          <w:lang w:eastAsia="he-IL"/>
        </w:rPr>
      </w:pPr>
    </w:p>
    <w:p w14:paraId="47968930" w14:textId="4120EF57" w:rsidR="008149A3" w:rsidRPr="008149A3" w:rsidRDefault="008149A3" w:rsidP="008149A3">
      <w:pPr>
        <w:rPr>
          <w:rtl/>
          <w:lang w:eastAsia="he-IL"/>
        </w:rPr>
      </w:pPr>
      <w:bookmarkStart w:id="174" w:name="_ETM_Q1_322576"/>
      <w:bookmarkStart w:id="175" w:name="_ETM_Q1_322590"/>
      <w:bookmarkEnd w:id="174"/>
      <w:bookmarkEnd w:id="175"/>
      <w:r>
        <w:rPr>
          <w:rFonts w:hint="cs"/>
          <w:rtl/>
          <w:lang w:eastAsia="he-IL"/>
        </w:rPr>
        <w:t>אני חוזר בי. אני נזכר שאני גם אמור לייצג אופוזיציה.</w:t>
      </w:r>
    </w:p>
    <w:p w14:paraId="7B09FA02" w14:textId="48C9217A" w:rsidR="008149A3" w:rsidRDefault="008149A3" w:rsidP="008149A3">
      <w:pPr>
        <w:rPr>
          <w:rtl/>
          <w:lang w:eastAsia="he-IL"/>
        </w:rPr>
      </w:pPr>
    </w:p>
    <w:p w14:paraId="67161DCF" w14:textId="54A06D1E" w:rsidR="008149A3" w:rsidRDefault="008149A3" w:rsidP="008149A3">
      <w:pPr>
        <w:pStyle w:val="a"/>
        <w:keepNext/>
        <w:rPr>
          <w:rtl/>
        </w:rPr>
      </w:pPr>
      <w:bookmarkStart w:id="176" w:name="ET_speaker_ארבל_אסטרחן_49"/>
      <w:r w:rsidRPr="008149A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149A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76"/>
    </w:p>
    <w:p w14:paraId="31BE0A34" w14:textId="629A2AA1" w:rsidR="008149A3" w:rsidRDefault="008149A3" w:rsidP="008149A3">
      <w:pPr>
        <w:pStyle w:val="KeepWithNext"/>
        <w:rPr>
          <w:rtl/>
          <w:lang w:eastAsia="he-IL"/>
        </w:rPr>
      </w:pPr>
    </w:p>
    <w:p w14:paraId="4F62561A" w14:textId="7328691E" w:rsidR="008149A3" w:rsidRDefault="008149A3" w:rsidP="008149A3">
      <w:pPr>
        <w:rPr>
          <w:rtl/>
          <w:lang w:eastAsia="he-IL"/>
        </w:rPr>
      </w:pPr>
      <w:r>
        <w:rPr>
          <w:rFonts w:hint="cs"/>
          <w:rtl/>
          <w:lang w:eastAsia="he-IL"/>
        </w:rPr>
        <w:t>בכפוף להסתייגות שלי</w:t>
      </w:r>
      <w:r w:rsidR="005C24FE">
        <w:rPr>
          <w:rFonts w:hint="cs"/>
          <w:rtl/>
          <w:lang w:eastAsia="he-IL"/>
        </w:rPr>
        <w:t>, של כל הלשכה המשפטית,</w:t>
      </w:r>
      <w:r>
        <w:rPr>
          <w:rFonts w:hint="cs"/>
          <w:rtl/>
          <w:lang w:eastAsia="he-IL"/>
        </w:rPr>
        <w:t xml:space="preserve"> שהיא משמעותית</w:t>
      </w:r>
      <w:r w:rsidR="005C24FE">
        <w:rPr>
          <w:rFonts w:hint="cs"/>
          <w:rtl/>
          <w:lang w:eastAsia="he-IL"/>
        </w:rPr>
        <w:t xml:space="preserve"> - - -</w:t>
      </w:r>
    </w:p>
    <w:p w14:paraId="69D58385" w14:textId="3F237808" w:rsidR="005C24FE" w:rsidRDefault="005C24FE" w:rsidP="008149A3">
      <w:pPr>
        <w:rPr>
          <w:rtl/>
          <w:lang w:eastAsia="he-IL"/>
        </w:rPr>
      </w:pPr>
      <w:bookmarkStart w:id="177" w:name="_ETM_Q1_340556"/>
      <w:bookmarkEnd w:id="177"/>
    </w:p>
    <w:p w14:paraId="4EC0A844" w14:textId="3CDD0454" w:rsidR="005C24FE" w:rsidRDefault="005C24FE" w:rsidP="005C24FE">
      <w:pPr>
        <w:pStyle w:val="a"/>
        <w:keepNext/>
        <w:rPr>
          <w:rtl/>
        </w:rPr>
      </w:pPr>
      <w:bookmarkStart w:id="178" w:name="ET_speaker_5080_50"/>
      <w:r w:rsidRPr="005C24F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C24F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78"/>
    </w:p>
    <w:p w14:paraId="53C452B0" w14:textId="2DA51DDB" w:rsidR="005C24FE" w:rsidRDefault="005C24FE" w:rsidP="005C24FE">
      <w:pPr>
        <w:pStyle w:val="KeepWithNext"/>
        <w:rPr>
          <w:rtl/>
          <w:lang w:eastAsia="he-IL"/>
        </w:rPr>
      </w:pPr>
    </w:p>
    <w:p w14:paraId="327724F7" w14:textId="53FBAB23" w:rsidR="005C24FE" w:rsidRDefault="005C24FE" w:rsidP="005C24FE">
      <w:pPr>
        <w:rPr>
          <w:rtl/>
          <w:lang w:eastAsia="he-IL"/>
        </w:rPr>
      </w:pPr>
      <w:bookmarkStart w:id="179" w:name="_ETM_Q1_340749"/>
      <w:bookmarkStart w:id="180" w:name="_ETM_Q1_340764"/>
      <w:bookmarkEnd w:id="179"/>
      <w:bookmarkEnd w:id="180"/>
      <w:r>
        <w:rPr>
          <w:rFonts w:hint="cs"/>
          <w:rtl/>
          <w:lang w:eastAsia="he-IL"/>
        </w:rPr>
        <w:t xml:space="preserve">אני מקבל ומתחייב שמבחינת הקואליציה הדבר הזה לא יקרה </w:t>
      </w:r>
      <w:bookmarkStart w:id="181" w:name="_ETM_Q1_344317"/>
      <w:bookmarkEnd w:id="181"/>
      <w:r>
        <w:rPr>
          <w:rFonts w:hint="cs"/>
          <w:rtl/>
          <w:lang w:eastAsia="he-IL"/>
        </w:rPr>
        <w:t xml:space="preserve">ולא אמור לקרות למעט המקרה </w:t>
      </w:r>
      <w:bookmarkStart w:id="182" w:name="_ETM_Q1_347895"/>
      <w:bookmarkEnd w:id="182"/>
      <w:r>
        <w:rPr>
          <w:rFonts w:hint="cs"/>
          <w:rtl/>
          <w:lang w:eastAsia="he-IL"/>
        </w:rPr>
        <w:t>המוזר הזה.</w:t>
      </w:r>
    </w:p>
    <w:p w14:paraId="6E076199" w14:textId="2C3818F4" w:rsidR="005C24FE" w:rsidRDefault="005C24FE" w:rsidP="005C24FE">
      <w:pPr>
        <w:rPr>
          <w:rtl/>
          <w:lang w:eastAsia="he-IL"/>
        </w:rPr>
      </w:pPr>
      <w:bookmarkStart w:id="183" w:name="_ETM_Q1_349707"/>
      <w:bookmarkStart w:id="184" w:name="_ETM_Q1_349734"/>
      <w:bookmarkEnd w:id="183"/>
      <w:bookmarkEnd w:id="184"/>
    </w:p>
    <w:p w14:paraId="7F22118B" w14:textId="292FA2DB" w:rsidR="005C24FE" w:rsidRDefault="005C24FE" w:rsidP="005C24FE">
      <w:pPr>
        <w:pStyle w:val="a"/>
        <w:keepNext/>
        <w:rPr>
          <w:rtl/>
        </w:rPr>
      </w:pPr>
      <w:bookmarkStart w:id="185" w:name="ET_speaker_ארבל_אסטרחן_51"/>
      <w:r w:rsidRPr="005C24F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C24F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85"/>
    </w:p>
    <w:p w14:paraId="18C0AF5F" w14:textId="33147CC5" w:rsidR="005C24FE" w:rsidRDefault="005C24FE" w:rsidP="005C24FE">
      <w:pPr>
        <w:pStyle w:val="KeepWithNext"/>
        <w:rPr>
          <w:rtl/>
          <w:lang w:eastAsia="he-IL"/>
        </w:rPr>
      </w:pPr>
    </w:p>
    <w:p w14:paraId="34036051" w14:textId="3AD78F81" w:rsidR="005C24FE" w:rsidRDefault="005C24FE" w:rsidP="005C24FE">
      <w:pPr>
        <w:rPr>
          <w:rtl/>
          <w:lang w:eastAsia="he-IL"/>
        </w:rPr>
      </w:pPr>
      <w:bookmarkStart w:id="186" w:name="_ETM_Q1_349553"/>
      <w:bookmarkStart w:id="187" w:name="_ETM_Q1_349566"/>
      <w:bookmarkEnd w:id="186"/>
      <w:bookmarkEnd w:id="187"/>
      <w:r>
        <w:rPr>
          <w:rFonts w:hint="cs"/>
          <w:rtl/>
          <w:lang w:eastAsia="he-IL"/>
        </w:rPr>
        <w:t>הגרסאות הן אלה, ותאמרו לי שזה מה שהתכוונתם:</w:t>
      </w:r>
    </w:p>
    <w:p w14:paraId="7AA9211A" w14:textId="4567C919" w:rsidR="005C24FE" w:rsidRDefault="005C24FE" w:rsidP="005C24FE">
      <w:pPr>
        <w:rPr>
          <w:rtl/>
          <w:lang w:eastAsia="he-IL"/>
        </w:rPr>
      </w:pPr>
      <w:bookmarkStart w:id="188" w:name="_ETM_Q1_350779"/>
      <w:bookmarkStart w:id="189" w:name="_ETM_Q1_350806"/>
      <w:bookmarkEnd w:id="188"/>
      <w:bookmarkEnd w:id="189"/>
    </w:p>
    <w:p w14:paraId="263C4A7B" w14:textId="56AD994B" w:rsidR="005C24FE" w:rsidRDefault="005C24FE" w:rsidP="005C24FE">
      <w:pPr>
        <w:rPr>
          <w:rtl/>
          <w:lang w:eastAsia="he-IL"/>
        </w:rPr>
      </w:pPr>
      <w:bookmarkStart w:id="190" w:name="_ETM_Q1_350915"/>
      <w:bookmarkStart w:id="191" w:name="_ETM_Q1_350940"/>
      <w:bookmarkEnd w:id="190"/>
      <w:bookmarkEnd w:id="191"/>
      <w:r>
        <w:rPr>
          <w:rFonts w:hint="cs"/>
          <w:rtl/>
          <w:lang w:eastAsia="he-IL"/>
        </w:rPr>
        <w:t xml:space="preserve">מועד </w:t>
      </w:r>
      <w:bookmarkStart w:id="192" w:name="_ETM_Q1_349321"/>
      <w:bookmarkEnd w:id="192"/>
      <w:r>
        <w:rPr>
          <w:rFonts w:hint="cs"/>
          <w:rtl/>
          <w:lang w:eastAsia="he-IL"/>
        </w:rPr>
        <w:t xml:space="preserve">הבחירות לכנסת ה-25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</w:p>
    <w:p w14:paraId="65D89586" w14:textId="77777777" w:rsidR="005C24FE" w:rsidRDefault="005C24FE" w:rsidP="005C24FE">
      <w:pPr>
        <w:rPr>
          <w:rtl/>
          <w:lang w:eastAsia="he-IL"/>
        </w:rPr>
      </w:pPr>
    </w:p>
    <w:p w14:paraId="7B369277" w14:textId="77777777" w:rsidR="005C24FE" w:rsidRDefault="005C24FE" w:rsidP="005C24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רסה א': ביום ל' בתשרי התשפ"ג, </w:t>
      </w:r>
      <w:bookmarkStart w:id="193" w:name="_ETM_Q1_356994"/>
      <w:bookmarkEnd w:id="193"/>
      <w:r>
        <w:rPr>
          <w:rFonts w:hint="cs"/>
          <w:rtl/>
          <w:lang w:eastAsia="he-IL"/>
        </w:rPr>
        <w:t>25 באוקטובר 2022.</w:t>
      </w:r>
    </w:p>
    <w:p w14:paraId="7B69BB7C" w14:textId="77777777" w:rsidR="005C24FE" w:rsidRDefault="005C24FE" w:rsidP="005C24FE">
      <w:pPr>
        <w:rPr>
          <w:rtl/>
          <w:lang w:eastAsia="he-IL"/>
        </w:rPr>
      </w:pPr>
    </w:p>
    <w:p w14:paraId="399A983A" w14:textId="779DCA60" w:rsidR="005C24FE" w:rsidRPr="005C24FE" w:rsidRDefault="005C24FE" w:rsidP="005C24FE">
      <w:pPr>
        <w:rPr>
          <w:rtl/>
          <w:lang w:eastAsia="he-IL"/>
        </w:rPr>
      </w:pPr>
      <w:r>
        <w:rPr>
          <w:rFonts w:hint="cs"/>
          <w:rtl/>
          <w:lang w:eastAsia="he-IL"/>
        </w:rPr>
        <w:t>גרסה ב': ז' בחשוון תתשפ"ג, 1 בנובמבר</w:t>
      </w:r>
      <w:bookmarkStart w:id="194" w:name="_ETM_Q1_364101"/>
      <w:bookmarkEnd w:id="194"/>
      <w:r>
        <w:rPr>
          <w:rFonts w:hint="cs"/>
          <w:rtl/>
          <w:lang w:eastAsia="he-IL"/>
        </w:rPr>
        <w:t xml:space="preserve"> 2022.</w:t>
      </w:r>
    </w:p>
    <w:p w14:paraId="41528DB4" w14:textId="171310F4" w:rsidR="005C24FE" w:rsidRDefault="005C24FE" w:rsidP="005C24FE">
      <w:pPr>
        <w:rPr>
          <w:rtl/>
          <w:lang w:eastAsia="he-IL"/>
        </w:rPr>
      </w:pPr>
      <w:bookmarkStart w:id="195" w:name="_ETM_Q1_347883"/>
      <w:bookmarkStart w:id="196" w:name="_ETM_Q1_347907"/>
      <w:bookmarkStart w:id="197" w:name="_ETM_Q1_368127"/>
      <w:bookmarkEnd w:id="195"/>
      <w:bookmarkEnd w:id="196"/>
      <w:bookmarkEnd w:id="197"/>
    </w:p>
    <w:p w14:paraId="517E1CF5" w14:textId="1F49806C" w:rsidR="005C24FE" w:rsidRDefault="005C24FE" w:rsidP="005C24FE">
      <w:pPr>
        <w:pStyle w:val="a"/>
        <w:keepNext/>
        <w:rPr>
          <w:rtl/>
        </w:rPr>
      </w:pPr>
      <w:bookmarkStart w:id="198" w:name="ET_speaker_5080_52"/>
      <w:r w:rsidRPr="005C24F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C24F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98"/>
    </w:p>
    <w:p w14:paraId="629D7A18" w14:textId="7F279E7A" w:rsidR="005C24FE" w:rsidRDefault="005C24FE" w:rsidP="005C24FE">
      <w:pPr>
        <w:pStyle w:val="KeepWithNext"/>
        <w:rPr>
          <w:rtl/>
          <w:lang w:eastAsia="he-IL"/>
        </w:rPr>
      </w:pPr>
    </w:p>
    <w:p w14:paraId="2DF79845" w14:textId="37979EE3" w:rsidR="005C24FE" w:rsidRDefault="005C24FE" w:rsidP="005C24FE">
      <w:pPr>
        <w:rPr>
          <w:rtl/>
          <w:lang w:eastAsia="he-IL"/>
        </w:rPr>
      </w:pPr>
      <w:bookmarkStart w:id="199" w:name="_ETM_Q1_368326"/>
      <w:bookmarkStart w:id="200" w:name="_ETM_Q1_368355"/>
      <w:bookmarkEnd w:id="199"/>
      <w:bookmarkEnd w:id="200"/>
      <w:r>
        <w:rPr>
          <w:rFonts w:hint="cs"/>
          <w:rtl/>
          <w:lang w:eastAsia="he-IL"/>
        </w:rPr>
        <w:t>אני רוצה להזכיר עוד פעם לפרוטוקול</w:t>
      </w:r>
      <w:bookmarkStart w:id="201" w:name="_ETM_Q1_371508"/>
      <w:bookmarkEnd w:id="201"/>
      <w:r>
        <w:rPr>
          <w:rFonts w:hint="cs"/>
          <w:rtl/>
          <w:lang w:eastAsia="he-IL"/>
        </w:rPr>
        <w:t xml:space="preserve"> שחלק מההסכמה היא שזה יעלה כך בקריאה שנייה ושלישית, יעלה ה</w:t>
      </w:r>
      <w:bookmarkStart w:id="202" w:name="_ETM_Q1_380926"/>
      <w:bookmarkEnd w:id="202"/>
      <w:r>
        <w:rPr>
          <w:rFonts w:hint="cs"/>
          <w:rtl/>
          <w:lang w:eastAsia="he-IL"/>
        </w:rPr>
        <w:t xml:space="preserve">-1 בנובמבר ותהיה הסתייגות ל-25 באוקטובר. </w:t>
      </w:r>
    </w:p>
    <w:p w14:paraId="26B8ADB7" w14:textId="15ED01CD" w:rsidR="005C24FE" w:rsidRDefault="005C24FE" w:rsidP="005C24FE">
      <w:pPr>
        <w:rPr>
          <w:rtl/>
          <w:lang w:eastAsia="he-IL"/>
        </w:rPr>
      </w:pPr>
      <w:bookmarkStart w:id="203" w:name="_ETM_Q1_390881"/>
      <w:bookmarkStart w:id="204" w:name="_ETM_Q1_390911"/>
      <w:bookmarkStart w:id="205" w:name="_ETM_Q1_396466"/>
      <w:bookmarkEnd w:id="203"/>
      <w:bookmarkEnd w:id="204"/>
      <w:bookmarkEnd w:id="205"/>
    </w:p>
    <w:p w14:paraId="406AD16A" w14:textId="136A6627" w:rsidR="005C24FE" w:rsidRDefault="005C24FE" w:rsidP="005C24FE">
      <w:pPr>
        <w:pStyle w:val="af"/>
        <w:keepNext/>
        <w:rPr>
          <w:rtl/>
        </w:rPr>
      </w:pPr>
      <w:bookmarkStart w:id="206" w:name="ET_yor_6145_53"/>
      <w:r w:rsidRPr="005C24F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C24FE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206"/>
    </w:p>
    <w:p w14:paraId="54954D40" w14:textId="796F7A4D" w:rsidR="005C24FE" w:rsidRDefault="005C24FE" w:rsidP="005C24FE">
      <w:pPr>
        <w:pStyle w:val="KeepWithNext"/>
        <w:rPr>
          <w:rtl/>
          <w:lang w:eastAsia="he-IL"/>
        </w:rPr>
      </w:pPr>
    </w:p>
    <w:p w14:paraId="44B3CB64" w14:textId="058BD533" w:rsidR="005C24FE" w:rsidRDefault="005C24FE" w:rsidP="005C24FE">
      <w:pPr>
        <w:rPr>
          <w:rtl/>
          <w:lang w:eastAsia="he-IL"/>
        </w:rPr>
      </w:pPr>
      <w:bookmarkStart w:id="207" w:name="_ETM_Q1_396671"/>
      <w:bookmarkStart w:id="208" w:name="_ETM_Q1_396702"/>
      <w:bookmarkEnd w:id="207"/>
      <w:bookmarkEnd w:id="208"/>
      <w:r>
        <w:rPr>
          <w:rFonts w:hint="cs"/>
          <w:rtl/>
          <w:lang w:eastAsia="he-IL"/>
        </w:rPr>
        <w:t xml:space="preserve">זה </w:t>
      </w:r>
      <w:bookmarkStart w:id="209" w:name="_ETM_Q1_397251"/>
      <w:bookmarkEnd w:id="209"/>
      <w:r>
        <w:rPr>
          <w:rFonts w:hint="cs"/>
          <w:rtl/>
          <w:lang w:eastAsia="he-IL"/>
        </w:rPr>
        <w:t xml:space="preserve">הנוסח. לפני שמישהו מחברי הכנסת ירצה להתייחס או שנעבור להצבעה, </w:t>
      </w:r>
      <w:bookmarkStart w:id="210" w:name="_ETM_Q1_398222"/>
      <w:bookmarkEnd w:id="210"/>
      <w:r>
        <w:rPr>
          <w:rFonts w:hint="cs"/>
          <w:rtl/>
          <w:lang w:eastAsia="he-IL"/>
        </w:rPr>
        <w:t>נמצאת אתנו מנכ"לית ועדת הבחירות, גברת אורלי עדס,</w:t>
      </w:r>
      <w:r w:rsidR="00B666F9">
        <w:rPr>
          <w:rFonts w:hint="cs"/>
          <w:rtl/>
          <w:lang w:eastAsia="he-IL"/>
        </w:rPr>
        <w:t xml:space="preserve"> </w:t>
      </w:r>
      <w:bookmarkStart w:id="211" w:name="_ETM_Q1_408392"/>
      <w:bookmarkEnd w:id="211"/>
      <w:r>
        <w:rPr>
          <w:rFonts w:hint="cs"/>
          <w:rtl/>
          <w:lang w:eastAsia="he-IL"/>
        </w:rPr>
        <w:t>תודה שבאת.</w:t>
      </w:r>
      <w:bookmarkStart w:id="212" w:name="_ETM_Q1_409839"/>
      <w:bookmarkEnd w:id="212"/>
    </w:p>
    <w:p w14:paraId="07845F00" w14:textId="7C3D2683" w:rsidR="005C24FE" w:rsidRDefault="005C24FE" w:rsidP="005C24FE">
      <w:pPr>
        <w:rPr>
          <w:rtl/>
          <w:lang w:eastAsia="he-IL"/>
        </w:rPr>
      </w:pPr>
      <w:bookmarkStart w:id="213" w:name="_ETM_Q1_409865"/>
      <w:bookmarkEnd w:id="213"/>
    </w:p>
    <w:p w14:paraId="50FB738A" w14:textId="19338B68" w:rsidR="005C24FE" w:rsidRDefault="005C24FE" w:rsidP="005C24FE">
      <w:pPr>
        <w:pStyle w:val="a"/>
        <w:keepNext/>
        <w:rPr>
          <w:rtl/>
        </w:rPr>
      </w:pPr>
      <w:bookmarkStart w:id="214" w:name="ET_speaker_5797_54"/>
      <w:r w:rsidRPr="005C24F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C24F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214"/>
    </w:p>
    <w:p w14:paraId="07E119E8" w14:textId="61AB8809" w:rsidR="005C24FE" w:rsidRDefault="005C24FE" w:rsidP="005C24FE">
      <w:pPr>
        <w:pStyle w:val="KeepWithNext"/>
        <w:rPr>
          <w:rtl/>
          <w:lang w:eastAsia="he-IL"/>
        </w:rPr>
      </w:pPr>
    </w:p>
    <w:p w14:paraId="0C8EA84D" w14:textId="25FFCFDA" w:rsidR="005C24FE" w:rsidRDefault="005C24FE" w:rsidP="005C24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רלי, היינו רגילים להיפגש פעמים-שלוש בשנה ועברנו לפעם בשנה. </w:t>
      </w:r>
      <w:bookmarkStart w:id="215" w:name="_ETM_Q1_417173"/>
      <w:bookmarkEnd w:id="215"/>
      <w:r>
        <w:rPr>
          <w:rFonts w:hint="cs"/>
          <w:rtl/>
          <w:lang w:eastAsia="he-IL"/>
        </w:rPr>
        <w:t>תעריכי את זה.</w:t>
      </w:r>
    </w:p>
    <w:p w14:paraId="61879B10" w14:textId="2A54A20F" w:rsidR="005C24FE" w:rsidRDefault="005C24FE" w:rsidP="005C24FE">
      <w:pPr>
        <w:rPr>
          <w:rtl/>
          <w:lang w:eastAsia="he-IL"/>
        </w:rPr>
      </w:pPr>
      <w:bookmarkStart w:id="216" w:name="_ETM_Q1_418580"/>
      <w:bookmarkStart w:id="217" w:name="_ETM_Q1_418609"/>
      <w:bookmarkStart w:id="218" w:name="_ETM_Q1_419276"/>
      <w:bookmarkEnd w:id="216"/>
      <w:bookmarkEnd w:id="217"/>
      <w:bookmarkEnd w:id="218"/>
    </w:p>
    <w:p w14:paraId="0BD9ECD9" w14:textId="357244D2" w:rsidR="005C24FE" w:rsidRDefault="005C24FE" w:rsidP="005C24FE">
      <w:pPr>
        <w:pStyle w:val="af1"/>
        <w:keepNext/>
        <w:rPr>
          <w:rtl/>
          <w:lang w:eastAsia="he-IL"/>
        </w:rPr>
      </w:pPr>
      <w:bookmarkStart w:id="219" w:name="ET_guest_אורלי_עדס_55"/>
      <w:r w:rsidRPr="005C24F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5C24FE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219"/>
    </w:p>
    <w:p w14:paraId="4AA1E4BC" w14:textId="3FD0EBF8" w:rsidR="005C24FE" w:rsidRDefault="005C24FE" w:rsidP="005C24FE">
      <w:pPr>
        <w:pStyle w:val="KeepWithNext"/>
        <w:rPr>
          <w:rtl/>
          <w:lang w:eastAsia="he-IL"/>
        </w:rPr>
      </w:pPr>
    </w:p>
    <w:p w14:paraId="4CF9639B" w14:textId="17F80CEF" w:rsidR="005C24FE" w:rsidRDefault="005C24FE" w:rsidP="005C24FE">
      <w:pPr>
        <w:rPr>
          <w:rtl/>
          <w:lang w:eastAsia="he-IL"/>
        </w:rPr>
      </w:pPr>
      <w:bookmarkStart w:id="220" w:name="_ETM_Q1_419466"/>
      <w:bookmarkStart w:id="221" w:name="_ETM_Q1_419479"/>
      <w:bookmarkEnd w:id="220"/>
      <w:bookmarkEnd w:id="221"/>
      <w:r>
        <w:rPr>
          <w:rFonts w:hint="cs"/>
          <w:rtl/>
          <w:lang w:eastAsia="he-IL"/>
        </w:rPr>
        <w:t xml:space="preserve">כשאני באתי לעבוד בוועדת הבחירות אמרו לי שזה </w:t>
      </w:r>
      <w:bookmarkStart w:id="222" w:name="_ETM_Q1_420524"/>
      <w:bookmarkEnd w:id="222"/>
      <w:r>
        <w:rPr>
          <w:rFonts w:hint="cs"/>
          <w:rtl/>
          <w:lang w:eastAsia="he-IL"/>
        </w:rPr>
        <w:t xml:space="preserve">פעם ב-4 שנים. עכשיו זה נשמע כמו משהו שהוא מדע </w:t>
      </w:r>
      <w:bookmarkStart w:id="223" w:name="_ETM_Q1_425919"/>
      <w:bookmarkEnd w:id="223"/>
      <w:r>
        <w:rPr>
          <w:rFonts w:hint="cs"/>
          <w:rtl/>
          <w:lang w:eastAsia="he-IL"/>
        </w:rPr>
        <w:t>בדיוני.</w:t>
      </w:r>
    </w:p>
    <w:p w14:paraId="37E4C8E1" w14:textId="5EFB312F" w:rsidR="005C24FE" w:rsidRDefault="005C24FE" w:rsidP="005C24FE">
      <w:pPr>
        <w:rPr>
          <w:rtl/>
          <w:lang w:eastAsia="he-IL"/>
        </w:rPr>
      </w:pPr>
      <w:bookmarkStart w:id="224" w:name="_ETM_Q1_426019"/>
      <w:bookmarkStart w:id="225" w:name="_ETM_Q1_426046"/>
      <w:bookmarkStart w:id="226" w:name="_ETM_Q1_427914"/>
      <w:bookmarkEnd w:id="224"/>
      <w:bookmarkEnd w:id="225"/>
      <w:bookmarkEnd w:id="226"/>
    </w:p>
    <w:p w14:paraId="659AC2EC" w14:textId="1999DBD3" w:rsidR="005C24FE" w:rsidRDefault="005C24FE" w:rsidP="005C24FE">
      <w:pPr>
        <w:pStyle w:val="a"/>
        <w:keepNext/>
        <w:rPr>
          <w:rtl/>
        </w:rPr>
      </w:pPr>
      <w:bookmarkStart w:id="227" w:name="ET_speaker_5797_56"/>
      <w:r w:rsidRPr="005C24F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5C24F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227"/>
    </w:p>
    <w:p w14:paraId="0E445754" w14:textId="6ED6FA91" w:rsidR="005C24FE" w:rsidRDefault="005C24FE" w:rsidP="005C24FE">
      <w:pPr>
        <w:pStyle w:val="KeepWithNext"/>
        <w:rPr>
          <w:rtl/>
          <w:lang w:eastAsia="he-IL"/>
        </w:rPr>
      </w:pPr>
    </w:p>
    <w:p w14:paraId="485790B3" w14:textId="0FEAB081" w:rsidR="005C24FE" w:rsidRDefault="005C24FE" w:rsidP="005C24FE">
      <w:pPr>
        <w:rPr>
          <w:rtl/>
          <w:lang w:eastAsia="he-IL"/>
        </w:rPr>
      </w:pPr>
      <w:bookmarkStart w:id="228" w:name="_ETM_Q1_428113"/>
      <w:bookmarkStart w:id="229" w:name="_ETM_Q1_428148"/>
      <w:bookmarkEnd w:id="228"/>
      <w:bookmarkEnd w:id="229"/>
      <w:r>
        <w:rPr>
          <w:rFonts w:hint="cs"/>
          <w:rtl/>
          <w:lang w:eastAsia="he-IL"/>
        </w:rPr>
        <w:t xml:space="preserve">היינו עושים לך את זה 3 פעמים בשנה </w:t>
      </w:r>
      <w:bookmarkStart w:id="230" w:name="_ETM_Q1_428266"/>
      <w:bookmarkEnd w:id="230"/>
      <w:r>
        <w:rPr>
          <w:rFonts w:hint="cs"/>
          <w:rtl/>
          <w:lang w:eastAsia="he-IL"/>
        </w:rPr>
        <w:t xml:space="preserve">ופעם אחת נתנו לך שקט שנה שלמה. </w:t>
      </w:r>
    </w:p>
    <w:p w14:paraId="3800C909" w14:textId="112D3258" w:rsidR="005C24FE" w:rsidRDefault="005C24FE" w:rsidP="005C24FE">
      <w:pPr>
        <w:rPr>
          <w:rtl/>
          <w:lang w:eastAsia="he-IL"/>
        </w:rPr>
      </w:pPr>
      <w:bookmarkStart w:id="231" w:name="_ETM_Q1_433846"/>
      <w:bookmarkStart w:id="232" w:name="_ETM_Q1_433874"/>
      <w:bookmarkStart w:id="233" w:name="_ETM_Q1_432836"/>
      <w:bookmarkEnd w:id="231"/>
      <w:bookmarkEnd w:id="232"/>
      <w:bookmarkEnd w:id="233"/>
    </w:p>
    <w:p w14:paraId="0DF105CE" w14:textId="23DF0025" w:rsidR="005C24FE" w:rsidRDefault="005C24FE" w:rsidP="005C24FE">
      <w:pPr>
        <w:pStyle w:val="a"/>
        <w:keepNext/>
        <w:rPr>
          <w:rtl/>
        </w:rPr>
      </w:pPr>
      <w:bookmarkStart w:id="234" w:name="ET_speaker_5080_57"/>
      <w:r w:rsidRPr="005C24F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C24F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234"/>
    </w:p>
    <w:p w14:paraId="2B6A067F" w14:textId="1D87EF9C" w:rsidR="005C24FE" w:rsidRDefault="005C24FE" w:rsidP="005C24FE">
      <w:pPr>
        <w:pStyle w:val="KeepWithNext"/>
        <w:rPr>
          <w:rtl/>
          <w:lang w:eastAsia="he-IL"/>
        </w:rPr>
      </w:pPr>
    </w:p>
    <w:p w14:paraId="02FFF35D" w14:textId="337883EB" w:rsidR="005C24FE" w:rsidRDefault="005C24FE" w:rsidP="005C24FE">
      <w:pPr>
        <w:rPr>
          <w:rtl/>
          <w:lang w:eastAsia="he-IL"/>
        </w:rPr>
      </w:pPr>
      <w:bookmarkStart w:id="235" w:name="_ETM_Q1_433065"/>
      <w:bookmarkEnd w:id="235"/>
      <w:r>
        <w:rPr>
          <w:rFonts w:hint="cs"/>
          <w:rtl/>
          <w:lang w:eastAsia="he-IL"/>
        </w:rPr>
        <w:t>א</w:t>
      </w:r>
      <w:bookmarkStart w:id="236" w:name="_ETM_Q1_433102"/>
      <w:bookmarkEnd w:id="236"/>
      <w:r>
        <w:rPr>
          <w:rFonts w:hint="cs"/>
          <w:rtl/>
          <w:lang w:eastAsia="he-IL"/>
        </w:rPr>
        <w:t>ולי את</w:t>
      </w:r>
      <w:r w:rsidR="000B0FA2">
        <w:rPr>
          <w:rFonts w:hint="cs"/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 xml:space="preserve">גורם </w:t>
      </w:r>
      <w:bookmarkStart w:id="237" w:name="_ETM_Q1_432213"/>
      <w:bookmarkEnd w:id="237"/>
      <w:r>
        <w:rPr>
          <w:rFonts w:hint="cs"/>
          <w:rtl/>
          <w:lang w:eastAsia="he-IL"/>
        </w:rPr>
        <w:t>לכך. היא ממש אוהבת את העבודה שלה.</w:t>
      </w:r>
    </w:p>
    <w:p w14:paraId="32A10857" w14:textId="66C9B2CB" w:rsidR="005C24FE" w:rsidRDefault="005C24FE" w:rsidP="005C24FE">
      <w:pPr>
        <w:rPr>
          <w:rtl/>
          <w:lang w:eastAsia="he-IL"/>
        </w:rPr>
      </w:pPr>
    </w:p>
    <w:p w14:paraId="62DCF0A2" w14:textId="7651AA0E" w:rsidR="005C24FE" w:rsidRDefault="005C24FE" w:rsidP="005C24FE">
      <w:pPr>
        <w:pStyle w:val="af1"/>
        <w:keepNext/>
        <w:rPr>
          <w:rtl/>
          <w:lang w:eastAsia="he-IL"/>
        </w:rPr>
      </w:pPr>
      <w:bookmarkStart w:id="238" w:name="ET_guest_אורלי_עדס_58"/>
      <w:r w:rsidRPr="005C24F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5C24FE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238"/>
    </w:p>
    <w:p w14:paraId="7A378F92" w14:textId="408BCF72" w:rsidR="005C24FE" w:rsidRDefault="005C24FE" w:rsidP="005C24FE">
      <w:pPr>
        <w:pStyle w:val="KeepWithNext"/>
        <w:rPr>
          <w:rtl/>
          <w:lang w:eastAsia="he-IL"/>
        </w:rPr>
      </w:pPr>
    </w:p>
    <w:p w14:paraId="4EA2288C" w14:textId="553EE761" w:rsidR="005C24FE" w:rsidRDefault="005C24FE" w:rsidP="005C24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מת היא כן. מאוד </w:t>
      </w:r>
      <w:bookmarkStart w:id="239" w:name="_ETM_Q1_437961"/>
      <w:bookmarkEnd w:id="239"/>
      <w:r>
        <w:rPr>
          <w:rFonts w:hint="cs"/>
          <w:rtl/>
          <w:lang w:eastAsia="he-IL"/>
        </w:rPr>
        <w:t>אוה</w:t>
      </w:r>
      <w:r w:rsidR="000B0FA2">
        <w:rPr>
          <w:rFonts w:hint="cs"/>
          <w:rtl/>
          <w:lang w:eastAsia="he-IL"/>
        </w:rPr>
        <w:t>בת אותה אבל לא עד כדי שתעשו את זה 3 פעמים בשנה. אני מוכנה לסלוח לכם אם ז</w:t>
      </w:r>
      <w:bookmarkStart w:id="240" w:name="_ETM_Q1_440474"/>
      <w:bookmarkEnd w:id="240"/>
      <w:r w:rsidR="000B0FA2">
        <w:rPr>
          <w:rFonts w:hint="cs"/>
          <w:rtl/>
          <w:lang w:eastAsia="he-IL"/>
        </w:rPr>
        <w:t xml:space="preserve">ה יהיה אחת לכמה שנים. </w:t>
      </w:r>
    </w:p>
    <w:p w14:paraId="693F611B" w14:textId="3F7D4617" w:rsidR="000B0FA2" w:rsidRDefault="000B0FA2" w:rsidP="005C24FE">
      <w:pPr>
        <w:rPr>
          <w:rtl/>
          <w:lang w:eastAsia="he-IL"/>
        </w:rPr>
      </w:pPr>
      <w:bookmarkStart w:id="241" w:name="_ETM_Q1_448527"/>
      <w:bookmarkStart w:id="242" w:name="_ETM_Q1_448552"/>
      <w:bookmarkEnd w:id="241"/>
      <w:bookmarkEnd w:id="242"/>
    </w:p>
    <w:p w14:paraId="43F6AECE" w14:textId="083A501F" w:rsidR="000B0FA2" w:rsidRDefault="000B0FA2" w:rsidP="005C24FE">
      <w:pPr>
        <w:rPr>
          <w:rtl/>
          <w:lang w:eastAsia="he-IL"/>
        </w:rPr>
      </w:pPr>
      <w:bookmarkStart w:id="243" w:name="_ETM_Q1_448606"/>
      <w:bookmarkStart w:id="244" w:name="_ETM_Q1_448632"/>
      <w:bookmarkEnd w:id="243"/>
      <w:bookmarkEnd w:id="244"/>
      <w:r>
        <w:rPr>
          <w:rFonts w:hint="cs"/>
          <w:rtl/>
          <w:lang w:eastAsia="he-IL"/>
        </w:rPr>
        <w:t>אני נמצאת כאן בגלל המועדים</w:t>
      </w:r>
      <w:bookmarkStart w:id="245" w:name="_ETM_Q1_450642"/>
      <w:bookmarkEnd w:id="245"/>
      <w:r>
        <w:rPr>
          <w:rFonts w:hint="cs"/>
          <w:rtl/>
          <w:lang w:eastAsia="he-IL"/>
        </w:rPr>
        <w:t xml:space="preserve"> עליהם מדובר. אני אקדים ואומר, אני אבקש לנצל את </w:t>
      </w:r>
      <w:bookmarkStart w:id="246" w:name="_ETM_Q1_448562"/>
      <w:bookmarkEnd w:id="246"/>
      <w:r>
        <w:rPr>
          <w:rFonts w:hint="cs"/>
          <w:rtl/>
          <w:lang w:eastAsia="he-IL"/>
        </w:rPr>
        <w:t xml:space="preserve">ההזדמנות, שוועדת הבחירות בשום הזדמנות לא אמ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ף </w:t>
      </w:r>
      <w:bookmarkStart w:id="247" w:name="_ETM_Q1_458971"/>
      <w:bookmarkEnd w:id="247"/>
      <w:r>
        <w:rPr>
          <w:rFonts w:hint="cs"/>
          <w:rtl/>
          <w:lang w:eastAsia="he-IL"/>
        </w:rPr>
        <w:t>אחד מטעם ועדת הבחירות -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אנחנו לא נהיה </w:t>
      </w:r>
      <w:bookmarkStart w:id="248" w:name="_ETM_Q1_459535"/>
      <w:bookmarkEnd w:id="248"/>
      <w:r>
        <w:rPr>
          <w:rFonts w:hint="cs"/>
          <w:rtl/>
          <w:lang w:eastAsia="he-IL"/>
        </w:rPr>
        <w:t>ערוכים לבחירות הללו. כמו תמיד אנחנו נהיה ערוכים ונבצע</w:t>
      </w:r>
      <w:bookmarkStart w:id="249" w:name="_ETM_Q1_463976"/>
      <w:bookmarkEnd w:id="249"/>
      <w:r>
        <w:rPr>
          <w:rFonts w:hint="cs"/>
          <w:rtl/>
          <w:lang w:eastAsia="he-IL"/>
        </w:rPr>
        <w:t xml:space="preserve"> את הבחירות בכל מועד שהכנסת תחליט עליו. היו לא מעט </w:t>
      </w:r>
      <w:bookmarkStart w:id="250" w:name="_ETM_Q1_468586"/>
      <w:bookmarkEnd w:id="250"/>
      <w:r>
        <w:rPr>
          <w:rFonts w:hint="cs"/>
          <w:rtl/>
          <w:lang w:eastAsia="he-IL"/>
        </w:rPr>
        <w:t>אתגרים בשנים האחרונות וראיתם שעמדנו בכל האתגרים,</w:t>
      </w:r>
      <w:bookmarkStart w:id="251" w:name="_ETM_Q1_474188"/>
      <w:bookmarkEnd w:id="251"/>
      <w:r>
        <w:rPr>
          <w:rFonts w:hint="cs"/>
          <w:rtl/>
          <w:lang w:eastAsia="he-IL"/>
        </w:rPr>
        <w:t xml:space="preserve"> גם באלה שהיו הרבה פחות צפויים.</w:t>
      </w:r>
      <w:bookmarkStart w:id="252" w:name="_ETM_Q1_478502"/>
      <w:bookmarkEnd w:id="252"/>
    </w:p>
    <w:p w14:paraId="536E4785" w14:textId="48BAA8E2" w:rsidR="000B0FA2" w:rsidRDefault="000B0FA2" w:rsidP="005C24FE">
      <w:pPr>
        <w:rPr>
          <w:rtl/>
          <w:lang w:eastAsia="he-IL"/>
        </w:rPr>
      </w:pPr>
      <w:bookmarkStart w:id="253" w:name="_ETM_Q1_477646"/>
      <w:bookmarkStart w:id="254" w:name="_ETM_Q1_477674"/>
      <w:bookmarkEnd w:id="253"/>
      <w:bookmarkEnd w:id="254"/>
    </w:p>
    <w:p w14:paraId="11BF40E6" w14:textId="2B1B534A" w:rsidR="000B0FA2" w:rsidRDefault="000B0FA2" w:rsidP="000B0FA2">
      <w:pPr>
        <w:rPr>
          <w:rtl/>
          <w:lang w:eastAsia="he-IL"/>
        </w:rPr>
      </w:pPr>
      <w:bookmarkStart w:id="255" w:name="_ETM_Q1_477822"/>
      <w:bookmarkStart w:id="256" w:name="_ETM_Q1_477846"/>
      <w:bookmarkEnd w:id="255"/>
      <w:bookmarkEnd w:id="256"/>
      <w:r>
        <w:rPr>
          <w:rFonts w:hint="cs"/>
          <w:rtl/>
          <w:lang w:eastAsia="he-IL"/>
        </w:rPr>
        <w:t>מתפקידי</w:t>
      </w:r>
      <w:bookmarkStart w:id="257" w:name="_ETM_Q1_475492"/>
      <w:bookmarkEnd w:id="257"/>
      <w:r>
        <w:rPr>
          <w:rFonts w:hint="cs"/>
          <w:rtl/>
          <w:lang w:eastAsia="he-IL"/>
        </w:rPr>
        <w:t xml:space="preserve"> כן להסב את תשומת ליבכם בנסיבות שנוצרו</w:t>
      </w:r>
      <w:bookmarkStart w:id="258" w:name="_ETM_Q1_487668"/>
      <w:bookmarkEnd w:id="258"/>
      <w:r>
        <w:rPr>
          <w:rFonts w:hint="cs"/>
          <w:rtl/>
          <w:lang w:eastAsia="he-IL"/>
        </w:rPr>
        <w:t xml:space="preserve"> כאשר מערכת הבחירות נופלת בתקו</w:t>
      </w:r>
      <w:bookmarkStart w:id="259" w:name="_ETM_Q1_485838"/>
      <w:bookmarkEnd w:id="259"/>
      <w:r>
        <w:rPr>
          <w:rFonts w:hint="cs"/>
          <w:rtl/>
          <w:lang w:eastAsia="he-IL"/>
        </w:rPr>
        <w:t>פת החגים ובתקופת חופשות הקיץ, קרוב לוודאי שיש כמה מ</w:t>
      </w:r>
      <w:bookmarkStart w:id="260" w:name="_ETM_Q1_494834"/>
      <w:bookmarkEnd w:id="260"/>
      <w:r>
        <w:rPr>
          <w:rFonts w:hint="cs"/>
          <w:rtl/>
          <w:lang w:eastAsia="he-IL"/>
        </w:rPr>
        <w:t>ועדים שכדאי שתיקחו לתשומת ליבכם.</w:t>
      </w:r>
    </w:p>
    <w:p w14:paraId="5256F5C7" w14:textId="6D1FC076" w:rsidR="000B0FA2" w:rsidRDefault="000B0FA2" w:rsidP="000B0FA2">
      <w:pPr>
        <w:rPr>
          <w:rtl/>
          <w:lang w:eastAsia="he-IL"/>
        </w:rPr>
      </w:pPr>
      <w:bookmarkStart w:id="261" w:name="_ETM_Q1_497670"/>
      <w:bookmarkStart w:id="262" w:name="_ETM_Q1_497697"/>
      <w:bookmarkEnd w:id="261"/>
      <w:bookmarkEnd w:id="262"/>
    </w:p>
    <w:p w14:paraId="762761A8" w14:textId="604BEAE3" w:rsidR="000B0FA2" w:rsidRDefault="000B0FA2" w:rsidP="000B0FA2">
      <w:pPr>
        <w:rPr>
          <w:rtl/>
          <w:lang w:eastAsia="he-IL"/>
        </w:rPr>
      </w:pPr>
      <w:bookmarkStart w:id="263" w:name="_ETM_Q1_497806"/>
      <w:bookmarkStart w:id="264" w:name="_ETM_Q1_497831"/>
      <w:bookmarkEnd w:id="263"/>
      <w:bookmarkEnd w:id="264"/>
      <w:r>
        <w:rPr>
          <w:rFonts w:hint="cs"/>
          <w:rtl/>
          <w:lang w:eastAsia="he-IL"/>
        </w:rPr>
        <w:t>אני אומר עוד משפט. ועדת הבחירות נמנעת מלהתערב</w:t>
      </w:r>
      <w:bookmarkStart w:id="265" w:name="_ETM_Q1_497572"/>
      <w:bookmarkEnd w:id="265"/>
      <w:r>
        <w:rPr>
          <w:rFonts w:hint="cs"/>
          <w:rtl/>
          <w:lang w:eastAsia="he-IL"/>
        </w:rPr>
        <w:t xml:space="preserve"> במועדים ומבקשת שלא להיכנס לסוגיות הפוליטיות ולא להיות בלב</w:t>
      </w:r>
      <w:bookmarkStart w:id="266" w:name="_ETM_Q1_508279"/>
      <w:bookmarkEnd w:id="266"/>
      <w:r>
        <w:rPr>
          <w:rFonts w:hint="cs"/>
          <w:rtl/>
          <w:lang w:eastAsia="he-IL"/>
        </w:rPr>
        <w:t xml:space="preserve"> העניין.</w:t>
      </w:r>
    </w:p>
    <w:p w14:paraId="5B7EEE8A" w14:textId="2F920970" w:rsidR="000B0FA2" w:rsidRDefault="000B0FA2" w:rsidP="000B0FA2">
      <w:pPr>
        <w:rPr>
          <w:rtl/>
          <w:lang w:eastAsia="he-IL"/>
        </w:rPr>
      </w:pPr>
      <w:bookmarkStart w:id="267" w:name="_ETM_Q1_509310"/>
      <w:bookmarkStart w:id="268" w:name="_ETM_Q1_509338"/>
      <w:bookmarkEnd w:id="267"/>
      <w:bookmarkEnd w:id="268"/>
    </w:p>
    <w:p w14:paraId="1080D758" w14:textId="158B36E3" w:rsidR="000B0FA2" w:rsidRDefault="000B0FA2" w:rsidP="000B0FA2">
      <w:pPr>
        <w:rPr>
          <w:rtl/>
          <w:lang w:eastAsia="he-IL"/>
        </w:rPr>
      </w:pPr>
      <w:bookmarkStart w:id="269" w:name="_ETM_Q1_509413"/>
      <w:bookmarkStart w:id="270" w:name="_ETM_Q1_509437"/>
      <w:bookmarkEnd w:id="269"/>
      <w:bookmarkEnd w:id="270"/>
      <w:r>
        <w:rPr>
          <w:rFonts w:hint="cs"/>
          <w:rtl/>
          <w:lang w:eastAsia="he-IL"/>
        </w:rPr>
        <w:t>לגבי המועדים</w:t>
      </w:r>
      <w:r w:rsidR="008A5F81">
        <w:rPr>
          <w:rFonts w:hint="cs"/>
          <w:rtl/>
          <w:lang w:eastAsia="he-IL"/>
        </w:rPr>
        <w:t xml:space="preserve">, למעשה בלוח השנה </w:t>
      </w:r>
    </w:p>
    <w:p w14:paraId="77FE460C" w14:textId="70D2208F" w:rsidR="008A5F81" w:rsidRDefault="008A5F81" w:rsidP="000B0FA2">
      <w:pPr>
        <w:rPr>
          <w:rtl/>
          <w:lang w:eastAsia="he-IL"/>
        </w:rPr>
      </w:pPr>
    </w:p>
    <w:p w14:paraId="483804DC" w14:textId="2FB1A842" w:rsidR="008A5F81" w:rsidRDefault="008A5F81" w:rsidP="008A5F81">
      <w:pPr>
        <w:pStyle w:val="a"/>
        <w:keepNext/>
        <w:rPr>
          <w:rtl/>
        </w:rPr>
      </w:pPr>
      <w:bookmarkStart w:id="271" w:name="ET_speaker_5159_59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271"/>
    </w:p>
    <w:p w14:paraId="08301400" w14:textId="56DAD444" w:rsidR="008A5F81" w:rsidRDefault="008A5F81" w:rsidP="008A5F81">
      <w:pPr>
        <w:pStyle w:val="KeepWithNext"/>
        <w:rPr>
          <w:rtl/>
          <w:lang w:eastAsia="he-IL"/>
        </w:rPr>
      </w:pPr>
    </w:p>
    <w:p w14:paraId="240E26D2" w14:textId="1A554636" w:rsidR="008A5F81" w:rsidRDefault="008A5F81" w:rsidP="008A5F81">
      <w:pPr>
        <w:rPr>
          <w:rtl/>
          <w:lang w:eastAsia="he-IL"/>
        </w:rPr>
      </w:pPr>
      <w:bookmarkStart w:id="272" w:name="_ETM_Q1_520315"/>
      <w:bookmarkStart w:id="273" w:name="_ETM_Q1_520343"/>
      <w:bookmarkEnd w:id="272"/>
      <w:bookmarkEnd w:id="273"/>
      <w:r>
        <w:rPr>
          <w:rFonts w:hint="cs"/>
          <w:rtl/>
          <w:lang w:eastAsia="he-IL"/>
        </w:rPr>
        <w:t xml:space="preserve">... מה ביקשנו, </w:t>
      </w:r>
      <w:bookmarkStart w:id="274" w:name="_ETM_Q1_533732"/>
      <w:bookmarkEnd w:id="274"/>
      <w:r>
        <w:rPr>
          <w:rFonts w:hint="cs"/>
          <w:rtl/>
          <w:lang w:eastAsia="he-IL"/>
        </w:rPr>
        <w:t>30 מיליון?</w:t>
      </w:r>
      <w:bookmarkStart w:id="275" w:name="_ETM_Q1_537065"/>
      <w:bookmarkEnd w:id="275"/>
      <w:r>
        <w:rPr>
          <w:rFonts w:hint="cs"/>
          <w:rtl/>
          <w:lang w:eastAsia="he-IL"/>
        </w:rPr>
        <w:t xml:space="preserve"> לא חייבים לקחת לבחירות כסף.</w:t>
      </w:r>
    </w:p>
    <w:p w14:paraId="63321359" w14:textId="131D1D9E" w:rsidR="008A5F81" w:rsidRDefault="008A5F81" w:rsidP="008A5F81">
      <w:pPr>
        <w:rPr>
          <w:rtl/>
          <w:lang w:eastAsia="he-IL"/>
        </w:rPr>
      </w:pPr>
      <w:bookmarkStart w:id="276" w:name="_ETM_Q1_539437"/>
      <w:bookmarkStart w:id="277" w:name="_ETM_Q1_539463"/>
      <w:bookmarkStart w:id="278" w:name="_ETM_Q1_540077"/>
      <w:bookmarkEnd w:id="276"/>
      <w:bookmarkEnd w:id="277"/>
      <w:bookmarkEnd w:id="278"/>
    </w:p>
    <w:p w14:paraId="5F05F988" w14:textId="437AF1B2" w:rsidR="008A5F81" w:rsidRDefault="008A5F81" w:rsidP="008A5F81">
      <w:pPr>
        <w:pStyle w:val="a"/>
        <w:keepNext/>
        <w:rPr>
          <w:rtl/>
        </w:rPr>
      </w:pPr>
      <w:bookmarkStart w:id="279" w:name="ET_speaker_5857_60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279"/>
    </w:p>
    <w:p w14:paraId="0564EA4B" w14:textId="0B7CED7B" w:rsidR="008A5F81" w:rsidRDefault="008A5F81" w:rsidP="008A5F81">
      <w:pPr>
        <w:pStyle w:val="KeepWithNext"/>
        <w:rPr>
          <w:rtl/>
          <w:lang w:eastAsia="he-IL"/>
        </w:rPr>
      </w:pPr>
    </w:p>
    <w:p w14:paraId="52AF3DEE" w14:textId="71EDF181" w:rsidR="008A5F81" w:rsidRDefault="008A5F81" w:rsidP="008A5F81">
      <w:pPr>
        <w:rPr>
          <w:rtl/>
          <w:lang w:eastAsia="he-IL"/>
        </w:rPr>
      </w:pPr>
      <w:bookmarkStart w:id="280" w:name="_ETM_Q1_540268"/>
      <w:bookmarkStart w:id="281" w:name="_ETM_Q1_540284"/>
      <w:bookmarkEnd w:id="280"/>
      <w:bookmarkEnd w:id="281"/>
      <w:r>
        <w:rPr>
          <w:rFonts w:hint="cs"/>
          <w:rtl/>
          <w:lang w:eastAsia="he-IL"/>
        </w:rPr>
        <w:t>גם אתם לא חייבים.</w:t>
      </w:r>
    </w:p>
    <w:p w14:paraId="77D998E8" w14:textId="71CBE242" w:rsidR="008A5F81" w:rsidRDefault="008A5F81" w:rsidP="008A5F81">
      <w:pPr>
        <w:rPr>
          <w:rtl/>
          <w:lang w:eastAsia="he-IL"/>
        </w:rPr>
      </w:pPr>
      <w:bookmarkStart w:id="282" w:name="_ETM_Q1_542197"/>
      <w:bookmarkStart w:id="283" w:name="_ETM_Q1_542223"/>
      <w:bookmarkStart w:id="284" w:name="_ETM_Q1_543629"/>
      <w:bookmarkEnd w:id="282"/>
      <w:bookmarkEnd w:id="283"/>
      <w:bookmarkEnd w:id="284"/>
    </w:p>
    <w:p w14:paraId="35B3E00F" w14:textId="65BCE30F" w:rsidR="008A5F81" w:rsidRDefault="008A5F81" w:rsidP="008A5F81">
      <w:pPr>
        <w:pStyle w:val="a"/>
        <w:keepNext/>
        <w:rPr>
          <w:rtl/>
        </w:rPr>
      </w:pPr>
      <w:bookmarkStart w:id="285" w:name="ET_speaker_5159_61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285"/>
    </w:p>
    <w:p w14:paraId="45876271" w14:textId="75D85CE5" w:rsidR="008A5F81" w:rsidRDefault="008A5F81" w:rsidP="008A5F81">
      <w:pPr>
        <w:pStyle w:val="KeepWithNext"/>
        <w:rPr>
          <w:rtl/>
          <w:lang w:eastAsia="he-IL"/>
        </w:rPr>
      </w:pPr>
    </w:p>
    <w:p w14:paraId="0870A0DA" w14:textId="70772866" w:rsidR="008A5F81" w:rsidRDefault="008A5F81" w:rsidP="008A5F81">
      <w:pPr>
        <w:rPr>
          <w:rtl/>
          <w:lang w:eastAsia="he-IL"/>
        </w:rPr>
      </w:pPr>
      <w:bookmarkStart w:id="286" w:name="_ETM_Q1_543823"/>
      <w:bookmarkStart w:id="287" w:name="_ETM_Q1_543856"/>
      <w:bookmarkEnd w:id="286"/>
      <w:bookmarkEnd w:id="287"/>
      <w:r>
        <w:rPr>
          <w:rFonts w:hint="cs"/>
          <w:rtl/>
          <w:lang w:eastAsia="he-IL"/>
        </w:rPr>
        <w:t>אתה</w:t>
      </w:r>
      <w:bookmarkStart w:id="288" w:name="_ETM_Q1_544795"/>
      <w:bookmarkEnd w:id="288"/>
      <w:r>
        <w:rPr>
          <w:rFonts w:hint="cs"/>
          <w:rtl/>
          <w:lang w:eastAsia="he-IL"/>
        </w:rPr>
        <w:t xml:space="preserve"> צודק.</w:t>
      </w:r>
    </w:p>
    <w:p w14:paraId="4CB3BDFC" w14:textId="268C3C92" w:rsidR="008A5F81" w:rsidRDefault="008A5F81" w:rsidP="008A5F81">
      <w:pPr>
        <w:rPr>
          <w:rtl/>
          <w:lang w:eastAsia="he-IL"/>
        </w:rPr>
      </w:pPr>
      <w:bookmarkStart w:id="289" w:name="_ETM_Q1_541792"/>
      <w:bookmarkEnd w:id="289"/>
    </w:p>
    <w:p w14:paraId="6CFC8693" w14:textId="60D5C58B" w:rsidR="008A5F81" w:rsidRDefault="008A5F81" w:rsidP="008A5F81">
      <w:pPr>
        <w:pStyle w:val="a"/>
        <w:keepNext/>
        <w:rPr>
          <w:rtl/>
        </w:rPr>
      </w:pPr>
      <w:bookmarkStart w:id="290" w:name="ET_speaker_5857_62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290"/>
    </w:p>
    <w:p w14:paraId="360A8DBD" w14:textId="4DEC5278" w:rsidR="008A5F81" w:rsidRDefault="008A5F81" w:rsidP="008A5F81">
      <w:pPr>
        <w:pStyle w:val="KeepWithNext"/>
        <w:rPr>
          <w:rtl/>
          <w:lang w:eastAsia="he-IL"/>
        </w:rPr>
      </w:pPr>
    </w:p>
    <w:p w14:paraId="7E249204" w14:textId="534AAF1E" w:rsidR="008A5F81" w:rsidRDefault="008A5F81" w:rsidP="008A5F81">
      <w:pPr>
        <w:rPr>
          <w:rtl/>
          <w:lang w:eastAsia="he-IL"/>
        </w:rPr>
      </w:pPr>
      <w:bookmarkStart w:id="291" w:name="_ETM_Q1_541973"/>
      <w:bookmarkStart w:id="292" w:name="_ETM_Q1_541986"/>
      <w:bookmarkEnd w:id="291"/>
      <w:bookmarkEnd w:id="292"/>
      <w:r>
        <w:rPr>
          <w:rFonts w:hint="cs"/>
          <w:rtl/>
          <w:lang w:eastAsia="he-IL"/>
        </w:rPr>
        <w:t>אז למה אתם לוקחים?</w:t>
      </w:r>
    </w:p>
    <w:p w14:paraId="1933BCF9" w14:textId="70E54F7B" w:rsidR="008A5F81" w:rsidRDefault="008A5F81" w:rsidP="008A5F81">
      <w:pPr>
        <w:rPr>
          <w:rtl/>
          <w:lang w:eastAsia="he-IL"/>
        </w:rPr>
      </w:pPr>
      <w:bookmarkStart w:id="293" w:name="_ETM_Q1_538418"/>
      <w:bookmarkStart w:id="294" w:name="_ETM_Q1_538443"/>
      <w:bookmarkStart w:id="295" w:name="_ETM_Q1_539914"/>
      <w:bookmarkEnd w:id="293"/>
      <w:bookmarkEnd w:id="294"/>
      <w:bookmarkEnd w:id="295"/>
    </w:p>
    <w:p w14:paraId="28271646" w14:textId="4C94EADA" w:rsidR="008A5F81" w:rsidRDefault="008A5F81" w:rsidP="008A5F81">
      <w:pPr>
        <w:pStyle w:val="a"/>
        <w:keepNext/>
        <w:rPr>
          <w:rtl/>
        </w:rPr>
      </w:pPr>
      <w:bookmarkStart w:id="296" w:name="ET_speaker_5159_63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296"/>
    </w:p>
    <w:p w14:paraId="19EDB661" w14:textId="4F7A72FD" w:rsidR="008A5F81" w:rsidRDefault="008A5F81" w:rsidP="008A5F81">
      <w:pPr>
        <w:pStyle w:val="KeepWithNext"/>
        <w:rPr>
          <w:rtl/>
          <w:lang w:eastAsia="he-IL"/>
        </w:rPr>
      </w:pPr>
    </w:p>
    <w:p w14:paraId="279A4641" w14:textId="6E554F7E" w:rsidR="008A5F81" w:rsidRDefault="008A5F81" w:rsidP="008A5F81">
      <w:pPr>
        <w:rPr>
          <w:rtl/>
          <w:lang w:eastAsia="he-IL"/>
        </w:rPr>
      </w:pPr>
      <w:bookmarkStart w:id="297" w:name="_ETM_Q1_540104"/>
      <w:bookmarkStart w:id="298" w:name="_ETM_Q1_540121"/>
      <w:bookmarkEnd w:id="297"/>
      <w:bookmarkEnd w:id="298"/>
      <w:r>
        <w:rPr>
          <w:rFonts w:hint="cs"/>
          <w:rtl/>
          <w:lang w:eastAsia="he-IL"/>
        </w:rPr>
        <w:t>אתם נתתם 53 מיליארד שקלים.</w:t>
      </w:r>
    </w:p>
    <w:p w14:paraId="3211EA0D" w14:textId="744CBAB4" w:rsidR="008A5F81" w:rsidRDefault="008A5F81" w:rsidP="008A5F81">
      <w:pPr>
        <w:rPr>
          <w:rtl/>
          <w:lang w:eastAsia="he-IL"/>
        </w:rPr>
      </w:pPr>
      <w:bookmarkStart w:id="299" w:name="_ETM_Q1_547238"/>
      <w:bookmarkEnd w:id="299"/>
    </w:p>
    <w:p w14:paraId="3EA37E42" w14:textId="64CF4CC2" w:rsidR="008A5F81" w:rsidRDefault="008A5F81" w:rsidP="008A5F81">
      <w:pPr>
        <w:pStyle w:val="a"/>
        <w:keepNext/>
        <w:rPr>
          <w:rtl/>
        </w:rPr>
      </w:pPr>
      <w:bookmarkStart w:id="300" w:name="ET_speaker_5857_64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00"/>
    </w:p>
    <w:p w14:paraId="22D0A26B" w14:textId="38F3966C" w:rsidR="008A5F81" w:rsidRDefault="008A5F81" w:rsidP="008A5F81">
      <w:pPr>
        <w:pStyle w:val="KeepWithNext"/>
        <w:rPr>
          <w:rtl/>
          <w:lang w:eastAsia="he-IL"/>
        </w:rPr>
      </w:pPr>
    </w:p>
    <w:p w14:paraId="73DE9160" w14:textId="05C21A56" w:rsidR="008A5F81" w:rsidRDefault="008A5F81" w:rsidP="008A5F81">
      <w:pPr>
        <w:rPr>
          <w:rtl/>
          <w:lang w:eastAsia="he-IL"/>
        </w:rPr>
      </w:pPr>
      <w:bookmarkStart w:id="301" w:name="_ETM_Q1_547433"/>
      <w:bookmarkStart w:id="302" w:name="_ETM_Q1_547471"/>
      <w:bookmarkEnd w:id="301"/>
      <w:bookmarkEnd w:id="302"/>
      <w:r>
        <w:rPr>
          <w:rFonts w:hint="cs"/>
          <w:rtl/>
          <w:lang w:eastAsia="he-IL"/>
        </w:rPr>
        <w:t>תוכיח</w:t>
      </w:r>
      <w:bookmarkStart w:id="303" w:name="_ETM_Q1_546233"/>
      <w:bookmarkEnd w:id="303"/>
      <w:r>
        <w:rPr>
          <w:rFonts w:hint="cs"/>
          <w:rtl/>
          <w:lang w:eastAsia="he-IL"/>
        </w:rPr>
        <w:t xml:space="preserve"> לי. תראה לי. תוכיח לי. דוד, תוכיח</w:t>
      </w:r>
      <w:bookmarkStart w:id="304" w:name="_ETM_Q1_559396"/>
      <w:bookmarkEnd w:id="304"/>
      <w:r>
        <w:rPr>
          <w:rFonts w:hint="cs"/>
          <w:rtl/>
          <w:lang w:eastAsia="he-IL"/>
        </w:rPr>
        <w:t xml:space="preserve"> לי. ממך אני מצפה לקצת יושר. קצת יושר. </w:t>
      </w:r>
      <w:bookmarkStart w:id="305" w:name="_ETM_Q1_563167"/>
      <w:bookmarkEnd w:id="305"/>
      <w:r>
        <w:rPr>
          <w:rFonts w:hint="cs"/>
          <w:rtl/>
          <w:lang w:eastAsia="he-IL"/>
        </w:rPr>
        <w:t xml:space="preserve">לא הרבה. תוכיח לי. תפתח את כל הפרוטוקולים של ועדת </w:t>
      </w:r>
      <w:bookmarkStart w:id="306" w:name="_ETM_Q1_564366"/>
      <w:bookmarkEnd w:id="306"/>
      <w:r>
        <w:rPr>
          <w:rFonts w:hint="cs"/>
          <w:rtl/>
          <w:lang w:eastAsia="he-IL"/>
        </w:rPr>
        <w:t>כספים ותראה לי את ההעברות האלה, לפני שאתה מדבר.</w:t>
      </w:r>
    </w:p>
    <w:p w14:paraId="2B1C7E01" w14:textId="7F1AC3F3" w:rsidR="008A5F81" w:rsidRDefault="008A5F81" w:rsidP="008A5F81">
      <w:pPr>
        <w:rPr>
          <w:rtl/>
          <w:lang w:eastAsia="he-IL"/>
        </w:rPr>
      </w:pPr>
      <w:bookmarkStart w:id="307" w:name="_ETM_Q1_567906"/>
      <w:bookmarkStart w:id="308" w:name="_ETM_Q1_567936"/>
      <w:bookmarkEnd w:id="307"/>
      <w:bookmarkEnd w:id="308"/>
    </w:p>
    <w:p w14:paraId="40DC4E71" w14:textId="1A4E252D" w:rsidR="008A5F81" w:rsidRDefault="008A5F81" w:rsidP="008A5F81">
      <w:pPr>
        <w:pStyle w:val="a"/>
        <w:keepNext/>
        <w:rPr>
          <w:rtl/>
        </w:rPr>
      </w:pPr>
      <w:bookmarkStart w:id="309" w:name="ET_speaker_5726_65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09"/>
    </w:p>
    <w:p w14:paraId="04486A64" w14:textId="692630FA" w:rsidR="008A5F81" w:rsidRDefault="008A5F81" w:rsidP="008A5F81">
      <w:pPr>
        <w:pStyle w:val="KeepWithNext"/>
        <w:rPr>
          <w:rtl/>
          <w:lang w:eastAsia="he-IL"/>
        </w:rPr>
      </w:pPr>
    </w:p>
    <w:p w14:paraId="7931DEED" w14:textId="19EB5085" w:rsidR="008A5F81" w:rsidRDefault="008A5F81" w:rsidP="008A5F81">
      <w:pPr>
        <w:rPr>
          <w:rtl/>
          <w:lang w:eastAsia="he-IL"/>
        </w:rPr>
      </w:pPr>
      <w:r>
        <w:rPr>
          <w:rFonts w:hint="cs"/>
          <w:rtl/>
          <w:lang w:eastAsia="he-IL"/>
        </w:rPr>
        <w:t>מה, סתם שיקרתם עליהם?</w:t>
      </w:r>
      <w:bookmarkStart w:id="310" w:name="_ETM_Q1_567587"/>
      <w:bookmarkEnd w:id="310"/>
    </w:p>
    <w:p w14:paraId="34F2DEA6" w14:textId="6454494A" w:rsidR="008A5F81" w:rsidRDefault="008A5F81" w:rsidP="008A5F81">
      <w:pPr>
        <w:rPr>
          <w:rtl/>
          <w:lang w:eastAsia="he-IL"/>
        </w:rPr>
      </w:pPr>
      <w:bookmarkStart w:id="311" w:name="_ETM_Q1_567617"/>
      <w:bookmarkEnd w:id="311"/>
    </w:p>
    <w:p w14:paraId="108C8490" w14:textId="485B0290" w:rsidR="008A5F81" w:rsidRDefault="008A5F81" w:rsidP="008A5F81">
      <w:pPr>
        <w:pStyle w:val="a"/>
        <w:keepNext/>
        <w:rPr>
          <w:rtl/>
        </w:rPr>
      </w:pPr>
      <w:bookmarkStart w:id="312" w:name="ET_speaker_5857_66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12"/>
    </w:p>
    <w:p w14:paraId="0DBC14CE" w14:textId="0376E394" w:rsidR="008A5F81" w:rsidRDefault="008A5F81" w:rsidP="008A5F81">
      <w:pPr>
        <w:pStyle w:val="KeepWithNext"/>
        <w:rPr>
          <w:rtl/>
          <w:lang w:eastAsia="he-IL"/>
        </w:rPr>
      </w:pPr>
    </w:p>
    <w:p w14:paraId="030555D9" w14:textId="5FDD3788" w:rsidR="008A5F81" w:rsidRDefault="008A5F81" w:rsidP="008A5F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ראה לי. לא היה. תבדוק אותי. </w:t>
      </w:r>
    </w:p>
    <w:p w14:paraId="5BCF953A" w14:textId="459CC503" w:rsidR="008A5F81" w:rsidRDefault="008A5F81" w:rsidP="008A5F81">
      <w:pPr>
        <w:rPr>
          <w:rtl/>
          <w:lang w:eastAsia="he-IL"/>
        </w:rPr>
      </w:pPr>
      <w:bookmarkStart w:id="313" w:name="_ETM_Q1_577533"/>
      <w:bookmarkStart w:id="314" w:name="_ETM_Q1_577559"/>
      <w:bookmarkEnd w:id="313"/>
      <w:bookmarkEnd w:id="314"/>
    </w:p>
    <w:p w14:paraId="2A3ECFFE" w14:textId="13F64DE4" w:rsidR="008A5F81" w:rsidRDefault="008A5F81" w:rsidP="008A5F81">
      <w:pPr>
        <w:pStyle w:val="a"/>
        <w:keepNext/>
        <w:rPr>
          <w:rtl/>
        </w:rPr>
      </w:pPr>
      <w:bookmarkStart w:id="315" w:name="ET_speaker_5159_67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15"/>
    </w:p>
    <w:p w14:paraId="153E48D5" w14:textId="4EA96055" w:rsidR="008A5F81" w:rsidRDefault="008A5F81" w:rsidP="008A5F81">
      <w:pPr>
        <w:pStyle w:val="KeepWithNext"/>
        <w:rPr>
          <w:rtl/>
          <w:lang w:eastAsia="he-IL"/>
        </w:rPr>
      </w:pPr>
    </w:p>
    <w:p w14:paraId="52E17658" w14:textId="19E0F05F" w:rsidR="008A5F81" w:rsidRDefault="008A5F81" w:rsidP="008A5F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316" w:name="_ETM_Q1_575688"/>
      <w:bookmarkEnd w:id="316"/>
      <w:r>
        <w:rPr>
          <w:rFonts w:hint="cs"/>
          <w:rtl/>
          <w:lang w:eastAsia="he-IL"/>
        </w:rPr>
        <w:t>נתת לזועבי כלום?</w:t>
      </w:r>
    </w:p>
    <w:p w14:paraId="5C588160" w14:textId="4A681478" w:rsidR="008A5F81" w:rsidRDefault="008A5F81" w:rsidP="008A5F81">
      <w:pPr>
        <w:rPr>
          <w:rtl/>
          <w:lang w:eastAsia="he-IL"/>
        </w:rPr>
      </w:pPr>
      <w:bookmarkStart w:id="317" w:name="_ETM_Q1_579542"/>
      <w:bookmarkStart w:id="318" w:name="_ETM_Q1_579571"/>
      <w:bookmarkStart w:id="319" w:name="_ETM_Q1_579823"/>
      <w:bookmarkEnd w:id="317"/>
      <w:bookmarkEnd w:id="318"/>
      <w:bookmarkEnd w:id="319"/>
    </w:p>
    <w:p w14:paraId="15E61C35" w14:textId="670694BB" w:rsidR="008A5F81" w:rsidRDefault="008A5F81" w:rsidP="008A5F81">
      <w:pPr>
        <w:pStyle w:val="a"/>
        <w:keepNext/>
        <w:rPr>
          <w:rtl/>
        </w:rPr>
      </w:pPr>
      <w:bookmarkStart w:id="320" w:name="ET_speaker_5857_68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20"/>
    </w:p>
    <w:p w14:paraId="69E74599" w14:textId="6865EC20" w:rsidR="008A5F81" w:rsidRDefault="008A5F81" w:rsidP="008A5F81">
      <w:pPr>
        <w:pStyle w:val="KeepWithNext"/>
        <w:rPr>
          <w:rtl/>
          <w:lang w:eastAsia="he-IL"/>
        </w:rPr>
      </w:pPr>
    </w:p>
    <w:p w14:paraId="292076E5" w14:textId="7A01BA94" w:rsidR="008A5F81" w:rsidRDefault="008A5F81" w:rsidP="008A5F81">
      <w:pPr>
        <w:rPr>
          <w:rtl/>
          <w:lang w:eastAsia="he-IL"/>
        </w:rPr>
      </w:pPr>
      <w:bookmarkStart w:id="321" w:name="_ETM_Q1_580024"/>
      <w:bookmarkStart w:id="322" w:name="_ETM_Q1_580058"/>
      <w:bookmarkEnd w:id="321"/>
      <w:bookmarkEnd w:id="322"/>
      <w:r>
        <w:rPr>
          <w:rFonts w:hint="cs"/>
          <w:rtl/>
          <w:lang w:eastAsia="he-IL"/>
        </w:rPr>
        <w:t>בוא, תבדוק אותי. איפה 53 מיליארד שקלים? תראה לי.</w:t>
      </w:r>
    </w:p>
    <w:p w14:paraId="31285679" w14:textId="738A3EE3" w:rsidR="008A5F81" w:rsidRDefault="008A5F81" w:rsidP="008A5F81">
      <w:pPr>
        <w:rPr>
          <w:rtl/>
          <w:lang w:eastAsia="he-IL"/>
        </w:rPr>
      </w:pPr>
      <w:bookmarkStart w:id="323" w:name="_ETM_Q1_588837"/>
      <w:bookmarkStart w:id="324" w:name="_ETM_Q1_588854"/>
      <w:bookmarkEnd w:id="323"/>
      <w:bookmarkEnd w:id="324"/>
    </w:p>
    <w:p w14:paraId="199B8FFD" w14:textId="36382CD8" w:rsidR="008A5F81" w:rsidRDefault="008A5F81" w:rsidP="008A5F81">
      <w:pPr>
        <w:pStyle w:val="af"/>
        <w:keepNext/>
        <w:rPr>
          <w:rtl/>
        </w:rPr>
      </w:pPr>
      <w:bookmarkStart w:id="325" w:name="ET_yor_6145_69"/>
      <w:r w:rsidRPr="008A5F8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5F81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325"/>
    </w:p>
    <w:p w14:paraId="090B83CC" w14:textId="19CBD0F9" w:rsidR="008A5F81" w:rsidRDefault="008A5F81" w:rsidP="008A5F81">
      <w:pPr>
        <w:pStyle w:val="KeepWithNext"/>
        <w:rPr>
          <w:rtl/>
          <w:lang w:eastAsia="he-IL"/>
        </w:rPr>
      </w:pPr>
    </w:p>
    <w:p w14:paraId="3B1CAC36" w14:textId="55100F7C" w:rsidR="008A5F81" w:rsidRDefault="008A5F81" w:rsidP="008A5F81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ביטן וחבר הכנסת קושניר.</w:t>
      </w:r>
      <w:bookmarkStart w:id="326" w:name="_ETM_Q1_592739"/>
      <w:bookmarkEnd w:id="326"/>
    </w:p>
    <w:p w14:paraId="78229453" w14:textId="77777777" w:rsidR="008A5F81" w:rsidRDefault="008A5F81" w:rsidP="008A5F81">
      <w:pPr>
        <w:rPr>
          <w:rtl/>
          <w:lang w:eastAsia="he-IL"/>
        </w:rPr>
      </w:pPr>
      <w:bookmarkStart w:id="327" w:name="_ETM_Q1_592767"/>
      <w:bookmarkEnd w:id="327"/>
    </w:p>
    <w:p w14:paraId="4AE28AB2" w14:textId="0CCC01A4" w:rsidR="008A5F81" w:rsidRDefault="008A5F81" w:rsidP="008A5F81">
      <w:pPr>
        <w:pStyle w:val="a"/>
        <w:keepNext/>
        <w:rPr>
          <w:rtl/>
        </w:rPr>
      </w:pPr>
      <w:bookmarkStart w:id="328" w:name="ET_speaker_5857_70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28"/>
    </w:p>
    <w:p w14:paraId="56E6DCA1" w14:textId="77777777" w:rsidR="008A5F81" w:rsidRDefault="008A5F81" w:rsidP="008A5F81">
      <w:pPr>
        <w:pStyle w:val="KeepWithNext"/>
        <w:rPr>
          <w:rtl/>
        </w:rPr>
      </w:pPr>
    </w:p>
    <w:p w14:paraId="13AD6D8D" w14:textId="1CA805A9" w:rsidR="008A5F81" w:rsidRDefault="008A5F81" w:rsidP="008A5F81">
      <w:pPr>
        <w:rPr>
          <w:rtl/>
        </w:rPr>
      </w:pPr>
      <w:r>
        <w:rPr>
          <w:rFonts w:hint="cs"/>
          <w:rtl/>
        </w:rPr>
        <w:t>תראה לי. תו</w:t>
      </w:r>
      <w:bookmarkStart w:id="329" w:name="_ETM_Q1_589967"/>
      <w:bookmarkEnd w:id="329"/>
      <w:r>
        <w:rPr>
          <w:rFonts w:hint="cs"/>
          <w:rtl/>
        </w:rPr>
        <w:t>כיח לי.</w:t>
      </w:r>
    </w:p>
    <w:p w14:paraId="02CCEA1C" w14:textId="0A3DDEA9" w:rsidR="008A5F81" w:rsidRDefault="008A5F81" w:rsidP="008A5F81">
      <w:pPr>
        <w:rPr>
          <w:rtl/>
        </w:rPr>
      </w:pPr>
      <w:bookmarkStart w:id="330" w:name="_ETM_Q1_592216"/>
      <w:bookmarkStart w:id="331" w:name="_ETM_Q1_592242"/>
      <w:bookmarkStart w:id="332" w:name="_ETM_Q1_593075"/>
      <w:bookmarkEnd w:id="330"/>
      <w:bookmarkEnd w:id="331"/>
      <w:bookmarkEnd w:id="332"/>
    </w:p>
    <w:p w14:paraId="0293AC81" w14:textId="6769A621" w:rsidR="008A5F81" w:rsidRDefault="008A5F81" w:rsidP="008A5F81">
      <w:pPr>
        <w:pStyle w:val="a"/>
        <w:keepNext/>
        <w:rPr>
          <w:rtl/>
        </w:rPr>
      </w:pPr>
      <w:bookmarkStart w:id="333" w:name="ET_speaker_5159_71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33"/>
    </w:p>
    <w:p w14:paraId="49987B16" w14:textId="79B6DB1F" w:rsidR="008A5F81" w:rsidRDefault="008A5F81" w:rsidP="008A5F81">
      <w:pPr>
        <w:pStyle w:val="KeepWithNext"/>
        <w:rPr>
          <w:rtl/>
          <w:lang w:eastAsia="he-IL"/>
        </w:rPr>
      </w:pPr>
    </w:p>
    <w:p w14:paraId="7701362F" w14:textId="6A2B319B" w:rsidR="008A5F81" w:rsidRDefault="008A5F81" w:rsidP="008A5F81">
      <w:pPr>
        <w:rPr>
          <w:rtl/>
          <w:lang w:eastAsia="he-IL"/>
        </w:rPr>
      </w:pPr>
      <w:bookmarkStart w:id="334" w:name="_ETM_Q1_593260"/>
      <w:bookmarkStart w:id="335" w:name="_ETM_Q1_593277"/>
      <w:bookmarkEnd w:id="334"/>
      <w:bookmarkEnd w:id="335"/>
      <w:r>
        <w:rPr>
          <w:rFonts w:hint="cs"/>
          <w:rtl/>
          <w:lang w:eastAsia="he-IL"/>
        </w:rPr>
        <w:t xml:space="preserve">ל-10 שנים. </w:t>
      </w:r>
    </w:p>
    <w:p w14:paraId="76A3F43C" w14:textId="77777777" w:rsidR="008A5F81" w:rsidRDefault="008A5F81" w:rsidP="008A5F81">
      <w:pPr>
        <w:rPr>
          <w:rtl/>
          <w:lang w:eastAsia="he-IL"/>
        </w:rPr>
      </w:pPr>
      <w:bookmarkStart w:id="336" w:name="_ETM_Q1_594853"/>
      <w:bookmarkStart w:id="337" w:name="_ETM_Q1_594883"/>
      <w:bookmarkStart w:id="338" w:name="_ETM_Q1_595693"/>
      <w:bookmarkEnd w:id="336"/>
      <w:bookmarkEnd w:id="337"/>
      <w:bookmarkEnd w:id="338"/>
    </w:p>
    <w:p w14:paraId="4F43F7B9" w14:textId="20EA8451" w:rsidR="008A5F81" w:rsidRDefault="008A5F81" w:rsidP="008A5F81">
      <w:pPr>
        <w:pStyle w:val="a"/>
        <w:keepNext/>
        <w:rPr>
          <w:rtl/>
        </w:rPr>
      </w:pPr>
      <w:bookmarkStart w:id="339" w:name="ET_speaker_5857_72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39"/>
    </w:p>
    <w:p w14:paraId="5A6BC935" w14:textId="77777777" w:rsidR="008A5F81" w:rsidRDefault="008A5F81" w:rsidP="008A5F81">
      <w:pPr>
        <w:pStyle w:val="KeepWithNext"/>
        <w:rPr>
          <w:rtl/>
        </w:rPr>
      </w:pPr>
    </w:p>
    <w:p w14:paraId="39AFD02F" w14:textId="1CD99AA8" w:rsidR="008A5F81" w:rsidRDefault="008A5F81" w:rsidP="008A5F81">
      <w:pPr>
        <w:rPr>
          <w:rtl/>
        </w:rPr>
      </w:pPr>
      <w:bookmarkStart w:id="340" w:name="_ETM_Q1_595887"/>
      <w:bookmarkStart w:id="341" w:name="_ETM_Q1_595901"/>
      <w:bookmarkEnd w:id="340"/>
      <w:bookmarkEnd w:id="341"/>
      <w:r>
        <w:rPr>
          <w:rFonts w:hint="cs"/>
          <w:rtl/>
        </w:rPr>
        <w:t>תוכיח לי.</w:t>
      </w:r>
      <w:bookmarkStart w:id="342" w:name="_ETM_Q1_594500"/>
      <w:bookmarkEnd w:id="342"/>
    </w:p>
    <w:p w14:paraId="70F97CD1" w14:textId="2E364F4B" w:rsidR="008A5F81" w:rsidRDefault="008A5F81" w:rsidP="008A5F81">
      <w:pPr>
        <w:rPr>
          <w:rtl/>
        </w:rPr>
      </w:pPr>
      <w:bookmarkStart w:id="343" w:name="_ETM_Q1_594526"/>
      <w:bookmarkStart w:id="344" w:name="_ETM_Q1_595364"/>
      <w:bookmarkEnd w:id="343"/>
      <w:bookmarkEnd w:id="344"/>
    </w:p>
    <w:p w14:paraId="748CC357" w14:textId="1F88384D" w:rsidR="008A5F81" w:rsidRDefault="008A5F81" w:rsidP="008A5F81">
      <w:pPr>
        <w:pStyle w:val="a"/>
        <w:keepNext/>
        <w:rPr>
          <w:rtl/>
        </w:rPr>
      </w:pPr>
      <w:bookmarkStart w:id="345" w:name="ET_speaker_5159_73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45"/>
    </w:p>
    <w:p w14:paraId="7FB93432" w14:textId="7F144BBC" w:rsidR="008A5F81" w:rsidRDefault="008A5F81" w:rsidP="008A5F81">
      <w:pPr>
        <w:pStyle w:val="KeepWithNext"/>
        <w:rPr>
          <w:rtl/>
          <w:lang w:eastAsia="he-IL"/>
        </w:rPr>
      </w:pPr>
    </w:p>
    <w:p w14:paraId="48AA68F4" w14:textId="7C96C89A" w:rsidR="008A5F81" w:rsidRDefault="008A5F81" w:rsidP="008A5F81">
      <w:pPr>
        <w:rPr>
          <w:rtl/>
          <w:lang w:eastAsia="he-IL"/>
        </w:rPr>
      </w:pPr>
      <w:bookmarkStart w:id="346" w:name="_ETM_Q1_595546"/>
      <w:bookmarkStart w:id="347" w:name="_ETM_Q1_595562"/>
      <w:bookmarkEnd w:id="346"/>
      <w:bookmarkEnd w:id="347"/>
      <w:r>
        <w:rPr>
          <w:rFonts w:hint="cs"/>
          <w:rtl/>
          <w:lang w:eastAsia="he-IL"/>
        </w:rPr>
        <w:t>הבטחתם להם בהסכם.</w:t>
      </w:r>
    </w:p>
    <w:p w14:paraId="4F5B1AA5" w14:textId="751A1237" w:rsidR="008A5F81" w:rsidRDefault="008A5F81" w:rsidP="008A5F81">
      <w:pPr>
        <w:rPr>
          <w:rtl/>
          <w:lang w:eastAsia="he-IL"/>
        </w:rPr>
      </w:pPr>
      <w:bookmarkStart w:id="348" w:name="_ETM_Q1_597798"/>
      <w:bookmarkStart w:id="349" w:name="_ETM_Q1_597825"/>
      <w:bookmarkStart w:id="350" w:name="_ETM_Q1_602246"/>
      <w:bookmarkEnd w:id="348"/>
      <w:bookmarkEnd w:id="349"/>
      <w:bookmarkEnd w:id="350"/>
    </w:p>
    <w:p w14:paraId="0439C5DD" w14:textId="299373F0" w:rsidR="008A5F81" w:rsidRDefault="008A5F81" w:rsidP="008A5F81">
      <w:pPr>
        <w:pStyle w:val="a"/>
        <w:keepNext/>
        <w:rPr>
          <w:rtl/>
        </w:rPr>
      </w:pPr>
      <w:bookmarkStart w:id="351" w:name="ET_speaker_5857_74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51"/>
    </w:p>
    <w:p w14:paraId="7E930DE3" w14:textId="6A88C6A8" w:rsidR="008A5F81" w:rsidRDefault="008A5F81" w:rsidP="008A5F81">
      <w:pPr>
        <w:pStyle w:val="KeepWithNext"/>
        <w:rPr>
          <w:rtl/>
          <w:lang w:eastAsia="he-IL"/>
        </w:rPr>
      </w:pPr>
    </w:p>
    <w:p w14:paraId="1C3A0B5A" w14:textId="139BDE3C" w:rsidR="008A5F81" w:rsidRDefault="008A5F81" w:rsidP="008A5F81">
      <w:pPr>
        <w:rPr>
          <w:rtl/>
          <w:lang w:eastAsia="he-IL"/>
        </w:rPr>
      </w:pPr>
      <w:bookmarkStart w:id="352" w:name="_ETM_Q1_602439"/>
      <w:bookmarkStart w:id="353" w:name="_ETM_Q1_602455"/>
      <w:bookmarkEnd w:id="352"/>
      <w:bookmarkEnd w:id="353"/>
      <w:r>
        <w:rPr>
          <w:rFonts w:hint="cs"/>
          <w:rtl/>
          <w:lang w:eastAsia="he-IL"/>
        </w:rPr>
        <w:t xml:space="preserve">כשאומרים שקר הרבה </w:t>
      </w:r>
      <w:bookmarkStart w:id="354" w:name="_ETM_Q1_600998"/>
      <w:bookmarkEnd w:id="354"/>
      <w:r>
        <w:rPr>
          <w:rFonts w:hint="cs"/>
          <w:rtl/>
          <w:lang w:eastAsia="he-IL"/>
        </w:rPr>
        <w:t xml:space="preserve">פעמים הוא לא הופך להיות אמת. </w:t>
      </w:r>
    </w:p>
    <w:p w14:paraId="5FBFDB3C" w14:textId="5E4A8787" w:rsidR="008A5F81" w:rsidRDefault="008A5F81" w:rsidP="008A5F81">
      <w:pPr>
        <w:rPr>
          <w:rtl/>
          <w:lang w:eastAsia="he-IL"/>
        </w:rPr>
      </w:pPr>
    </w:p>
    <w:p w14:paraId="6C3E341C" w14:textId="084B386B" w:rsidR="008A5F81" w:rsidRDefault="008A5F81" w:rsidP="008A5F81">
      <w:pPr>
        <w:pStyle w:val="a"/>
        <w:keepNext/>
        <w:rPr>
          <w:rtl/>
        </w:rPr>
      </w:pPr>
      <w:bookmarkStart w:id="355" w:name="ET_speaker_6127_75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55"/>
    </w:p>
    <w:p w14:paraId="2B93ED8A" w14:textId="650CA431" w:rsidR="008A5F81" w:rsidRDefault="008A5F81" w:rsidP="008A5F81">
      <w:pPr>
        <w:pStyle w:val="KeepWithNext"/>
        <w:rPr>
          <w:rtl/>
          <w:lang w:eastAsia="he-IL"/>
        </w:rPr>
      </w:pPr>
    </w:p>
    <w:p w14:paraId="3103DC92" w14:textId="7EB84F05" w:rsidR="008A5F81" w:rsidRDefault="008A5F81" w:rsidP="008A5F81">
      <w:pPr>
        <w:rPr>
          <w:rtl/>
          <w:lang w:eastAsia="he-IL"/>
        </w:rPr>
      </w:pPr>
      <w:r>
        <w:rPr>
          <w:rFonts w:hint="cs"/>
          <w:rtl/>
          <w:lang w:eastAsia="he-IL"/>
        </w:rPr>
        <w:t>מעולם לא היו 53 מיליארד. מלכתחילה זה שקר.</w:t>
      </w:r>
    </w:p>
    <w:p w14:paraId="516F4B77" w14:textId="35AF0440" w:rsidR="008A5F81" w:rsidRDefault="008A5F81" w:rsidP="008A5F81">
      <w:pPr>
        <w:rPr>
          <w:rtl/>
          <w:lang w:eastAsia="he-IL"/>
        </w:rPr>
      </w:pPr>
      <w:bookmarkStart w:id="356" w:name="_ETM_Q1_608126"/>
      <w:bookmarkStart w:id="357" w:name="_ETM_Q1_608154"/>
      <w:bookmarkStart w:id="358" w:name="_ETM_Q1_608102"/>
      <w:bookmarkEnd w:id="356"/>
      <w:bookmarkEnd w:id="357"/>
      <w:bookmarkEnd w:id="358"/>
    </w:p>
    <w:p w14:paraId="1642D3EF" w14:textId="0AC8584B" w:rsidR="008A5F81" w:rsidRDefault="008A5F81" w:rsidP="008A5F81">
      <w:pPr>
        <w:pStyle w:val="a"/>
        <w:keepNext/>
        <w:rPr>
          <w:rtl/>
        </w:rPr>
      </w:pPr>
      <w:bookmarkStart w:id="359" w:name="ET_speaker_5726_76"/>
      <w:r w:rsidRPr="008A5F8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A5F8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59"/>
    </w:p>
    <w:p w14:paraId="4ECD0B99" w14:textId="2B42CC91" w:rsidR="008A5F81" w:rsidRDefault="008A5F81" w:rsidP="008A5F81">
      <w:pPr>
        <w:pStyle w:val="KeepWithNext"/>
        <w:rPr>
          <w:rtl/>
          <w:lang w:eastAsia="he-IL"/>
        </w:rPr>
      </w:pPr>
    </w:p>
    <w:p w14:paraId="3CAEA44D" w14:textId="2E483C21" w:rsidR="008A5F81" w:rsidRDefault="008A5F81" w:rsidP="008A5F81">
      <w:pPr>
        <w:rPr>
          <w:rtl/>
          <w:lang w:eastAsia="he-IL"/>
        </w:rPr>
      </w:pPr>
      <w:bookmarkStart w:id="360" w:name="_ETM_Q1_608301"/>
      <w:bookmarkEnd w:id="360"/>
      <w:r>
        <w:rPr>
          <w:rFonts w:hint="cs"/>
          <w:rtl/>
          <w:lang w:eastAsia="he-IL"/>
        </w:rPr>
        <w:t>ה</w:t>
      </w:r>
      <w:bookmarkStart w:id="361" w:name="_ETM_Q1_608342"/>
      <w:bookmarkEnd w:id="361"/>
      <w:r>
        <w:rPr>
          <w:rFonts w:hint="cs"/>
          <w:rtl/>
          <w:lang w:eastAsia="he-IL"/>
        </w:rPr>
        <w:t xml:space="preserve">יה 35 מיליארד. </w:t>
      </w:r>
    </w:p>
    <w:p w14:paraId="74D3ACBA" w14:textId="77965FD1" w:rsidR="00B96269" w:rsidRDefault="00B96269" w:rsidP="008A5F81">
      <w:pPr>
        <w:rPr>
          <w:rtl/>
          <w:lang w:eastAsia="he-IL"/>
        </w:rPr>
      </w:pPr>
      <w:bookmarkStart w:id="362" w:name="_ETM_Q1_612835"/>
      <w:bookmarkStart w:id="363" w:name="_ETM_Q1_612863"/>
      <w:bookmarkEnd w:id="362"/>
      <w:bookmarkEnd w:id="363"/>
    </w:p>
    <w:p w14:paraId="5EE6C5B1" w14:textId="09DC6614" w:rsidR="00B96269" w:rsidRDefault="00B96269" w:rsidP="00B96269">
      <w:pPr>
        <w:pStyle w:val="a"/>
        <w:keepNext/>
        <w:rPr>
          <w:rtl/>
        </w:rPr>
      </w:pPr>
      <w:bookmarkStart w:id="364" w:name="ET_speaker_5857_77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64"/>
    </w:p>
    <w:p w14:paraId="0330CBBC" w14:textId="02048F44" w:rsidR="00B96269" w:rsidRDefault="00B96269" w:rsidP="00B96269">
      <w:pPr>
        <w:pStyle w:val="KeepWithNext"/>
        <w:rPr>
          <w:rtl/>
          <w:lang w:eastAsia="he-IL"/>
        </w:rPr>
      </w:pPr>
    </w:p>
    <w:p w14:paraId="03F8DE61" w14:textId="240B8283" w:rsidR="00B96269" w:rsidRDefault="00B96269" w:rsidP="00B962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בוא לכאן ולשקר בפ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יקרה. </w:t>
      </w:r>
    </w:p>
    <w:p w14:paraId="5C5B3AFE" w14:textId="77777777" w:rsidR="00B96269" w:rsidRDefault="00B96269" w:rsidP="00B96269">
      <w:pPr>
        <w:rPr>
          <w:rtl/>
          <w:lang w:eastAsia="he-IL"/>
        </w:rPr>
      </w:pPr>
      <w:bookmarkStart w:id="365" w:name="_ETM_Q1_613568"/>
      <w:bookmarkStart w:id="366" w:name="_ETM_Q1_613598"/>
      <w:bookmarkStart w:id="367" w:name="_ETM_Q1_614880"/>
      <w:bookmarkEnd w:id="365"/>
      <w:bookmarkEnd w:id="366"/>
      <w:bookmarkEnd w:id="367"/>
    </w:p>
    <w:p w14:paraId="3E0D4A75" w14:textId="55AB5349" w:rsidR="00B96269" w:rsidRDefault="00B96269" w:rsidP="00B96269">
      <w:pPr>
        <w:pStyle w:val="a"/>
        <w:keepNext/>
        <w:rPr>
          <w:rtl/>
        </w:rPr>
      </w:pPr>
      <w:bookmarkStart w:id="368" w:name="ET_speaker_6127_78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68"/>
    </w:p>
    <w:p w14:paraId="33343300" w14:textId="77777777" w:rsidR="00B96269" w:rsidRDefault="00B96269" w:rsidP="00B96269">
      <w:pPr>
        <w:pStyle w:val="KeepWithNext"/>
        <w:rPr>
          <w:rtl/>
        </w:rPr>
      </w:pPr>
    </w:p>
    <w:p w14:paraId="123BD716" w14:textId="5D43F935" w:rsidR="00B96269" w:rsidRDefault="00B96269" w:rsidP="00B96269">
      <w:pPr>
        <w:rPr>
          <w:rtl/>
        </w:rPr>
      </w:pPr>
      <w:bookmarkStart w:id="369" w:name="_ETM_Q1_615098"/>
      <w:bookmarkStart w:id="370" w:name="_ETM_Q1_615138"/>
      <w:bookmarkEnd w:id="369"/>
      <w:bookmarkEnd w:id="370"/>
      <w:r>
        <w:rPr>
          <w:rFonts w:hint="cs"/>
          <w:rtl/>
        </w:rPr>
        <w:t xml:space="preserve">מעולם לא </w:t>
      </w:r>
      <w:bookmarkStart w:id="371" w:name="_ETM_Q1_612915"/>
      <w:bookmarkEnd w:id="371"/>
      <w:r>
        <w:rPr>
          <w:rFonts w:hint="cs"/>
          <w:rtl/>
        </w:rPr>
        <w:t>היו 53 מיליארד.</w:t>
      </w:r>
    </w:p>
    <w:p w14:paraId="04FCFEA4" w14:textId="78C18D47" w:rsidR="00B96269" w:rsidRDefault="00B96269" w:rsidP="00B96269">
      <w:pPr>
        <w:rPr>
          <w:rtl/>
        </w:rPr>
      </w:pPr>
      <w:bookmarkStart w:id="372" w:name="_ETM_Q1_613212"/>
      <w:bookmarkStart w:id="373" w:name="_ETM_Q1_613241"/>
      <w:bookmarkEnd w:id="372"/>
      <w:bookmarkEnd w:id="373"/>
    </w:p>
    <w:p w14:paraId="3455C35F" w14:textId="2AA82403" w:rsidR="00B96269" w:rsidRDefault="00B96269" w:rsidP="00B96269">
      <w:pPr>
        <w:pStyle w:val="a"/>
        <w:keepNext/>
        <w:rPr>
          <w:rtl/>
        </w:rPr>
      </w:pPr>
      <w:bookmarkStart w:id="374" w:name="ET_speaker_5159_80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74"/>
    </w:p>
    <w:p w14:paraId="5DBE09B4" w14:textId="5E872C9C" w:rsidR="00B96269" w:rsidRDefault="00B96269" w:rsidP="00B96269">
      <w:pPr>
        <w:pStyle w:val="KeepWithNext"/>
        <w:rPr>
          <w:rtl/>
          <w:lang w:eastAsia="he-IL"/>
        </w:rPr>
      </w:pPr>
    </w:p>
    <w:p w14:paraId="02C73DEF" w14:textId="0E23DE4B" w:rsidR="00B96269" w:rsidRPr="00B96269" w:rsidRDefault="00B96269" w:rsidP="00B96269">
      <w:pPr>
        <w:rPr>
          <w:rtl/>
          <w:lang w:eastAsia="he-IL"/>
        </w:rPr>
      </w:pPr>
      <w:r>
        <w:rPr>
          <w:rFonts w:hint="cs"/>
          <w:rtl/>
          <w:lang w:eastAsia="he-IL"/>
        </w:rPr>
        <w:t>עבאס אמר.</w:t>
      </w:r>
    </w:p>
    <w:p w14:paraId="205AFA60" w14:textId="77777777" w:rsidR="00B96269" w:rsidRDefault="00B96269" w:rsidP="00B96269">
      <w:pPr>
        <w:rPr>
          <w:rtl/>
        </w:rPr>
      </w:pPr>
    </w:p>
    <w:p w14:paraId="0A7B81FE" w14:textId="64FF3AF8" w:rsidR="00B96269" w:rsidRDefault="00B96269" w:rsidP="00B96269">
      <w:pPr>
        <w:pStyle w:val="a"/>
        <w:keepNext/>
        <w:rPr>
          <w:rtl/>
        </w:rPr>
      </w:pPr>
      <w:bookmarkStart w:id="375" w:name="_ETM_Q1_617387"/>
      <w:bookmarkStart w:id="376" w:name="_ETM_Q1_617414"/>
      <w:bookmarkStart w:id="377" w:name="_ETM_Q1_618940"/>
      <w:bookmarkStart w:id="378" w:name="ET_speaker_5857_79"/>
      <w:bookmarkEnd w:id="375"/>
      <w:bookmarkEnd w:id="376"/>
      <w:bookmarkEnd w:id="377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78"/>
    </w:p>
    <w:p w14:paraId="19F3F453" w14:textId="3EF0E0F5" w:rsidR="00B96269" w:rsidRDefault="00B96269" w:rsidP="00B96269">
      <w:pPr>
        <w:pStyle w:val="KeepWithNext"/>
        <w:rPr>
          <w:rtl/>
          <w:lang w:eastAsia="he-IL"/>
        </w:rPr>
      </w:pPr>
    </w:p>
    <w:p w14:paraId="39F2E874" w14:textId="42BA251E" w:rsidR="00B96269" w:rsidRDefault="00B96269" w:rsidP="00B96269">
      <w:pPr>
        <w:rPr>
          <w:rtl/>
          <w:lang w:eastAsia="he-IL"/>
        </w:rPr>
      </w:pPr>
      <w:bookmarkStart w:id="379" w:name="_ETM_Q1_619143"/>
      <w:bookmarkStart w:id="380" w:name="_ETM_Q1_619179"/>
      <w:bookmarkEnd w:id="379"/>
      <w:bookmarkEnd w:id="380"/>
      <w:r>
        <w:rPr>
          <w:rFonts w:hint="cs"/>
          <w:rtl/>
          <w:lang w:eastAsia="he-IL"/>
        </w:rPr>
        <w:t xml:space="preserve">הוא גם אמר שאתם </w:t>
      </w:r>
      <w:bookmarkStart w:id="381" w:name="_ETM_Q1_616455"/>
      <w:bookmarkEnd w:id="381"/>
      <w:r>
        <w:rPr>
          <w:rFonts w:hint="cs"/>
          <w:rtl/>
          <w:lang w:eastAsia="he-IL"/>
        </w:rPr>
        <w:t>רציתם להקים איתו ממשלה. אתה מאמין לו או לא? אתה מאמין לעבאס?</w:t>
      </w:r>
      <w:bookmarkStart w:id="382" w:name="_ETM_Q1_616647"/>
      <w:bookmarkEnd w:id="382"/>
    </w:p>
    <w:p w14:paraId="17B29B07" w14:textId="39F21A69" w:rsidR="00B96269" w:rsidRDefault="00B96269" w:rsidP="00B96269">
      <w:pPr>
        <w:rPr>
          <w:rtl/>
          <w:lang w:eastAsia="he-IL"/>
        </w:rPr>
      </w:pPr>
      <w:bookmarkStart w:id="383" w:name="_ETM_Q1_616675"/>
      <w:bookmarkEnd w:id="383"/>
    </w:p>
    <w:p w14:paraId="17EBF0D5" w14:textId="6923E212" w:rsidR="00B96269" w:rsidRDefault="00B96269" w:rsidP="00B96269">
      <w:pPr>
        <w:pStyle w:val="a"/>
        <w:keepNext/>
        <w:rPr>
          <w:rtl/>
        </w:rPr>
      </w:pPr>
      <w:bookmarkStart w:id="384" w:name="ET_speaker_6127_81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84"/>
    </w:p>
    <w:p w14:paraId="26D84515" w14:textId="51DEFB1D" w:rsidR="00B96269" w:rsidRDefault="00B96269" w:rsidP="00B96269">
      <w:pPr>
        <w:pStyle w:val="KeepWithNext"/>
        <w:rPr>
          <w:rtl/>
          <w:lang w:eastAsia="he-IL"/>
        </w:rPr>
      </w:pPr>
    </w:p>
    <w:p w14:paraId="7254621F" w14:textId="5E89DF1E" w:rsidR="00B96269" w:rsidRDefault="00B96269" w:rsidP="00B962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קל </w:t>
      </w:r>
      <w:bookmarkStart w:id="385" w:name="_ETM_Q1_621657"/>
      <w:bookmarkEnd w:id="385"/>
      <w:r>
        <w:rPr>
          <w:rFonts w:hint="cs"/>
          <w:rtl/>
          <w:lang w:eastAsia="he-IL"/>
        </w:rPr>
        <w:t xml:space="preserve">לא הועבר לזועבי. </w:t>
      </w:r>
    </w:p>
    <w:p w14:paraId="5357657A" w14:textId="5ADCDFE5" w:rsidR="00B96269" w:rsidRDefault="00B96269" w:rsidP="00B96269">
      <w:pPr>
        <w:rPr>
          <w:rtl/>
          <w:lang w:eastAsia="he-IL"/>
        </w:rPr>
      </w:pPr>
      <w:bookmarkStart w:id="386" w:name="_ETM_Q1_626593"/>
      <w:bookmarkStart w:id="387" w:name="_ETM_Q1_626620"/>
      <w:bookmarkEnd w:id="386"/>
      <w:bookmarkEnd w:id="387"/>
    </w:p>
    <w:p w14:paraId="66864794" w14:textId="6C32D37F" w:rsidR="00B96269" w:rsidRDefault="00B96269" w:rsidP="00B96269">
      <w:pPr>
        <w:pStyle w:val="a"/>
        <w:keepNext/>
        <w:rPr>
          <w:rtl/>
        </w:rPr>
      </w:pPr>
      <w:bookmarkStart w:id="388" w:name="ET_speaker_5857_82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88"/>
    </w:p>
    <w:p w14:paraId="2F438C00" w14:textId="4D5EADBF" w:rsidR="00B96269" w:rsidRDefault="00B96269" w:rsidP="00B96269">
      <w:pPr>
        <w:pStyle w:val="KeepWithNext"/>
        <w:rPr>
          <w:rtl/>
          <w:lang w:eastAsia="he-IL"/>
        </w:rPr>
      </w:pPr>
    </w:p>
    <w:p w14:paraId="443C58BF" w14:textId="3D8FC613" w:rsidR="00B96269" w:rsidRDefault="00B96269" w:rsidP="00B962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ך אמונה סלקטיבית. זה מה שיש </w:t>
      </w:r>
      <w:bookmarkStart w:id="389" w:name="_ETM_Q1_624015"/>
      <w:bookmarkEnd w:id="389"/>
      <w:r>
        <w:rPr>
          <w:rFonts w:hint="cs"/>
          <w:rtl/>
          <w:lang w:eastAsia="he-IL"/>
        </w:rPr>
        <w:t>לך.</w:t>
      </w:r>
      <w:bookmarkStart w:id="390" w:name="_ETM_Q1_628621"/>
      <w:bookmarkEnd w:id="390"/>
    </w:p>
    <w:p w14:paraId="02AB5AE5" w14:textId="77777777" w:rsidR="00B96269" w:rsidRDefault="00B96269" w:rsidP="00B96269">
      <w:pPr>
        <w:rPr>
          <w:rtl/>
          <w:lang w:eastAsia="he-IL"/>
        </w:rPr>
      </w:pPr>
      <w:bookmarkStart w:id="391" w:name="_ETM_Q1_628652"/>
      <w:bookmarkStart w:id="392" w:name="_ETM_Q1_632958"/>
      <w:bookmarkEnd w:id="391"/>
      <w:bookmarkEnd w:id="392"/>
    </w:p>
    <w:p w14:paraId="7876E473" w14:textId="1B70A764" w:rsidR="00B96269" w:rsidRDefault="00B96269" w:rsidP="00B96269">
      <w:pPr>
        <w:pStyle w:val="af"/>
        <w:keepNext/>
        <w:rPr>
          <w:rtl/>
        </w:rPr>
      </w:pPr>
      <w:bookmarkStart w:id="393" w:name="ET_yor_6145_83"/>
      <w:r w:rsidRPr="00B962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6269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393"/>
    </w:p>
    <w:p w14:paraId="0CC8F7A6" w14:textId="77777777" w:rsidR="00B96269" w:rsidRDefault="00B96269" w:rsidP="00B96269">
      <w:pPr>
        <w:pStyle w:val="KeepWithNext"/>
        <w:rPr>
          <w:rtl/>
        </w:rPr>
      </w:pPr>
    </w:p>
    <w:p w14:paraId="36B3A021" w14:textId="64539FBC" w:rsidR="00B96269" w:rsidRDefault="00B96269" w:rsidP="00B96269">
      <w:pPr>
        <w:rPr>
          <w:rtl/>
        </w:rPr>
      </w:pPr>
      <w:bookmarkStart w:id="394" w:name="_ETM_Q1_633166"/>
      <w:bookmarkStart w:id="395" w:name="_ETM_Q1_633201"/>
      <w:bookmarkEnd w:id="394"/>
      <w:bookmarkEnd w:id="395"/>
      <w:r>
        <w:rPr>
          <w:rFonts w:hint="cs"/>
          <w:rtl/>
        </w:rPr>
        <w:t xml:space="preserve">אני מבקש, תנו למנכ"לית ועדת הבחירות להמשיך בדבריה. </w:t>
      </w:r>
    </w:p>
    <w:p w14:paraId="7BBCADEA" w14:textId="1068F215" w:rsidR="00B96269" w:rsidRDefault="00B96269" w:rsidP="00B96269">
      <w:pPr>
        <w:rPr>
          <w:rtl/>
        </w:rPr>
      </w:pPr>
      <w:bookmarkStart w:id="396" w:name="_ETM_Q1_634924"/>
      <w:bookmarkStart w:id="397" w:name="_ETM_Q1_634950"/>
      <w:bookmarkStart w:id="398" w:name="_ETM_Q1_636115"/>
      <w:bookmarkEnd w:id="396"/>
      <w:bookmarkEnd w:id="397"/>
      <w:bookmarkEnd w:id="398"/>
    </w:p>
    <w:p w14:paraId="251BBDB6" w14:textId="6070DCD1" w:rsidR="00B96269" w:rsidRDefault="00B96269" w:rsidP="00B96269">
      <w:pPr>
        <w:pStyle w:val="a"/>
        <w:keepNext/>
        <w:rPr>
          <w:rtl/>
        </w:rPr>
      </w:pPr>
      <w:bookmarkStart w:id="399" w:name="ET_speaker_5797_84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399"/>
    </w:p>
    <w:p w14:paraId="52CC6258" w14:textId="05E5A862" w:rsidR="00B96269" w:rsidRDefault="00B96269" w:rsidP="00B96269">
      <w:pPr>
        <w:pStyle w:val="KeepWithNext"/>
        <w:rPr>
          <w:rtl/>
          <w:lang w:eastAsia="he-IL"/>
        </w:rPr>
      </w:pPr>
    </w:p>
    <w:p w14:paraId="567965FB" w14:textId="7208AA45" w:rsidR="00B96269" w:rsidRDefault="00B96269" w:rsidP="00B96269">
      <w:pPr>
        <w:rPr>
          <w:rtl/>
          <w:lang w:eastAsia="he-IL"/>
        </w:rPr>
      </w:pPr>
      <w:bookmarkStart w:id="400" w:name="_ETM_Q1_636313"/>
      <w:bookmarkStart w:id="401" w:name="_ETM_Q1_636346"/>
      <w:bookmarkEnd w:id="400"/>
      <w:bookmarkEnd w:id="401"/>
      <w:r>
        <w:rPr>
          <w:rFonts w:hint="cs"/>
          <w:rtl/>
          <w:lang w:eastAsia="he-IL"/>
        </w:rPr>
        <w:t xml:space="preserve">זה </w:t>
      </w:r>
      <w:bookmarkStart w:id="402" w:name="_ETM_Q1_638795"/>
      <w:bookmarkEnd w:id="402"/>
      <w:r>
        <w:rPr>
          <w:rFonts w:hint="cs"/>
          <w:rtl/>
          <w:lang w:eastAsia="he-IL"/>
        </w:rPr>
        <w:t>כתוב בהסכם הקואליציוני.</w:t>
      </w:r>
    </w:p>
    <w:p w14:paraId="5EE24C60" w14:textId="2A98D711" w:rsidR="00B96269" w:rsidRDefault="00B96269" w:rsidP="00B96269">
      <w:pPr>
        <w:rPr>
          <w:rtl/>
          <w:lang w:eastAsia="he-IL"/>
        </w:rPr>
      </w:pPr>
      <w:bookmarkStart w:id="403" w:name="_ETM_Q1_636236"/>
      <w:bookmarkStart w:id="404" w:name="_ETM_Q1_636263"/>
      <w:bookmarkStart w:id="405" w:name="_ETM_Q1_636915"/>
      <w:bookmarkEnd w:id="403"/>
      <w:bookmarkEnd w:id="404"/>
      <w:bookmarkEnd w:id="405"/>
    </w:p>
    <w:p w14:paraId="447F78FF" w14:textId="3921BA8C" w:rsidR="00B96269" w:rsidRDefault="00B96269" w:rsidP="00B96269">
      <w:pPr>
        <w:pStyle w:val="a"/>
        <w:keepNext/>
        <w:rPr>
          <w:rtl/>
        </w:rPr>
      </w:pPr>
      <w:bookmarkStart w:id="406" w:name="ET_speaker_5726_85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06"/>
    </w:p>
    <w:p w14:paraId="594F5709" w14:textId="6D50C74F" w:rsidR="00B96269" w:rsidRDefault="00B96269" w:rsidP="00B96269">
      <w:pPr>
        <w:pStyle w:val="KeepWithNext"/>
        <w:rPr>
          <w:rtl/>
          <w:lang w:eastAsia="he-IL"/>
        </w:rPr>
      </w:pPr>
    </w:p>
    <w:p w14:paraId="4EFB17C9" w14:textId="34C672FD" w:rsidR="00B96269" w:rsidRDefault="00B96269" w:rsidP="00B96269">
      <w:pPr>
        <w:rPr>
          <w:rtl/>
          <w:lang w:eastAsia="he-IL"/>
        </w:rPr>
      </w:pPr>
      <w:bookmarkStart w:id="407" w:name="_ETM_Q1_637099"/>
      <w:bookmarkStart w:id="408" w:name="_ETM_Q1_637117"/>
      <w:bookmarkEnd w:id="407"/>
      <w:bookmarkEnd w:id="408"/>
      <w:r>
        <w:rPr>
          <w:rFonts w:hint="cs"/>
          <w:rtl/>
          <w:lang w:eastAsia="he-IL"/>
        </w:rPr>
        <w:t>על מה אתה מדבר, על 53 מיליארד?</w:t>
      </w:r>
    </w:p>
    <w:p w14:paraId="2A71B557" w14:textId="67469276" w:rsidR="00B96269" w:rsidRDefault="00B96269" w:rsidP="00B96269">
      <w:pPr>
        <w:rPr>
          <w:rtl/>
          <w:lang w:eastAsia="he-IL"/>
        </w:rPr>
      </w:pPr>
      <w:bookmarkStart w:id="409" w:name="_ETM_Q1_637739"/>
      <w:bookmarkStart w:id="410" w:name="_ETM_Q1_637767"/>
      <w:bookmarkStart w:id="411" w:name="_ETM_Q1_639682"/>
      <w:bookmarkEnd w:id="409"/>
      <w:bookmarkEnd w:id="410"/>
      <w:bookmarkEnd w:id="411"/>
    </w:p>
    <w:p w14:paraId="196D9A20" w14:textId="0160CD9A" w:rsidR="00B96269" w:rsidRDefault="00B96269" w:rsidP="00B96269">
      <w:pPr>
        <w:pStyle w:val="af"/>
        <w:keepNext/>
        <w:rPr>
          <w:rtl/>
        </w:rPr>
      </w:pPr>
      <w:bookmarkStart w:id="412" w:name="ET_yor_6145_86"/>
      <w:r w:rsidRPr="00B962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6269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412"/>
    </w:p>
    <w:p w14:paraId="2841821F" w14:textId="583018E7" w:rsidR="00B96269" w:rsidRDefault="00B96269" w:rsidP="00B96269">
      <w:pPr>
        <w:pStyle w:val="KeepWithNext"/>
        <w:rPr>
          <w:rtl/>
          <w:lang w:eastAsia="he-IL"/>
        </w:rPr>
      </w:pPr>
    </w:p>
    <w:p w14:paraId="48383779" w14:textId="7ACF780B" w:rsidR="00B96269" w:rsidRDefault="00B96269" w:rsidP="00B96269">
      <w:pPr>
        <w:rPr>
          <w:rtl/>
          <w:lang w:eastAsia="he-IL"/>
        </w:rPr>
      </w:pPr>
      <w:bookmarkStart w:id="413" w:name="_ETM_Q1_639891"/>
      <w:bookmarkStart w:id="414" w:name="_ETM_Q1_639927"/>
      <w:bookmarkEnd w:id="413"/>
      <w:bookmarkEnd w:id="414"/>
      <w:r>
        <w:rPr>
          <w:rFonts w:hint="cs"/>
          <w:rtl/>
          <w:lang w:eastAsia="he-IL"/>
        </w:rPr>
        <w:t>די. בבקשה.</w:t>
      </w:r>
    </w:p>
    <w:p w14:paraId="0EDA2C67" w14:textId="62E63452" w:rsidR="00B96269" w:rsidRDefault="00B96269" w:rsidP="00B96269">
      <w:pPr>
        <w:rPr>
          <w:rtl/>
          <w:lang w:eastAsia="he-IL"/>
        </w:rPr>
      </w:pPr>
      <w:bookmarkStart w:id="415" w:name="_ETM_Q1_655994"/>
      <w:bookmarkStart w:id="416" w:name="_ETM_Q1_656021"/>
      <w:bookmarkEnd w:id="415"/>
      <w:bookmarkEnd w:id="416"/>
    </w:p>
    <w:p w14:paraId="347223E1" w14:textId="47E8EAEC" w:rsidR="00B96269" w:rsidRDefault="00B96269" w:rsidP="00B96269">
      <w:pPr>
        <w:pStyle w:val="a"/>
        <w:keepNext/>
        <w:rPr>
          <w:rtl/>
        </w:rPr>
      </w:pPr>
      <w:bookmarkStart w:id="417" w:name="ET_speaker_5857_88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17"/>
    </w:p>
    <w:p w14:paraId="47247D9D" w14:textId="5DF3C84D" w:rsidR="00B96269" w:rsidRDefault="00B96269" w:rsidP="00B96269">
      <w:pPr>
        <w:pStyle w:val="KeepWithNext"/>
        <w:rPr>
          <w:rtl/>
          <w:lang w:eastAsia="he-IL"/>
        </w:rPr>
      </w:pPr>
    </w:p>
    <w:p w14:paraId="6C580AC3" w14:textId="3965FE79" w:rsidR="00B96269" w:rsidRDefault="00B96269" w:rsidP="00B962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18" w:name="_ETM_Q1_652307"/>
      <w:bookmarkEnd w:id="418"/>
      <w:r>
        <w:rPr>
          <w:rFonts w:hint="cs"/>
          <w:rtl/>
          <w:lang w:eastAsia="he-IL"/>
        </w:rPr>
        <w:t>חייב לומר לזכותו של ינון שהוא יודע לשחרר מתח.</w:t>
      </w:r>
    </w:p>
    <w:p w14:paraId="16EFCA7C" w14:textId="0837A3B5" w:rsidR="00B96269" w:rsidRDefault="00B96269" w:rsidP="00B96269">
      <w:pPr>
        <w:rPr>
          <w:rStyle w:val="TagStyle"/>
          <w:rFonts w:ascii="David" w:hAnsi="David"/>
          <w:u w:val="single"/>
          <w:rtl/>
          <w:lang w:eastAsia="he-IL"/>
        </w:rPr>
      </w:pPr>
      <w:bookmarkStart w:id="419" w:name="_ETM_Q1_658297"/>
      <w:bookmarkStart w:id="420" w:name="_ETM_Q1_658327"/>
      <w:bookmarkStart w:id="421" w:name="_ETM_Q1_658006"/>
      <w:bookmarkEnd w:id="419"/>
      <w:bookmarkEnd w:id="420"/>
      <w:bookmarkEnd w:id="421"/>
    </w:p>
    <w:p w14:paraId="5990141E" w14:textId="249ACC44" w:rsidR="00B96269" w:rsidRDefault="00B96269" w:rsidP="00B96269">
      <w:pPr>
        <w:pStyle w:val="a"/>
        <w:keepNext/>
        <w:rPr>
          <w:rtl/>
        </w:rPr>
      </w:pPr>
      <w:bookmarkStart w:id="422" w:name="ET_speaker_5628_90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22"/>
    </w:p>
    <w:p w14:paraId="2CA4CA3D" w14:textId="7D4045F9" w:rsidR="00B96269" w:rsidRDefault="00B96269" w:rsidP="00B96269">
      <w:pPr>
        <w:pStyle w:val="KeepWithNext"/>
        <w:rPr>
          <w:rtl/>
          <w:lang w:eastAsia="he-IL"/>
        </w:rPr>
      </w:pPr>
    </w:p>
    <w:p w14:paraId="6433D69C" w14:textId="1B6F7937" w:rsidR="00B96269" w:rsidRPr="00B96269" w:rsidRDefault="00B96269" w:rsidP="00B96269">
      <w:pPr>
        <w:rPr>
          <w:rtl/>
          <w:lang w:eastAsia="he-IL"/>
        </w:rPr>
      </w:pPr>
      <w:bookmarkStart w:id="423" w:name="_ETM_Q1_658204"/>
      <w:bookmarkStart w:id="424" w:name="_ETM_Q1_658237"/>
      <w:bookmarkEnd w:id="423"/>
      <w:bookmarkEnd w:id="424"/>
      <w:r>
        <w:rPr>
          <w:rFonts w:hint="cs"/>
          <w:rtl/>
          <w:lang w:eastAsia="he-IL"/>
        </w:rPr>
        <w:t xml:space="preserve">גם </w:t>
      </w:r>
      <w:bookmarkStart w:id="425" w:name="_ETM_Q1_656372"/>
      <w:bookmarkEnd w:id="425"/>
      <w:r>
        <w:rPr>
          <w:rFonts w:hint="cs"/>
          <w:rtl/>
          <w:lang w:eastAsia="he-IL"/>
        </w:rPr>
        <w:t>ליצור מתח.</w:t>
      </w:r>
    </w:p>
    <w:p w14:paraId="11CA2D90" w14:textId="1442AE21" w:rsidR="00B96269" w:rsidRDefault="00B96269" w:rsidP="00B96269">
      <w:pPr>
        <w:rPr>
          <w:rtl/>
          <w:lang w:eastAsia="he-IL"/>
        </w:rPr>
      </w:pPr>
      <w:bookmarkStart w:id="426" w:name="_ETM_Q1_660333"/>
      <w:bookmarkEnd w:id="426"/>
    </w:p>
    <w:p w14:paraId="5D1EE008" w14:textId="152B9650" w:rsidR="00B96269" w:rsidRDefault="00B96269" w:rsidP="00B96269">
      <w:pPr>
        <w:pStyle w:val="a"/>
        <w:keepNext/>
        <w:rPr>
          <w:rtl/>
        </w:rPr>
      </w:pPr>
      <w:bookmarkStart w:id="427" w:name="ET_speaker_5857_91"/>
      <w:r w:rsidRPr="00B96269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B96269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27"/>
    </w:p>
    <w:p w14:paraId="4AD2E999" w14:textId="185879D7" w:rsidR="00B96269" w:rsidRDefault="00B96269" w:rsidP="00B96269">
      <w:pPr>
        <w:pStyle w:val="KeepWithNext"/>
        <w:rPr>
          <w:rtl/>
          <w:lang w:eastAsia="he-IL"/>
        </w:rPr>
      </w:pPr>
    </w:p>
    <w:p w14:paraId="1546DCC3" w14:textId="668A7D62" w:rsidR="00B96269" w:rsidRDefault="00B96269" w:rsidP="00B96269">
      <w:pPr>
        <w:rPr>
          <w:rtl/>
          <w:lang w:eastAsia="he-IL"/>
        </w:rPr>
      </w:pPr>
      <w:bookmarkStart w:id="428" w:name="_ETM_Q1_660527"/>
      <w:bookmarkStart w:id="429" w:name="_ETM_Q1_660561"/>
      <w:bookmarkEnd w:id="428"/>
      <w:bookmarkEnd w:id="429"/>
      <w:r>
        <w:rPr>
          <w:rFonts w:hint="cs"/>
          <w:rtl/>
          <w:lang w:eastAsia="he-IL"/>
        </w:rPr>
        <w:t xml:space="preserve">ליצור מתח, זה אתה. </w:t>
      </w:r>
    </w:p>
    <w:p w14:paraId="37E72203" w14:textId="39109360" w:rsidR="00B96269" w:rsidRDefault="00B96269" w:rsidP="00B96269">
      <w:pPr>
        <w:rPr>
          <w:rtl/>
          <w:lang w:eastAsia="he-IL"/>
        </w:rPr>
      </w:pPr>
      <w:bookmarkStart w:id="430" w:name="_ETM_Q1_670623"/>
      <w:bookmarkStart w:id="431" w:name="_ETM_Q1_670653"/>
      <w:bookmarkEnd w:id="430"/>
      <w:bookmarkEnd w:id="431"/>
    </w:p>
    <w:p w14:paraId="4BF28BE3" w14:textId="562FDEC9" w:rsidR="00B96269" w:rsidRDefault="00B96269" w:rsidP="00B96269">
      <w:pPr>
        <w:pStyle w:val="af"/>
        <w:keepNext/>
        <w:rPr>
          <w:rtl/>
        </w:rPr>
      </w:pPr>
      <w:bookmarkStart w:id="432" w:name="ET_yor_6145_92"/>
      <w:r w:rsidRPr="00B962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6269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432"/>
    </w:p>
    <w:p w14:paraId="7929FED0" w14:textId="5B216CF8" w:rsidR="00B96269" w:rsidRDefault="00B96269" w:rsidP="00B96269">
      <w:pPr>
        <w:pStyle w:val="KeepWithNext"/>
        <w:rPr>
          <w:rtl/>
          <w:lang w:eastAsia="he-IL"/>
        </w:rPr>
      </w:pPr>
    </w:p>
    <w:p w14:paraId="2C5E463A" w14:textId="43C634D4" w:rsidR="00B96269" w:rsidRDefault="00B96269" w:rsidP="00B96269">
      <w:pPr>
        <w:rPr>
          <w:rtl/>
          <w:lang w:eastAsia="he-IL"/>
        </w:rPr>
      </w:pPr>
      <w:bookmarkStart w:id="433" w:name="_ETM_Q1_670844"/>
      <w:bookmarkStart w:id="434" w:name="_ETM_Q1_670879"/>
      <w:bookmarkEnd w:id="433"/>
      <w:bookmarkEnd w:id="434"/>
      <w:r>
        <w:rPr>
          <w:rFonts w:hint="cs"/>
          <w:rtl/>
          <w:lang w:eastAsia="he-IL"/>
        </w:rPr>
        <w:t>חבר הכנסת מלכיאלי, ברו</w:t>
      </w:r>
      <w:bookmarkStart w:id="435" w:name="_ETM_Q1_671551"/>
      <w:bookmarkEnd w:id="435"/>
      <w:r>
        <w:rPr>
          <w:rFonts w:hint="cs"/>
          <w:rtl/>
          <w:lang w:eastAsia="he-IL"/>
        </w:rPr>
        <w:t>ך הבא.</w:t>
      </w:r>
    </w:p>
    <w:p w14:paraId="25E571D9" w14:textId="77777777" w:rsidR="00E62B80" w:rsidRDefault="00E62B80" w:rsidP="00B96269">
      <w:pPr>
        <w:rPr>
          <w:rtl/>
          <w:lang w:eastAsia="he-IL"/>
        </w:rPr>
      </w:pPr>
    </w:p>
    <w:p w14:paraId="26933B42" w14:textId="795527DE" w:rsidR="003908CE" w:rsidRDefault="003908CE" w:rsidP="003908CE">
      <w:pPr>
        <w:rPr>
          <w:rStyle w:val="TagStyle"/>
          <w:rFonts w:ascii="David" w:hAnsi="David"/>
          <w:u w:val="single"/>
          <w:rtl/>
          <w:lang w:eastAsia="he-IL"/>
        </w:rPr>
      </w:pPr>
      <w:bookmarkStart w:id="436" w:name="_ETM_Q1_676370"/>
      <w:bookmarkStart w:id="437" w:name="_ETM_Q1_676405"/>
      <w:bookmarkEnd w:id="436"/>
      <w:bookmarkEnd w:id="437"/>
    </w:p>
    <w:p w14:paraId="52E76822" w14:textId="7E51B862" w:rsidR="003908CE" w:rsidRDefault="003908CE" w:rsidP="003908CE">
      <w:pPr>
        <w:pStyle w:val="a"/>
        <w:keepNext/>
        <w:rPr>
          <w:rtl/>
        </w:rPr>
      </w:pPr>
      <w:bookmarkStart w:id="438" w:name="ET_speaker_5159_95"/>
      <w:r w:rsidRPr="003908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908C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38"/>
    </w:p>
    <w:p w14:paraId="7CCA1A8C" w14:textId="70695887" w:rsidR="003908CE" w:rsidRDefault="003908CE" w:rsidP="003908CE">
      <w:pPr>
        <w:pStyle w:val="KeepWithNext"/>
        <w:rPr>
          <w:rtl/>
          <w:lang w:eastAsia="he-IL"/>
        </w:rPr>
      </w:pPr>
    </w:p>
    <w:p w14:paraId="0BEF3802" w14:textId="13B9C401" w:rsidR="003908CE" w:rsidRDefault="003908CE" w:rsidP="003908CE">
      <w:pPr>
        <w:rPr>
          <w:rtl/>
          <w:lang w:eastAsia="he-IL"/>
        </w:rPr>
      </w:pPr>
      <w:r>
        <w:rPr>
          <w:rFonts w:hint="cs"/>
          <w:rtl/>
          <w:lang w:eastAsia="he-IL"/>
        </w:rPr>
        <w:t>עזוב את רע"ם. כמה נתתם לזועבי?</w:t>
      </w:r>
    </w:p>
    <w:p w14:paraId="58A10778" w14:textId="77777777" w:rsidR="00E62B80" w:rsidRDefault="00E62B80" w:rsidP="003908CE">
      <w:pPr>
        <w:rPr>
          <w:rtl/>
          <w:lang w:eastAsia="he-IL"/>
        </w:rPr>
      </w:pPr>
    </w:p>
    <w:p w14:paraId="1126370D" w14:textId="021AAF97" w:rsidR="003908CE" w:rsidRDefault="003908CE" w:rsidP="003908CE">
      <w:pPr>
        <w:rPr>
          <w:rStyle w:val="TagStyle"/>
          <w:rFonts w:ascii="David" w:hAnsi="David"/>
          <w:u w:val="single"/>
          <w:rtl/>
          <w:lang w:eastAsia="he-IL"/>
        </w:rPr>
      </w:pPr>
      <w:bookmarkStart w:id="439" w:name="_ETM_Q1_674471"/>
      <w:bookmarkStart w:id="440" w:name="_ETM_Q1_674501"/>
      <w:bookmarkStart w:id="441" w:name="_ETM_Q1_676327"/>
      <w:bookmarkStart w:id="442" w:name="_ETM_Q1_678387"/>
      <w:bookmarkEnd w:id="439"/>
      <w:bookmarkEnd w:id="440"/>
      <w:bookmarkEnd w:id="441"/>
      <w:bookmarkEnd w:id="442"/>
    </w:p>
    <w:p w14:paraId="54CEDA5E" w14:textId="5A1C0C7E" w:rsidR="003908CE" w:rsidRDefault="003908CE" w:rsidP="003908CE">
      <w:pPr>
        <w:pStyle w:val="a"/>
        <w:keepNext/>
        <w:rPr>
          <w:rtl/>
        </w:rPr>
      </w:pPr>
      <w:bookmarkStart w:id="443" w:name="ET_speaker_5857_96"/>
      <w:r w:rsidRPr="003908CE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3908C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43"/>
    </w:p>
    <w:p w14:paraId="1629F254" w14:textId="6692F04C" w:rsidR="003908CE" w:rsidRDefault="003908CE" w:rsidP="003908CE">
      <w:pPr>
        <w:pStyle w:val="KeepWithNext"/>
        <w:rPr>
          <w:rtl/>
          <w:lang w:eastAsia="he-IL"/>
        </w:rPr>
      </w:pPr>
    </w:p>
    <w:p w14:paraId="13EDA039" w14:textId="10DEA4A0" w:rsidR="003908CE" w:rsidRDefault="003908CE" w:rsidP="003908CE">
      <w:pPr>
        <w:rPr>
          <w:rtl/>
          <w:lang w:eastAsia="he-IL"/>
        </w:rPr>
      </w:pPr>
      <w:bookmarkStart w:id="444" w:name="_ETM_Q1_678587"/>
      <w:bookmarkStart w:id="445" w:name="_ETM_Q1_678604"/>
      <w:bookmarkStart w:id="446" w:name="_ETM_Q1_676533"/>
      <w:bookmarkStart w:id="447" w:name="_ETM_Q1_676566"/>
      <w:bookmarkEnd w:id="444"/>
      <w:bookmarkEnd w:id="445"/>
      <w:bookmarkEnd w:id="446"/>
      <w:bookmarkEnd w:id="447"/>
      <w:r>
        <w:rPr>
          <w:rFonts w:hint="cs"/>
          <w:rtl/>
          <w:lang w:eastAsia="he-IL"/>
        </w:rPr>
        <w:t>אפס שקלים חדשים.</w:t>
      </w:r>
    </w:p>
    <w:p w14:paraId="485E4C04" w14:textId="64971F02" w:rsidR="003908CE" w:rsidRDefault="003908CE" w:rsidP="003908CE">
      <w:pPr>
        <w:rPr>
          <w:rtl/>
          <w:lang w:eastAsia="he-IL"/>
        </w:rPr>
      </w:pPr>
      <w:bookmarkStart w:id="448" w:name="_ETM_Q1_687756"/>
      <w:bookmarkStart w:id="449" w:name="_ETM_Q1_687782"/>
      <w:bookmarkEnd w:id="448"/>
      <w:bookmarkEnd w:id="449"/>
    </w:p>
    <w:p w14:paraId="148D6ED0" w14:textId="63E6D184" w:rsidR="003908CE" w:rsidRDefault="003908CE" w:rsidP="003908CE">
      <w:pPr>
        <w:rPr>
          <w:rtl/>
          <w:lang w:eastAsia="he-IL"/>
        </w:rPr>
      </w:pPr>
      <w:bookmarkStart w:id="450" w:name="_ETM_Q1_687948"/>
      <w:bookmarkStart w:id="451" w:name="_ETM_Q1_687975"/>
      <w:bookmarkEnd w:id="450"/>
      <w:bookmarkEnd w:id="451"/>
      <w:r>
        <w:rPr>
          <w:rFonts w:hint="cs"/>
          <w:rtl/>
          <w:lang w:eastAsia="he-IL"/>
        </w:rPr>
        <w:t>אורלי,</w:t>
      </w:r>
      <w:bookmarkStart w:id="452" w:name="_ETM_Q1_685294"/>
      <w:bookmarkEnd w:id="452"/>
      <w:r>
        <w:rPr>
          <w:rFonts w:hint="cs"/>
          <w:rtl/>
          <w:lang w:eastAsia="he-IL"/>
        </w:rPr>
        <w:t xml:space="preserve"> שימי לב, עוד לא התחלנו את הבחירות. </w:t>
      </w:r>
    </w:p>
    <w:p w14:paraId="7C0A6DBB" w14:textId="37208FA1" w:rsidR="003908CE" w:rsidRDefault="003908CE" w:rsidP="003908CE">
      <w:pPr>
        <w:rPr>
          <w:rtl/>
          <w:lang w:eastAsia="he-IL"/>
        </w:rPr>
      </w:pPr>
      <w:bookmarkStart w:id="453" w:name="_ETM_Q1_698120"/>
      <w:bookmarkStart w:id="454" w:name="_ETM_Q1_698148"/>
      <w:bookmarkStart w:id="455" w:name="_ETM_Q1_701064"/>
      <w:bookmarkEnd w:id="453"/>
      <w:bookmarkEnd w:id="454"/>
      <w:bookmarkEnd w:id="455"/>
    </w:p>
    <w:p w14:paraId="7732D9B1" w14:textId="1555B7EA" w:rsidR="003908CE" w:rsidRDefault="003908CE" w:rsidP="003908CE">
      <w:pPr>
        <w:pStyle w:val="a"/>
        <w:keepNext/>
        <w:rPr>
          <w:rtl/>
        </w:rPr>
      </w:pPr>
      <w:bookmarkStart w:id="456" w:name="ET_speaker_6127_97"/>
      <w:r w:rsidRPr="003908CE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3908C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56"/>
    </w:p>
    <w:p w14:paraId="01BC3A5D" w14:textId="2D179FD5" w:rsidR="003908CE" w:rsidRDefault="003908CE" w:rsidP="003908CE">
      <w:pPr>
        <w:pStyle w:val="KeepWithNext"/>
        <w:rPr>
          <w:rtl/>
          <w:lang w:eastAsia="he-IL"/>
        </w:rPr>
      </w:pPr>
    </w:p>
    <w:p w14:paraId="7E5B81FF" w14:textId="43100010" w:rsidR="003908CE" w:rsidRDefault="003908CE" w:rsidP="003908CE">
      <w:pPr>
        <w:rPr>
          <w:rtl/>
          <w:lang w:eastAsia="he-IL"/>
        </w:rPr>
      </w:pPr>
      <w:bookmarkStart w:id="457" w:name="_ETM_Q1_701291"/>
      <w:bookmarkStart w:id="458" w:name="_ETM_Q1_701324"/>
      <w:bookmarkEnd w:id="457"/>
      <w:bookmarkEnd w:id="458"/>
      <w:r>
        <w:rPr>
          <w:rFonts w:hint="cs"/>
          <w:rtl/>
          <w:lang w:eastAsia="he-IL"/>
        </w:rPr>
        <w:t xml:space="preserve">שקל אחד </w:t>
      </w:r>
      <w:bookmarkStart w:id="459" w:name="_ETM_Q1_699678"/>
      <w:bookmarkEnd w:id="459"/>
      <w:r>
        <w:rPr>
          <w:rFonts w:hint="cs"/>
          <w:rtl/>
          <w:lang w:eastAsia="he-IL"/>
        </w:rPr>
        <w:t xml:space="preserve">לא עבר לזועבי. </w:t>
      </w:r>
    </w:p>
    <w:p w14:paraId="482C66C4" w14:textId="6A6F4F5B" w:rsidR="003908CE" w:rsidRDefault="003908CE" w:rsidP="003908CE">
      <w:pPr>
        <w:rPr>
          <w:rtl/>
          <w:lang w:eastAsia="he-IL"/>
        </w:rPr>
      </w:pPr>
      <w:bookmarkStart w:id="460" w:name="_ETM_Q1_702684"/>
      <w:bookmarkStart w:id="461" w:name="_ETM_Q1_702716"/>
      <w:bookmarkStart w:id="462" w:name="_ETM_Q1_697862"/>
      <w:bookmarkEnd w:id="460"/>
      <w:bookmarkEnd w:id="461"/>
      <w:bookmarkEnd w:id="462"/>
    </w:p>
    <w:p w14:paraId="4B445450" w14:textId="1EC7F22F" w:rsidR="003908CE" w:rsidRDefault="003908CE" w:rsidP="003908CE">
      <w:pPr>
        <w:pStyle w:val="a"/>
        <w:keepNext/>
        <w:rPr>
          <w:rtl/>
        </w:rPr>
      </w:pPr>
      <w:bookmarkStart w:id="463" w:name="ET_speaker_5159_98"/>
      <w:r w:rsidRPr="003908CE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3908C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63"/>
    </w:p>
    <w:p w14:paraId="4A8A262D" w14:textId="30E75A20" w:rsidR="003908CE" w:rsidRDefault="003908CE" w:rsidP="003908CE">
      <w:pPr>
        <w:pStyle w:val="KeepWithNext"/>
        <w:rPr>
          <w:rtl/>
          <w:lang w:eastAsia="he-IL"/>
        </w:rPr>
      </w:pPr>
    </w:p>
    <w:p w14:paraId="367945EF" w14:textId="04405DC8" w:rsidR="003908CE" w:rsidRDefault="003908CE" w:rsidP="003908CE">
      <w:pPr>
        <w:rPr>
          <w:rtl/>
          <w:lang w:eastAsia="he-IL"/>
        </w:rPr>
      </w:pPr>
      <w:bookmarkStart w:id="464" w:name="_ETM_Q1_698066"/>
      <w:bookmarkStart w:id="465" w:name="_ETM_Q1_698104"/>
      <w:bookmarkEnd w:id="464"/>
      <w:bookmarkEnd w:id="465"/>
      <w:r>
        <w:rPr>
          <w:rFonts w:hint="cs"/>
          <w:rtl/>
          <w:lang w:eastAsia="he-IL"/>
        </w:rPr>
        <w:t xml:space="preserve">גם לא יעבור. </w:t>
      </w:r>
    </w:p>
    <w:p w14:paraId="262C0117" w14:textId="01329AE3" w:rsidR="003908CE" w:rsidRDefault="003908CE" w:rsidP="003908CE">
      <w:pPr>
        <w:rPr>
          <w:rtl/>
          <w:lang w:eastAsia="he-IL"/>
        </w:rPr>
      </w:pPr>
      <w:bookmarkStart w:id="466" w:name="_ETM_Q1_704539"/>
      <w:bookmarkStart w:id="467" w:name="_ETM_Q1_704572"/>
      <w:bookmarkStart w:id="468" w:name="_ETM_Q1_705427"/>
      <w:bookmarkEnd w:id="466"/>
      <w:bookmarkEnd w:id="467"/>
      <w:bookmarkEnd w:id="468"/>
    </w:p>
    <w:p w14:paraId="0D6CAD8A" w14:textId="7D8BF573" w:rsidR="003908CE" w:rsidRDefault="003908CE" w:rsidP="003908CE">
      <w:pPr>
        <w:pStyle w:val="a"/>
        <w:keepNext/>
        <w:rPr>
          <w:rtl/>
        </w:rPr>
      </w:pPr>
      <w:bookmarkStart w:id="469" w:name="ET_speaker_6127_99"/>
      <w:r w:rsidRPr="003908CE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3908C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69"/>
    </w:p>
    <w:p w14:paraId="1874D886" w14:textId="55A34E17" w:rsidR="003908CE" w:rsidRDefault="003908CE" w:rsidP="003908CE">
      <w:pPr>
        <w:pStyle w:val="KeepWithNext"/>
        <w:rPr>
          <w:rtl/>
          <w:lang w:eastAsia="he-IL"/>
        </w:rPr>
      </w:pPr>
    </w:p>
    <w:p w14:paraId="74F7B825" w14:textId="7C9360FD" w:rsidR="003908CE" w:rsidRDefault="003908CE" w:rsidP="003908CE">
      <w:pPr>
        <w:rPr>
          <w:rtl/>
          <w:lang w:eastAsia="he-IL"/>
        </w:rPr>
      </w:pPr>
      <w:bookmarkStart w:id="470" w:name="_ETM_Q1_705662"/>
      <w:bookmarkStart w:id="471" w:name="_ETM_Q1_705697"/>
      <w:bookmarkEnd w:id="470"/>
      <w:bookmarkEnd w:id="471"/>
      <w:r>
        <w:rPr>
          <w:rFonts w:hint="cs"/>
          <w:rtl/>
          <w:lang w:eastAsia="he-IL"/>
        </w:rPr>
        <w:t xml:space="preserve">לא עבר. אתה יודע </w:t>
      </w:r>
      <w:bookmarkStart w:id="472" w:name="_ETM_Q1_709232"/>
      <w:bookmarkEnd w:id="472"/>
      <w:r>
        <w:rPr>
          <w:rFonts w:hint="cs"/>
          <w:rtl/>
          <w:lang w:eastAsia="he-IL"/>
        </w:rPr>
        <w:t>שלא עבר.</w:t>
      </w:r>
    </w:p>
    <w:p w14:paraId="39FFBE88" w14:textId="233D2C91" w:rsidR="003908CE" w:rsidRDefault="003908CE" w:rsidP="003908CE">
      <w:pPr>
        <w:rPr>
          <w:rtl/>
          <w:lang w:eastAsia="he-IL"/>
        </w:rPr>
      </w:pPr>
      <w:bookmarkStart w:id="473" w:name="_ETM_Q1_710560"/>
      <w:bookmarkStart w:id="474" w:name="_ETM_Q1_710588"/>
      <w:bookmarkStart w:id="475" w:name="_ETM_Q1_716728"/>
      <w:bookmarkEnd w:id="473"/>
      <w:bookmarkEnd w:id="474"/>
      <w:bookmarkEnd w:id="475"/>
    </w:p>
    <w:p w14:paraId="7CE38340" w14:textId="58A7E2F9" w:rsidR="003908CE" w:rsidRDefault="003908CE" w:rsidP="003908CE">
      <w:pPr>
        <w:pStyle w:val="af"/>
        <w:keepNext/>
        <w:rPr>
          <w:rtl/>
        </w:rPr>
      </w:pPr>
      <w:bookmarkStart w:id="476" w:name="ET_yor_6145_100"/>
      <w:r w:rsidRPr="003908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908CE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476"/>
    </w:p>
    <w:p w14:paraId="3752D068" w14:textId="7F11F401" w:rsidR="003908CE" w:rsidRDefault="003908CE" w:rsidP="003908CE">
      <w:pPr>
        <w:pStyle w:val="KeepWithNext"/>
        <w:rPr>
          <w:rtl/>
          <w:lang w:eastAsia="he-IL"/>
        </w:rPr>
      </w:pPr>
    </w:p>
    <w:p w14:paraId="6ECABC7A" w14:textId="4648FCBF" w:rsidR="003908CE" w:rsidRDefault="003908CE" w:rsidP="003908CE">
      <w:pPr>
        <w:rPr>
          <w:rtl/>
          <w:lang w:eastAsia="he-IL"/>
        </w:rPr>
      </w:pPr>
      <w:bookmarkStart w:id="477" w:name="_ETM_Q1_716940"/>
      <w:bookmarkStart w:id="478" w:name="_ETM_Q1_716972"/>
      <w:bookmarkEnd w:id="477"/>
      <w:bookmarkEnd w:id="478"/>
      <w:r>
        <w:rPr>
          <w:rFonts w:hint="cs"/>
          <w:rtl/>
          <w:lang w:eastAsia="he-IL"/>
        </w:rPr>
        <w:t>אני מבקש, תנו לאורלי לסיים את דבריה.</w:t>
      </w:r>
    </w:p>
    <w:p w14:paraId="0DBB1B7A" w14:textId="5E19C04E" w:rsidR="003908CE" w:rsidRDefault="003908CE" w:rsidP="003908CE">
      <w:pPr>
        <w:ind w:firstLine="0"/>
        <w:rPr>
          <w:rtl/>
          <w:lang w:eastAsia="he-IL"/>
        </w:rPr>
      </w:pPr>
      <w:bookmarkStart w:id="479" w:name="_ETM_Q1_717270"/>
      <w:bookmarkStart w:id="480" w:name="_ETM_Q1_717298"/>
      <w:bookmarkEnd w:id="479"/>
      <w:bookmarkEnd w:id="480"/>
    </w:p>
    <w:p w14:paraId="1CF357E4" w14:textId="75CA218A" w:rsidR="003908CE" w:rsidRDefault="003908CE" w:rsidP="003908CE">
      <w:pPr>
        <w:pStyle w:val="a"/>
        <w:keepNext/>
        <w:rPr>
          <w:rtl/>
        </w:rPr>
      </w:pPr>
      <w:bookmarkStart w:id="481" w:name="ET_speaker_5857_101"/>
      <w:r w:rsidRPr="003908CE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3908C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481"/>
    </w:p>
    <w:p w14:paraId="193BD9C4" w14:textId="281DFE29" w:rsidR="003908CE" w:rsidRDefault="003908CE" w:rsidP="003908CE">
      <w:pPr>
        <w:pStyle w:val="KeepWithNext"/>
        <w:rPr>
          <w:rtl/>
          <w:lang w:eastAsia="he-IL"/>
        </w:rPr>
      </w:pPr>
    </w:p>
    <w:p w14:paraId="21AC2916" w14:textId="76E81043" w:rsidR="003908CE" w:rsidRDefault="003908CE" w:rsidP="003908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תן לאורלי </w:t>
      </w:r>
      <w:bookmarkStart w:id="482" w:name="_ETM_Q1_721895"/>
      <w:bookmarkEnd w:id="482"/>
      <w:r>
        <w:rPr>
          <w:rFonts w:hint="cs"/>
          <w:rtl/>
          <w:lang w:eastAsia="he-IL"/>
        </w:rPr>
        <w:t>לסיים את דבריה ואחר כך נמשיך לריב.</w:t>
      </w:r>
      <w:bookmarkStart w:id="483" w:name="_ETM_Q1_744863"/>
      <w:bookmarkEnd w:id="483"/>
    </w:p>
    <w:p w14:paraId="6CD4DE84" w14:textId="3D696FF4" w:rsidR="003908CE" w:rsidRDefault="003908CE" w:rsidP="003908CE">
      <w:pPr>
        <w:rPr>
          <w:rtl/>
          <w:lang w:eastAsia="he-IL"/>
        </w:rPr>
      </w:pPr>
      <w:bookmarkStart w:id="484" w:name="_ETM_Q1_744890"/>
      <w:bookmarkEnd w:id="484"/>
    </w:p>
    <w:p w14:paraId="10F8C32D" w14:textId="3DB21945" w:rsidR="003908CE" w:rsidRDefault="003908CE" w:rsidP="003908CE">
      <w:pPr>
        <w:pStyle w:val="af1"/>
        <w:keepNext/>
        <w:rPr>
          <w:rtl/>
          <w:lang w:eastAsia="he-IL"/>
        </w:rPr>
      </w:pPr>
      <w:bookmarkStart w:id="485" w:name="ET_guest_אורלי_עדס_102"/>
      <w:r w:rsidRPr="003908C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3908CE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485"/>
    </w:p>
    <w:p w14:paraId="777BF602" w14:textId="6999B245" w:rsidR="003908CE" w:rsidRDefault="003908CE" w:rsidP="003908CE">
      <w:pPr>
        <w:pStyle w:val="KeepWithNext"/>
        <w:rPr>
          <w:rtl/>
          <w:lang w:eastAsia="he-IL"/>
        </w:rPr>
      </w:pPr>
    </w:p>
    <w:p w14:paraId="4858F189" w14:textId="6E3FC747" w:rsidR="003908CE" w:rsidRDefault="003908CE" w:rsidP="003908CE">
      <w:pPr>
        <w:rPr>
          <w:rtl/>
          <w:lang w:eastAsia="he-IL"/>
        </w:rPr>
      </w:pPr>
      <w:bookmarkStart w:id="486" w:name="_ETM_Q1_746194"/>
      <w:bookmarkStart w:id="487" w:name="_ETM_Q1_746208"/>
      <w:bookmarkEnd w:id="486"/>
      <w:bookmarkEnd w:id="487"/>
      <w:r>
        <w:rPr>
          <w:rFonts w:hint="cs"/>
          <w:rtl/>
          <w:lang w:eastAsia="he-IL"/>
        </w:rPr>
        <w:t xml:space="preserve">התחלתי לומר </w:t>
      </w:r>
      <w:bookmarkStart w:id="488" w:name="_ETM_Q1_749913"/>
      <w:bookmarkEnd w:id="488"/>
      <w:r>
        <w:rPr>
          <w:rFonts w:hint="cs"/>
          <w:rtl/>
          <w:lang w:eastAsia="he-IL"/>
        </w:rPr>
        <w:t xml:space="preserve">שכאשר מסתכלים על לוח השנה, זה נראה שבאמת יש יותר </w:t>
      </w:r>
      <w:bookmarkStart w:id="489" w:name="_ETM_Q1_752953"/>
      <w:bookmarkEnd w:id="489"/>
      <w:r>
        <w:rPr>
          <w:rFonts w:hint="cs"/>
          <w:rtl/>
          <w:lang w:eastAsia="he-IL"/>
        </w:rPr>
        <w:t>זמן לבחירות מאי פעם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בל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ם מסתכלים על </w:t>
      </w:r>
      <w:bookmarkStart w:id="490" w:name="_ETM_Q1_754714"/>
      <w:bookmarkEnd w:id="490"/>
      <w:r>
        <w:rPr>
          <w:rFonts w:hint="cs"/>
          <w:rtl/>
          <w:lang w:eastAsia="he-IL"/>
        </w:rPr>
        <w:t xml:space="preserve">מה נופל בתקופה הזאת, יש </w:t>
      </w:r>
      <w:r w:rsidR="00F00644">
        <w:rPr>
          <w:rFonts w:hint="cs"/>
          <w:rtl/>
          <w:lang w:eastAsia="he-IL"/>
        </w:rPr>
        <w:t xml:space="preserve">לנו </w:t>
      </w:r>
      <w:r>
        <w:rPr>
          <w:rFonts w:hint="cs"/>
          <w:rtl/>
          <w:lang w:eastAsia="he-IL"/>
        </w:rPr>
        <w:t xml:space="preserve">את חודש אוגוסט וכמו </w:t>
      </w:r>
      <w:bookmarkStart w:id="491" w:name="_ETM_Q1_762232"/>
      <w:bookmarkEnd w:id="491"/>
      <w:r>
        <w:rPr>
          <w:rFonts w:hint="cs"/>
          <w:rtl/>
          <w:lang w:eastAsia="he-IL"/>
        </w:rPr>
        <w:t xml:space="preserve">שכולם יודעים אנחנו נעבוד </w:t>
      </w:r>
      <w:r w:rsidR="00F00644">
        <w:rPr>
          <w:rFonts w:hint="cs"/>
          <w:rtl/>
          <w:lang w:eastAsia="he-IL"/>
        </w:rPr>
        <w:t xml:space="preserve">אבל יש לנו ספקים שצריך לעבוד </w:t>
      </w:r>
      <w:bookmarkStart w:id="492" w:name="_ETM_Q1_773041"/>
      <w:bookmarkEnd w:id="492"/>
      <w:r w:rsidR="00F00644">
        <w:rPr>
          <w:rFonts w:hint="cs"/>
          <w:rtl/>
          <w:lang w:eastAsia="he-IL"/>
        </w:rPr>
        <w:t xml:space="preserve">מולם ויש גורמים אחרים </w:t>
      </w:r>
      <w:r w:rsidR="00F00644">
        <w:rPr>
          <w:rtl/>
          <w:lang w:eastAsia="he-IL"/>
        </w:rPr>
        <w:t>–</w:t>
      </w:r>
      <w:r w:rsidR="00F00644">
        <w:rPr>
          <w:rFonts w:hint="cs"/>
          <w:rtl/>
          <w:lang w:eastAsia="he-IL"/>
        </w:rPr>
        <w:t xml:space="preserve"> משרדי </w:t>
      </w:r>
      <w:bookmarkStart w:id="493" w:name="_ETM_Q1_773864"/>
      <w:bookmarkEnd w:id="493"/>
      <w:r w:rsidR="00F00644">
        <w:rPr>
          <w:rFonts w:hint="cs"/>
          <w:rtl/>
          <w:lang w:eastAsia="he-IL"/>
        </w:rPr>
        <w:t xml:space="preserve">ממשלה, גופים ציבוריים, גופים ביטחוניים וכולי </w:t>
      </w:r>
      <w:r w:rsidR="00F00644">
        <w:rPr>
          <w:rtl/>
          <w:lang w:eastAsia="he-IL"/>
        </w:rPr>
        <w:t>–</w:t>
      </w:r>
      <w:r w:rsidR="00F00644">
        <w:rPr>
          <w:rFonts w:hint="cs"/>
          <w:rtl/>
          <w:lang w:eastAsia="he-IL"/>
        </w:rPr>
        <w:t xml:space="preserve"> </w:t>
      </w:r>
      <w:r w:rsidR="00C36F1C">
        <w:rPr>
          <w:rFonts w:hint="cs"/>
          <w:rtl/>
          <w:lang w:eastAsia="he-IL"/>
        </w:rPr>
        <w:t xml:space="preserve">כאשר </w:t>
      </w:r>
      <w:r w:rsidR="00F00644">
        <w:rPr>
          <w:rFonts w:hint="cs"/>
          <w:rtl/>
          <w:lang w:eastAsia="he-IL"/>
        </w:rPr>
        <w:t xml:space="preserve">זה </w:t>
      </w:r>
      <w:bookmarkStart w:id="494" w:name="_ETM_Q1_780911"/>
      <w:bookmarkEnd w:id="494"/>
      <w:r w:rsidR="00F00644">
        <w:rPr>
          <w:rFonts w:hint="cs"/>
          <w:rtl/>
          <w:lang w:eastAsia="he-IL"/>
        </w:rPr>
        <w:t>לא בדיוק חודש</w:t>
      </w:r>
      <w:r w:rsidR="00C36F1C">
        <w:rPr>
          <w:rFonts w:hint="cs"/>
          <w:rtl/>
          <w:lang w:eastAsia="he-IL"/>
        </w:rPr>
        <w:t xml:space="preserve"> עבודה.</w:t>
      </w:r>
      <w:r w:rsidR="00B666F9">
        <w:rPr>
          <w:rFonts w:hint="cs"/>
          <w:rtl/>
          <w:lang w:eastAsia="he-IL"/>
        </w:rPr>
        <w:t xml:space="preserve"> </w:t>
      </w:r>
      <w:r w:rsidR="00C36F1C">
        <w:rPr>
          <w:rFonts w:hint="cs"/>
          <w:rtl/>
          <w:lang w:eastAsia="he-IL"/>
        </w:rPr>
        <w:t xml:space="preserve">לאחר מכן יש לנו מסוף חודש ספטמבר וכל חודש אוקטובר שכמעט </w:t>
      </w:r>
      <w:bookmarkStart w:id="495" w:name="_ETM_Q1_785218"/>
      <w:bookmarkEnd w:id="495"/>
      <w:r w:rsidR="00C36F1C">
        <w:rPr>
          <w:rFonts w:hint="cs"/>
          <w:rtl/>
          <w:lang w:eastAsia="he-IL"/>
        </w:rPr>
        <w:t>כולו חגים</w:t>
      </w:r>
      <w:r w:rsidR="00B666F9">
        <w:rPr>
          <w:rFonts w:hint="cs"/>
          <w:rtl/>
          <w:lang w:eastAsia="he-IL"/>
        </w:rPr>
        <w:t xml:space="preserve"> </w:t>
      </w:r>
      <w:r w:rsidR="00C36F1C">
        <w:rPr>
          <w:rFonts w:hint="cs"/>
          <w:rtl/>
          <w:lang w:eastAsia="he-IL"/>
        </w:rPr>
        <w:t xml:space="preserve">כך שחלק מימי העבודה יורדים. הבעיה </w:t>
      </w:r>
      <w:bookmarkStart w:id="496" w:name="_ETM_Q1_793066"/>
      <w:bookmarkEnd w:id="496"/>
      <w:r w:rsidR="00C36F1C">
        <w:rPr>
          <w:rFonts w:hint="cs"/>
          <w:rtl/>
          <w:lang w:eastAsia="he-IL"/>
        </w:rPr>
        <w:t xml:space="preserve">העיקרית היא שכל המועדים נגזרים אחורה </w:t>
      </w:r>
      <w:bookmarkStart w:id="497" w:name="_ETM_Q1_798650"/>
      <w:bookmarkEnd w:id="497"/>
      <w:r w:rsidR="00C36F1C">
        <w:rPr>
          <w:rFonts w:hint="cs"/>
          <w:rtl/>
          <w:lang w:eastAsia="he-IL"/>
        </w:rPr>
        <w:t xml:space="preserve">בעיקר כאשר אנחנו מדברים על הגשת רשימות המועמדים. הגשת הרשימות היא ביום ה-47 וה-48 שלפני יום הבחירות. </w:t>
      </w:r>
    </w:p>
    <w:p w14:paraId="326A80C5" w14:textId="3ADAD19F" w:rsidR="00C36F1C" w:rsidRDefault="00C36F1C" w:rsidP="003908CE">
      <w:pPr>
        <w:rPr>
          <w:rtl/>
          <w:lang w:eastAsia="he-IL"/>
        </w:rPr>
      </w:pPr>
      <w:bookmarkStart w:id="498" w:name="_ETM_Q1_826741"/>
      <w:bookmarkStart w:id="499" w:name="_ETM_Q1_826772"/>
      <w:bookmarkEnd w:id="498"/>
      <w:bookmarkEnd w:id="499"/>
    </w:p>
    <w:p w14:paraId="77A8823F" w14:textId="0F2E1589" w:rsidR="00C36F1C" w:rsidRDefault="00C36F1C" w:rsidP="003908CE">
      <w:pPr>
        <w:rPr>
          <w:rtl/>
          <w:lang w:eastAsia="he-IL"/>
        </w:rPr>
      </w:pPr>
      <w:bookmarkStart w:id="500" w:name="_ETM_Q1_826869"/>
      <w:bookmarkStart w:id="501" w:name="_ETM_Q1_826894"/>
      <w:bookmarkEnd w:id="500"/>
      <w:bookmarkEnd w:id="501"/>
      <w:r>
        <w:rPr>
          <w:rFonts w:hint="cs"/>
          <w:rtl/>
          <w:lang w:eastAsia="he-IL"/>
        </w:rPr>
        <w:t>לגבי המ</w:t>
      </w:r>
      <w:bookmarkStart w:id="502" w:name="_ETM_Q1_826821"/>
      <w:bookmarkEnd w:id="502"/>
      <w:r>
        <w:rPr>
          <w:rFonts w:hint="cs"/>
          <w:rtl/>
          <w:lang w:eastAsia="he-IL"/>
        </w:rPr>
        <w:t>ועדים שמתחילים מיום הגשת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רשימות המועמדים, זה בעצם המועד </w:t>
      </w:r>
      <w:bookmarkStart w:id="503" w:name="_ETM_Q1_831513"/>
      <w:bookmarkEnd w:id="503"/>
      <w:r>
        <w:rPr>
          <w:rFonts w:hint="cs"/>
          <w:rtl/>
          <w:lang w:eastAsia="he-IL"/>
        </w:rPr>
        <w:t>שבו מערכת הבחירות נכנסת להילוך אחר ומכאן נגזרות המון</w:t>
      </w:r>
      <w:bookmarkStart w:id="504" w:name="_ETM_Q1_837193"/>
      <w:bookmarkEnd w:id="504"/>
      <w:r>
        <w:rPr>
          <w:rFonts w:hint="cs"/>
          <w:rtl/>
          <w:lang w:eastAsia="he-IL"/>
        </w:rPr>
        <w:t xml:space="preserve"> פעולות שמשליכות עד יום הבחירות. ככל</w:t>
      </w:r>
      <w:bookmarkStart w:id="505" w:name="_ETM_Q1_841367"/>
      <w:bookmarkEnd w:id="505"/>
      <w:r>
        <w:rPr>
          <w:rFonts w:hint="cs"/>
          <w:rtl/>
          <w:lang w:eastAsia="he-IL"/>
        </w:rPr>
        <w:t xml:space="preserve"> שאנחנו מתקדמים מהמועד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הבחירות הן ב-25 </w:t>
      </w:r>
      <w:bookmarkStart w:id="506" w:name="_ETM_Q1_842355"/>
      <w:bookmarkEnd w:id="506"/>
      <w:r>
        <w:rPr>
          <w:rFonts w:hint="cs"/>
          <w:rtl/>
          <w:lang w:eastAsia="he-IL"/>
        </w:rPr>
        <w:t xml:space="preserve">באוקטו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עשה רוב הפעולות נכנסות לכל תקופת </w:t>
      </w:r>
      <w:bookmarkStart w:id="507" w:name="_ETM_Q1_850955"/>
      <w:bookmarkEnd w:id="507"/>
      <w:r>
        <w:rPr>
          <w:rFonts w:hint="cs"/>
          <w:rtl/>
          <w:lang w:eastAsia="he-IL"/>
        </w:rPr>
        <w:t xml:space="preserve">החגים, לראש השנה, יום כיפור וסוכות, כאשר לכל פעולה </w:t>
      </w:r>
      <w:bookmarkStart w:id="508" w:name="_ETM_Q1_856874"/>
      <w:bookmarkEnd w:id="508"/>
      <w:r>
        <w:rPr>
          <w:rFonts w:hint="cs"/>
          <w:rtl/>
          <w:lang w:eastAsia="he-IL"/>
        </w:rPr>
        <w:t xml:space="preserve">יש הרבה פחות ימים כולל בדיקת רשימות המועמדים, כולל הודעה </w:t>
      </w:r>
      <w:bookmarkStart w:id="509" w:name="_ETM_Q1_862681"/>
      <w:bookmarkEnd w:id="509"/>
      <w:r>
        <w:rPr>
          <w:rFonts w:hint="cs"/>
          <w:rtl/>
          <w:lang w:eastAsia="he-IL"/>
        </w:rPr>
        <w:t xml:space="preserve">לסיעות על תיקון ליקויים כאשר בתוך המסגרת הזו נופלים דיוני הפסילות ופסקי הדין של בית המשפט. כל יום </w:t>
      </w:r>
      <w:bookmarkStart w:id="510" w:name="_ETM_Q1_871506"/>
      <w:bookmarkEnd w:id="510"/>
      <w:r>
        <w:rPr>
          <w:rFonts w:hint="cs"/>
          <w:rtl/>
          <w:lang w:eastAsia="he-IL"/>
        </w:rPr>
        <w:t>חג מצמצם את הימים האפשריים לביצוע הפעולות האלה.</w:t>
      </w:r>
    </w:p>
    <w:p w14:paraId="432D5352" w14:textId="3CE2574B" w:rsidR="00C36F1C" w:rsidRDefault="00C36F1C" w:rsidP="003908CE">
      <w:pPr>
        <w:rPr>
          <w:rtl/>
          <w:lang w:eastAsia="he-IL"/>
        </w:rPr>
      </w:pPr>
    </w:p>
    <w:p w14:paraId="523B9E4E" w14:textId="7FC857FF" w:rsidR="00C36F1C" w:rsidRDefault="00C36F1C" w:rsidP="003908CE">
      <w:pPr>
        <w:rPr>
          <w:rtl/>
          <w:lang w:eastAsia="he-IL"/>
        </w:rPr>
      </w:pPr>
      <w:r>
        <w:rPr>
          <w:rFonts w:hint="cs"/>
          <w:rtl/>
          <w:lang w:eastAsia="he-IL"/>
        </w:rPr>
        <w:t>יש גם את ה</w:t>
      </w:r>
      <w:bookmarkStart w:id="511" w:name="_ETM_Q1_877422"/>
      <w:bookmarkEnd w:id="511"/>
      <w:r>
        <w:rPr>
          <w:rFonts w:hint="cs"/>
          <w:rtl/>
          <w:lang w:eastAsia="he-IL"/>
        </w:rPr>
        <w:t xml:space="preserve">פעולות הפנימיות של הסיעות, מועדים להסכמות בהחלפה שאלה הם השיבוצים במערכת, </w:t>
      </w:r>
      <w:bookmarkStart w:id="512" w:name="_ETM_Q1_885528"/>
      <w:bookmarkEnd w:id="512"/>
      <w:r>
        <w:rPr>
          <w:rFonts w:hint="cs"/>
          <w:rtl/>
          <w:lang w:eastAsia="he-IL"/>
        </w:rPr>
        <w:t>של כל חברי ועדות הקלפי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גם לכם יהיו הרבה פחות </w:t>
      </w:r>
      <w:bookmarkStart w:id="513" w:name="_ETM_Q1_889799"/>
      <w:bookmarkEnd w:id="513"/>
      <w:r>
        <w:rPr>
          <w:rFonts w:hint="cs"/>
          <w:rtl/>
          <w:lang w:eastAsia="he-IL"/>
        </w:rPr>
        <w:t xml:space="preserve">ימי פעילות לבצע את זה, שלא לדבר על כך </w:t>
      </w:r>
      <w:r w:rsidR="006E19F0">
        <w:rPr>
          <w:rFonts w:hint="cs"/>
          <w:rtl/>
          <w:lang w:eastAsia="he-IL"/>
        </w:rPr>
        <w:t xml:space="preserve">זה </w:t>
      </w:r>
      <w:bookmarkStart w:id="514" w:name="_ETM_Q1_893519"/>
      <w:bookmarkEnd w:id="514"/>
      <w:r w:rsidR="006E19F0">
        <w:rPr>
          <w:rFonts w:hint="cs"/>
          <w:rtl/>
          <w:lang w:eastAsia="he-IL"/>
        </w:rPr>
        <w:t xml:space="preserve">נופל בתקופות החג ולא בטוח שיהיו פעילים שיוכלו לעשות </w:t>
      </w:r>
      <w:bookmarkStart w:id="515" w:name="_ETM_Q1_897917"/>
      <w:bookmarkEnd w:id="515"/>
      <w:r w:rsidR="006E19F0">
        <w:rPr>
          <w:rFonts w:hint="cs"/>
          <w:rtl/>
          <w:lang w:eastAsia="he-IL"/>
        </w:rPr>
        <w:t>את זה.</w:t>
      </w:r>
    </w:p>
    <w:p w14:paraId="57DCBEE5" w14:textId="4A9429FD" w:rsidR="006E19F0" w:rsidRDefault="006E19F0" w:rsidP="003908CE">
      <w:pPr>
        <w:rPr>
          <w:rtl/>
          <w:lang w:eastAsia="he-IL"/>
        </w:rPr>
      </w:pPr>
      <w:bookmarkStart w:id="516" w:name="_ETM_Q1_899691"/>
      <w:bookmarkStart w:id="517" w:name="_ETM_Q1_899720"/>
      <w:bookmarkEnd w:id="516"/>
      <w:bookmarkEnd w:id="517"/>
    </w:p>
    <w:p w14:paraId="311B9DBC" w14:textId="0F77E6AE" w:rsidR="006E19F0" w:rsidRDefault="006E19F0" w:rsidP="006E19F0">
      <w:pPr>
        <w:pStyle w:val="a"/>
        <w:keepNext/>
        <w:rPr>
          <w:rtl/>
        </w:rPr>
      </w:pPr>
      <w:bookmarkStart w:id="518" w:name="ET_speaker_5080_103"/>
      <w:r w:rsidRPr="006E19F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E19F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518"/>
    </w:p>
    <w:p w14:paraId="1F30B749" w14:textId="2AF435A0" w:rsidR="006E19F0" w:rsidRDefault="006E19F0" w:rsidP="006E19F0">
      <w:pPr>
        <w:pStyle w:val="KeepWithNext"/>
        <w:rPr>
          <w:rtl/>
          <w:lang w:eastAsia="he-IL"/>
        </w:rPr>
      </w:pPr>
    </w:p>
    <w:p w14:paraId="75BA0740" w14:textId="0EDE5056" w:rsidR="006E19F0" w:rsidRDefault="006E19F0" w:rsidP="006E19F0">
      <w:pPr>
        <w:rPr>
          <w:rtl/>
          <w:lang w:eastAsia="he-IL"/>
        </w:rPr>
      </w:pPr>
      <w:r>
        <w:rPr>
          <w:rFonts w:hint="cs"/>
          <w:rtl/>
          <w:lang w:eastAsia="he-IL"/>
        </w:rPr>
        <w:t>אם כן, נלך ל-1 בינואר.</w:t>
      </w:r>
    </w:p>
    <w:p w14:paraId="693235A8" w14:textId="4641682A" w:rsidR="006E19F0" w:rsidRDefault="006E19F0" w:rsidP="006E19F0">
      <w:pPr>
        <w:rPr>
          <w:rtl/>
          <w:lang w:eastAsia="he-IL"/>
        </w:rPr>
      </w:pPr>
      <w:bookmarkStart w:id="519" w:name="_ETM_Q1_899633"/>
      <w:bookmarkStart w:id="520" w:name="_ETM_Q1_899660"/>
      <w:bookmarkStart w:id="521" w:name="_ETM_Q1_900545"/>
      <w:bookmarkEnd w:id="519"/>
      <w:bookmarkEnd w:id="520"/>
      <w:bookmarkEnd w:id="521"/>
    </w:p>
    <w:p w14:paraId="5645EFF1" w14:textId="6993C13C" w:rsidR="006E19F0" w:rsidRDefault="006E19F0" w:rsidP="006E19F0">
      <w:pPr>
        <w:pStyle w:val="af1"/>
        <w:keepNext/>
        <w:rPr>
          <w:rtl/>
          <w:lang w:eastAsia="he-IL"/>
        </w:rPr>
      </w:pPr>
      <w:bookmarkStart w:id="522" w:name="ET_guest_אורלי_עדס_104"/>
      <w:r w:rsidRPr="006E19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6E19F0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522"/>
    </w:p>
    <w:p w14:paraId="4A49D1C3" w14:textId="0D00FBA3" w:rsidR="006E19F0" w:rsidRDefault="006E19F0" w:rsidP="006E19F0">
      <w:pPr>
        <w:pStyle w:val="KeepWithNext"/>
        <w:rPr>
          <w:rtl/>
          <w:lang w:eastAsia="he-IL"/>
        </w:rPr>
      </w:pPr>
    </w:p>
    <w:p w14:paraId="79C24EDD" w14:textId="27A3289B" w:rsidR="006E19F0" w:rsidRDefault="006E19F0" w:rsidP="006E19F0">
      <w:pPr>
        <w:rPr>
          <w:rtl/>
          <w:lang w:eastAsia="he-IL"/>
        </w:rPr>
      </w:pPr>
      <w:bookmarkStart w:id="523" w:name="_ETM_Q1_900736"/>
      <w:bookmarkStart w:id="524" w:name="_ETM_Q1_900773"/>
      <w:bookmarkEnd w:id="523"/>
      <w:bookmarkEnd w:id="524"/>
      <w:r>
        <w:rPr>
          <w:rFonts w:hint="cs"/>
          <w:rtl/>
          <w:lang w:eastAsia="he-IL"/>
        </w:rPr>
        <w:t xml:space="preserve">לא. ממש לא. </w:t>
      </w:r>
    </w:p>
    <w:p w14:paraId="12D91EE7" w14:textId="2E8335E6" w:rsidR="006E19F0" w:rsidRDefault="006E19F0" w:rsidP="006E19F0">
      <w:pPr>
        <w:rPr>
          <w:rtl/>
          <w:lang w:eastAsia="he-IL"/>
        </w:rPr>
      </w:pPr>
      <w:bookmarkStart w:id="525" w:name="_ETM_Q1_912319"/>
      <w:bookmarkStart w:id="526" w:name="_ETM_Q1_912353"/>
      <w:bookmarkStart w:id="527" w:name="_ETM_Q1_908053"/>
      <w:bookmarkEnd w:id="525"/>
      <w:bookmarkEnd w:id="526"/>
      <w:bookmarkEnd w:id="527"/>
    </w:p>
    <w:p w14:paraId="7AB771F2" w14:textId="3164D198" w:rsidR="006E19F0" w:rsidRDefault="006E19F0" w:rsidP="006E19F0">
      <w:pPr>
        <w:pStyle w:val="a"/>
        <w:keepNext/>
        <w:rPr>
          <w:rtl/>
        </w:rPr>
      </w:pPr>
      <w:bookmarkStart w:id="528" w:name="ET_speaker_קריאה_105"/>
      <w:r w:rsidRPr="006E19F0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6E19F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528"/>
    </w:p>
    <w:p w14:paraId="333C4637" w14:textId="2A5E72B7" w:rsidR="006E19F0" w:rsidRDefault="006E19F0" w:rsidP="006E19F0">
      <w:pPr>
        <w:pStyle w:val="KeepWithNext"/>
        <w:rPr>
          <w:rtl/>
          <w:lang w:eastAsia="he-IL"/>
        </w:rPr>
      </w:pPr>
    </w:p>
    <w:p w14:paraId="04639BF1" w14:textId="7FEFCC01" w:rsidR="006E19F0" w:rsidRDefault="006E19F0" w:rsidP="006E19F0">
      <w:pPr>
        <w:rPr>
          <w:rtl/>
          <w:lang w:eastAsia="he-IL"/>
        </w:rPr>
      </w:pPr>
      <w:bookmarkStart w:id="529" w:name="_ETM_Q1_908229"/>
      <w:bookmarkStart w:id="530" w:name="_ETM_Q1_908248"/>
      <w:bookmarkEnd w:id="529"/>
      <w:bookmarkEnd w:id="530"/>
      <w:r>
        <w:rPr>
          <w:rFonts w:hint="cs"/>
          <w:rtl/>
          <w:lang w:eastAsia="he-IL"/>
        </w:rPr>
        <w:t xml:space="preserve">היא אמרה </w:t>
      </w:r>
      <w:bookmarkStart w:id="531" w:name="_ETM_Q1_904712"/>
      <w:bookmarkEnd w:id="531"/>
      <w:r>
        <w:rPr>
          <w:rFonts w:hint="cs"/>
          <w:rtl/>
          <w:lang w:eastAsia="he-IL"/>
        </w:rPr>
        <w:t>מראש שהם יעמדו כל תאריך.</w:t>
      </w:r>
    </w:p>
    <w:p w14:paraId="6F0B8AA1" w14:textId="28D22EC3" w:rsidR="006E19F0" w:rsidRDefault="006E19F0" w:rsidP="006E19F0">
      <w:pPr>
        <w:rPr>
          <w:rtl/>
          <w:lang w:eastAsia="he-IL"/>
        </w:rPr>
      </w:pPr>
      <w:bookmarkStart w:id="532" w:name="_ETM_Q1_913677"/>
      <w:bookmarkStart w:id="533" w:name="_ETM_Q1_913708"/>
      <w:bookmarkStart w:id="534" w:name="_ETM_Q1_915924"/>
      <w:bookmarkEnd w:id="532"/>
      <w:bookmarkEnd w:id="533"/>
      <w:bookmarkEnd w:id="534"/>
    </w:p>
    <w:p w14:paraId="2258B473" w14:textId="514602B4" w:rsidR="006E19F0" w:rsidRDefault="006E19F0" w:rsidP="006E19F0">
      <w:pPr>
        <w:pStyle w:val="af1"/>
        <w:keepNext/>
        <w:rPr>
          <w:rtl/>
          <w:lang w:eastAsia="he-IL"/>
        </w:rPr>
      </w:pPr>
      <w:bookmarkStart w:id="535" w:name="ET_guest_אורלי_עדס_106"/>
      <w:r w:rsidRPr="006E19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6E19F0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535"/>
    </w:p>
    <w:p w14:paraId="3F68D0A5" w14:textId="33192774" w:rsidR="006E19F0" w:rsidRDefault="006E19F0" w:rsidP="006E19F0">
      <w:pPr>
        <w:pStyle w:val="KeepWithNext"/>
        <w:rPr>
          <w:rtl/>
          <w:lang w:eastAsia="he-IL"/>
        </w:rPr>
      </w:pPr>
    </w:p>
    <w:p w14:paraId="670B5AFD" w14:textId="02768772" w:rsidR="006E19F0" w:rsidRDefault="006E19F0" w:rsidP="006E19F0">
      <w:pPr>
        <w:rPr>
          <w:rtl/>
          <w:lang w:eastAsia="he-IL"/>
        </w:rPr>
      </w:pPr>
      <w:bookmarkStart w:id="536" w:name="_ETM_Q1_916112"/>
      <w:bookmarkStart w:id="537" w:name="_ETM_Q1_916127"/>
      <w:bookmarkEnd w:id="536"/>
      <w:bookmarkEnd w:id="537"/>
      <w:r>
        <w:rPr>
          <w:rFonts w:hint="cs"/>
          <w:rtl/>
          <w:lang w:eastAsia="he-IL"/>
        </w:rPr>
        <w:t xml:space="preserve">לגבי שני המועדים המוצעים </w:t>
      </w:r>
      <w:bookmarkStart w:id="538" w:name="_ETM_Q1_912268"/>
      <w:bookmarkEnd w:id="538"/>
      <w:r>
        <w:rPr>
          <w:rFonts w:hint="cs"/>
          <w:rtl/>
          <w:lang w:eastAsia="he-IL"/>
        </w:rPr>
        <w:t>יש בעיות, סוגיות שונות שעולות וקשיים שונים שעולים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כל שמתרחקים מתום חג הסוכות, כן ייטב כי אז </w:t>
      </w:r>
      <w:bookmarkStart w:id="539" w:name="_ETM_Q1_926170"/>
      <w:bookmarkEnd w:id="539"/>
      <w:r>
        <w:rPr>
          <w:rFonts w:hint="cs"/>
          <w:rtl/>
          <w:lang w:eastAsia="he-IL"/>
        </w:rPr>
        <w:t>הבעיות מצטמצמות.</w:t>
      </w:r>
      <w:bookmarkStart w:id="540" w:name="_ETM_Q1_926744"/>
      <w:bookmarkEnd w:id="540"/>
    </w:p>
    <w:p w14:paraId="62E35C45" w14:textId="4757BEB3" w:rsidR="006E19F0" w:rsidRDefault="006E19F0" w:rsidP="006E19F0">
      <w:pPr>
        <w:rPr>
          <w:rtl/>
          <w:lang w:eastAsia="he-IL"/>
        </w:rPr>
      </w:pPr>
      <w:bookmarkStart w:id="541" w:name="_ETM_Q1_926771"/>
      <w:bookmarkStart w:id="542" w:name="_ETM_Q1_929329"/>
      <w:bookmarkEnd w:id="541"/>
      <w:bookmarkEnd w:id="542"/>
    </w:p>
    <w:p w14:paraId="0C3BA7A1" w14:textId="626FAB3A" w:rsidR="006E19F0" w:rsidRDefault="006E19F0" w:rsidP="006E19F0">
      <w:pPr>
        <w:pStyle w:val="a"/>
        <w:keepNext/>
        <w:rPr>
          <w:rtl/>
        </w:rPr>
      </w:pPr>
      <w:bookmarkStart w:id="543" w:name="ET_speaker_5797_107"/>
      <w:r w:rsidRPr="006E19F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E19F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543"/>
    </w:p>
    <w:p w14:paraId="73D3DB05" w14:textId="21863C24" w:rsidR="006E19F0" w:rsidRDefault="006E19F0" w:rsidP="006E19F0">
      <w:pPr>
        <w:pStyle w:val="KeepWithNext"/>
        <w:rPr>
          <w:rtl/>
          <w:lang w:eastAsia="he-IL"/>
        </w:rPr>
      </w:pPr>
    </w:p>
    <w:p w14:paraId="35BDE527" w14:textId="77569412" w:rsidR="006E19F0" w:rsidRDefault="006E19F0" w:rsidP="006E19F0">
      <w:pPr>
        <w:rPr>
          <w:rtl/>
          <w:lang w:eastAsia="he-IL"/>
        </w:rPr>
      </w:pPr>
      <w:bookmarkStart w:id="544" w:name="_ETM_Q1_929571"/>
      <w:bookmarkStart w:id="545" w:name="_ETM_Q1_929607"/>
      <w:bookmarkEnd w:id="544"/>
      <w:bookmarkEnd w:id="545"/>
      <w:r>
        <w:rPr>
          <w:rFonts w:hint="cs"/>
          <w:rtl/>
          <w:lang w:eastAsia="he-IL"/>
        </w:rPr>
        <w:t>יש לך משהו אחד שלא היה</w:t>
      </w:r>
      <w:bookmarkStart w:id="546" w:name="_ETM_Q1_931328"/>
      <w:bookmarkEnd w:id="546"/>
      <w:r>
        <w:rPr>
          <w:rFonts w:hint="cs"/>
          <w:rtl/>
          <w:lang w:eastAsia="he-IL"/>
        </w:rPr>
        <w:t xml:space="preserve"> לך בפעם הקודמת. </w:t>
      </w:r>
    </w:p>
    <w:p w14:paraId="16BD481C" w14:textId="768416DD" w:rsidR="006E19F0" w:rsidRDefault="006E19F0" w:rsidP="006E19F0">
      <w:pPr>
        <w:rPr>
          <w:rtl/>
          <w:lang w:eastAsia="he-IL"/>
        </w:rPr>
      </w:pPr>
      <w:bookmarkStart w:id="547" w:name="_ETM_Q1_931243"/>
      <w:bookmarkStart w:id="548" w:name="_ETM_Q1_931271"/>
      <w:bookmarkStart w:id="549" w:name="_ETM_Q1_932506"/>
      <w:bookmarkEnd w:id="547"/>
      <w:bookmarkEnd w:id="548"/>
      <w:bookmarkEnd w:id="549"/>
    </w:p>
    <w:p w14:paraId="446E1213" w14:textId="5F3025D0" w:rsidR="006E19F0" w:rsidRDefault="006E19F0" w:rsidP="006E19F0">
      <w:pPr>
        <w:pStyle w:val="af1"/>
        <w:keepNext/>
        <w:rPr>
          <w:rtl/>
          <w:lang w:eastAsia="he-IL"/>
        </w:rPr>
      </w:pPr>
      <w:bookmarkStart w:id="550" w:name="ET_guest_אורלי_עדס_108"/>
      <w:r w:rsidRPr="006E19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6E19F0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550"/>
    </w:p>
    <w:p w14:paraId="6C936FA0" w14:textId="6F2E4D40" w:rsidR="006E19F0" w:rsidRDefault="006E19F0" w:rsidP="006E19F0">
      <w:pPr>
        <w:pStyle w:val="KeepWithNext"/>
        <w:rPr>
          <w:rtl/>
          <w:lang w:eastAsia="he-IL"/>
        </w:rPr>
      </w:pPr>
    </w:p>
    <w:p w14:paraId="5E568177" w14:textId="274B1E5B" w:rsidR="006E19F0" w:rsidRDefault="006E19F0" w:rsidP="006E19F0">
      <w:pPr>
        <w:rPr>
          <w:rtl/>
          <w:lang w:eastAsia="he-IL"/>
        </w:rPr>
      </w:pPr>
      <w:bookmarkStart w:id="551" w:name="_ETM_Q1_932692"/>
      <w:bookmarkStart w:id="552" w:name="_ETM_Q1_932711"/>
      <w:bookmarkEnd w:id="551"/>
      <w:bookmarkEnd w:id="552"/>
      <w:r>
        <w:rPr>
          <w:rFonts w:hint="cs"/>
          <w:rtl/>
          <w:lang w:eastAsia="he-IL"/>
        </w:rPr>
        <w:t>ה-1 בנובמבר עדיף על פני ה-25 באוקטובר שהוא מיד לאחר החגים.</w:t>
      </w:r>
    </w:p>
    <w:p w14:paraId="249D9DD4" w14:textId="4DBC817E" w:rsidR="006E19F0" w:rsidRDefault="006E19F0" w:rsidP="006E19F0">
      <w:pPr>
        <w:rPr>
          <w:rtl/>
          <w:lang w:eastAsia="he-IL"/>
        </w:rPr>
      </w:pPr>
      <w:bookmarkStart w:id="553" w:name="_ETM_Q1_937021"/>
      <w:bookmarkStart w:id="554" w:name="_ETM_Q1_937051"/>
      <w:bookmarkStart w:id="555" w:name="_ETM_Q1_937776"/>
      <w:bookmarkEnd w:id="553"/>
      <w:bookmarkEnd w:id="554"/>
      <w:bookmarkEnd w:id="555"/>
    </w:p>
    <w:p w14:paraId="53C09072" w14:textId="49A60AB4" w:rsidR="006E19F0" w:rsidRDefault="006E19F0" w:rsidP="006E19F0">
      <w:pPr>
        <w:pStyle w:val="a"/>
        <w:keepNext/>
        <w:rPr>
          <w:rtl/>
        </w:rPr>
      </w:pPr>
      <w:bookmarkStart w:id="556" w:name="ET_speaker_5797_109"/>
      <w:r w:rsidRPr="006E19F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E19F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556"/>
    </w:p>
    <w:p w14:paraId="52056B78" w14:textId="6B4CBF1D" w:rsidR="006E19F0" w:rsidRDefault="006E19F0" w:rsidP="006E19F0">
      <w:pPr>
        <w:pStyle w:val="KeepWithNext"/>
        <w:rPr>
          <w:rtl/>
          <w:lang w:eastAsia="he-IL"/>
        </w:rPr>
      </w:pPr>
    </w:p>
    <w:p w14:paraId="7A4CA4BB" w14:textId="624D005E" w:rsidR="006E19F0" w:rsidRDefault="006E19F0" w:rsidP="006E19F0">
      <w:pPr>
        <w:rPr>
          <w:rtl/>
          <w:lang w:eastAsia="he-IL"/>
        </w:rPr>
      </w:pPr>
      <w:bookmarkStart w:id="557" w:name="_ETM_Q1_938031"/>
      <w:bookmarkStart w:id="558" w:name="_ETM_Q1_938061"/>
      <w:bookmarkEnd w:id="557"/>
      <w:bookmarkEnd w:id="558"/>
      <w:r>
        <w:rPr>
          <w:rFonts w:hint="cs"/>
          <w:rtl/>
          <w:lang w:eastAsia="he-IL"/>
        </w:rPr>
        <w:t xml:space="preserve">למיטב זיכרוני אני ניהלתי את הדיון </w:t>
      </w:r>
      <w:bookmarkStart w:id="559" w:name="_ETM_Q1_937895"/>
      <w:bookmarkEnd w:id="559"/>
      <w:r>
        <w:rPr>
          <w:rFonts w:hint="cs"/>
          <w:rtl/>
          <w:lang w:eastAsia="he-IL"/>
        </w:rPr>
        <w:t>בפעם הקודמת.</w:t>
      </w:r>
    </w:p>
    <w:p w14:paraId="39D09D6E" w14:textId="133444F4" w:rsidR="006E19F0" w:rsidRDefault="006E19F0" w:rsidP="006E19F0">
      <w:pPr>
        <w:rPr>
          <w:rtl/>
          <w:lang w:eastAsia="he-IL"/>
        </w:rPr>
      </w:pPr>
      <w:bookmarkStart w:id="560" w:name="_ETM_Q1_938634"/>
      <w:bookmarkStart w:id="561" w:name="_ETM_Q1_938665"/>
      <w:bookmarkStart w:id="562" w:name="_ETM_Q1_939554"/>
      <w:bookmarkEnd w:id="560"/>
      <w:bookmarkEnd w:id="561"/>
      <w:bookmarkEnd w:id="562"/>
    </w:p>
    <w:p w14:paraId="5745FCC3" w14:textId="6AB01AF7" w:rsidR="006E19F0" w:rsidRDefault="006E19F0" w:rsidP="006E19F0">
      <w:pPr>
        <w:pStyle w:val="af1"/>
        <w:keepNext/>
        <w:rPr>
          <w:rtl/>
          <w:lang w:eastAsia="he-IL"/>
        </w:rPr>
      </w:pPr>
      <w:bookmarkStart w:id="563" w:name="ET_guest_אורלי_עדס_110"/>
      <w:r w:rsidRPr="006E19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6E19F0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563"/>
    </w:p>
    <w:p w14:paraId="046C569E" w14:textId="4B4397D5" w:rsidR="006E19F0" w:rsidRDefault="006E19F0" w:rsidP="006E19F0">
      <w:pPr>
        <w:pStyle w:val="KeepWithNext"/>
        <w:rPr>
          <w:rtl/>
          <w:lang w:eastAsia="he-IL"/>
        </w:rPr>
      </w:pPr>
    </w:p>
    <w:p w14:paraId="7B249533" w14:textId="70F2B2DB" w:rsidR="006E19F0" w:rsidRDefault="006E19F0" w:rsidP="006E19F0">
      <w:pPr>
        <w:rPr>
          <w:rtl/>
          <w:lang w:eastAsia="he-IL"/>
        </w:rPr>
      </w:pPr>
      <w:bookmarkStart w:id="564" w:name="_ETM_Q1_939760"/>
      <w:bookmarkStart w:id="565" w:name="_ETM_Q1_939795"/>
      <w:bookmarkEnd w:id="564"/>
      <w:bookmarkEnd w:id="565"/>
      <w:r>
        <w:rPr>
          <w:rFonts w:hint="cs"/>
          <w:rtl/>
          <w:lang w:eastAsia="he-IL"/>
        </w:rPr>
        <w:t>נכון. בוועדת הכספים.</w:t>
      </w:r>
    </w:p>
    <w:p w14:paraId="505550A6" w14:textId="7403E27E" w:rsidR="006E19F0" w:rsidRDefault="006E19F0" w:rsidP="006E19F0">
      <w:pPr>
        <w:rPr>
          <w:rtl/>
          <w:lang w:eastAsia="he-IL"/>
        </w:rPr>
      </w:pPr>
      <w:bookmarkStart w:id="566" w:name="_ETM_Q1_936742"/>
      <w:bookmarkStart w:id="567" w:name="_ETM_Q1_936773"/>
      <w:bookmarkStart w:id="568" w:name="_ETM_Q1_938590"/>
      <w:bookmarkEnd w:id="566"/>
      <w:bookmarkEnd w:id="567"/>
      <w:bookmarkEnd w:id="568"/>
    </w:p>
    <w:p w14:paraId="5414F515" w14:textId="13E0FA7E" w:rsidR="006E19F0" w:rsidRDefault="006E19F0" w:rsidP="006E19F0">
      <w:pPr>
        <w:pStyle w:val="a"/>
        <w:keepNext/>
        <w:rPr>
          <w:rtl/>
        </w:rPr>
      </w:pPr>
      <w:bookmarkStart w:id="569" w:name="ET_speaker_5797_111"/>
      <w:r w:rsidRPr="006E19F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E19F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569"/>
    </w:p>
    <w:p w14:paraId="622C1DE8" w14:textId="51844371" w:rsidR="006E19F0" w:rsidRDefault="006E19F0" w:rsidP="006E19F0">
      <w:pPr>
        <w:pStyle w:val="KeepWithNext"/>
        <w:rPr>
          <w:rtl/>
          <w:lang w:eastAsia="he-IL"/>
        </w:rPr>
      </w:pPr>
    </w:p>
    <w:p w14:paraId="5A1C310C" w14:textId="5C3F8181" w:rsidR="006E19F0" w:rsidRDefault="006E19F0" w:rsidP="006E19F0">
      <w:pPr>
        <w:rPr>
          <w:rtl/>
          <w:lang w:eastAsia="he-IL"/>
        </w:rPr>
      </w:pPr>
      <w:bookmarkStart w:id="570" w:name="_ETM_Q1_938791"/>
      <w:bookmarkStart w:id="571" w:name="_ETM_Q1_938826"/>
      <w:bookmarkEnd w:id="570"/>
      <w:bookmarkEnd w:id="571"/>
      <w:r>
        <w:rPr>
          <w:rFonts w:hint="cs"/>
          <w:rtl/>
          <w:lang w:eastAsia="he-IL"/>
        </w:rPr>
        <w:t xml:space="preserve">דיברנו אז על </w:t>
      </w:r>
      <w:bookmarkStart w:id="572" w:name="_ETM_Q1_943022"/>
      <w:bookmarkEnd w:id="572"/>
      <w:r>
        <w:rPr>
          <w:rFonts w:hint="cs"/>
          <w:rtl/>
          <w:lang w:eastAsia="he-IL"/>
        </w:rPr>
        <w:t>כך שמספר הימים המינימליים שאתם חייבים, כמה?</w:t>
      </w:r>
    </w:p>
    <w:p w14:paraId="3CF5B19D" w14:textId="38AB9FCA" w:rsidR="006E19F0" w:rsidRDefault="006E19F0" w:rsidP="006E19F0">
      <w:pPr>
        <w:rPr>
          <w:rtl/>
          <w:lang w:eastAsia="he-IL"/>
        </w:rPr>
      </w:pPr>
      <w:bookmarkStart w:id="573" w:name="_ETM_Q1_948526"/>
      <w:bookmarkStart w:id="574" w:name="_ETM_Q1_948553"/>
      <w:bookmarkStart w:id="575" w:name="_ETM_Q1_949366"/>
      <w:bookmarkEnd w:id="573"/>
      <w:bookmarkEnd w:id="574"/>
      <w:bookmarkEnd w:id="575"/>
    </w:p>
    <w:p w14:paraId="2B1DD45D" w14:textId="2AA5B90F" w:rsidR="006E19F0" w:rsidRDefault="006E19F0" w:rsidP="006E19F0">
      <w:pPr>
        <w:pStyle w:val="af1"/>
        <w:keepNext/>
        <w:rPr>
          <w:rtl/>
          <w:lang w:eastAsia="he-IL"/>
        </w:rPr>
      </w:pPr>
      <w:bookmarkStart w:id="576" w:name="ET_guest_אורלי_עדס_112"/>
      <w:r w:rsidRPr="006E19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6E19F0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576"/>
    </w:p>
    <w:p w14:paraId="6CCA2176" w14:textId="21729D3C" w:rsidR="006E19F0" w:rsidRDefault="006E19F0" w:rsidP="006E19F0">
      <w:pPr>
        <w:pStyle w:val="KeepWithNext"/>
        <w:rPr>
          <w:rtl/>
          <w:lang w:eastAsia="he-IL"/>
        </w:rPr>
      </w:pPr>
    </w:p>
    <w:p w14:paraId="4506D9E4" w14:textId="1AD5C4A1" w:rsidR="006E19F0" w:rsidRDefault="006E19F0" w:rsidP="006E19F0">
      <w:pPr>
        <w:rPr>
          <w:rtl/>
          <w:lang w:eastAsia="he-IL"/>
        </w:rPr>
      </w:pPr>
      <w:bookmarkStart w:id="577" w:name="_ETM_Q1_949548"/>
      <w:bookmarkStart w:id="578" w:name="_ETM_Q1_949561"/>
      <w:bookmarkEnd w:id="577"/>
      <w:bookmarkEnd w:id="578"/>
      <w:r>
        <w:rPr>
          <w:rFonts w:hint="cs"/>
          <w:rtl/>
          <w:lang w:eastAsia="he-IL"/>
        </w:rPr>
        <w:t>90 ימים.</w:t>
      </w:r>
      <w:bookmarkStart w:id="579" w:name="_ETM_Q1_951031"/>
      <w:bookmarkEnd w:id="579"/>
      <w:r>
        <w:rPr>
          <w:rFonts w:hint="cs"/>
          <w:rtl/>
          <w:lang w:eastAsia="he-IL"/>
        </w:rPr>
        <w:t xml:space="preserve"> </w:t>
      </w:r>
    </w:p>
    <w:p w14:paraId="5863CB91" w14:textId="07856A99" w:rsidR="006E19F0" w:rsidRDefault="006E19F0" w:rsidP="006E19F0">
      <w:pPr>
        <w:rPr>
          <w:rtl/>
          <w:lang w:eastAsia="he-IL"/>
        </w:rPr>
      </w:pPr>
      <w:bookmarkStart w:id="580" w:name="_ETM_Q1_953254"/>
      <w:bookmarkStart w:id="581" w:name="_ETM_Q1_953283"/>
      <w:bookmarkStart w:id="582" w:name="_ETM_Q1_950730"/>
      <w:bookmarkEnd w:id="580"/>
      <w:bookmarkEnd w:id="581"/>
      <w:bookmarkEnd w:id="582"/>
    </w:p>
    <w:p w14:paraId="245718CB" w14:textId="7B2A302D" w:rsidR="006E19F0" w:rsidRDefault="006E19F0" w:rsidP="006E19F0">
      <w:pPr>
        <w:pStyle w:val="a"/>
        <w:keepNext/>
        <w:rPr>
          <w:rtl/>
        </w:rPr>
      </w:pPr>
      <w:bookmarkStart w:id="583" w:name="ET_speaker_5797_113"/>
      <w:r w:rsidRPr="006E19F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E19F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583"/>
    </w:p>
    <w:p w14:paraId="6EAA5948" w14:textId="182FFFE4" w:rsidR="006E19F0" w:rsidRDefault="006E19F0" w:rsidP="006E19F0">
      <w:pPr>
        <w:pStyle w:val="KeepWithNext"/>
        <w:rPr>
          <w:rtl/>
          <w:lang w:eastAsia="he-IL"/>
        </w:rPr>
      </w:pPr>
    </w:p>
    <w:p w14:paraId="0478947D" w14:textId="72516684" w:rsidR="006E19F0" w:rsidRDefault="006E19F0" w:rsidP="006E19F0">
      <w:pPr>
        <w:rPr>
          <w:rtl/>
          <w:lang w:eastAsia="he-IL"/>
        </w:rPr>
      </w:pPr>
      <w:bookmarkStart w:id="584" w:name="_ETM_Q1_950965"/>
      <w:bookmarkStart w:id="585" w:name="_ETM_Q1_951002"/>
      <w:bookmarkEnd w:id="584"/>
      <w:bookmarkEnd w:id="585"/>
      <w:r>
        <w:rPr>
          <w:rFonts w:hint="cs"/>
          <w:rtl/>
          <w:lang w:eastAsia="he-IL"/>
        </w:rPr>
        <w:t>נכון. 87 ימים. אני זוכר את הדיון לגבי שלושת הימים האלה, אם ניתן אותם או לא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חנו היום </w:t>
      </w:r>
      <w:bookmarkStart w:id="586" w:name="_ETM_Q1_956356"/>
      <w:bookmarkEnd w:id="586"/>
      <w:r>
        <w:rPr>
          <w:rFonts w:hint="cs"/>
          <w:rtl/>
          <w:lang w:eastAsia="he-IL"/>
        </w:rPr>
        <w:t xml:space="preserve">מדב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דיברתי על זה קוד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87" w:name="_ETM_Q1_955429"/>
      <w:bookmarkEnd w:id="587"/>
      <w:r>
        <w:rPr>
          <w:rFonts w:hint="cs"/>
          <w:rtl/>
          <w:lang w:eastAsia="he-IL"/>
        </w:rPr>
        <w:t xml:space="preserve">על 125 ימים. זאת אומרת, גם </w:t>
      </w:r>
      <w:bookmarkStart w:id="588" w:name="_ETM_Q1_961421"/>
      <w:bookmarkEnd w:id="588"/>
      <w:r>
        <w:rPr>
          <w:rFonts w:hint="cs"/>
          <w:rtl/>
          <w:lang w:eastAsia="he-IL"/>
        </w:rPr>
        <w:t xml:space="preserve">אם צריך לעשות פיין-טיונינג ואת איש הקלפיות צריך להקדים ללפני </w:t>
      </w:r>
      <w:bookmarkStart w:id="589" w:name="_ETM_Q1_963713"/>
      <w:bookmarkEnd w:id="589"/>
      <w:r>
        <w:rPr>
          <w:rFonts w:hint="cs"/>
          <w:rtl/>
          <w:lang w:eastAsia="he-IL"/>
        </w:rPr>
        <w:t>ראש השנה ביומיים, יש לך את היומיים האלה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</w:t>
      </w:r>
      <w:bookmarkStart w:id="590" w:name="_ETM_Q1_968312"/>
      <w:bookmarkEnd w:id="590"/>
      <w:r>
        <w:rPr>
          <w:rFonts w:hint="cs"/>
          <w:rtl/>
          <w:lang w:eastAsia="he-IL"/>
        </w:rPr>
        <w:t>קרה כלום. אני אומר שבמסגרת ההתארגנות זה לא שאנחנו באים עכשיו ואומרים לך שיש לך 74 ימים</w:t>
      </w:r>
      <w:r w:rsidR="00852AFB">
        <w:rPr>
          <w:rFonts w:hint="cs"/>
          <w:rtl/>
          <w:lang w:eastAsia="he-IL"/>
        </w:rPr>
        <w:t>.</w:t>
      </w:r>
    </w:p>
    <w:p w14:paraId="1F1C4704" w14:textId="1ADD2E69" w:rsidR="006E19F0" w:rsidRDefault="006E19F0" w:rsidP="006E19F0">
      <w:pPr>
        <w:rPr>
          <w:rtl/>
          <w:lang w:eastAsia="he-IL"/>
        </w:rPr>
      </w:pPr>
      <w:bookmarkStart w:id="591" w:name="_ETM_Q1_969456"/>
      <w:bookmarkStart w:id="592" w:name="_ETM_Q1_969484"/>
      <w:bookmarkStart w:id="593" w:name="_ETM_Q1_971400"/>
      <w:bookmarkEnd w:id="591"/>
      <w:bookmarkEnd w:id="592"/>
      <w:bookmarkEnd w:id="593"/>
    </w:p>
    <w:p w14:paraId="324A3056" w14:textId="305631C9" w:rsidR="006E19F0" w:rsidRDefault="006E19F0" w:rsidP="006E19F0">
      <w:pPr>
        <w:pStyle w:val="af1"/>
        <w:keepNext/>
        <w:rPr>
          <w:rtl/>
          <w:lang w:eastAsia="he-IL"/>
        </w:rPr>
      </w:pPr>
      <w:bookmarkStart w:id="594" w:name="ET_guest_אורלי_עדס_114"/>
      <w:r w:rsidRPr="006E19F0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6E19F0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594"/>
    </w:p>
    <w:p w14:paraId="0685534D" w14:textId="43D95DEE" w:rsidR="006E19F0" w:rsidRDefault="006E19F0" w:rsidP="006E19F0">
      <w:pPr>
        <w:pStyle w:val="KeepWithNext"/>
        <w:rPr>
          <w:rtl/>
          <w:lang w:eastAsia="he-IL"/>
        </w:rPr>
      </w:pPr>
    </w:p>
    <w:p w14:paraId="04F54CB4" w14:textId="50EB3CAA" w:rsidR="006E19F0" w:rsidRDefault="00852AFB" w:rsidP="006E19F0">
      <w:pPr>
        <w:rPr>
          <w:rtl/>
          <w:lang w:eastAsia="he-IL"/>
        </w:rPr>
      </w:pPr>
      <w:bookmarkStart w:id="595" w:name="_ETM_Q1_971603"/>
      <w:bookmarkStart w:id="596" w:name="_ETM_Q1_971639"/>
      <w:bookmarkEnd w:id="595"/>
      <w:bookmarkEnd w:id="596"/>
      <w:r>
        <w:rPr>
          <w:rFonts w:hint="cs"/>
          <w:rtl/>
          <w:lang w:eastAsia="he-IL"/>
        </w:rPr>
        <w:t xml:space="preserve">גם </w:t>
      </w:r>
      <w:bookmarkStart w:id="597" w:name="_ETM_Q1_975350"/>
      <w:bookmarkEnd w:id="597"/>
      <w:r>
        <w:rPr>
          <w:rFonts w:hint="cs"/>
          <w:rtl/>
          <w:lang w:eastAsia="he-IL"/>
        </w:rPr>
        <w:t>אם ייתנו לי עכשיו 100 ימים לפני החגי</w:t>
      </w:r>
      <w:bookmarkStart w:id="598" w:name="_ETM_Q1_980635"/>
      <w:bookmarkEnd w:id="598"/>
      <w:r>
        <w:rPr>
          <w:rFonts w:hint="cs"/>
          <w:rtl/>
          <w:lang w:eastAsia="he-IL"/>
        </w:rPr>
        <w:t>ם, זה לא משנה את העובדה</w:t>
      </w:r>
      <w:bookmarkStart w:id="599" w:name="_ETM_Q1_984966"/>
      <w:bookmarkEnd w:id="599"/>
      <w:r>
        <w:rPr>
          <w:rFonts w:hint="cs"/>
          <w:rtl/>
          <w:lang w:eastAsia="he-IL"/>
        </w:rPr>
        <w:t xml:space="preserve"> שבתאריך הזה מתחיל מועד הגשת רשימות המועמדים ומכאן נגזר הכול.</w:t>
      </w:r>
      <w:bookmarkStart w:id="600" w:name="_ETM_Q1_990734"/>
      <w:bookmarkEnd w:id="600"/>
      <w:r>
        <w:rPr>
          <w:rFonts w:hint="cs"/>
          <w:rtl/>
          <w:lang w:eastAsia="he-IL"/>
        </w:rPr>
        <w:t xml:space="preserve"> כל התהליכים נמשכים מכאן וכך גם כל הפעולות. גם אם </w:t>
      </w:r>
      <w:bookmarkStart w:id="601" w:name="_ETM_Q1_991776"/>
      <w:bookmarkEnd w:id="601"/>
      <w:r>
        <w:rPr>
          <w:rFonts w:hint="cs"/>
          <w:rtl/>
          <w:lang w:eastAsia="he-IL"/>
        </w:rPr>
        <w:t>יהיו לי עכשיו 100 ימים, זה לא באמת</w:t>
      </w:r>
      <w:bookmarkStart w:id="602" w:name="_ETM_Q1_995450"/>
      <w:bookmarkEnd w:id="602"/>
      <w:r>
        <w:rPr>
          <w:rFonts w:hint="cs"/>
          <w:rtl/>
          <w:lang w:eastAsia="he-IL"/>
        </w:rPr>
        <w:t xml:space="preserve"> תורם לי. זה בדיוק ההבדל.</w:t>
      </w:r>
      <w:bookmarkStart w:id="603" w:name="_ETM_Q1_997447"/>
      <w:bookmarkEnd w:id="603"/>
    </w:p>
    <w:p w14:paraId="53AA93AF" w14:textId="51F080A2" w:rsidR="00852AFB" w:rsidRDefault="00852AFB" w:rsidP="006E19F0">
      <w:pPr>
        <w:rPr>
          <w:rtl/>
          <w:lang w:eastAsia="he-IL"/>
        </w:rPr>
      </w:pPr>
      <w:bookmarkStart w:id="604" w:name="_ETM_Q1_997481"/>
      <w:bookmarkStart w:id="605" w:name="_ETM_Q1_996357"/>
      <w:bookmarkEnd w:id="604"/>
      <w:bookmarkEnd w:id="605"/>
    </w:p>
    <w:p w14:paraId="12839B73" w14:textId="23C2F522" w:rsidR="00852AFB" w:rsidRDefault="00852AFB" w:rsidP="00852AFB">
      <w:pPr>
        <w:pStyle w:val="a"/>
        <w:keepNext/>
        <w:rPr>
          <w:rtl/>
        </w:rPr>
      </w:pPr>
      <w:bookmarkStart w:id="606" w:name="ET_speaker_5797_115"/>
      <w:r w:rsidRPr="00852AF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52AFB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06"/>
    </w:p>
    <w:p w14:paraId="389163E7" w14:textId="3CB27042" w:rsidR="00852AFB" w:rsidRDefault="00852AFB" w:rsidP="00852AFB">
      <w:pPr>
        <w:pStyle w:val="KeepWithNext"/>
        <w:rPr>
          <w:rtl/>
          <w:lang w:eastAsia="he-IL"/>
        </w:rPr>
      </w:pPr>
    </w:p>
    <w:p w14:paraId="24895790" w14:textId="14499612" w:rsidR="00852AFB" w:rsidRDefault="00852AFB" w:rsidP="00852AFB">
      <w:pPr>
        <w:rPr>
          <w:rtl/>
          <w:lang w:eastAsia="he-IL"/>
        </w:rPr>
      </w:pPr>
      <w:bookmarkStart w:id="607" w:name="_ETM_Q1_996598"/>
      <w:bookmarkStart w:id="608" w:name="_ETM_Q1_996633"/>
      <w:bookmarkEnd w:id="607"/>
      <w:bookmarkEnd w:id="608"/>
      <w:r>
        <w:rPr>
          <w:rFonts w:hint="cs"/>
          <w:rtl/>
          <w:lang w:eastAsia="he-IL"/>
        </w:rPr>
        <w:t>הבנתי.</w:t>
      </w:r>
    </w:p>
    <w:p w14:paraId="0DFAE1F7" w14:textId="6CBB7F5E" w:rsidR="00852AFB" w:rsidRDefault="00852AFB" w:rsidP="00852AFB">
      <w:pPr>
        <w:rPr>
          <w:rtl/>
          <w:lang w:eastAsia="he-IL"/>
        </w:rPr>
      </w:pPr>
      <w:bookmarkStart w:id="609" w:name="_ETM_Q1_997027"/>
      <w:bookmarkStart w:id="610" w:name="_ETM_Q1_997055"/>
      <w:bookmarkStart w:id="611" w:name="_ETM_Q1_997764"/>
      <w:bookmarkEnd w:id="609"/>
      <w:bookmarkEnd w:id="610"/>
      <w:bookmarkEnd w:id="611"/>
    </w:p>
    <w:p w14:paraId="701233A7" w14:textId="0AFF0799" w:rsidR="00852AFB" w:rsidRDefault="00852AFB" w:rsidP="00852AFB">
      <w:pPr>
        <w:pStyle w:val="af1"/>
        <w:keepNext/>
        <w:rPr>
          <w:rtl/>
          <w:lang w:eastAsia="he-IL"/>
        </w:rPr>
      </w:pPr>
      <w:bookmarkStart w:id="612" w:name="ET_guest_אורלי_עדס_116"/>
      <w:r w:rsidRPr="00852AF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852AFB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612"/>
    </w:p>
    <w:p w14:paraId="7B9BA435" w14:textId="1CF7848F" w:rsidR="00852AFB" w:rsidRDefault="00852AFB" w:rsidP="00852AFB">
      <w:pPr>
        <w:pStyle w:val="KeepWithNext"/>
        <w:rPr>
          <w:rtl/>
          <w:lang w:eastAsia="he-IL"/>
        </w:rPr>
      </w:pPr>
    </w:p>
    <w:p w14:paraId="5EA52CCD" w14:textId="343A906C" w:rsidR="00852AFB" w:rsidRDefault="00852AFB" w:rsidP="00852AFB">
      <w:pPr>
        <w:rPr>
          <w:rtl/>
          <w:lang w:eastAsia="he-IL"/>
        </w:rPr>
      </w:pPr>
      <w:bookmarkStart w:id="613" w:name="_ETM_Q1_997952"/>
      <w:bookmarkStart w:id="614" w:name="_ETM_Q1_997970"/>
      <w:bookmarkEnd w:id="613"/>
      <w:bookmarkEnd w:id="614"/>
      <w:r>
        <w:rPr>
          <w:rFonts w:hint="cs"/>
          <w:rtl/>
          <w:lang w:eastAsia="he-IL"/>
        </w:rPr>
        <w:t xml:space="preserve">כל הפעולות המשמעותיות נגזרות משם. למשל, כל התהליך של </w:t>
      </w:r>
      <w:bookmarkStart w:id="615" w:name="_ETM_Q1_1002004"/>
      <w:bookmarkEnd w:id="615"/>
      <w:r>
        <w:rPr>
          <w:rFonts w:hint="cs"/>
          <w:rtl/>
          <w:lang w:eastAsia="he-IL"/>
        </w:rPr>
        <w:t>הדפסת פתקי הצבעה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נחנו מדברים על מאות מיליוני פתקים. אנחנו עובדים עם 4 בתי </w:t>
      </w:r>
      <w:bookmarkStart w:id="616" w:name="_ETM_Q1_1005628"/>
      <w:bookmarkEnd w:id="616"/>
      <w:r>
        <w:rPr>
          <w:rFonts w:hint="cs"/>
          <w:rtl/>
          <w:lang w:eastAsia="he-IL"/>
        </w:rPr>
        <w:t xml:space="preserve">דפוס וזה נופל בחול המועד סוכות כאשר </w:t>
      </w:r>
      <w:bookmarkStart w:id="617" w:name="_ETM_Q1_1011183"/>
      <w:bookmarkEnd w:id="617"/>
      <w:r>
        <w:rPr>
          <w:rFonts w:hint="cs"/>
          <w:rtl/>
          <w:lang w:eastAsia="he-IL"/>
        </w:rPr>
        <w:t>לא בטוח שהספקים האלה בכלל עובדים.</w:t>
      </w:r>
    </w:p>
    <w:p w14:paraId="4D66B561" w14:textId="78492A85" w:rsidR="00852AFB" w:rsidRDefault="00852AFB" w:rsidP="00852AFB">
      <w:pPr>
        <w:rPr>
          <w:rtl/>
          <w:lang w:eastAsia="he-IL"/>
        </w:rPr>
      </w:pPr>
      <w:bookmarkStart w:id="618" w:name="_ETM_Q1_1013897"/>
      <w:bookmarkStart w:id="619" w:name="_ETM_Q1_1013926"/>
      <w:bookmarkStart w:id="620" w:name="_ETM_Q1_1014237"/>
      <w:bookmarkEnd w:id="618"/>
      <w:bookmarkEnd w:id="619"/>
      <w:bookmarkEnd w:id="620"/>
    </w:p>
    <w:p w14:paraId="29F119D1" w14:textId="3083AD63" w:rsidR="00852AFB" w:rsidRDefault="00852AFB" w:rsidP="00852AFB">
      <w:pPr>
        <w:pStyle w:val="a"/>
        <w:keepNext/>
        <w:rPr>
          <w:rtl/>
        </w:rPr>
      </w:pPr>
      <w:bookmarkStart w:id="621" w:name="ET_speaker_5797_117"/>
      <w:r w:rsidRPr="00852AF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52AFB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21"/>
    </w:p>
    <w:p w14:paraId="272A6C4D" w14:textId="21899412" w:rsidR="00852AFB" w:rsidRDefault="00852AFB" w:rsidP="00852AFB">
      <w:pPr>
        <w:pStyle w:val="KeepWithNext"/>
        <w:rPr>
          <w:rtl/>
          <w:lang w:eastAsia="he-IL"/>
        </w:rPr>
      </w:pPr>
    </w:p>
    <w:p w14:paraId="36022C7D" w14:textId="45EE9E2E" w:rsidR="00852AFB" w:rsidRDefault="00852AFB" w:rsidP="00852AFB">
      <w:pPr>
        <w:rPr>
          <w:rtl/>
          <w:lang w:eastAsia="he-IL"/>
        </w:rPr>
      </w:pPr>
      <w:bookmarkStart w:id="622" w:name="_ETM_Q1_1014472"/>
      <w:bookmarkStart w:id="623" w:name="_ETM_Q1_1014503"/>
      <w:bookmarkEnd w:id="622"/>
      <w:bookmarkEnd w:id="623"/>
      <w:r>
        <w:rPr>
          <w:rFonts w:hint="cs"/>
          <w:rtl/>
          <w:lang w:eastAsia="he-IL"/>
        </w:rPr>
        <w:t xml:space="preserve">מתי הגשת הרשימות </w:t>
      </w:r>
      <w:bookmarkStart w:id="624" w:name="_ETM_Q1_1015054"/>
      <w:bookmarkEnd w:id="624"/>
      <w:r>
        <w:rPr>
          <w:rFonts w:hint="cs"/>
          <w:rtl/>
          <w:lang w:eastAsia="he-IL"/>
        </w:rPr>
        <w:t>אם אנחנו מדברים על ה-25 באוקטובר?</w:t>
      </w:r>
    </w:p>
    <w:p w14:paraId="18314D97" w14:textId="367A4FCE" w:rsidR="00852AFB" w:rsidRDefault="00852AFB" w:rsidP="00852AFB">
      <w:pPr>
        <w:rPr>
          <w:rtl/>
          <w:lang w:eastAsia="he-IL"/>
        </w:rPr>
      </w:pPr>
      <w:bookmarkStart w:id="625" w:name="_ETM_Q1_1010139"/>
      <w:bookmarkStart w:id="626" w:name="_ETM_Q1_1010169"/>
      <w:bookmarkStart w:id="627" w:name="_ETM_Q1_1009638"/>
      <w:bookmarkEnd w:id="625"/>
      <w:bookmarkEnd w:id="626"/>
      <w:bookmarkEnd w:id="627"/>
    </w:p>
    <w:p w14:paraId="0D546349" w14:textId="1ABCB524" w:rsidR="00852AFB" w:rsidRDefault="00852AFB" w:rsidP="00852AFB">
      <w:pPr>
        <w:pStyle w:val="af1"/>
        <w:keepNext/>
        <w:rPr>
          <w:rtl/>
          <w:lang w:eastAsia="he-IL"/>
        </w:rPr>
      </w:pPr>
      <w:bookmarkStart w:id="628" w:name="ET_guest_אורלי_עדס_118"/>
      <w:r w:rsidRPr="00852AF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852AFB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628"/>
    </w:p>
    <w:p w14:paraId="025FEB10" w14:textId="34C96808" w:rsidR="00852AFB" w:rsidRDefault="00852AFB" w:rsidP="00852AFB">
      <w:pPr>
        <w:pStyle w:val="KeepWithNext"/>
        <w:rPr>
          <w:rtl/>
          <w:lang w:eastAsia="he-IL"/>
        </w:rPr>
      </w:pPr>
    </w:p>
    <w:p w14:paraId="2DA8BC9F" w14:textId="5DB82402" w:rsidR="00852AFB" w:rsidRDefault="00852AFB" w:rsidP="00852AFB">
      <w:pPr>
        <w:rPr>
          <w:rtl/>
          <w:lang w:eastAsia="he-IL"/>
        </w:rPr>
      </w:pPr>
      <w:bookmarkStart w:id="629" w:name="_ETM_Q1_1009827"/>
      <w:bookmarkStart w:id="630" w:name="_ETM_Q1_1009842"/>
      <w:bookmarkEnd w:id="629"/>
      <w:bookmarkEnd w:id="630"/>
      <w:r>
        <w:rPr>
          <w:rFonts w:hint="cs"/>
          <w:rtl/>
          <w:lang w:eastAsia="he-IL"/>
        </w:rPr>
        <w:t xml:space="preserve">אם הבחירות ב-25 </w:t>
      </w:r>
      <w:bookmarkStart w:id="631" w:name="_ETM_Q1_1015815"/>
      <w:bookmarkEnd w:id="631"/>
      <w:r>
        <w:rPr>
          <w:rFonts w:hint="cs"/>
          <w:rtl/>
          <w:lang w:eastAsia="he-IL"/>
        </w:rPr>
        <w:t>באוקטובר, הגשת הרשימות היא ב-7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ב-8 בספטמבר. </w:t>
      </w:r>
    </w:p>
    <w:p w14:paraId="4AC4D59B" w14:textId="7C4367CF" w:rsidR="00852AFB" w:rsidRDefault="00852AFB" w:rsidP="00852AFB">
      <w:pPr>
        <w:rPr>
          <w:rtl/>
          <w:lang w:eastAsia="he-IL"/>
        </w:rPr>
      </w:pPr>
      <w:bookmarkStart w:id="632" w:name="_ETM_Q1_1023613"/>
      <w:bookmarkStart w:id="633" w:name="_ETM_Q1_1023641"/>
      <w:bookmarkEnd w:id="632"/>
      <w:bookmarkEnd w:id="633"/>
    </w:p>
    <w:p w14:paraId="40F25B7F" w14:textId="44541A84" w:rsidR="00852AFB" w:rsidRDefault="00852AFB" w:rsidP="00852AFB">
      <w:pPr>
        <w:pStyle w:val="a"/>
        <w:keepNext/>
        <w:rPr>
          <w:rtl/>
        </w:rPr>
      </w:pPr>
      <w:bookmarkStart w:id="634" w:name="ET_speaker_5797_119"/>
      <w:r w:rsidRPr="00852AF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52AFB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34"/>
    </w:p>
    <w:p w14:paraId="1F2182F8" w14:textId="63AA1459" w:rsidR="00852AFB" w:rsidRDefault="00852AFB" w:rsidP="00852AFB">
      <w:pPr>
        <w:pStyle w:val="KeepWithNext"/>
        <w:rPr>
          <w:rtl/>
          <w:lang w:eastAsia="he-IL"/>
        </w:rPr>
      </w:pPr>
    </w:p>
    <w:p w14:paraId="0EDB7346" w14:textId="2DD2BF74" w:rsidR="00852AFB" w:rsidRDefault="00852AFB" w:rsidP="00852AF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 אומר מבחינת הלוח העברי?</w:t>
      </w:r>
    </w:p>
    <w:p w14:paraId="71BAEE7D" w14:textId="2B5C38CF" w:rsidR="00852AFB" w:rsidRDefault="00852AFB" w:rsidP="00852AFB">
      <w:pPr>
        <w:rPr>
          <w:rtl/>
          <w:lang w:eastAsia="he-IL"/>
        </w:rPr>
      </w:pPr>
      <w:bookmarkStart w:id="635" w:name="_ETM_Q1_1017632"/>
      <w:bookmarkStart w:id="636" w:name="_ETM_Q1_1017663"/>
      <w:bookmarkStart w:id="637" w:name="_ETM_Q1_1019816"/>
      <w:bookmarkEnd w:id="635"/>
      <w:bookmarkEnd w:id="636"/>
      <w:bookmarkEnd w:id="637"/>
    </w:p>
    <w:p w14:paraId="0BFC195F" w14:textId="6C1DE1B9" w:rsidR="00852AFB" w:rsidRDefault="00852AFB" w:rsidP="00852AFB">
      <w:pPr>
        <w:pStyle w:val="af1"/>
        <w:keepNext/>
        <w:rPr>
          <w:rtl/>
          <w:lang w:eastAsia="he-IL"/>
        </w:rPr>
      </w:pPr>
      <w:bookmarkStart w:id="638" w:name="ET_guest_אורלי_עדס_120"/>
      <w:r w:rsidRPr="00852AF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852AFB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638"/>
    </w:p>
    <w:p w14:paraId="367F3872" w14:textId="49A53006" w:rsidR="00852AFB" w:rsidRDefault="00852AFB" w:rsidP="00852AFB">
      <w:pPr>
        <w:pStyle w:val="KeepWithNext"/>
        <w:rPr>
          <w:rtl/>
          <w:lang w:eastAsia="he-IL"/>
        </w:rPr>
      </w:pPr>
    </w:p>
    <w:p w14:paraId="61304260" w14:textId="1395DBC4" w:rsidR="00852AFB" w:rsidRDefault="00852AFB" w:rsidP="00852AFB">
      <w:pPr>
        <w:rPr>
          <w:rtl/>
          <w:lang w:eastAsia="he-IL"/>
        </w:rPr>
      </w:pPr>
      <w:bookmarkStart w:id="639" w:name="_ETM_Q1_1020022"/>
      <w:bookmarkStart w:id="640" w:name="_ETM_Q1_1020054"/>
      <w:bookmarkEnd w:id="639"/>
      <w:bookmarkEnd w:id="640"/>
      <w:r>
        <w:rPr>
          <w:rFonts w:hint="cs"/>
          <w:rtl/>
          <w:lang w:eastAsia="he-IL"/>
        </w:rPr>
        <w:t xml:space="preserve"> תסלח לי , אבל אין לי כאן את התאריך העברי.</w:t>
      </w:r>
    </w:p>
    <w:p w14:paraId="27626E86" w14:textId="0636D636" w:rsidR="00852AFB" w:rsidRDefault="00852AFB" w:rsidP="00852AFB">
      <w:pPr>
        <w:rPr>
          <w:rtl/>
          <w:lang w:eastAsia="he-IL"/>
        </w:rPr>
      </w:pPr>
      <w:bookmarkStart w:id="641" w:name="_ETM_Q1_1023775"/>
      <w:bookmarkStart w:id="642" w:name="_ETM_Q1_1023808"/>
      <w:bookmarkStart w:id="643" w:name="_ETM_Q1_1025023"/>
      <w:bookmarkEnd w:id="641"/>
      <w:bookmarkEnd w:id="642"/>
      <w:bookmarkEnd w:id="643"/>
    </w:p>
    <w:p w14:paraId="00C48CB2" w14:textId="7FB15F6E" w:rsidR="00852AFB" w:rsidRDefault="00852AFB" w:rsidP="00852AFB">
      <w:pPr>
        <w:pStyle w:val="a"/>
        <w:keepNext/>
        <w:rPr>
          <w:rtl/>
        </w:rPr>
      </w:pPr>
      <w:bookmarkStart w:id="644" w:name="ET_speaker_5797_121"/>
      <w:r w:rsidRPr="00852AF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852AFB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44"/>
    </w:p>
    <w:p w14:paraId="026D2DF2" w14:textId="31883C8A" w:rsidR="00852AFB" w:rsidRDefault="00852AFB" w:rsidP="00852AFB">
      <w:pPr>
        <w:pStyle w:val="KeepWithNext"/>
        <w:rPr>
          <w:rtl/>
          <w:lang w:eastAsia="he-IL"/>
        </w:rPr>
      </w:pPr>
    </w:p>
    <w:p w14:paraId="52873745" w14:textId="4397129B" w:rsidR="00852AFB" w:rsidRDefault="00852AFB" w:rsidP="00852AFB">
      <w:pPr>
        <w:rPr>
          <w:rtl/>
          <w:lang w:eastAsia="he-IL"/>
        </w:rPr>
      </w:pPr>
      <w:bookmarkStart w:id="645" w:name="_ETM_Q1_1025231"/>
      <w:bookmarkStart w:id="646" w:name="_ETM_Q1_1025270"/>
      <w:bookmarkEnd w:id="645"/>
      <w:bookmarkEnd w:id="646"/>
      <w:r>
        <w:rPr>
          <w:rFonts w:hint="cs"/>
          <w:rtl/>
          <w:lang w:eastAsia="he-IL"/>
        </w:rPr>
        <w:t>את מדברת על הבעיה של החגים העבריים. הרי לפני החגים העבריים אין בעיה.</w:t>
      </w:r>
    </w:p>
    <w:p w14:paraId="244AEE07" w14:textId="699A5962" w:rsidR="00852AFB" w:rsidRDefault="00852AFB" w:rsidP="00852AFB">
      <w:pPr>
        <w:rPr>
          <w:rtl/>
          <w:lang w:eastAsia="he-IL"/>
        </w:rPr>
      </w:pPr>
      <w:bookmarkStart w:id="647" w:name="_ETM_Q1_1029597"/>
      <w:bookmarkStart w:id="648" w:name="_ETM_Q1_1029628"/>
      <w:bookmarkEnd w:id="647"/>
      <w:bookmarkEnd w:id="648"/>
    </w:p>
    <w:p w14:paraId="6163F272" w14:textId="577154CC" w:rsidR="00852AFB" w:rsidRDefault="00852AFB" w:rsidP="00852AFB">
      <w:pPr>
        <w:pStyle w:val="af1"/>
        <w:keepNext/>
        <w:rPr>
          <w:rtl/>
          <w:lang w:eastAsia="he-IL"/>
        </w:rPr>
      </w:pPr>
      <w:bookmarkStart w:id="649" w:name="ET_guest_אורלי_עדס_122"/>
      <w:r w:rsidRPr="00852AF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ורלי עדס:</w:t>
      </w:r>
      <w:r w:rsidRPr="00852AFB">
        <w:rPr>
          <w:rStyle w:val="TagStyle"/>
          <w:rtl/>
        </w:rPr>
        <w:t xml:space="preserve"> &lt;&lt; אורח &gt;&gt;</w:t>
      </w:r>
      <w:r w:rsidR="00E62B80">
        <w:rPr>
          <w:rtl/>
          <w:lang w:eastAsia="he-IL"/>
        </w:rPr>
        <w:t xml:space="preserve"> </w:t>
      </w:r>
      <w:bookmarkEnd w:id="649"/>
    </w:p>
    <w:p w14:paraId="7ACE4CC8" w14:textId="57649ED3" w:rsidR="00852AFB" w:rsidRDefault="00852AFB" w:rsidP="00852AFB">
      <w:pPr>
        <w:pStyle w:val="KeepWithNext"/>
        <w:rPr>
          <w:rtl/>
          <w:lang w:eastAsia="he-IL"/>
        </w:rPr>
      </w:pPr>
    </w:p>
    <w:p w14:paraId="4A2DDC65" w14:textId="7D2E34E0" w:rsidR="00852AFB" w:rsidRDefault="00852AFB" w:rsidP="00852AFB">
      <w:pPr>
        <w:rPr>
          <w:rtl/>
          <w:lang w:eastAsia="he-IL"/>
        </w:rPr>
      </w:pPr>
      <w:bookmarkStart w:id="650" w:name="_ETM_Q1_1030710"/>
      <w:bookmarkStart w:id="651" w:name="_ETM_Q1_1030743"/>
      <w:bookmarkStart w:id="652" w:name="_ETM_Q1_1030992"/>
      <w:bookmarkEnd w:id="650"/>
      <w:bookmarkEnd w:id="651"/>
      <w:bookmarkEnd w:id="652"/>
      <w:r>
        <w:rPr>
          <w:rFonts w:hint="cs"/>
          <w:rtl/>
          <w:lang w:eastAsia="he-IL"/>
        </w:rPr>
        <w:t xml:space="preserve">כל </w:t>
      </w:r>
      <w:bookmarkStart w:id="653" w:name="_ETM_Q1_1035922"/>
      <w:bookmarkEnd w:id="653"/>
      <w:r>
        <w:rPr>
          <w:rFonts w:hint="cs"/>
          <w:rtl/>
          <w:lang w:eastAsia="he-IL"/>
        </w:rPr>
        <w:t xml:space="preserve">התהליך של אישור הרשימות נמשך אל תוך ראש השנה. אישור הרשימות יהיה בערב ראש השנה, בערב החג, ומכאן זה אומר </w:t>
      </w:r>
      <w:bookmarkStart w:id="654" w:name="_ETM_Q1_1045675"/>
      <w:bookmarkEnd w:id="654"/>
      <w:r>
        <w:rPr>
          <w:rFonts w:hint="cs"/>
          <w:rtl/>
          <w:lang w:eastAsia="he-IL"/>
        </w:rPr>
        <w:t xml:space="preserve">שברגע שרוצים להגיש ערעור על כך, זה נופל מיד </w:t>
      </w:r>
      <w:bookmarkStart w:id="655" w:name="_ETM_Q1_1049835"/>
      <w:bookmarkEnd w:id="655"/>
      <w:r>
        <w:rPr>
          <w:rFonts w:hint="cs"/>
          <w:rtl/>
          <w:lang w:eastAsia="he-IL"/>
        </w:rPr>
        <w:t xml:space="preserve">לאחר ראש השנה. </w:t>
      </w:r>
      <w:r w:rsidR="00256A58">
        <w:rPr>
          <w:rFonts w:hint="cs"/>
          <w:rtl/>
          <w:lang w:eastAsia="he-IL"/>
        </w:rPr>
        <w:t xml:space="preserve">מי שרוצה להגיש ערעור, כנראה ייפול </w:t>
      </w:r>
      <w:bookmarkStart w:id="656" w:name="_ETM_Q1_1053279"/>
      <w:bookmarkEnd w:id="656"/>
      <w:r w:rsidR="00256A58">
        <w:rPr>
          <w:rFonts w:hint="cs"/>
          <w:rtl/>
          <w:lang w:eastAsia="he-IL"/>
        </w:rPr>
        <w:t>לחילול החג כי אחרת אין לו דרך לכתוב את</w:t>
      </w:r>
      <w:bookmarkStart w:id="657" w:name="_ETM_Q1_1055713"/>
      <w:bookmarkEnd w:id="657"/>
      <w:r w:rsidR="00256A58">
        <w:rPr>
          <w:rFonts w:hint="cs"/>
          <w:rtl/>
          <w:lang w:eastAsia="he-IL"/>
        </w:rPr>
        <w:t xml:space="preserve"> הערעור הזה.</w:t>
      </w:r>
      <w:r w:rsidR="00B666F9">
        <w:rPr>
          <w:rFonts w:hint="cs"/>
          <w:rtl/>
          <w:lang w:eastAsia="he-IL"/>
        </w:rPr>
        <w:t xml:space="preserve"> </w:t>
      </w:r>
      <w:r w:rsidR="00256A58">
        <w:rPr>
          <w:rFonts w:hint="cs"/>
          <w:rtl/>
          <w:lang w:eastAsia="he-IL"/>
        </w:rPr>
        <w:t xml:space="preserve">נאמר לי שזה </w:t>
      </w:r>
      <w:bookmarkStart w:id="658" w:name="_ETM_Q1_1058253"/>
      <w:bookmarkEnd w:id="658"/>
      <w:r w:rsidR="00256A58">
        <w:rPr>
          <w:rFonts w:hint="cs"/>
          <w:rtl/>
          <w:lang w:eastAsia="he-IL"/>
        </w:rPr>
        <w:t xml:space="preserve">כאן שזה ב-י"ב באלול. </w:t>
      </w:r>
    </w:p>
    <w:p w14:paraId="1C383ED0" w14:textId="34CE7167" w:rsidR="00256A58" w:rsidRDefault="00256A58" w:rsidP="00852AFB">
      <w:pPr>
        <w:rPr>
          <w:rtl/>
          <w:lang w:eastAsia="he-IL"/>
        </w:rPr>
      </w:pPr>
      <w:bookmarkStart w:id="659" w:name="_ETM_Q1_1083607"/>
      <w:bookmarkEnd w:id="659"/>
    </w:p>
    <w:p w14:paraId="6EE14CF7" w14:textId="12C0F493" w:rsidR="00256A58" w:rsidRDefault="00256A58" w:rsidP="00256A58">
      <w:pPr>
        <w:pStyle w:val="a"/>
        <w:keepNext/>
        <w:rPr>
          <w:rtl/>
        </w:rPr>
      </w:pPr>
      <w:bookmarkStart w:id="660" w:name="ET_speaker_5296_123"/>
      <w:r w:rsidRPr="00256A5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56A5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60"/>
    </w:p>
    <w:p w14:paraId="4F265F1A" w14:textId="0E1B53BF" w:rsidR="00256A58" w:rsidRDefault="00256A58" w:rsidP="00256A58">
      <w:pPr>
        <w:pStyle w:val="KeepWithNext"/>
        <w:rPr>
          <w:rtl/>
          <w:lang w:eastAsia="he-IL"/>
        </w:rPr>
      </w:pPr>
    </w:p>
    <w:p w14:paraId="49687E0F" w14:textId="772B01C3" w:rsidR="00256A58" w:rsidRDefault="00256A58" w:rsidP="00256A58">
      <w:pPr>
        <w:rPr>
          <w:rtl/>
          <w:lang w:eastAsia="he-IL"/>
        </w:rPr>
      </w:pPr>
      <w:bookmarkStart w:id="661" w:name="_ETM_Q1_1083807"/>
      <w:bookmarkStart w:id="662" w:name="_ETM_Q1_1083841"/>
      <w:bookmarkEnd w:id="661"/>
      <w:bookmarkEnd w:id="662"/>
      <w:r>
        <w:rPr>
          <w:rFonts w:hint="cs"/>
          <w:rtl/>
          <w:lang w:eastAsia="he-IL"/>
        </w:rPr>
        <w:t>בועז, בוא נסכם שלא תיפתח המל</w:t>
      </w:r>
      <w:bookmarkStart w:id="663" w:name="_ETM_Q1_1083792"/>
      <w:bookmarkEnd w:id="663"/>
      <w:r>
        <w:rPr>
          <w:rFonts w:hint="cs"/>
          <w:rtl/>
          <w:lang w:eastAsia="he-IL"/>
        </w:rPr>
        <w:t>יאה מחר לחקיקה של הרצף.</w:t>
      </w:r>
    </w:p>
    <w:p w14:paraId="3647753E" w14:textId="6E699F24" w:rsidR="00256A58" w:rsidRDefault="00256A58" w:rsidP="00256A58">
      <w:pPr>
        <w:rPr>
          <w:rtl/>
          <w:lang w:eastAsia="he-IL"/>
        </w:rPr>
      </w:pPr>
    </w:p>
    <w:p w14:paraId="650B1D30" w14:textId="5650841B" w:rsidR="00256A58" w:rsidRDefault="00256A58" w:rsidP="00256A58">
      <w:pPr>
        <w:pStyle w:val="a"/>
        <w:keepNext/>
        <w:rPr>
          <w:rtl/>
        </w:rPr>
      </w:pPr>
      <w:bookmarkStart w:id="664" w:name="ET_speaker_5080_124"/>
      <w:r w:rsidRPr="00256A5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256A5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64"/>
    </w:p>
    <w:p w14:paraId="109ADF74" w14:textId="207B2CED" w:rsidR="00256A58" w:rsidRDefault="00256A58" w:rsidP="00256A58">
      <w:pPr>
        <w:pStyle w:val="KeepWithNext"/>
        <w:rPr>
          <w:rtl/>
          <w:lang w:eastAsia="he-IL"/>
        </w:rPr>
      </w:pPr>
    </w:p>
    <w:p w14:paraId="30773406" w14:textId="5ED07155" w:rsidR="00256A58" w:rsidRDefault="00256A58" w:rsidP="00256A58">
      <w:pPr>
        <w:rPr>
          <w:rtl/>
          <w:lang w:eastAsia="he-IL"/>
        </w:rPr>
      </w:pPr>
      <w:r>
        <w:rPr>
          <w:rFonts w:hint="cs"/>
          <w:rtl/>
          <w:lang w:eastAsia="he-IL"/>
        </w:rPr>
        <w:t>בלי איומים.</w:t>
      </w:r>
    </w:p>
    <w:p w14:paraId="3A57D85C" w14:textId="57140FA5" w:rsidR="00256A58" w:rsidRDefault="00256A58" w:rsidP="00256A58">
      <w:pPr>
        <w:rPr>
          <w:rtl/>
          <w:lang w:eastAsia="he-IL"/>
        </w:rPr>
      </w:pPr>
      <w:bookmarkStart w:id="665" w:name="_ETM_Q1_1089634"/>
      <w:bookmarkEnd w:id="665"/>
    </w:p>
    <w:p w14:paraId="37A91F0F" w14:textId="3E0D0C74" w:rsidR="00256A58" w:rsidRDefault="00256A58" w:rsidP="00256A58">
      <w:pPr>
        <w:pStyle w:val="a"/>
        <w:keepNext/>
        <w:rPr>
          <w:rtl/>
        </w:rPr>
      </w:pPr>
      <w:bookmarkStart w:id="666" w:name="ET_speaker_5296_125"/>
      <w:r w:rsidRPr="00256A5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56A5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66"/>
    </w:p>
    <w:p w14:paraId="165BBE6C" w14:textId="58A4E4AA" w:rsidR="00256A58" w:rsidRDefault="00256A58" w:rsidP="00256A58">
      <w:pPr>
        <w:pStyle w:val="KeepWithNext"/>
        <w:rPr>
          <w:rtl/>
          <w:lang w:eastAsia="he-IL"/>
        </w:rPr>
      </w:pPr>
    </w:p>
    <w:p w14:paraId="48E526C6" w14:textId="03317CAE" w:rsidR="00256A58" w:rsidRDefault="00256A58" w:rsidP="00256A58">
      <w:pPr>
        <w:rPr>
          <w:rtl/>
          <w:lang w:eastAsia="he-IL"/>
        </w:rPr>
      </w:pPr>
      <w:bookmarkStart w:id="667" w:name="_ETM_Q1_1089837"/>
      <w:bookmarkStart w:id="668" w:name="_ETM_Q1_1089876"/>
      <w:bookmarkEnd w:id="667"/>
      <w:bookmarkEnd w:id="668"/>
      <w:r>
        <w:rPr>
          <w:rFonts w:hint="cs"/>
          <w:rtl/>
          <w:lang w:eastAsia="he-IL"/>
        </w:rPr>
        <w:t xml:space="preserve">לא. אני מסכים איתך. </w:t>
      </w:r>
      <w:bookmarkStart w:id="669" w:name="_ETM_Q1_1090769"/>
      <w:bookmarkEnd w:id="669"/>
      <w:r>
        <w:rPr>
          <w:rFonts w:hint="cs"/>
          <w:rtl/>
          <w:lang w:eastAsia="he-IL"/>
        </w:rPr>
        <w:t xml:space="preserve">אלה לא איומים. עד שלא ייגמר עם קריב. </w:t>
      </w:r>
    </w:p>
    <w:p w14:paraId="7F8D3C20" w14:textId="6848840B" w:rsidR="00256A58" w:rsidRDefault="00256A58" w:rsidP="00256A58">
      <w:pPr>
        <w:rPr>
          <w:rtl/>
          <w:lang w:eastAsia="he-IL"/>
        </w:rPr>
      </w:pPr>
    </w:p>
    <w:p w14:paraId="40FE93E8" w14:textId="76481F75" w:rsidR="00256A58" w:rsidRDefault="00256A58" w:rsidP="00256A58">
      <w:pPr>
        <w:pStyle w:val="a"/>
        <w:keepNext/>
        <w:rPr>
          <w:rtl/>
        </w:rPr>
      </w:pPr>
      <w:bookmarkStart w:id="670" w:name="ET_speaker_5159_126"/>
      <w:r w:rsidRPr="00256A5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56A5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70"/>
    </w:p>
    <w:p w14:paraId="08E175C7" w14:textId="4C70153B" w:rsidR="00256A58" w:rsidRDefault="00256A58" w:rsidP="00256A58">
      <w:pPr>
        <w:pStyle w:val="KeepWithNext"/>
        <w:rPr>
          <w:rtl/>
          <w:lang w:eastAsia="he-IL"/>
        </w:rPr>
      </w:pPr>
    </w:p>
    <w:p w14:paraId="02EB4C48" w14:textId="3D22E151" w:rsidR="00256A58" w:rsidRDefault="00256A58" w:rsidP="00256A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סגור </w:t>
      </w:r>
      <w:bookmarkStart w:id="671" w:name="_ETM_Q1_1090551"/>
      <w:bookmarkEnd w:id="671"/>
      <w:r>
        <w:rPr>
          <w:rFonts w:hint="cs"/>
          <w:rtl/>
          <w:lang w:eastAsia="he-IL"/>
        </w:rPr>
        <w:t xml:space="preserve">את הפינה הזאת. </w:t>
      </w:r>
    </w:p>
    <w:p w14:paraId="4A4EF6D1" w14:textId="525F8318" w:rsidR="00256A58" w:rsidRDefault="00256A58" w:rsidP="00256A58">
      <w:pPr>
        <w:rPr>
          <w:rtl/>
          <w:lang w:eastAsia="he-IL"/>
        </w:rPr>
      </w:pPr>
    </w:p>
    <w:p w14:paraId="35352163" w14:textId="7045C61A" w:rsidR="00256A58" w:rsidRDefault="00256A58" w:rsidP="00256A58">
      <w:pPr>
        <w:pStyle w:val="a"/>
        <w:keepNext/>
        <w:rPr>
          <w:rtl/>
        </w:rPr>
      </w:pPr>
      <w:bookmarkStart w:id="672" w:name="ET_speaker_5296_128"/>
      <w:r w:rsidRPr="00256A5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56A5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72"/>
    </w:p>
    <w:p w14:paraId="667607AE" w14:textId="59119785" w:rsidR="00256A58" w:rsidRDefault="00256A58" w:rsidP="00256A58">
      <w:pPr>
        <w:pStyle w:val="KeepWithNext"/>
        <w:rPr>
          <w:rtl/>
          <w:lang w:eastAsia="he-IL"/>
        </w:rPr>
      </w:pPr>
    </w:p>
    <w:p w14:paraId="12EEA615" w14:textId="0960E30F" w:rsidR="00256A58" w:rsidRPr="00256A58" w:rsidRDefault="00256A58" w:rsidP="00256A58">
      <w:pPr>
        <w:rPr>
          <w:rtl/>
          <w:lang w:eastAsia="he-IL"/>
        </w:rPr>
      </w:pPr>
      <w:r>
        <w:rPr>
          <w:rFonts w:hint="cs"/>
          <w:rtl/>
          <w:lang w:eastAsia="he-IL"/>
        </w:rPr>
        <w:t>בדיוק. מה הבעיה?</w:t>
      </w:r>
    </w:p>
    <w:p w14:paraId="7790B96F" w14:textId="0626C89F" w:rsidR="00256A58" w:rsidRDefault="00256A58" w:rsidP="00256A58">
      <w:pPr>
        <w:rPr>
          <w:rtl/>
          <w:lang w:eastAsia="he-IL"/>
        </w:rPr>
      </w:pPr>
      <w:bookmarkStart w:id="673" w:name="_ETM_Q1_1091961"/>
      <w:bookmarkStart w:id="674" w:name="_ETM_Q1_1091987"/>
      <w:bookmarkStart w:id="675" w:name="_ETM_Q1_1097089"/>
      <w:bookmarkEnd w:id="673"/>
      <w:bookmarkEnd w:id="674"/>
      <w:bookmarkEnd w:id="675"/>
    </w:p>
    <w:p w14:paraId="18EB2174" w14:textId="4761E8D6" w:rsidR="00256A58" w:rsidRDefault="00256A58" w:rsidP="00256A58">
      <w:pPr>
        <w:pStyle w:val="a"/>
        <w:keepNext/>
        <w:rPr>
          <w:rtl/>
        </w:rPr>
      </w:pPr>
      <w:bookmarkStart w:id="676" w:name="ET_speaker_5080_127"/>
      <w:r w:rsidRPr="00256A5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256A5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76"/>
    </w:p>
    <w:p w14:paraId="029476AC" w14:textId="149957E3" w:rsidR="00256A58" w:rsidRDefault="00256A58" w:rsidP="00256A58">
      <w:pPr>
        <w:pStyle w:val="KeepWithNext"/>
        <w:rPr>
          <w:rtl/>
          <w:lang w:eastAsia="he-IL"/>
        </w:rPr>
      </w:pPr>
    </w:p>
    <w:p w14:paraId="59CD6A2B" w14:textId="65BF7E6D" w:rsidR="00256A58" w:rsidRDefault="00256A58" w:rsidP="00256A58">
      <w:pPr>
        <w:rPr>
          <w:rtl/>
          <w:lang w:eastAsia="he-IL"/>
        </w:rPr>
      </w:pPr>
      <w:bookmarkStart w:id="677" w:name="_ETM_Q1_1097299"/>
      <w:bookmarkStart w:id="678" w:name="_ETM_Q1_1097331"/>
      <w:bookmarkEnd w:id="677"/>
      <w:bookmarkEnd w:id="678"/>
      <w:r>
        <w:rPr>
          <w:rFonts w:hint="cs"/>
          <w:rtl/>
          <w:lang w:eastAsia="he-IL"/>
        </w:rPr>
        <w:t>אין בעיות אבל יש לכם דמיונות. כשיהיו בעיו</w:t>
      </w:r>
      <w:bookmarkStart w:id="679" w:name="_ETM_Q1_1099829"/>
      <w:bookmarkEnd w:id="679"/>
      <w:r>
        <w:rPr>
          <w:rFonts w:hint="cs"/>
          <w:rtl/>
          <w:lang w:eastAsia="he-IL"/>
        </w:rPr>
        <w:t>ת, אני אפתור אותן.</w:t>
      </w:r>
    </w:p>
    <w:p w14:paraId="1A6BB28A" w14:textId="30AD1487" w:rsidR="00256A58" w:rsidRDefault="00256A58" w:rsidP="00256A58">
      <w:pPr>
        <w:rPr>
          <w:rtl/>
          <w:lang w:eastAsia="he-IL"/>
        </w:rPr>
      </w:pPr>
      <w:bookmarkStart w:id="680" w:name="_ETM_Q1_1101239"/>
      <w:bookmarkStart w:id="681" w:name="_ETM_Q1_1101271"/>
      <w:bookmarkEnd w:id="680"/>
      <w:bookmarkEnd w:id="681"/>
    </w:p>
    <w:p w14:paraId="7AF941F3" w14:textId="73F0BC8B" w:rsidR="00256A58" w:rsidRDefault="00256A58" w:rsidP="00256A58">
      <w:pPr>
        <w:pStyle w:val="a"/>
        <w:keepNext/>
        <w:rPr>
          <w:rtl/>
        </w:rPr>
      </w:pPr>
      <w:bookmarkStart w:id="682" w:name="ET_speaker_5159_129"/>
      <w:r w:rsidRPr="00256A5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56A5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82"/>
    </w:p>
    <w:p w14:paraId="3DC438CB" w14:textId="16572545" w:rsidR="00256A58" w:rsidRDefault="00256A58" w:rsidP="00256A58">
      <w:pPr>
        <w:pStyle w:val="KeepWithNext"/>
        <w:rPr>
          <w:rtl/>
          <w:lang w:eastAsia="he-IL"/>
        </w:rPr>
      </w:pPr>
    </w:p>
    <w:p w14:paraId="283D7985" w14:textId="26CD0D9A" w:rsidR="00256A58" w:rsidRDefault="00256A58" w:rsidP="00256A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זה </w:t>
      </w:r>
      <w:bookmarkStart w:id="683" w:name="_ETM_Q1_1100121"/>
      <w:bookmarkEnd w:id="683"/>
      <w:r>
        <w:rPr>
          <w:rFonts w:hint="cs"/>
          <w:rtl/>
          <w:lang w:eastAsia="he-IL"/>
        </w:rPr>
        <w:t>לא דמיון. הלוואי.</w:t>
      </w:r>
    </w:p>
    <w:p w14:paraId="5BB68F6E" w14:textId="05A95996" w:rsidR="00256A58" w:rsidRDefault="00256A58" w:rsidP="00256A58">
      <w:pPr>
        <w:rPr>
          <w:rtl/>
          <w:lang w:eastAsia="he-IL"/>
        </w:rPr>
      </w:pPr>
      <w:bookmarkStart w:id="684" w:name="_ETM_Q1_1106688"/>
      <w:bookmarkStart w:id="685" w:name="_ETM_Q1_1106719"/>
      <w:bookmarkEnd w:id="684"/>
      <w:bookmarkEnd w:id="685"/>
    </w:p>
    <w:p w14:paraId="4CDE952D" w14:textId="4B61FD4E" w:rsidR="00256A58" w:rsidRDefault="00256A58" w:rsidP="00256A58">
      <w:pPr>
        <w:pStyle w:val="a"/>
        <w:keepNext/>
        <w:rPr>
          <w:rtl/>
        </w:rPr>
      </w:pPr>
      <w:bookmarkStart w:id="686" w:name="ET_speaker_5080_130"/>
      <w:r w:rsidRPr="00256A5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256A5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86"/>
    </w:p>
    <w:p w14:paraId="70D57F2A" w14:textId="12BD9839" w:rsidR="00256A58" w:rsidRDefault="00256A58" w:rsidP="00256A58">
      <w:pPr>
        <w:pStyle w:val="KeepWithNext"/>
        <w:rPr>
          <w:rtl/>
          <w:lang w:eastAsia="he-IL"/>
        </w:rPr>
      </w:pPr>
    </w:p>
    <w:p w14:paraId="0E858506" w14:textId="00146648" w:rsidR="00256A58" w:rsidRDefault="00256A58" w:rsidP="00256A5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צאו מהקונספירציה הזאת. </w:t>
      </w:r>
    </w:p>
    <w:p w14:paraId="488BE72D" w14:textId="3A307CAB" w:rsidR="00256A58" w:rsidRDefault="00256A58" w:rsidP="00256A58">
      <w:pPr>
        <w:rPr>
          <w:rtl/>
          <w:lang w:eastAsia="he-IL"/>
        </w:rPr>
      </w:pPr>
      <w:bookmarkStart w:id="687" w:name="_ETM_Q1_1116395"/>
      <w:bookmarkStart w:id="688" w:name="_ETM_Q1_1116426"/>
      <w:bookmarkStart w:id="689" w:name="_ETM_Q1_1120027"/>
      <w:bookmarkEnd w:id="687"/>
      <w:bookmarkEnd w:id="688"/>
      <w:bookmarkEnd w:id="689"/>
    </w:p>
    <w:p w14:paraId="712B855C" w14:textId="5BADAA71" w:rsidR="00256A58" w:rsidRDefault="00256A58" w:rsidP="00256A58">
      <w:pPr>
        <w:pStyle w:val="af"/>
        <w:keepNext/>
        <w:rPr>
          <w:rtl/>
        </w:rPr>
      </w:pPr>
      <w:bookmarkStart w:id="690" w:name="ET_yor_6145_131"/>
      <w:r w:rsidRPr="00256A5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56A58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690"/>
    </w:p>
    <w:p w14:paraId="230BD8D6" w14:textId="188A5725" w:rsidR="00256A58" w:rsidRDefault="00256A58" w:rsidP="00256A58">
      <w:pPr>
        <w:pStyle w:val="KeepWithNext"/>
        <w:rPr>
          <w:rtl/>
          <w:lang w:eastAsia="he-IL"/>
        </w:rPr>
      </w:pPr>
    </w:p>
    <w:p w14:paraId="0E3DF246" w14:textId="583494B3" w:rsidR="00256A58" w:rsidRDefault="00256A58" w:rsidP="00256A58">
      <w:pPr>
        <w:rPr>
          <w:rtl/>
          <w:lang w:eastAsia="he-IL"/>
        </w:rPr>
      </w:pPr>
      <w:bookmarkStart w:id="691" w:name="_ETM_Q1_1120260"/>
      <w:bookmarkStart w:id="692" w:name="_ETM_Q1_1120293"/>
      <w:bookmarkEnd w:id="691"/>
      <w:bookmarkEnd w:id="692"/>
      <w:r>
        <w:rPr>
          <w:rFonts w:hint="cs"/>
          <w:rtl/>
          <w:lang w:eastAsia="he-IL"/>
        </w:rPr>
        <w:t xml:space="preserve">יש עוד מישהו שרוצה להתייחס </w:t>
      </w:r>
      <w:bookmarkStart w:id="693" w:name="_ETM_Q1_1117925"/>
      <w:bookmarkEnd w:id="693"/>
      <w:r>
        <w:rPr>
          <w:rFonts w:hint="cs"/>
          <w:rtl/>
          <w:lang w:eastAsia="he-IL"/>
        </w:rPr>
        <w:t xml:space="preserve">לחוק הפיזור? אנחנו מדברים כאן במקביל על דברים אחרים. בואו </w:t>
      </w:r>
      <w:bookmarkStart w:id="694" w:name="_ETM_Q1_1132708"/>
      <w:bookmarkEnd w:id="694"/>
      <w:r>
        <w:rPr>
          <w:rFonts w:hint="cs"/>
          <w:rtl/>
          <w:lang w:eastAsia="he-IL"/>
        </w:rPr>
        <w:t xml:space="preserve">נסיים את חוק הפיזור. </w:t>
      </w:r>
    </w:p>
    <w:p w14:paraId="66B7C764" w14:textId="3369225E" w:rsidR="00256A58" w:rsidRDefault="00256A58" w:rsidP="00256A58">
      <w:pPr>
        <w:rPr>
          <w:rtl/>
          <w:lang w:eastAsia="he-IL"/>
        </w:rPr>
      </w:pPr>
      <w:bookmarkStart w:id="695" w:name="_ETM_Q1_1146357"/>
      <w:bookmarkStart w:id="696" w:name="_ETM_Q1_1146387"/>
      <w:bookmarkStart w:id="697" w:name="_ETM_Q1_1145083"/>
      <w:bookmarkEnd w:id="695"/>
      <w:bookmarkEnd w:id="696"/>
      <w:bookmarkEnd w:id="697"/>
    </w:p>
    <w:p w14:paraId="63583E39" w14:textId="32DB16B3" w:rsidR="00256A58" w:rsidRDefault="00256A58" w:rsidP="00256A58">
      <w:pPr>
        <w:pStyle w:val="a"/>
        <w:keepNext/>
        <w:rPr>
          <w:rtl/>
        </w:rPr>
      </w:pPr>
      <w:bookmarkStart w:id="698" w:name="ET_speaker_5159_132"/>
      <w:r w:rsidRPr="00256A5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256A5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698"/>
    </w:p>
    <w:p w14:paraId="1EFB4693" w14:textId="26F86E1F" w:rsidR="00256A58" w:rsidRDefault="00256A58" w:rsidP="00256A58">
      <w:pPr>
        <w:pStyle w:val="KeepWithNext"/>
        <w:rPr>
          <w:rtl/>
          <w:lang w:eastAsia="he-IL"/>
        </w:rPr>
      </w:pPr>
    </w:p>
    <w:p w14:paraId="23A55EB3" w14:textId="78B579F8" w:rsidR="00256A58" w:rsidRDefault="00256A58" w:rsidP="00256A58">
      <w:pPr>
        <w:rPr>
          <w:rtl/>
          <w:lang w:eastAsia="he-IL"/>
        </w:rPr>
      </w:pPr>
      <w:bookmarkStart w:id="699" w:name="_ETM_Q1_1145278"/>
      <w:bookmarkStart w:id="700" w:name="_ETM_Q1_1145312"/>
      <w:bookmarkEnd w:id="699"/>
      <w:bookmarkEnd w:id="700"/>
      <w:r>
        <w:rPr>
          <w:rFonts w:hint="cs"/>
          <w:rtl/>
          <w:lang w:eastAsia="he-IL"/>
        </w:rPr>
        <w:t>אבל יש לנו בעיה.</w:t>
      </w:r>
    </w:p>
    <w:p w14:paraId="60B7E824" w14:textId="0A518978" w:rsidR="00256A58" w:rsidRDefault="00256A58" w:rsidP="00256A58">
      <w:pPr>
        <w:rPr>
          <w:rtl/>
          <w:lang w:eastAsia="he-IL"/>
        </w:rPr>
      </w:pPr>
      <w:bookmarkStart w:id="701" w:name="_ETM_Q1_1144528"/>
      <w:bookmarkStart w:id="702" w:name="_ETM_Q1_1144557"/>
      <w:bookmarkStart w:id="703" w:name="_ETM_Q1_1144698"/>
      <w:bookmarkEnd w:id="701"/>
      <w:bookmarkEnd w:id="702"/>
      <w:bookmarkEnd w:id="703"/>
    </w:p>
    <w:p w14:paraId="751372A5" w14:textId="7A9F05AD" w:rsidR="00256A58" w:rsidRDefault="00256A58" w:rsidP="00256A58">
      <w:pPr>
        <w:pStyle w:val="af"/>
        <w:keepNext/>
        <w:rPr>
          <w:rtl/>
        </w:rPr>
      </w:pPr>
      <w:bookmarkStart w:id="704" w:name="ET_yor_6145_133"/>
      <w:r w:rsidRPr="00256A5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56A58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704"/>
    </w:p>
    <w:p w14:paraId="1393F119" w14:textId="1B56CB8C" w:rsidR="00256A58" w:rsidRDefault="00256A58" w:rsidP="00256A58">
      <w:pPr>
        <w:pStyle w:val="KeepWithNext"/>
        <w:rPr>
          <w:rtl/>
          <w:lang w:eastAsia="he-IL"/>
        </w:rPr>
      </w:pPr>
    </w:p>
    <w:p w14:paraId="6BCB762D" w14:textId="5F2E3A8B" w:rsidR="00256A58" w:rsidRDefault="00256A58" w:rsidP="00256A58">
      <w:pPr>
        <w:rPr>
          <w:rtl/>
          <w:lang w:eastAsia="he-IL"/>
        </w:rPr>
      </w:pPr>
      <w:bookmarkStart w:id="705" w:name="_ETM_Q1_1144912"/>
      <w:bookmarkStart w:id="706" w:name="_ETM_Q1_1144949"/>
      <w:bookmarkEnd w:id="705"/>
      <w:bookmarkEnd w:id="706"/>
      <w:r>
        <w:rPr>
          <w:rFonts w:hint="cs"/>
          <w:rtl/>
          <w:lang w:eastAsia="he-IL"/>
        </w:rPr>
        <w:t xml:space="preserve">הבנתי אבל בוא </w:t>
      </w:r>
      <w:bookmarkStart w:id="707" w:name="_ETM_Q1_1145782"/>
      <w:bookmarkEnd w:id="707"/>
      <w:r>
        <w:rPr>
          <w:rFonts w:hint="cs"/>
          <w:rtl/>
          <w:lang w:eastAsia="he-IL"/>
        </w:rPr>
        <w:t>נסיים את חוק הפיזור ואחר כך נישאר כאן</w:t>
      </w:r>
      <w:r w:rsidR="00A57557">
        <w:rPr>
          <w:rFonts w:hint="cs"/>
          <w:rtl/>
          <w:lang w:eastAsia="he-IL"/>
        </w:rPr>
        <w:t>.</w:t>
      </w:r>
      <w:bookmarkStart w:id="708" w:name="_ETM_Q1_1149847"/>
      <w:bookmarkEnd w:id="708"/>
      <w:r w:rsidR="00B666F9">
        <w:rPr>
          <w:rFonts w:hint="cs"/>
          <w:rtl/>
          <w:lang w:eastAsia="he-IL"/>
        </w:rPr>
        <w:t xml:space="preserve"> </w:t>
      </w:r>
      <w:r w:rsidR="00A57557">
        <w:rPr>
          <w:rFonts w:hint="cs"/>
          <w:rtl/>
          <w:lang w:eastAsia="he-IL"/>
        </w:rPr>
        <w:t>אני רוצה שיתייחסו לנוסח המוצע ואני גם רוצה להצביע עליו. אני לא אנעל את הישיבה.</w:t>
      </w:r>
      <w:bookmarkStart w:id="709" w:name="_ETM_Q1_1163290"/>
      <w:bookmarkEnd w:id="709"/>
      <w:r w:rsidR="00A57557">
        <w:rPr>
          <w:rFonts w:hint="cs"/>
          <w:rtl/>
          <w:lang w:eastAsia="he-IL"/>
        </w:rPr>
        <w:t xml:space="preserve"> אני </w:t>
      </w:r>
      <w:bookmarkStart w:id="710" w:name="_ETM_Q1_1164900"/>
      <w:bookmarkEnd w:id="710"/>
      <w:r w:rsidR="00A57557">
        <w:rPr>
          <w:rFonts w:hint="cs"/>
          <w:rtl/>
          <w:lang w:eastAsia="he-IL"/>
        </w:rPr>
        <w:t xml:space="preserve">יודע מה אני אומר כי אחר כך זה מתערבב לנו כאן. </w:t>
      </w:r>
    </w:p>
    <w:p w14:paraId="0BEBA3DF" w14:textId="69FA618C" w:rsidR="00A57557" w:rsidRDefault="00A57557" w:rsidP="00256A58">
      <w:pPr>
        <w:rPr>
          <w:rtl/>
          <w:lang w:eastAsia="he-IL"/>
        </w:rPr>
      </w:pPr>
      <w:bookmarkStart w:id="711" w:name="_ETM_Q1_1169544"/>
      <w:bookmarkStart w:id="712" w:name="_ETM_Q1_1169574"/>
      <w:bookmarkEnd w:id="711"/>
      <w:bookmarkEnd w:id="712"/>
    </w:p>
    <w:p w14:paraId="457D3943" w14:textId="19BA443C" w:rsidR="00A57557" w:rsidRDefault="00A57557" w:rsidP="00256A58">
      <w:pPr>
        <w:rPr>
          <w:rtl/>
          <w:lang w:eastAsia="he-IL"/>
        </w:rPr>
      </w:pPr>
      <w:bookmarkStart w:id="713" w:name="_ETM_Q1_1169648"/>
      <w:bookmarkStart w:id="714" w:name="_ETM_Q1_1169678"/>
      <w:bookmarkEnd w:id="713"/>
      <w:bookmarkEnd w:id="714"/>
      <w:r>
        <w:rPr>
          <w:rFonts w:hint="cs"/>
          <w:rtl/>
          <w:lang w:eastAsia="he-IL"/>
        </w:rPr>
        <w:t>חבר הכנסת קיש, התייחסות לחוק הפיזור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בר הכנסת ביטן, אנחנו נסיים את חוק הפיזור ואחר כך נמשיך</w:t>
      </w:r>
      <w:r w:rsidR="00897168">
        <w:rPr>
          <w:rFonts w:hint="cs"/>
          <w:rtl/>
          <w:lang w:eastAsia="he-IL"/>
        </w:rPr>
        <w:t xml:space="preserve"> </w:t>
      </w:r>
      <w:bookmarkStart w:id="715" w:name="_ETM_Q1_1178493"/>
      <w:bookmarkEnd w:id="715"/>
      <w:r w:rsidR="00897168">
        <w:rPr>
          <w:rFonts w:hint="cs"/>
          <w:rtl/>
          <w:lang w:eastAsia="he-IL"/>
        </w:rPr>
        <w:t>כדי לסגור את הסוגיות שקשורות לחוק של המימון.</w:t>
      </w:r>
    </w:p>
    <w:p w14:paraId="26BFEBF7" w14:textId="2BCC1F46" w:rsidR="00897168" w:rsidRDefault="00897168" w:rsidP="00256A58">
      <w:pPr>
        <w:rPr>
          <w:rtl/>
          <w:lang w:eastAsia="he-IL"/>
        </w:rPr>
      </w:pPr>
      <w:bookmarkStart w:id="716" w:name="_ETM_Q1_1181230"/>
      <w:bookmarkStart w:id="717" w:name="_ETM_Q1_1181261"/>
      <w:bookmarkEnd w:id="716"/>
      <w:bookmarkEnd w:id="717"/>
    </w:p>
    <w:p w14:paraId="50D89147" w14:textId="32E7C193" w:rsidR="00897168" w:rsidRDefault="00897168" w:rsidP="00897168">
      <w:pPr>
        <w:pStyle w:val="a"/>
        <w:keepNext/>
        <w:rPr>
          <w:rtl/>
        </w:rPr>
      </w:pPr>
      <w:bookmarkStart w:id="718" w:name="ET_speaker_5296_134"/>
      <w:r w:rsidRPr="0089716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9716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718"/>
    </w:p>
    <w:p w14:paraId="580119C6" w14:textId="3D46B6A4" w:rsidR="00897168" w:rsidRDefault="00897168" w:rsidP="00897168">
      <w:pPr>
        <w:pStyle w:val="KeepWithNext"/>
        <w:rPr>
          <w:rtl/>
          <w:lang w:eastAsia="he-IL"/>
        </w:rPr>
      </w:pPr>
    </w:p>
    <w:p w14:paraId="5CD99921" w14:textId="3E0B57FF" w:rsidR="00897168" w:rsidRDefault="00897168" w:rsidP="008971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</w:t>
      </w:r>
      <w:bookmarkStart w:id="719" w:name="_ETM_Q1_1178219"/>
      <w:bookmarkEnd w:id="719"/>
      <w:r>
        <w:rPr>
          <w:rFonts w:hint="cs"/>
          <w:rtl/>
          <w:lang w:eastAsia="he-IL"/>
        </w:rPr>
        <w:t>חוק הפיזור. אני רוצה שיהי</w:t>
      </w:r>
      <w:bookmarkStart w:id="720" w:name="_ETM_Q1_1183450"/>
      <w:bookmarkEnd w:id="720"/>
      <w:r>
        <w:rPr>
          <w:rFonts w:hint="cs"/>
          <w:rtl/>
          <w:lang w:eastAsia="he-IL"/>
        </w:rPr>
        <w:t xml:space="preserve">ו ברורים הסיכומים. נמצא כאן חבר הכנסת </w:t>
      </w:r>
      <w:bookmarkStart w:id="721" w:name="_ETM_Q1_1176707"/>
      <w:bookmarkEnd w:id="721"/>
      <w:r>
        <w:rPr>
          <w:rFonts w:hint="cs"/>
          <w:rtl/>
          <w:lang w:eastAsia="he-IL"/>
        </w:rPr>
        <w:t>בועז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טופ</w:t>
      </w:r>
      <w:bookmarkStart w:id="722" w:name="_ETM_Q1_1177571"/>
      <w:bookmarkStart w:id="723" w:name="_ETM_Q1_1177602"/>
      <w:bookmarkEnd w:id="722"/>
      <w:bookmarkEnd w:id="723"/>
      <w:r>
        <w:rPr>
          <w:rFonts w:hint="cs"/>
          <w:rtl/>
          <w:lang w:eastAsia="he-IL"/>
        </w:rPr>
        <w:t xml:space="preserve">ורובסקי. החוק יעבור בקריאה ראשונה היום עם </w:t>
      </w:r>
      <w:bookmarkStart w:id="724" w:name="_ETM_Q1_1188800"/>
      <w:bookmarkEnd w:id="724"/>
      <w:r>
        <w:rPr>
          <w:rFonts w:hint="cs"/>
          <w:rtl/>
          <w:lang w:eastAsia="he-IL"/>
        </w:rPr>
        <w:t xml:space="preserve">שני תאריכים ולא יוחלט על התאריך. הסיכום שלנו הוא שהחוק יגיע להצבעה ויסיים את ההצבעה עד יום רביעי </w:t>
      </w:r>
      <w:bookmarkStart w:id="725" w:name="_ETM_Q1_1198725"/>
      <w:bookmarkEnd w:id="725"/>
      <w:r>
        <w:rPr>
          <w:rFonts w:hint="cs"/>
          <w:rtl/>
          <w:lang w:eastAsia="he-IL"/>
        </w:rPr>
        <w:t xml:space="preserve">בחצות. אני מניח שנתחיל לדבר עליו במליאה כמה שעות לפני </w:t>
      </w:r>
      <w:bookmarkStart w:id="726" w:name="_ETM_Q1_1202916"/>
      <w:bookmarkEnd w:id="726"/>
      <w:r>
        <w:rPr>
          <w:rFonts w:hint="cs"/>
          <w:rtl/>
          <w:lang w:eastAsia="he-IL"/>
        </w:rPr>
        <w:t>כן. לא יודע, נראה ונסגור את זה. ההתחייב</w:t>
      </w:r>
      <w:bookmarkStart w:id="727" w:name="_ETM_Q1_1206250"/>
      <w:bookmarkEnd w:id="727"/>
      <w:r>
        <w:rPr>
          <w:rFonts w:hint="cs"/>
          <w:rtl/>
          <w:lang w:eastAsia="he-IL"/>
        </w:rPr>
        <w:t xml:space="preserve">ות שלנו היא שזה יגיע לכל </w:t>
      </w:r>
      <w:bookmarkStart w:id="728" w:name="_ETM_Q1_1209160"/>
      <w:bookmarkEnd w:id="728"/>
      <w:r>
        <w:rPr>
          <w:rFonts w:hint="cs"/>
          <w:rtl/>
          <w:lang w:eastAsia="he-IL"/>
        </w:rPr>
        <w:t xml:space="preserve">המאוחר לחצות. זה גם חשוב </w:t>
      </w:r>
      <w:bookmarkStart w:id="729" w:name="_ETM_Q1_1211396"/>
      <w:bookmarkEnd w:id="729"/>
      <w:r>
        <w:rPr>
          <w:rFonts w:hint="cs"/>
          <w:rtl/>
          <w:lang w:eastAsia="he-IL"/>
        </w:rPr>
        <w:t>לי. לא נרצה שזה יתחיל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וקדם. </w:t>
      </w:r>
      <w:bookmarkStart w:id="730" w:name="_ETM_Q1_1216091"/>
      <w:bookmarkEnd w:id="730"/>
      <w:r>
        <w:rPr>
          <w:rFonts w:hint="cs"/>
          <w:rtl/>
          <w:lang w:eastAsia="he-IL"/>
        </w:rPr>
        <w:t>זאת ההתחייבות. זה</w:t>
      </w:r>
      <w:bookmarkStart w:id="731" w:name="_ETM_Q1_1220416"/>
      <w:bookmarkEnd w:id="731"/>
      <w:r>
        <w:rPr>
          <w:rFonts w:hint="cs"/>
          <w:rtl/>
          <w:lang w:eastAsia="he-IL"/>
        </w:rPr>
        <w:t xml:space="preserve"> לא שעכשיו פתאום הוא עולה תוך שעה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גם את זה צריך להבין. </w:t>
      </w:r>
    </w:p>
    <w:p w14:paraId="0EE01E3C" w14:textId="46F48A76" w:rsidR="00897168" w:rsidRDefault="00897168" w:rsidP="00897168">
      <w:pPr>
        <w:rPr>
          <w:rtl/>
          <w:lang w:eastAsia="he-IL"/>
        </w:rPr>
      </w:pPr>
      <w:bookmarkStart w:id="732" w:name="_ETM_Q1_1223318"/>
      <w:bookmarkStart w:id="733" w:name="_ETM_Q1_1223348"/>
      <w:bookmarkEnd w:id="732"/>
      <w:bookmarkEnd w:id="733"/>
    </w:p>
    <w:p w14:paraId="2E70A038" w14:textId="619A50B9" w:rsidR="00897168" w:rsidRDefault="00897168" w:rsidP="00897168">
      <w:pPr>
        <w:rPr>
          <w:rtl/>
          <w:lang w:eastAsia="he-IL"/>
        </w:rPr>
      </w:pPr>
      <w:bookmarkStart w:id="734" w:name="_ETM_Q1_1223422"/>
      <w:bookmarkStart w:id="735" w:name="_ETM_Q1_1223448"/>
      <w:bookmarkEnd w:id="734"/>
      <w:bookmarkEnd w:id="735"/>
      <w:r>
        <w:rPr>
          <w:rFonts w:hint="cs"/>
          <w:rtl/>
          <w:lang w:eastAsia="he-IL"/>
        </w:rPr>
        <w:t>בכל החוקים האחרים</w:t>
      </w:r>
      <w:bookmarkStart w:id="736" w:name="_ETM_Q1_1223531"/>
      <w:bookmarkEnd w:id="736"/>
      <w:r>
        <w:rPr>
          <w:rFonts w:hint="cs"/>
          <w:rtl/>
          <w:lang w:eastAsia="he-IL"/>
        </w:rPr>
        <w:t xml:space="preserve"> הלכנו דרך רבה לטובת הקואליציה בכוונה להגיע למהלך חשוב שיעשה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טוב להרבה מאוד אנשים</w:t>
      </w:r>
      <w:r w:rsidR="001E5EF3">
        <w:rPr>
          <w:rFonts w:hint="cs"/>
          <w:rtl/>
          <w:lang w:eastAsia="he-IL"/>
        </w:rPr>
        <w:t xml:space="preserve">. </w:t>
      </w:r>
      <w:bookmarkStart w:id="737" w:name="_ETM_Q1_1235825"/>
      <w:bookmarkEnd w:id="737"/>
      <w:r w:rsidR="001E5EF3">
        <w:rPr>
          <w:rFonts w:hint="cs"/>
          <w:rtl/>
          <w:lang w:eastAsia="he-IL"/>
        </w:rPr>
        <w:t xml:space="preserve">אני מקווה שזה ימשיך בגישה הזאת לפחות עד הפיזור </w:t>
      </w:r>
      <w:bookmarkStart w:id="738" w:name="_ETM_Q1_1239272"/>
      <w:bookmarkEnd w:id="738"/>
      <w:r w:rsidR="001E5EF3">
        <w:rPr>
          <w:rFonts w:hint="cs"/>
          <w:rtl/>
          <w:lang w:eastAsia="he-IL"/>
        </w:rPr>
        <w:t>ואחר כך נילחם בבחירות וזה בסדר</w:t>
      </w:r>
      <w:r w:rsidR="00B666F9">
        <w:rPr>
          <w:rFonts w:hint="cs"/>
          <w:rtl/>
          <w:lang w:eastAsia="he-IL"/>
        </w:rPr>
        <w:t xml:space="preserve"> </w:t>
      </w:r>
      <w:r w:rsidR="001E5EF3">
        <w:rPr>
          <w:rFonts w:hint="cs"/>
          <w:rtl/>
          <w:lang w:eastAsia="he-IL"/>
        </w:rPr>
        <w:t>כי זה התפקיד שלנו</w:t>
      </w:r>
      <w:bookmarkStart w:id="739" w:name="_ETM_Q1_1241158"/>
      <w:bookmarkEnd w:id="739"/>
      <w:r w:rsidR="001E5EF3">
        <w:rPr>
          <w:rFonts w:hint="cs"/>
          <w:rtl/>
          <w:lang w:eastAsia="he-IL"/>
        </w:rPr>
        <w:t xml:space="preserve"> וכל אחד ייצג את הציבור שלו.</w:t>
      </w:r>
    </w:p>
    <w:p w14:paraId="494D4AFE" w14:textId="3542D76D" w:rsidR="001E5EF3" w:rsidRDefault="001E5EF3" w:rsidP="00897168">
      <w:pPr>
        <w:rPr>
          <w:rtl/>
          <w:lang w:eastAsia="he-IL"/>
        </w:rPr>
      </w:pPr>
      <w:bookmarkStart w:id="740" w:name="_ETM_Q1_1247205"/>
      <w:bookmarkStart w:id="741" w:name="_ETM_Q1_1247235"/>
      <w:bookmarkEnd w:id="740"/>
      <w:bookmarkEnd w:id="741"/>
    </w:p>
    <w:p w14:paraId="604F52AD" w14:textId="349D6187" w:rsidR="001E5EF3" w:rsidRDefault="001E5EF3" w:rsidP="00897168">
      <w:pPr>
        <w:rPr>
          <w:rtl/>
          <w:lang w:eastAsia="he-IL"/>
        </w:rPr>
      </w:pPr>
      <w:bookmarkStart w:id="742" w:name="_ETM_Q1_1247301"/>
      <w:bookmarkStart w:id="743" w:name="_ETM_Q1_1247329"/>
      <w:bookmarkEnd w:id="742"/>
      <w:bookmarkEnd w:id="743"/>
      <w:r>
        <w:rPr>
          <w:rFonts w:hint="cs"/>
          <w:rtl/>
          <w:lang w:eastAsia="he-IL"/>
        </w:rPr>
        <w:t xml:space="preserve">אני אומר </w:t>
      </w:r>
      <w:bookmarkStart w:id="744" w:name="_ETM_Q1_1247734"/>
      <w:bookmarkEnd w:id="744"/>
      <w:r>
        <w:rPr>
          <w:rFonts w:hint="cs"/>
          <w:rtl/>
          <w:lang w:eastAsia="he-IL"/>
        </w:rPr>
        <w:t xml:space="preserve">שמה שסוכם, נעמוד בו ואני מקווה שלא יהיו הפתעות </w:t>
      </w:r>
      <w:bookmarkStart w:id="745" w:name="_ETM_Q1_1254125"/>
      <w:bookmarkEnd w:id="745"/>
      <w:r>
        <w:rPr>
          <w:rFonts w:hint="cs"/>
          <w:rtl/>
          <w:lang w:eastAsia="he-IL"/>
        </w:rPr>
        <w:t>בעניין הזה, במיוחד לא מול מה שאני שומע שאולי יקרה בוועדת החוקה</w:t>
      </w:r>
      <w:r w:rsidR="00543383">
        <w:rPr>
          <w:rFonts w:hint="cs"/>
          <w:rtl/>
          <w:lang w:eastAsia="he-IL"/>
        </w:rPr>
        <w:t xml:space="preserve"> ואני מבקש שזה לא יקרה.</w:t>
      </w:r>
    </w:p>
    <w:p w14:paraId="76573B9A" w14:textId="0B9679B6" w:rsidR="00543383" w:rsidRDefault="00543383" w:rsidP="00897168">
      <w:pPr>
        <w:rPr>
          <w:rtl/>
          <w:lang w:eastAsia="he-IL"/>
        </w:rPr>
      </w:pPr>
    </w:p>
    <w:p w14:paraId="26C7EAD9" w14:textId="20E79905" w:rsidR="00543383" w:rsidRDefault="00543383" w:rsidP="00543383">
      <w:pPr>
        <w:pStyle w:val="a"/>
        <w:keepNext/>
        <w:rPr>
          <w:rtl/>
        </w:rPr>
      </w:pPr>
      <w:bookmarkStart w:id="746" w:name="ET_speaker_5080_135"/>
      <w:r w:rsidRPr="0054338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4338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746"/>
    </w:p>
    <w:p w14:paraId="40615148" w14:textId="707809CD" w:rsidR="00543383" w:rsidRDefault="00543383" w:rsidP="00543383">
      <w:pPr>
        <w:pStyle w:val="KeepWithNext"/>
        <w:rPr>
          <w:rtl/>
          <w:lang w:eastAsia="he-IL"/>
        </w:rPr>
      </w:pPr>
    </w:p>
    <w:p w14:paraId="481CE4B9" w14:textId="6246F6A0" w:rsidR="00543383" w:rsidRDefault="00543383" w:rsidP="005433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עמוד בזה, לא משנה מה צריך לקרות. </w:t>
      </w:r>
    </w:p>
    <w:p w14:paraId="2EADC681" w14:textId="5BA4FF41" w:rsidR="00543383" w:rsidRDefault="00543383" w:rsidP="00543383">
      <w:pPr>
        <w:rPr>
          <w:rtl/>
          <w:lang w:eastAsia="he-IL"/>
        </w:rPr>
      </w:pPr>
      <w:bookmarkStart w:id="747" w:name="_ETM_Q1_1261003"/>
      <w:bookmarkStart w:id="748" w:name="_ETM_Q1_1261033"/>
      <w:bookmarkStart w:id="749" w:name="_ETM_Q1_1264051"/>
      <w:bookmarkEnd w:id="747"/>
      <w:bookmarkEnd w:id="748"/>
      <w:bookmarkEnd w:id="749"/>
    </w:p>
    <w:p w14:paraId="63E149E3" w14:textId="303E30B8" w:rsidR="00543383" w:rsidRDefault="00543383" w:rsidP="00543383">
      <w:pPr>
        <w:pStyle w:val="af"/>
        <w:keepNext/>
        <w:rPr>
          <w:rtl/>
        </w:rPr>
      </w:pPr>
      <w:bookmarkStart w:id="750" w:name="ET_yor_6145_136"/>
      <w:r w:rsidRPr="0054338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43383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750"/>
    </w:p>
    <w:p w14:paraId="36A74940" w14:textId="594B5422" w:rsidR="00543383" w:rsidRDefault="00543383" w:rsidP="00543383">
      <w:pPr>
        <w:pStyle w:val="KeepWithNext"/>
        <w:rPr>
          <w:rtl/>
          <w:lang w:eastAsia="he-IL"/>
        </w:rPr>
      </w:pPr>
    </w:p>
    <w:p w14:paraId="39E77704" w14:textId="5F35F355" w:rsidR="00543383" w:rsidRDefault="00543383" w:rsidP="00543383">
      <w:pPr>
        <w:rPr>
          <w:rtl/>
          <w:lang w:eastAsia="he-IL"/>
        </w:rPr>
      </w:pPr>
      <w:bookmarkStart w:id="751" w:name="_ETM_Q1_1264266"/>
      <w:bookmarkStart w:id="752" w:name="_ETM_Q1_1264299"/>
      <w:bookmarkEnd w:id="751"/>
      <w:bookmarkEnd w:id="752"/>
      <w:r>
        <w:rPr>
          <w:rFonts w:hint="cs"/>
          <w:rtl/>
          <w:lang w:eastAsia="he-IL"/>
        </w:rPr>
        <w:t>תודה רבה. עוד מישהו ר</w:t>
      </w:r>
      <w:r w:rsidR="0075198D">
        <w:rPr>
          <w:rFonts w:hint="cs"/>
          <w:rtl/>
          <w:lang w:eastAsia="he-IL"/>
        </w:rPr>
        <w:t xml:space="preserve">וצה להתייחס לנוסח הצעת החוק לפיזור </w:t>
      </w:r>
      <w:bookmarkStart w:id="753" w:name="_ETM_Q1_1267711"/>
      <w:bookmarkEnd w:id="753"/>
      <w:r w:rsidR="0075198D">
        <w:rPr>
          <w:rFonts w:hint="cs"/>
          <w:rtl/>
          <w:lang w:eastAsia="he-IL"/>
        </w:rPr>
        <w:t>הכנסת?</w:t>
      </w:r>
    </w:p>
    <w:p w14:paraId="18047FCB" w14:textId="7FA7400C" w:rsidR="0075198D" w:rsidRDefault="0075198D" w:rsidP="00543383">
      <w:pPr>
        <w:rPr>
          <w:rtl/>
          <w:lang w:eastAsia="he-IL"/>
        </w:rPr>
      </w:pPr>
      <w:bookmarkStart w:id="754" w:name="_ETM_Q1_1269319"/>
      <w:bookmarkStart w:id="755" w:name="_ETM_Q1_1269349"/>
      <w:bookmarkEnd w:id="754"/>
      <w:bookmarkEnd w:id="755"/>
    </w:p>
    <w:p w14:paraId="4E50FA21" w14:textId="7043FE87" w:rsidR="0075198D" w:rsidRDefault="0075198D" w:rsidP="0075198D">
      <w:pPr>
        <w:pStyle w:val="a"/>
        <w:keepNext/>
        <w:rPr>
          <w:rtl/>
        </w:rPr>
      </w:pPr>
      <w:bookmarkStart w:id="756" w:name="ET_speaker_5797_138"/>
      <w:r w:rsidRPr="0075198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5198D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756"/>
    </w:p>
    <w:p w14:paraId="34803FC8" w14:textId="2ADC0FEB" w:rsidR="0075198D" w:rsidRDefault="0075198D" w:rsidP="0075198D">
      <w:pPr>
        <w:pStyle w:val="KeepWithNext"/>
        <w:rPr>
          <w:rtl/>
          <w:lang w:eastAsia="he-IL"/>
        </w:rPr>
      </w:pPr>
    </w:p>
    <w:p w14:paraId="575B8628" w14:textId="1D565945" w:rsidR="0075198D" w:rsidRDefault="0075198D" w:rsidP="0075198D">
      <w:pPr>
        <w:rPr>
          <w:rtl/>
          <w:lang w:eastAsia="he-IL"/>
        </w:rPr>
      </w:pPr>
      <w:bookmarkStart w:id="757" w:name="_ETM_Q1_1274919"/>
      <w:bookmarkStart w:id="758" w:name="_ETM_Q1_1274956"/>
      <w:bookmarkEnd w:id="757"/>
      <w:bookmarkEnd w:id="758"/>
      <w:r>
        <w:rPr>
          <w:rFonts w:hint="cs"/>
          <w:rtl/>
          <w:lang w:eastAsia="he-IL"/>
        </w:rPr>
        <w:t>מתי ההצבעה?</w:t>
      </w:r>
    </w:p>
    <w:p w14:paraId="02F6BBA0" w14:textId="4E889482" w:rsidR="0075198D" w:rsidRDefault="0075198D" w:rsidP="0075198D">
      <w:pPr>
        <w:rPr>
          <w:rtl/>
          <w:lang w:eastAsia="he-IL"/>
        </w:rPr>
      </w:pPr>
      <w:bookmarkStart w:id="759" w:name="_ETM_Q1_1274601"/>
      <w:bookmarkStart w:id="760" w:name="_ETM_Q1_1274629"/>
      <w:bookmarkStart w:id="761" w:name="_ETM_Q1_1275913"/>
      <w:bookmarkEnd w:id="759"/>
      <w:bookmarkEnd w:id="760"/>
      <w:bookmarkEnd w:id="761"/>
    </w:p>
    <w:p w14:paraId="68B61F96" w14:textId="06AA8841" w:rsidR="0075198D" w:rsidRDefault="0075198D" w:rsidP="0075198D">
      <w:pPr>
        <w:pStyle w:val="af"/>
        <w:keepNext/>
        <w:rPr>
          <w:rtl/>
        </w:rPr>
      </w:pPr>
      <w:bookmarkStart w:id="762" w:name="ET_yor_6145_139"/>
      <w:r w:rsidRPr="0075198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5198D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762"/>
    </w:p>
    <w:p w14:paraId="052092CB" w14:textId="42D802F5" w:rsidR="0075198D" w:rsidRDefault="0075198D" w:rsidP="0075198D">
      <w:pPr>
        <w:pStyle w:val="KeepWithNext"/>
        <w:rPr>
          <w:rtl/>
          <w:lang w:eastAsia="he-IL"/>
        </w:rPr>
      </w:pPr>
    </w:p>
    <w:p w14:paraId="73F653AE" w14:textId="536C01C4" w:rsidR="0075198D" w:rsidRDefault="0075198D" w:rsidP="0075198D">
      <w:pPr>
        <w:rPr>
          <w:rtl/>
          <w:lang w:eastAsia="he-IL"/>
        </w:rPr>
      </w:pPr>
      <w:bookmarkStart w:id="763" w:name="_ETM_Q1_1276114"/>
      <w:bookmarkStart w:id="764" w:name="_ETM_Q1_1276147"/>
      <w:bookmarkEnd w:id="763"/>
      <w:bookmarkEnd w:id="764"/>
      <w:r>
        <w:rPr>
          <w:rFonts w:hint="cs"/>
          <w:rtl/>
          <w:lang w:eastAsia="he-IL"/>
        </w:rPr>
        <w:t>על קריאה ראשונה?</w:t>
      </w:r>
    </w:p>
    <w:p w14:paraId="34802B5E" w14:textId="340C9150" w:rsidR="0075198D" w:rsidRDefault="0075198D" w:rsidP="0075198D">
      <w:pPr>
        <w:rPr>
          <w:rtl/>
          <w:lang w:eastAsia="he-IL"/>
        </w:rPr>
      </w:pPr>
      <w:bookmarkStart w:id="765" w:name="_ETM_Q1_1281479"/>
      <w:bookmarkStart w:id="766" w:name="_ETM_Q1_1281513"/>
      <w:bookmarkStart w:id="767" w:name="_ETM_Q1_1279470"/>
      <w:bookmarkEnd w:id="765"/>
      <w:bookmarkEnd w:id="766"/>
      <w:bookmarkEnd w:id="767"/>
    </w:p>
    <w:p w14:paraId="612F6D92" w14:textId="54577622" w:rsidR="0075198D" w:rsidRDefault="0075198D" w:rsidP="0075198D">
      <w:pPr>
        <w:pStyle w:val="a"/>
        <w:keepNext/>
        <w:rPr>
          <w:rtl/>
        </w:rPr>
      </w:pPr>
      <w:bookmarkStart w:id="768" w:name="ET_speaker_5797_140"/>
      <w:r w:rsidRPr="0075198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5198D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768"/>
    </w:p>
    <w:p w14:paraId="292DF589" w14:textId="63315160" w:rsidR="0075198D" w:rsidRDefault="0075198D" w:rsidP="0075198D">
      <w:pPr>
        <w:pStyle w:val="KeepWithNext"/>
        <w:rPr>
          <w:rtl/>
          <w:lang w:eastAsia="he-IL"/>
        </w:rPr>
      </w:pPr>
    </w:p>
    <w:p w14:paraId="760BAA16" w14:textId="53BDF846" w:rsidR="0075198D" w:rsidRDefault="0075198D" w:rsidP="0075198D">
      <w:pPr>
        <w:rPr>
          <w:rtl/>
          <w:lang w:eastAsia="he-IL"/>
        </w:rPr>
      </w:pPr>
      <w:bookmarkStart w:id="769" w:name="_ETM_Q1_1279709"/>
      <w:bookmarkStart w:id="770" w:name="_ETM_Q1_1279746"/>
      <w:bookmarkEnd w:id="769"/>
      <w:bookmarkEnd w:id="770"/>
      <w:r>
        <w:rPr>
          <w:rFonts w:hint="cs"/>
          <w:rtl/>
          <w:lang w:eastAsia="he-IL"/>
        </w:rPr>
        <w:t>אני רוצה לדעת מתי אתה מצביע בוועדה.</w:t>
      </w:r>
    </w:p>
    <w:p w14:paraId="315A2D2E" w14:textId="6B841872" w:rsidR="0075198D" w:rsidRDefault="0075198D" w:rsidP="0075198D">
      <w:pPr>
        <w:rPr>
          <w:rtl/>
          <w:lang w:eastAsia="he-IL"/>
        </w:rPr>
      </w:pPr>
      <w:bookmarkStart w:id="771" w:name="_ETM_Q1_1282375"/>
      <w:bookmarkStart w:id="772" w:name="_ETM_Q1_1282405"/>
      <w:bookmarkStart w:id="773" w:name="_ETM_Q1_1283447"/>
      <w:bookmarkEnd w:id="771"/>
      <w:bookmarkEnd w:id="772"/>
      <w:bookmarkEnd w:id="773"/>
    </w:p>
    <w:p w14:paraId="45AACC58" w14:textId="2FED0299" w:rsidR="0075198D" w:rsidRDefault="0075198D" w:rsidP="0075198D">
      <w:pPr>
        <w:pStyle w:val="af"/>
        <w:keepNext/>
        <w:rPr>
          <w:rtl/>
        </w:rPr>
      </w:pPr>
      <w:bookmarkStart w:id="774" w:name="ET_yor_6145_141"/>
      <w:r w:rsidRPr="0075198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5198D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774"/>
    </w:p>
    <w:p w14:paraId="2605C257" w14:textId="623CD67F" w:rsidR="0075198D" w:rsidRDefault="0075198D" w:rsidP="0075198D">
      <w:pPr>
        <w:pStyle w:val="KeepWithNext"/>
        <w:rPr>
          <w:rtl/>
          <w:lang w:eastAsia="he-IL"/>
        </w:rPr>
      </w:pPr>
    </w:p>
    <w:p w14:paraId="52FD9F4D" w14:textId="2F12DAC2" w:rsidR="0075198D" w:rsidRDefault="0075198D" w:rsidP="0075198D">
      <w:pPr>
        <w:rPr>
          <w:rtl/>
          <w:lang w:eastAsia="he-IL"/>
        </w:rPr>
      </w:pPr>
      <w:bookmarkStart w:id="775" w:name="_ETM_Q1_1283649"/>
      <w:bookmarkStart w:id="776" w:name="_ETM_Q1_1283683"/>
      <w:bookmarkEnd w:id="775"/>
      <w:bookmarkEnd w:id="776"/>
      <w:r>
        <w:rPr>
          <w:rFonts w:hint="cs"/>
          <w:rtl/>
          <w:lang w:eastAsia="he-IL"/>
        </w:rPr>
        <w:t xml:space="preserve">עכשיו. </w:t>
      </w:r>
      <w:bookmarkStart w:id="777" w:name="_ETM_Q1_1296962"/>
      <w:bookmarkEnd w:id="777"/>
      <w:r>
        <w:rPr>
          <w:rFonts w:hint="cs"/>
          <w:rtl/>
          <w:lang w:eastAsia="he-IL"/>
        </w:rPr>
        <w:t>אנחנו מצביעים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כשיו על הנוסח שהקריאה כאן </w:t>
      </w:r>
      <w:bookmarkStart w:id="778" w:name="_ETM_Q1_1299977"/>
      <w:bookmarkEnd w:id="778"/>
      <w:r>
        <w:rPr>
          <w:rFonts w:hint="cs"/>
          <w:rtl/>
          <w:lang w:eastAsia="he-IL"/>
        </w:rPr>
        <w:t xml:space="preserve">היועצת המשפטית ואת הנוסח הזה, אחרי שנאשר, נעביר </w:t>
      </w:r>
      <w:bookmarkStart w:id="779" w:name="_ETM_Q1_1301890"/>
      <w:bookmarkEnd w:id="779"/>
      <w:r>
        <w:rPr>
          <w:rFonts w:hint="cs"/>
          <w:rtl/>
          <w:lang w:eastAsia="he-IL"/>
        </w:rPr>
        <w:t xml:space="preserve">למליאה לקריאה ראשונה. לאחר ההצבעה, אני מבקש מהיועצת </w:t>
      </w:r>
      <w:bookmarkStart w:id="780" w:name="_ETM_Q1_1311432"/>
      <w:bookmarkEnd w:id="780"/>
      <w:r>
        <w:rPr>
          <w:rFonts w:hint="cs"/>
          <w:rtl/>
          <w:lang w:eastAsia="he-IL"/>
        </w:rPr>
        <w:t xml:space="preserve">המשפטית שתסביר לנו גם את הנושא של המימון והנושא של ועדת החוקה. </w:t>
      </w:r>
    </w:p>
    <w:p w14:paraId="3BF99C46" w14:textId="71ED092F" w:rsidR="0075198D" w:rsidRDefault="0075198D" w:rsidP="0075198D">
      <w:pPr>
        <w:rPr>
          <w:rtl/>
          <w:lang w:eastAsia="he-IL"/>
        </w:rPr>
      </w:pPr>
    </w:p>
    <w:p w14:paraId="2D865586" w14:textId="2E072AC7" w:rsidR="0075198D" w:rsidRDefault="0075198D" w:rsidP="0075198D">
      <w:pPr>
        <w:rPr>
          <w:rtl/>
          <w:lang w:eastAsia="he-IL"/>
        </w:rPr>
      </w:pPr>
      <w:bookmarkStart w:id="781" w:name="_ETM_Q1_1319789"/>
      <w:bookmarkStart w:id="782" w:name="_ETM_Q1_1319816"/>
      <w:bookmarkEnd w:id="781"/>
      <w:bookmarkEnd w:id="782"/>
      <w:r>
        <w:rPr>
          <w:rFonts w:hint="cs"/>
          <w:rtl/>
          <w:lang w:eastAsia="he-IL"/>
        </w:rPr>
        <w:t xml:space="preserve">מי בעד ההצעה? 5. מי נגד? </w:t>
      </w:r>
    </w:p>
    <w:p w14:paraId="2C0DBB94" w14:textId="25E1F987" w:rsidR="0075198D" w:rsidRDefault="0075198D" w:rsidP="0075198D">
      <w:pPr>
        <w:rPr>
          <w:rtl/>
          <w:lang w:eastAsia="he-IL"/>
        </w:rPr>
      </w:pPr>
      <w:bookmarkStart w:id="783" w:name="_ETM_Q1_1330929"/>
      <w:bookmarkStart w:id="784" w:name="_ETM_Q1_1330958"/>
      <w:bookmarkEnd w:id="783"/>
      <w:bookmarkEnd w:id="784"/>
    </w:p>
    <w:p w14:paraId="692E84EF" w14:textId="22A15C8A" w:rsidR="0075198D" w:rsidRDefault="0075198D" w:rsidP="0075198D">
      <w:pPr>
        <w:pStyle w:val="aa"/>
        <w:keepNext/>
        <w:rPr>
          <w:rtl/>
          <w:lang w:eastAsia="he-IL"/>
        </w:rPr>
      </w:pPr>
      <w:bookmarkStart w:id="785" w:name="_ETM_Q1_1331097"/>
      <w:bookmarkStart w:id="786" w:name="_ETM_Q1_1331125"/>
      <w:bookmarkEnd w:id="785"/>
      <w:bookmarkEnd w:id="786"/>
      <w:r>
        <w:rPr>
          <w:rtl/>
          <w:lang w:eastAsia="he-IL"/>
        </w:rPr>
        <w:t>הצבעה</w:t>
      </w:r>
    </w:p>
    <w:p w14:paraId="2367CFA2" w14:textId="6BB21C6D" w:rsidR="0075198D" w:rsidRDefault="0075198D" w:rsidP="0075198D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14:paraId="41ED63BD" w14:textId="4B182F1D" w:rsidR="0075198D" w:rsidRDefault="0075198D" w:rsidP="0075198D">
      <w:pPr>
        <w:rPr>
          <w:rtl/>
          <w:lang w:eastAsia="he-IL"/>
        </w:rPr>
      </w:pPr>
      <w:bookmarkStart w:id="787" w:name="_ETM_Q1_1332353"/>
      <w:bookmarkStart w:id="788" w:name="_ETM_Q1_1332381"/>
      <w:bookmarkEnd w:id="787"/>
      <w:bookmarkEnd w:id="788"/>
    </w:p>
    <w:p w14:paraId="79D44320" w14:textId="4A66709D" w:rsidR="0075198D" w:rsidRDefault="0075198D" w:rsidP="0075198D">
      <w:pPr>
        <w:pStyle w:val="af"/>
        <w:keepNext/>
        <w:rPr>
          <w:rtl/>
        </w:rPr>
      </w:pPr>
      <w:bookmarkStart w:id="789" w:name="ET_yor_6145_142"/>
      <w:r w:rsidRPr="0075198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5198D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789"/>
    </w:p>
    <w:p w14:paraId="741FC419" w14:textId="5D4EE85D" w:rsidR="0075198D" w:rsidRDefault="0075198D" w:rsidP="0075198D">
      <w:pPr>
        <w:pStyle w:val="KeepWithNext"/>
        <w:rPr>
          <w:rtl/>
          <w:lang w:eastAsia="he-IL"/>
        </w:rPr>
      </w:pPr>
    </w:p>
    <w:p w14:paraId="37351D77" w14:textId="4418C4C9" w:rsidR="0075198D" w:rsidRDefault="0075198D" w:rsidP="0075198D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אושרה פה אחד.</w:t>
      </w:r>
    </w:p>
    <w:p w14:paraId="0868B213" w14:textId="33843960" w:rsidR="0075198D" w:rsidRDefault="0075198D" w:rsidP="0075198D">
      <w:pPr>
        <w:rPr>
          <w:rtl/>
          <w:lang w:eastAsia="he-IL"/>
        </w:rPr>
      </w:pPr>
      <w:bookmarkStart w:id="790" w:name="_ETM_Q1_1341662"/>
      <w:bookmarkStart w:id="791" w:name="_ETM_Q1_1341691"/>
      <w:bookmarkEnd w:id="790"/>
      <w:bookmarkEnd w:id="791"/>
    </w:p>
    <w:p w14:paraId="7299F3BC" w14:textId="5A6CFFFA" w:rsidR="0075198D" w:rsidRDefault="0075198D" w:rsidP="0075198D">
      <w:pPr>
        <w:pStyle w:val="a"/>
        <w:keepNext/>
        <w:rPr>
          <w:rtl/>
        </w:rPr>
      </w:pPr>
      <w:bookmarkStart w:id="792" w:name="ET_speaker_ארבל_אסטרחן_143"/>
      <w:r w:rsidRPr="0075198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5198D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792"/>
    </w:p>
    <w:p w14:paraId="015CD242" w14:textId="60FAD756" w:rsidR="0075198D" w:rsidRDefault="0075198D" w:rsidP="0075198D">
      <w:pPr>
        <w:pStyle w:val="KeepWithNext"/>
        <w:rPr>
          <w:rtl/>
          <w:lang w:eastAsia="he-IL"/>
        </w:rPr>
      </w:pPr>
    </w:p>
    <w:p w14:paraId="1223E247" w14:textId="1B45D2DB" w:rsidR="0075198D" w:rsidRDefault="0075198D" w:rsidP="0075198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נותנת אוקיי להדפיס חוברת.</w:t>
      </w:r>
    </w:p>
    <w:p w14:paraId="21317CF0" w14:textId="0292C67A" w:rsidR="0075198D" w:rsidRDefault="0075198D" w:rsidP="0075198D">
      <w:pPr>
        <w:rPr>
          <w:rtl/>
          <w:lang w:eastAsia="he-IL"/>
        </w:rPr>
      </w:pPr>
      <w:bookmarkStart w:id="793" w:name="_ETM_Q1_1348228"/>
      <w:bookmarkStart w:id="794" w:name="_ETM_Q1_1348262"/>
      <w:bookmarkStart w:id="795" w:name="_ETM_Q1_1347420"/>
      <w:bookmarkEnd w:id="793"/>
      <w:bookmarkEnd w:id="794"/>
      <w:bookmarkEnd w:id="795"/>
    </w:p>
    <w:p w14:paraId="53D4EE24" w14:textId="6FB2677B" w:rsidR="0075198D" w:rsidRDefault="0075198D" w:rsidP="0075198D">
      <w:pPr>
        <w:pStyle w:val="af"/>
        <w:keepNext/>
        <w:rPr>
          <w:rtl/>
        </w:rPr>
      </w:pPr>
      <w:bookmarkStart w:id="796" w:name="ET_yor_6145_144"/>
      <w:r w:rsidRPr="0075198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5198D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796"/>
    </w:p>
    <w:p w14:paraId="7C425040" w14:textId="399AB14C" w:rsidR="0075198D" w:rsidRDefault="0075198D" w:rsidP="0075198D">
      <w:pPr>
        <w:pStyle w:val="KeepWithNext"/>
        <w:rPr>
          <w:rtl/>
          <w:lang w:eastAsia="he-IL"/>
        </w:rPr>
      </w:pPr>
    </w:p>
    <w:p w14:paraId="7E907996" w14:textId="4BE37BAB" w:rsidR="0075198D" w:rsidRDefault="0075198D" w:rsidP="0075198D">
      <w:pPr>
        <w:rPr>
          <w:rtl/>
          <w:lang w:eastAsia="he-IL"/>
        </w:rPr>
      </w:pPr>
      <w:bookmarkStart w:id="797" w:name="_ETM_Q1_1347642"/>
      <w:bookmarkStart w:id="798" w:name="_ETM_Q1_1347676"/>
      <w:bookmarkEnd w:id="797"/>
      <w:bookmarkEnd w:id="798"/>
      <w:r>
        <w:rPr>
          <w:rFonts w:hint="cs"/>
          <w:rtl/>
          <w:lang w:eastAsia="he-IL"/>
        </w:rPr>
        <w:t>כן. אישרנו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עכשיו אנחנו נותנים </w:t>
      </w:r>
      <w:bookmarkStart w:id="799" w:name="_ETM_Q1_1351252"/>
      <w:bookmarkEnd w:id="799"/>
      <w:r>
        <w:rPr>
          <w:rFonts w:hint="cs"/>
          <w:rtl/>
          <w:lang w:eastAsia="he-IL"/>
        </w:rPr>
        <w:t>אישור להדפיס חוברת.</w:t>
      </w:r>
    </w:p>
    <w:p w14:paraId="2B588286" w14:textId="7D94230C" w:rsidR="0075198D" w:rsidRDefault="0075198D" w:rsidP="0075198D">
      <w:pPr>
        <w:rPr>
          <w:rtl/>
          <w:lang w:eastAsia="he-IL"/>
        </w:rPr>
      </w:pPr>
    </w:p>
    <w:p w14:paraId="3711716E" w14:textId="25BC2BBF" w:rsidR="0075198D" w:rsidRDefault="0075198D" w:rsidP="0075198D">
      <w:pPr>
        <w:pStyle w:val="a"/>
        <w:keepNext/>
        <w:rPr>
          <w:rtl/>
        </w:rPr>
      </w:pPr>
      <w:bookmarkStart w:id="800" w:name="ET_speaker_ארבל_אסטרחן_145"/>
      <w:r w:rsidRPr="0075198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5198D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00"/>
    </w:p>
    <w:p w14:paraId="0D8EACBD" w14:textId="358599E4" w:rsidR="0075198D" w:rsidRDefault="0075198D" w:rsidP="0075198D">
      <w:pPr>
        <w:pStyle w:val="KeepWithNext"/>
        <w:rPr>
          <w:rtl/>
          <w:lang w:eastAsia="he-IL"/>
        </w:rPr>
      </w:pPr>
    </w:p>
    <w:p w14:paraId="616D8163" w14:textId="06CD2974" w:rsidR="0075198D" w:rsidRDefault="0075198D" w:rsidP="007519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ם שתי הגרסאות. </w:t>
      </w:r>
    </w:p>
    <w:p w14:paraId="17ADBEAB" w14:textId="7F785672" w:rsidR="0075198D" w:rsidRDefault="0075198D" w:rsidP="0075198D">
      <w:pPr>
        <w:rPr>
          <w:rtl/>
          <w:lang w:eastAsia="he-IL"/>
        </w:rPr>
      </w:pPr>
      <w:bookmarkStart w:id="801" w:name="_ETM_Q1_1358034"/>
      <w:bookmarkStart w:id="802" w:name="_ETM_Q1_1358061"/>
      <w:bookmarkEnd w:id="801"/>
      <w:bookmarkEnd w:id="802"/>
    </w:p>
    <w:p w14:paraId="469959AF" w14:textId="68C3C1BC" w:rsidR="0075198D" w:rsidRDefault="0075198D" w:rsidP="0075198D">
      <w:pPr>
        <w:pStyle w:val="a"/>
        <w:keepNext/>
        <w:rPr>
          <w:rtl/>
        </w:rPr>
      </w:pPr>
      <w:bookmarkStart w:id="803" w:name="ET_speaker_6157_146"/>
      <w:r w:rsidRPr="0075198D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5198D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03"/>
    </w:p>
    <w:p w14:paraId="057A8B35" w14:textId="560D2104" w:rsidR="0075198D" w:rsidRDefault="0075198D" w:rsidP="0075198D">
      <w:pPr>
        <w:pStyle w:val="KeepWithNext"/>
        <w:rPr>
          <w:rtl/>
          <w:lang w:eastAsia="he-IL"/>
        </w:rPr>
      </w:pPr>
    </w:p>
    <w:p w14:paraId="50B86C65" w14:textId="6680E489" w:rsidR="0075198D" w:rsidRDefault="0075198D" w:rsidP="0075198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 לפתוח </w:t>
      </w:r>
      <w:bookmarkStart w:id="804" w:name="_ETM_Q1_1357358"/>
      <w:bookmarkEnd w:id="804"/>
      <w:r>
        <w:rPr>
          <w:rFonts w:hint="cs"/>
          <w:rtl/>
          <w:lang w:eastAsia="he-IL"/>
        </w:rPr>
        <w:t>את המליאה לאיסור צילום?</w:t>
      </w:r>
    </w:p>
    <w:p w14:paraId="6757A179" w14:textId="27DA8529" w:rsidR="0075198D" w:rsidRDefault="0075198D" w:rsidP="0075198D">
      <w:pPr>
        <w:rPr>
          <w:rtl/>
          <w:lang w:eastAsia="he-IL"/>
        </w:rPr>
      </w:pPr>
      <w:bookmarkStart w:id="805" w:name="_ETM_Q1_1367488"/>
      <w:bookmarkStart w:id="806" w:name="_ETM_Q1_1367516"/>
      <w:bookmarkEnd w:id="805"/>
      <w:bookmarkEnd w:id="806"/>
    </w:p>
    <w:p w14:paraId="05334672" w14:textId="625CE3CA" w:rsidR="0075198D" w:rsidRDefault="0075198D" w:rsidP="0075198D">
      <w:pPr>
        <w:pStyle w:val="a"/>
        <w:keepNext/>
        <w:rPr>
          <w:rtl/>
        </w:rPr>
      </w:pPr>
      <w:bookmarkStart w:id="807" w:name="ET_speaker_5296_147"/>
      <w:r w:rsidRPr="0075198D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75198D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07"/>
    </w:p>
    <w:p w14:paraId="6DC48FC2" w14:textId="19D5ECA5" w:rsidR="0075198D" w:rsidRDefault="0075198D" w:rsidP="0075198D">
      <w:pPr>
        <w:pStyle w:val="KeepWithNext"/>
        <w:rPr>
          <w:rtl/>
          <w:lang w:eastAsia="he-IL"/>
        </w:rPr>
      </w:pPr>
    </w:p>
    <w:p w14:paraId="03AE4EF0" w14:textId="0F0E3342" w:rsidR="00262682" w:rsidRDefault="0075198D" w:rsidP="00262682">
      <w:pPr>
        <w:rPr>
          <w:rtl/>
          <w:lang w:eastAsia="he-IL"/>
        </w:rPr>
      </w:pPr>
      <w:bookmarkStart w:id="808" w:name="_ETM_Q1_1379275"/>
      <w:bookmarkEnd w:id="808"/>
      <w:r>
        <w:rPr>
          <w:rFonts w:hint="cs"/>
          <w:rtl/>
          <w:lang w:eastAsia="he-IL"/>
        </w:rPr>
        <w:t>אין לי התנגדות. מה שהקואליציה סוגרת</w:t>
      </w:r>
      <w:bookmarkStart w:id="809" w:name="_ETM_Q1_1368255"/>
      <w:bookmarkEnd w:id="809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וגרת. מה אתם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וצים ממני?</w:t>
      </w:r>
      <w:r w:rsidR="00B666F9">
        <w:rPr>
          <w:rFonts w:hint="cs"/>
          <w:rtl/>
          <w:lang w:eastAsia="he-IL"/>
        </w:rPr>
        <w:t xml:space="preserve"> </w:t>
      </w:r>
      <w:r w:rsidR="00262682">
        <w:rPr>
          <w:rFonts w:hint="cs"/>
          <w:rtl/>
          <w:lang w:eastAsia="he-IL"/>
        </w:rPr>
        <w:t xml:space="preserve">אין לי בעיה שזה יעלה עכשיו. </w:t>
      </w:r>
    </w:p>
    <w:p w14:paraId="69575947" w14:textId="5708D94D" w:rsidR="00262682" w:rsidRDefault="00262682" w:rsidP="00262682">
      <w:pPr>
        <w:rPr>
          <w:rtl/>
          <w:lang w:eastAsia="he-IL"/>
        </w:rPr>
      </w:pPr>
      <w:bookmarkStart w:id="810" w:name="_ETM_Q1_1384018"/>
      <w:bookmarkStart w:id="811" w:name="_ETM_Q1_1384049"/>
      <w:bookmarkEnd w:id="810"/>
      <w:bookmarkEnd w:id="811"/>
    </w:p>
    <w:p w14:paraId="09853704" w14:textId="169757CD" w:rsidR="00262682" w:rsidRDefault="00262682" w:rsidP="00262682">
      <w:pPr>
        <w:pStyle w:val="a"/>
        <w:keepNext/>
        <w:rPr>
          <w:rtl/>
        </w:rPr>
      </w:pPr>
      <w:bookmarkStart w:id="812" w:name="ET_speaker_5797_148"/>
      <w:r w:rsidRPr="0026268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62682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12"/>
    </w:p>
    <w:p w14:paraId="12CC563B" w14:textId="4414D6C5" w:rsidR="00262682" w:rsidRDefault="00262682" w:rsidP="00262682">
      <w:pPr>
        <w:pStyle w:val="KeepWithNext"/>
        <w:rPr>
          <w:rtl/>
          <w:lang w:eastAsia="he-IL"/>
        </w:rPr>
      </w:pPr>
    </w:p>
    <w:p w14:paraId="6E802C63" w14:textId="3FD2B9B8" w:rsidR="00262682" w:rsidRDefault="00262682" w:rsidP="002626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וטמן, תוסיף איסור צילום ב-סלפי אחרי הדמעות. </w:t>
      </w:r>
      <w:bookmarkStart w:id="813" w:name="_ETM_Q1_1403957"/>
      <w:bookmarkEnd w:id="813"/>
    </w:p>
    <w:p w14:paraId="0AE20CD8" w14:textId="1D136089" w:rsidR="00262682" w:rsidRDefault="00262682" w:rsidP="00262682">
      <w:pPr>
        <w:rPr>
          <w:rtl/>
          <w:lang w:eastAsia="he-IL"/>
        </w:rPr>
      </w:pPr>
      <w:bookmarkStart w:id="814" w:name="_ETM_Q1_1403985"/>
      <w:bookmarkStart w:id="815" w:name="_ETM_Q1_1404989"/>
      <w:bookmarkEnd w:id="814"/>
      <w:bookmarkEnd w:id="815"/>
    </w:p>
    <w:p w14:paraId="0B6B25BD" w14:textId="2124DD34" w:rsidR="00262682" w:rsidRDefault="00262682" w:rsidP="00262682">
      <w:pPr>
        <w:pStyle w:val="af"/>
        <w:keepNext/>
        <w:rPr>
          <w:rtl/>
        </w:rPr>
      </w:pPr>
      <w:bookmarkStart w:id="816" w:name="ET_yor_6145_149"/>
      <w:r w:rsidRPr="0026268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62682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816"/>
    </w:p>
    <w:p w14:paraId="1E64943D" w14:textId="2FA20234" w:rsidR="00262682" w:rsidRDefault="00262682" w:rsidP="00262682">
      <w:pPr>
        <w:pStyle w:val="KeepWithNext"/>
        <w:rPr>
          <w:rtl/>
          <w:lang w:eastAsia="he-IL"/>
        </w:rPr>
      </w:pPr>
    </w:p>
    <w:p w14:paraId="753B635F" w14:textId="11223838" w:rsidR="00262682" w:rsidRDefault="00262682" w:rsidP="00262682">
      <w:pPr>
        <w:rPr>
          <w:rtl/>
          <w:lang w:eastAsia="he-IL"/>
        </w:rPr>
      </w:pPr>
      <w:bookmarkStart w:id="817" w:name="_ETM_Q1_1405210"/>
      <w:bookmarkStart w:id="818" w:name="_ETM_Q1_1405246"/>
      <w:bookmarkEnd w:id="817"/>
      <w:bookmarkEnd w:id="818"/>
      <w:r>
        <w:rPr>
          <w:rFonts w:hint="cs"/>
          <w:rtl/>
          <w:lang w:eastAsia="he-IL"/>
        </w:rPr>
        <w:t>נוסח הצעת החוק יהיה מוכן תוך חצי שעה.</w:t>
      </w:r>
    </w:p>
    <w:p w14:paraId="3997708F" w14:textId="01C5F000" w:rsidR="00262682" w:rsidRDefault="00262682" w:rsidP="00262682">
      <w:pPr>
        <w:rPr>
          <w:rtl/>
          <w:lang w:eastAsia="he-IL"/>
        </w:rPr>
      </w:pPr>
      <w:bookmarkStart w:id="819" w:name="_ETM_Q1_1411631"/>
      <w:bookmarkStart w:id="820" w:name="_ETM_Q1_1411661"/>
      <w:bookmarkStart w:id="821" w:name="_ETM_Q1_1408357"/>
      <w:bookmarkEnd w:id="819"/>
      <w:bookmarkEnd w:id="820"/>
      <w:bookmarkEnd w:id="821"/>
    </w:p>
    <w:p w14:paraId="2194DF82" w14:textId="23FAB1E8" w:rsidR="00262682" w:rsidRDefault="00262682" w:rsidP="00262682">
      <w:pPr>
        <w:pStyle w:val="a"/>
        <w:keepNext/>
        <w:rPr>
          <w:rtl/>
        </w:rPr>
      </w:pPr>
      <w:bookmarkStart w:id="822" w:name="ET_speaker_5296_150"/>
      <w:r w:rsidRPr="0026268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262682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22"/>
    </w:p>
    <w:p w14:paraId="1DEAE172" w14:textId="2CCE01D5" w:rsidR="00262682" w:rsidRDefault="00262682" w:rsidP="00262682">
      <w:pPr>
        <w:pStyle w:val="KeepWithNext"/>
        <w:rPr>
          <w:rtl/>
          <w:lang w:eastAsia="he-IL"/>
        </w:rPr>
      </w:pPr>
    </w:p>
    <w:p w14:paraId="2AA28764" w14:textId="3A05753B" w:rsidR="00FB02C2" w:rsidRDefault="00262682" w:rsidP="00262682">
      <w:pPr>
        <w:rPr>
          <w:rtl/>
          <w:lang w:eastAsia="he-IL"/>
        </w:rPr>
      </w:pPr>
      <w:bookmarkStart w:id="823" w:name="_ETM_Q1_1408544"/>
      <w:bookmarkStart w:id="824" w:name="_ETM_Q1_1408576"/>
      <w:bookmarkEnd w:id="823"/>
      <w:bookmarkEnd w:id="824"/>
      <w:r>
        <w:rPr>
          <w:rFonts w:hint="cs"/>
          <w:rtl/>
          <w:lang w:eastAsia="he-IL"/>
        </w:rPr>
        <w:t xml:space="preserve">נודיע לאנשים מתי פותחים את המליאה, יבואו האנשים שרוצים לדבר נצביע. בשעה 12:30 אפשר </w:t>
      </w:r>
      <w:bookmarkStart w:id="825" w:name="_ETM_Q1_1415996"/>
      <w:bookmarkEnd w:id="825"/>
      <w:r>
        <w:rPr>
          <w:rFonts w:hint="cs"/>
          <w:rtl/>
          <w:lang w:eastAsia="he-IL"/>
        </w:rPr>
        <w:t xml:space="preserve">לפתוח מליאה? מי שרוצה ידבר. מפזרים את הכנסת, קריאה ראשונה </w:t>
      </w:r>
      <w:bookmarkStart w:id="826" w:name="_ETM_Q1_1433401"/>
      <w:bookmarkEnd w:id="826"/>
      <w:r>
        <w:rPr>
          <w:rFonts w:hint="cs"/>
          <w:rtl/>
          <w:lang w:eastAsia="he-IL"/>
        </w:rPr>
        <w:t>ומי שרוצה לדבר, ידבר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יה איזה חוק מטופש והייתי צריך</w:t>
      </w:r>
      <w:bookmarkStart w:id="827" w:name="_ETM_Q1_1437932"/>
      <w:bookmarkEnd w:id="827"/>
      <w:r>
        <w:rPr>
          <w:rFonts w:hint="cs"/>
          <w:rtl/>
          <w:lang w:eastAsia="he-IL"/>
        </w:rPr>
        <w:t xml:space="preserve"> לריב עם אנשים כדי שלא ידברו, אז על פיזור הכנסת אני צריך להגיד לאנשים לא לדבר? בחיים </w:t>
      </w:r>
      <w:bookmarkStart w:id="828" w:name="_ETM_Q1_1448358"/>
      <w:bookmarkEnd w:id="828"/>
      <w:r>
        <w:rPr>
          <w:rFonts w:hint="cs"/>
          <w:rtl/>
          <w:lang w:eastAsia="he-IL"/>
        </w:rPr>
        <w:t xml:space="preserve">לא. </w:t>
      </w:r>
    </w:p>
    <w:p w14:paraId="43584188" w14:textId="77777777" w:rsidR="00FB02C2" w:rsidRDefault="00FB02C2" w:rsidP="00262682">
      <w:pPr>
        <w:rPr>
          <w:rtl/>
          <w:lang w:eastAsia="he-IL"/>
        </w:rPr>
      </w:pPr>
      <w:bookmarkStart w:id="829" w:name="_ETM_Q1_1462456"/>
      <w:bookmarkStart w:id="830" w:name="_ETM_Q1_1462482"/>
      <w:bookmarkEnd w:id="829"/>
      <w:bookmarkEnd w:id="830"/>
    </w:p>
    <w:p w14:paraId="762922F7" w14:textId="1B5657AB" w:rsidR="00262682" w:rsidRDefault="00FB02C2" w:rsidP="00262682">
      <w:pPr>
        <w:rPr>
          <w:rtl/>
          <w:lang w:eastAsia="he-IL"/>
        </w:rPr>
      </w:pPr>
      <w:bookmarkStart w:id="831" w:name="_ETM_Q1_1462560"/>
      <w:bookmarkStart w:id="832" w:name="_ETM_Q1_1462582"/>
      <w:bookmarkEnd w:id="831"/>
      <w:bookmarkEnd w:id="832"/>
      <w:r>
        <w:rPr>
          <w:rFonts w:hint="cs"/>
          <w:rtl/>
          <w:lang w:eastAsia="he-IL"/>
        </w:rPr>
        <w:t>תקשיבו טוב למה שאני אומר. מה שלא מוכן בוועדה, לא יהיה.</w:t>
      </w:r>
      <w:bookmarkStart w:id="833" w:name="_ETM_Q1_1462321"/>
      <w:bookmarkEnd w:id="833"/>
      <w:r>
        <w:rPr>
          <w:rFonts w:hint="cs"/>
          <w:rtl/>
          <w:lang w:eastAsia="he-IL"/>
        </w:rPr>
        <w:t xml:space="preserve"> אישור של פרסום, קיבל, הנה, איסור פרסום. </w:t>
      </w:r>
      <w:bookmarkStart w:id="834" w:name="_ETM_Q1_1461663"/>
      <w:bookmarkEnd w:id="834"/>
      <w:r>
        <w:rPr>
          <w:rFonts w:hint="cs"/>
          <w:rtl/>
          <w:lang w:eastAsia="he-IL"/>
        </w:rPr>
        <w:t xml:space="preserve">מוק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אישור,</w:t>
      </w:r>
      <w:bookmarkStart w:id="835" w:name="_ETM_Q1_1470604"/>
      <w:bookmarkEnd w:id="835"/>
      <w:r>
        <w:rPr>
          <w:rFonts w:hint="cs"/>
          <w:rtl/>
          <w:lang w:eastAsia="he-IL"/>
        </w:rPr>
        <w:t xml:space="preserve"> הקואליציה מתנגדת. מכתז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מוכן. </w:t>
      </w:r>
    </w:p>
    <w:p w14:paraId="76555665" w14:textId="42E049F7" w:rsidR="00FB02C2" w:rsidRDefault="00FB02C2" w:rsidP="00262682">
      <w:pPr>
        <w:rPr>
          <w:rtl/>
          <w:lang w:eastAsia="he-IL"/>
        </w:rPr>
      </w:pPr>
      <w:bookmarkStart w:id="836" w:name="_ETM_Q1_1469252"/>
      <w:bookmarkStart w:id="837" w:name="_ETM_Q1_1469282"/>
      <w:bookmarkStart w:id="838" w:name="_ETM_Q1_1470148"/>
      <w:bookmarkEnd w:id="836"/>
      <w:bookmarkEnd w:id="837"/>
      <w:bookmarkEnd w:id="838"/>
    </w:p>
    <w:p w14:paraId="31826A83" w14:textId="1010F7A3" w:rsidR="00FB02C2" w:rsidRDefault="00FB02C2" w:rsidP="00FB02C2">
      <w:pPr>
        <w:pStyle w:val="a"/>
        <w:keepNext/>
        <w:rPr>
          <w:rtl/>
        </w:rPr>
      </w:pPr>
      <w:bookmarkStart w:id="839" w:name="ET_speaker_קריאה_152"/>
      <w:r w:rsidRPr="00FB02C2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FB02C2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39"/>
    </w:p>
    <w:p w14:paraId="452F7075" w14:textId="47FA200E" w:rsidR="00FB02C2" w:rsidRDefault="00FB02C2" w:rsidP="00FB02C2">
      <w:pPr>
        <w:pStyle w:val="KeepWithNext"/>
        <w:rPr>
          <w:rtl/>
          <w:lang w:eastAsia="he-IL"/>
        </w:rPr>
      </w:pPr>
    </w:p>
    <w:p w14:paraId="61AC93F9" w14:textId="64F69B4E" w:rsidR="00FB02C2" w:rsidRDefault="00FB02C2" w:rsidP="00FB02C2">
      <w:pPr>
        <w:rPr>
          <w:rtl/>
          <w:lang w:eastAsia="he-IL"/>
        </w:rPr>
      </w:pPr>
      <w:bookmarkStart w:id="840" w:name="_ETM_Q1_1470350"/>
      <w:bookmarkStart w:id="841" w:name="_ETM_Q1_1470387"/>
      <w:bookmarkEnd w:id="840"/>
      <w:bookmarkEnd w:id="841"/>
      <w:r>
        <w:rPr>
          <w:rFonts w:hint="cs"/>
          <w:rtl/>
          <w:lang w:eastAsia="he-IL"/>
        </w:rPr>
        <w:t>מוכן.</w:t>
      </w:r>
    </w:p>
    <w:p w14:paraId="5DADF52E" w14:textId="75A3CD7C" w:rsidR="00FB02C2" w:rsidRDefault="00FB02C2" w:rsidP="00FB02C2">
      <w:pPr>
        <w:rPr>
          <w:rtl/>
          <w:lang w:eastAsia="he-IL"/>
        </w:rPr>
      </w:pPr>
      <w:bookmarkStart w:id="842" w:name="_ETM_Q1_1470046"/>
      <w:bookmarkStart w:id="843" w:name="_ETM_Q1_1470075"/>
      <w:bookmarkStart w:id="844" w:name="_ETM_Q1_1470950"/>
      <w:bookmarkEnd w:id="842"/>
      <w:bookmarkEnd w:id="843"/>
      <w:bookmarkEnd w:id="844"/>
    </w:p>
    <w:p w14:paraId="280EFDD7" w14:textId="1CF76666" w:rsidR="00FB02C2" w:rsidRDefault="00FB02C2" w:rsidP="00FB02C2">
      <w:pPr>
        <w:pStyle w:val="a"/>
        <w:keepNext/>
        <w:rPr>
          <w:rtl/>
        </w:rPr>
      </w:pPr>
      <w:bookmarkStart w:id="845" w:name="ET_speaker_5296_153"/>
      <w:r w:rsidRPr="00FB02C2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FB02C2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45"/>
    </w:p>
    <w:p w14:paraId="676D2F10" w14:textId="62B37784" w:rsidR="00FB02C2" w:rsidRDefault="00FB02C2" w:rsidP="00FB02C2">
      <w:pPr>
        <w:pStyle w:val="KeepWithNext"/>
        <w:rPr>
          <w:rtl/>
          <w:lang w:eastAsia="he-IL"/>
        </w:rPr>
      </w:pPr>
    </w:p>
    <w:p w14:paraId="19FCE2B7" w14:textId="4CF37C6E" w:rsidR="00FB02C2" w:rsidRDefault="00FB02C2" w:rsidP="00FB02C2">
      <w:pPr>
        <w:rPr>
          <w:rtl/>
          <w:lang w:eastAsia="he-IL"/>
        </w:rPr>
      </w:pPr>
      <w:bookmarkStart w:id="846" w:name="_ETM_Q1_1471148"/>
      <w:bookmarkStart w:id="847" w:name="_ETM_Q1_1471186"/>
      <w:bookmarkEnd w:id="846"/>
      <w:bookmarkEnd w:id="847"/>
      <w:r>
        <w:rPr>
          <w:rFonts w:hint="cs"/>
          <w:rtl/>
          <w:lang w:eastAsia="he-IL"/>
        </w:rPr>
        <w:t>לא מוכן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ל תגידו </w:t>
      </w:r>
      <w:bookmarkStart w:id="848" w:name="_ETM_Q1_1474227"/>
      <w:bookmarkEnd w:id="848"/>
      <w:r>
        <w:rPr>
          <w:rFonts w:hint="cs"/>
          <w:rtl/>
          <w:lang w:eastAsia="he-IL"/>
        </w:rPr>
        <w:t>לי סתם. ישבתי כל היום ושיגעו אותי.</w:t>
      </w:r>
      <w:r w:rsidR="008E26B3">
        <w:rPr>
          <w:rFonts w:hint="cs"/>
          <w:rtl/>
          <w:lang w:eastAsia="he-IL"/>
        </w:rPr>
        <w:t xml:space="preserve"> מקרקעין, מוכן?</w:t>
      </w:r>
      <w:r w:rsidR="008E26B3">
        <w:rPr>
          <w:rFonts w:hint="cs"/>
          <w:lang w:eastAsia="he-IL"/>
        </w:rPr>
        <w:t xml:space="preserve"> </w:t>
      </w:r>
      <w:bookmarkStart w:id="849" w:name="_ETM_Q1_1483622"/>
      <w:bookmarkEnd w:id="849"/>
      <w:r w:rsidR="008E26B3">
        <w:rPr>
          <w:rFonts w:hint="cs"/>
          <w:rtl/>
          <w:lang w:eastAsia="he-IL"/>
        </w:rPr>
        <w:t xml:space="preserve">מחר בקריאה ראשונה. </w:t>
      </w:r>
    </w:p>
    <w:p w14:paraId="149024BE" w14:textId="78DE4345" w:rsidR="00FB02C2" w:rsidRDefault="00FB02C2" w:rsidP="00FB02C2">
      <w:pPr>
        <w:rPr>
          <w:rtl/>
          <w:lang w:eastAsia="he-IL"/>
        </w:rPr>
      </w:pPr>
      <w:bookmarkStart w:id="850" w:name="_ETM_Q1_1483500"/>
      <w:bookmarkStart w:id="851" w:name="_ETM_Q1_1483532"/>
      <w:bookmarkStart w:id="852" w:name="_ETM_Q1_1484512"/>
      <w:bookmarkEnd w:id="850"/>
      <w:bookmarkEnd w:id="851"/>
      <w:bookmarkEnd w:id="852"/>
    </w:p>
    <w:p w14:paraId="01C79B64" w14:textId="0D39E687" w:rsidR="00FB02C2" w:rsidRDefault="00FB02C2" w:rsidP="00FB02C2">
      <w:pPr>
        <w:pStyle w:val="af"/>
        <w:keepNext/>
        <w:rPr>
          <w:rtl/>
        </w:rPr>
      </w:pPr>
      <w:bookmarkStart w:id="853" w:name="ET_yor_6145_154"/>
      <w:r w:rsidRPr="00FB02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B02C2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853"/>
    </w:p>
    <w:p w14:paraId="16514927" w14:textId="3E084C75" w:rsidR="00FB02C2" w:rsidRDefault="00FB02C2" w:rsidP="00FB02C2">
      <w:pPr>
        <w:pStyle w:val="KeepWithNext"/>
        <w:rPr>
          <w:rtl/>
          <w:lang w:eastAsia="he-IL"/>
        </w:rPr>
      </w:pPr>
    </w:p>
    <w:p w14:paraId="5F6A09A8" w14:textId="44A4BA02" w:rsidR="00FB02C2" w:rsidRDefault="008E26B3" w:rsidP="00FB02C2">
      <w:pPr>
        <w:rPr>
          <w:rtl/>
          <w:lang w:eastAsia="he-IL"/>
        </w:rPr>
      </w:pPr>
      <w:bookmarkStart w:id="854" w:name="_ETM_Q1_1484720"/>
      <w:bookmarkStart w:id="855" w:name="_ETM_Q1_1484755"/>
      <w:bookmarkEnd w:id="854"/>
      <w:bookmarkEnd w:id="855"/>
      <w:r>
        <w:rPr>
          <w:rFonts w:hint="cs"/>
          <w:rtl/>
          <w:lang w:eastAsia="he-IL"/>
        </w:rPr>
        <w:t xml:space="preserve">אני רוצה שעכשיו ארבל תסביר </w:t>
      </w:r>
      <w:bookmarkStart w:id="856" w:name="_ETM_Q1_1497189"/>
      <w:bookmarkEnd w:id="856"/>
      <w:r>
        <w:rPr>
          <w:rFonts w:hint="cs"/>
          <w:rtl/>
          <w:lang w:eastAsia="he-IL"/>
        </w:rPr>
        <w:t>את הנושא של המורכבות של המימון לגבי ועדת החוקה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 החשוב.</w:t>
      </w:r>
    </w:p>
    <w:p w14:paraId="5DDFD9C2" w14:textId="6FB1C489" w:rsidR="008E26B3" w:rsidRDefault="008E26B3" w:rsidP="00FB02C2">
      <w:pPr>
        <w:rPr>
          <w:rtl/>
          <w:lang w:eastAsia="he-IL"/>
        </w:rPr>
      </w:pPr>
    </w:p>
    <w:p w14:paraId="11CDAC8A" w14:textId="4416604D" w:rsidR="008E26B3" w:rsidRDefault="008E26B3" w:rsidP="008E26B3">
      <w:pPr>
        <w:pStyle w:val="a"/>
        <w:keepNext/>
        <w:rPr>
          <w:rtl/>
        </w:rPr>
      </w:pPr>
      <w:bookmarkStart w:id="857" w:name="ET_speaker_5296_156"/>
      <w:r w:rsidRPr="008E26B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E26B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57"/>
    </w:p>
    <w:p w14:paraId="59F8E2BC" w14:textId="3C1F3C62" w:rsidR="008E26B3" w:rsidRDefault="008E26B3" w:rsidP="008E26B3">
      <w:pPr>
        <w:pStyle w:val="KeepWithNext"/>
        <w:rPr>
          <w:rtl/>
          <w:lang w:eastAsia="he-IL"/>
        </w:rPr>
      </w:pPr>
    </w:p>
    <w:p w14:paraId="155C5FA2" w14:textId="5800FAE9" w:rsidR="008E26B3" w:rsidRDefault="008E26B3" w:rsidP="008E26B3">
      <w:pPr>
        <w:rPr>
          <w:rtl/>
          <w:lang w:eastAsia="he-IL"/>
        </w:rPr>
      </w:pPr>
      <w:r>
        <w:rPr>
          <w:rFonts w:hint="cs"/>
          <w:rtl/>
          <w:lang w:eastAsia="he-IL"/>
        </w:rPr>
        <w:t>ביטן צריך לשמוע את זה. לא אני.</w:t>
      </w:r>
    </w:p>
    <w:p w14:paraId="46A36AFC" w14:textId="064C1726" w:rsidR="008E26B3" w:rsidRDefault="008E26B3" w:rsidP="008E26B3">
      <w:pPr>
        <w:rPr>
          <w:rtl/>
          <w:lang w:eastAsia="he-IL"/>
        </w:rPr>
      </w:pPr>
      <w:bookmarkStart w:id="858" w:name="_ETM_Q1_1504377"/>
      <w:bookmarkStart w:id="859" w:name="_ETM_Q1_1504409"/>
      <w:bookmarkStart w:id="860" w:name="_ETM_Q1_1504022"/>
      <w:bookmarkEnd w:id="858"/>
      <w:bookmarkEnd w:id="859"/>
      <w:bookmarkEnd w:id="860"/>
    </w:p>
    <w:p w14:paraId="3020B8DD" w14:textId="27741705" w:rsidR="008E26B3" w:rsidRDefault="008E26B3" w:rsidP="008E26B3">
      <w:pPr>
        <w:pStyle w:val="a"/>
        <w:keepNext/>
        <w:rPr>
          <w:rtl/>
        </w:rPr>
      </w:pPr>
      <w:bookmarkStart w:id="861" w:name="ET_speaker_ארבל_אסטרחן_157"/>
      <w:r w:rsidRPr="008E26B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E26B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61"/>
    </w:p>
    <w:p w14:paraId="4A166417" w14:textId="580AABBB" w:rsidR="008E26B3" w:rsidRDefault="008E26B3" w:rsidP="008E26B3">
      <w:pPr>
        <w:pStyle w:val="KeepWithNext"/>
        <w:rPr>
          <w:rtl/>
          <w:lang w:eastAsia="he-IL"/>
        </w:rPr>
      </w:pPr>
    </w:p>
    <w:p w14:paraId="2C6B1BEC" w14:textId="5F35C9A9" w:rsidR="008E26B3" w:rsidRDefault="008E26B3" w:rsidP="008E26B3">
      <w:pPr>
        <w:rPr>
          <w:rtl/>
          <w:lang w:eastAsia="he-IL"/>
        </w:rPr>
      </w:pPr>
      <w:bookmarkStart w:id="862" w:name="_ETM_Q1_1504221"/>
      <w:bookmarkStart w:id="863" w:name="_ETM_Q1_1504259"/>
      <w:bookmarkEnd w:id="862"/>
      <w:bookmarkEnd w:id="863"/>
      <w:r>
        <w:rPr>
          <w:rFonts w:hint="cs"/>
          <w:rtl/>
          <w:lang w:eastAsia="he-IL"/>
        </w:rPr>
        <w:t xml:space="preserve">ביטן שמע </w:t>
      </w:r>
      <w:bookmarkStart w:id="864" w:name="_ETM_Q1_1503738"/>
      <w:bookmarkEnd w:id="864"/>
      <w:r>
        <w:rPr>
          <w:rFonts w:hint="cs"/>
          <w:rtl/>
          <w:lang w:eastAsia="he-IL"/>
        </w:rPr>
        <w:t xml:space="preserve">את זה מאיתנו. </w:t>
      </w:r>
      <w:bookmarkStart w:id="865" w:name="_ETM_Q1_1522028"/>
      <w:bookmarkEnd w:id="865"/>
    </w:p>
    <w:p w14:paraId="2D864591" w14:textId="1327981B" w:rsidR="008E26B3" w:rsidRDefault="008E26B3" w:rsidP="008E26B3">
      <w:pPr>
        <w:rPr>
          <w:rtl/>
          <w:lang w:eastAsia="he-IL"/>
        </w:rPr>
      </w:pPr>
      <w:bookmarkStart w:id="866" w:name="_ETM_Q1_1522057"/>
      <w:bookmarkEnd w:id="866"/>
    </w:p>
    <w:p w14:paraId="1C7071EF" w14:textId="7C433B21" w:rsidR="008E26B3" w:rsidRDefault="008E26B3" w:rsidP="008E26B3">
      <w:pPr>
        <w:rPr>
          <w:rtl/>
          <w:lang w:eastAsia="he-IL"/>
        </w:rPr>
      </w:pPr>
      <w:bookmarkStart w:id="867" w:name="_ETM_Q1_1522132"/>
      <w:bookmarkStart w:id="868" w:name="_ETM_Q1_1522160"/>
      <w:bookmarkEnd w:id="867"/>
      <w:bookmarkEnd w:id="868"/>
      <w:r>
        <w:rPr>
          <w:rFonts w:hint="cs"/>
          <w:rtl/>
          <w:lang w:eastAsia="he-IL"/>
        </w:rPr>
        <w:t xml:space="preserve">לגבי נושא המימון. אני מבינה שיש תיקונים שרוצים להביא בענייני </w:t>
      </w:r>
      <w:bookmarkStart w:id="869" w:name="_ETM_Q1_1524152"/>
      <w:bookmarkEnd w:id="869"/>
      <w:r>
        <w:rPr>
          <w:rFonts w:hint="cs"/>
          <w:rtl/>
          <w:lang w:eastAsia="he-IL"/>
        </w:rPr>
        <w:t>מימון לצד החוק בעניין הלוואות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יחידת </w:t>
      </w:r>
      <w:bookmarkStart w:id="870" w:name="_ETM_Q1_1532554"/>
      <w:bookmarkEnd w:id="870"/>
      <w:r>
        <w:rPr>
          <w:rFonts w:hint="cs"/>
          <w:rtl/>
          <w:lang w:eastAsia="he-IL"/>
        </w:rPr>
        <w:t xml:space="preserve">המימון כמו שהיה גם במערכות הבחירות הקודמות. חקיקה כזאת חייבת לעבור באופן מסודר. זה אומר שהיא צריכה לעבור קריאה ראשונה, שנייה ושלישית. אי אפשר להביא </w:t>
      </w:r>
      <w:bookmarkStart w:id="871" w:name="_ETM_Q1_1541210"/>
      <w:bookmarkEnd w:id="871"/>
      <w:r>
        <w:rPr>
          <w:rFonts w:hint="cs"/>
          <w:rtl/>
          <w:lang w:eastAsia="he-IL"/>
        </w:rPr>
        <w:t xml:space="preserve">אותה ישר לשנייה ושלישית. </w:t>
      </w:r>
      <w:bookmarkStart w:id="872" w:name="_ETM_Q1_1544170"/>
      <w:bookmarkStart w:id="873" w:name="_ETM_Q1_1541419"/>
      <w:bookmarkEnd w:id="872"/>
      <w:bookmarkEnd w:id="873"/>
    </w:p>
    <w:p w14:paraId="57451A4A" w14:textId="77777777" w:rsidR="008E26B3" w:rsidRDefault="008E26B3" w:rsidP="008E26B3">
      <w:pPr>
        <w:rPr>
          <w:rtl/>
          <w:lang w:eastAsia="he-IL"/>
        </w:rPr>
      </w:pPr>
      <w:bookmarkStart w:id="874" w:name="_ETM_Q1_1541445"/>
      <w:bookmarkEnd w:id="874"/>
    </w:p>
    <w:p w14:paraId="710301C6" w14:textId="51EBF169" w:rsidR="008E26B3" w:rsidRDefault="008E26B3" w:rsidP="008E26B3">
      <w:pPr>
        <w:rPr>
          <w:rtl/>
          <w:lang w:eastAsia="he-IL"/>
        </w:rPr>
      </w:pPr>
      <w:bookmarkStart w:id="875" w:name="_ETM_Q1_1542427"/>
      <w:bookmarkStart w:id="876" w:name="_ETM_Q1_1542452"/>
      <w:bookmarkEnd w:id="875"/>
      <w:bookmarkEnd w:id="876"/>
      <w:r>
        <w:rPr>
          <w:rFonts w:hint="cs"/>
          <w:rtl/>
          <w:lang w:eastAsia="he-IL"/>
        </w:rPr>
        <w:t>הוועדה כבר אישרה עכשיו את החוק הזה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הוא יעבור קריאה ראשונה. אי אפשר יהיה להוסיף</w:t>
      </w:r>
      <w:bookmarkStart w:id="877" w:name="_ETM_Q1_1548900"/>
      <w:bookmarkEnd w:id="877"/>
      <w:r>
        <w:rPr>
          <w:rFonts w:hint="cs"/>
          <w:rtl/>
          <w:lang w:eastAsia="he-IL"/>
        </w:rPr>
        <w:t xml:space="preserve"> אליו, לחוק הפיזור, ענייני מימון לקריאה שנייה ושלישית </w:t>
      </w:r>
      <w:bookmarkStart w:id="878" w:name="_ETM_Q1_1549834"/>
      <w:bookmarkEnd w:id="878"/>
      <w:r>
        <w:rPr>
          <w:rFonts w:hint="cs"/>
          <w:rtl/>
          <w:lang w:eastAsia="he-IL"/>
        </w:rPr>
        <w:t>כי אומר שזה לא עבר קריאה ראשונה.</w:t>
      </w:r>
    </w:p>
    <w:p w14:paraId="745A10BF" w14:textId="3E4172F6" w:rsidR="008E26B3" w:rsidRDefault="008E26B3" w:rsidP="008E26B3">
      <w:pPr>
        <w:rPr>
          <w:rtl/>
          <w:lang w:eastAsia="he-IL"/>
        </w:rPr>
      </w:pPr>
      <w:bookmarkStart w:id="879" w:name="_ETM_Q1_1551173"/>
      <w:bookmarkStart w:id="880" w:name="_ETM_Q1_1551202"/>
      <w:bookmarkStart w:id="881" w:name="_ETM_Q1_1552421"/>
      <w:bookmarkEnd w:id="879"/>
      <w:bookmarkEnd w:id="880"/>
      <w:bookmarkEnd w:id="881"/>
    </w:p>
    <w:p w14:paraId="6FE41FB4" w14:textId="4D059B3D" w:rsidR="008E26B3" w:rsidRDefault="008E26B3" w:rsidP="008E26B3">
      <w:pPr>
        <w:pStyle w:val="a"/>
        <w:keepNext/>
        <w:rPr>
          <w:rtl/>
        </w:rPr>
      </w:pPr>
      <w:bookmarkStart w:id="882" w:name="ET_speaker_5296_159"/>
      <w:r w:rsidRPr="008E26B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E26B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82"/>
    </w:p>
    <w:p w14:paraId="1DFA2891" w14:textId="20F2FC99" w:rsidR="008E26B3" w:rsidRDefault="008E26B3" w:rsidP="008E26B3">
      <w:pPr>
        <w:pStyle w:val="KeepWithNext"/>
        <w:rPr>
          <w:rtl/>
          <w:lang w:eastAsia="he-IL"/>
        </w:rPr>
      </w:pPr>
    </w:p>
    <w:p w14:paraId="24D13CB8" w14:textId="737ED386" w:rsidR="008E26B3" w:rsidRDefault="008E26B3" w:rsidP="008E26B3">
      <w:pPr>
        <w:rPr>
          <w:rtl/>
          <w:lang w:eastAsia="he-IL"/>
        </w:rPr>
      </w:pPr>
      <w:bookmarkStart w:id="883" w:name="_ETM_Q1_1552626"/>
      <w:bookmarkStart w:id="884" w:name="_ETM_Q1_1552663"/>
      <w:bookmarkEnd w:id="883"/>
      <w:bookmarkEnd w:id="884"/>
      <w:r>
        <w:rPr>
          <w:rFonts w:hint="cs"/>
          <w:rtl/>
          <w:lang w:eastAsia="he-IL"/>
        </w:rPr>
        <w:t>למה אי אפשר?</w:t>
      </w:r>
    </w:p>
    <w:p w14:paraId="56FB1997" w14:textId="7A11A652" w:rsidR="008E26B3" w:rsidRDefault="008E26B3" w:rsidP="008E26B3">
      <w:pPr>
        <w:rPr>
          <w:rtl/>
          <w:lang w:eastAsia="he-IL"/>
        </w:rPr>
      </w:pPr>
      <w:bookmarkStart w:id="885" w:name="_ETM_Q1_1552173"/>
      <w:bookmarkStart w:id="886" w:name="_ETM_Q1_1552201"/>
      <w:bookmarkStart w:id="887" w:name="_ETM_Q1_1552949"/>
      <w:bookmarkEnd w:id="885"/>
      <w:bookmarkEnd w:id="886"/>
      <w:bookmarkEnd w:id="887"/>
    </w:p>
    <w:p w14:paraId="12268A48" w14:textId="174D7657" w:rsidR="008E26B3" w:rsidRDefault="008E26B3" w:rsidP="008E26B3">
      <w:pPr>
        <w:pStyle w:val="a"/>
        <w:keepNext/>
        <w:rPr>
          <w:rtl/>
        </w:rPr>
      </w:pPr>
      <w:bookmarkStart w:id="888" w:name="ET_speaker_ארבל_אסטרחן_160"/>
      <w:r w:rsidRPr="008E26B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E26B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88"/>
    </w:p>
    <w:p w14:paraId="5DA9B102" w14:textId="51F875BD" w:rsidR="008E26B3" w:rsidRDefault="008E26B3" w:rsidP="008E26B3">
      <w:pPr>
        <w:pStyle w:val="KeepWithNext"/>
        <w:rPr>
          <w:rtl/>
          <w:lang w:eastAsia="he-IL"/>
        </w:rPr>
      </w:pPr>
    </w:p>
    <w:p w14:paraId="43C9AF99" w14:textId="4A8F8482" w:rsidR="008E26B3" w:rsidRDefault="008E26B3" w:rsidP="008E26B3">
      <w:pPr>
        <w:rPr>
          <w:rtl/>
          <w:lang w:eastAsia="he-IL"/>
        </w:rPr>
      </w:pPr>
      <w:bookmarkStart w:id="889" w:name="_ETM_Q1_1553129"/>
      <w:bookmarkStart w:id="890" w:name="_ETM_Q1_1553145"/>
      <w:bookmarkEnd w:id="889"/>
      <w:bookmarkEnd w:id="890"/>
      <w:r>
        <w:rPr>
          <w:rFonts w:hint="cs"/>
          <w:rtl/>
          <w:lang w:eastAsia="he-IL"/>
        </w:rPr>
        <w:t xml:space="preserve">כי זה לא יעבור קריאה ראשונה. </w:t>
      </w:r>
    </w:p>
    <w:p w14:paraId="18D3B73D" w14:textId="0D2961DA" w:rsidR="008E26B3" w:rsidRDefault="008E26B3" w:rsidP="008E26B3">
      <w:pPr>
        <w:rPr>
          <w:rtl/>
          <w:lang w:eastAsia="he-IL"/>
        </w:rPr>
      </w:pPr>
      <w:bookmarkStart w:id="891" w:name="_ETM_Q1_1554145"/>
      <w:bookmarkEnd w:id="891"/>
    </w:p>
    <w:p w14:paraId="079B8EA3" w14:textId="37D9B2EC" w:rsidR="008E26B3" w:rsidRDefault="008E26B3" w:rsidP="008E26B3">
      <w:pPr>
        <w:pStyle w:val="a"/>
        <w:keepNext/>
        <w:rPr>
          <w:rtl/>
        </w:rPr>
      </w:pPr>
      <w:bookmarkStart w:id="892" w:name="ET_speaker_5296_161"/>
      <w:r w:rsidRPr="008E26B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E26B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92"/>
    </w:p>
    <w:p w14:paraId="609BDB08" w14:textId="562EB12C" w:rsidR="008E26B3" w:rsidRDefault="008E26B3" w:rsidP="008E26B3">
      <w:pPr>
        <w:pStyle w:val="KeepWithNext"/>
        <w:rPr>
          <w:rtl/>
          <w:lang w:eastAsia="he-IL"/>
        </w:rPr>
      </w:pPr>
    </w:p>
    <w:p w14:paraId="584FDB12" w14:textId="72B3904B" w:rsidR="008E26B3" w:rsidRDefault="008E26B3" w:rsidP="008E26B3">
      <w:pPr>
        <w:rPr>
          <w:rtl/>
          <w:lang w:eastAsia="he-IL"/>
        </w:rPr>
      </w:pPr>
      <w:bookmarkStart w:id="893" w:name="_ETM_Q1_1554338"/>
      <w:bookmarkStart w:id="894" w:name="_ETM_Q1_1554376"/>
      <w:bookmarkEnd w:id="893"/>
      <w:bookmarkEnd w:id="894"/>
      <w:r>
        <w:rPr>
          <w:rFonts w:hint="cs"/>
          <w:rtl/>
          <w:lang w:eastAsia="he-IL"/>
        </w:rPr>
        <w:t xml:space="preserve">אז תוסיפו עכשיו משהו בקריאה </w:t>
      </w:r>
      <w:bookmarkStart w:id="895" w:name="_ETM_Q1_1554712"/>
      <w:bookmarkEnd w:id="895"/>
      <w:r>
        <w:rPr>
          <w:rFonts w:hint="cs"/>
          <w:rtl/>
          <w:lang w:eastAsia="he-IL"/>
        </w:rPr>
        <w:t xml:space="preserve">הראשונה. </w:t>
      </w:r>
    </w:p>
    <w:p w14:paraId="0B3FC10E" w14:textId="27DDF148" w:rsidR="008E26B3" w:rsidRDefault="008E26B3" w:rsidP="008E26B3">
      <w:pPr>
        <w:rPr>
          <w:rtl/>
          <w:lang w:eastAsia="he-IL"/>
        </w:rPr>
      </w:pPr>
      <w:bookmarkStart w:id="896" w:name="_ETM_Q1_1556978"/>
      <w:bookmarkStart w:id="897" w:name="_ETM_Q1_1557008"/>
      <w:bookmarkEnd w:id="896"/>
      <w:bookmarkEnd w:id="897"/>
    </w:p>
    <w:p w14:paraId="087E1DAB" w14:textId="5EB25980" w:rsidR="008E26B3" w:rsidRDefault="008E26B3" w:rsidP="008E26B3">
      <w:pPr>
        <w:pStyle w:val="a"/>
        <w:keepNext/>
        <w:rPr>
          <w:rtl/>
        </w:rPr>
      </w:pPr>
      <w:bookmarkStart w:id="898" w:name="ET_speaker_ארבל_אסטרחן_162"/>
      <w:r w:rsidRPr="008E26B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E26B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898"/>
    </w:p>
    <w:p w14:paraId="2CCB006C" w14:textId="02DC0D0C" w:rsidR="008E26B3" w:rsidRDefault="008E26B3" w:rsidP="008E26B3">
      <w:pPr>
        <w:pStyle w:val="KeepWithNext"/>
        <w:rPr>
          <w:rtl/>
          <w:lang w:eastAsia="he-IL"/>
        </w:rPr>
      </w:pPr>
    </w:p>
    <w:p w14:paraId="4EED48B8" w14:textId="1360D6A3" w:rsidR="008E26B3" w:rsidRDefault="008E26B3" w:rsidP="008E26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 משהו? </w:t>
      </w:r>
    </w:p>
    <w:p w14:paraId="7ECFB7A7" w14:textId="01C59103" w:rsidR="008E26B3" w:rsidRDefault="008E26B3" w:rsidP="008E26B3">
      <w:pPr>
        <w:rPr>
          <w:rtl/>
          <w:lang w:eastAsia="he-IL"/>
        </w:rPr>
      </w:pPr>
      <w:bookmarkStart w:id="899" w:name="_ETM_Q1_1559698"/>
      <w:bookmarkStart w:id="900" w:name="_ETM_Q1_1559729"/>
      <w:bookmarkEnd w:id="899"/>
      <w:bookmarkEnd w:id="900"/>
    </w:p>
    <w:p w14:paraId="1358BFA3" w14:textId="375CB215" w:rsidR="008E26B3" w:rsidRDefault="008E26B3" w:rsidP="008E26B3">
      <w:pPr>
        <w:pStyle w:val="a"/>
        <w:keepNext/>
        <w:rPr>
          <w:rtl/>
        </w:rPr>
      </w:pPr>
      <w:bookmarkStart w:id="901" w:name="ET_speaker_קריאה_163"/>
      <w:r w:rsidRPr="008E26B3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8E26B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01"/>
    </w:p>
    <w:p w14:paraId="2C80A369" w14:textId="5E09CCAF" w:rsidR="008E26B3" w:rsidRDefault="008E26B3" w:rsidP="008E26B3">
      <w:pPr>
        <w:pStyle w:val="KeepWithNext"/>
        <w:rPr>
          <w:rtl/>
          <w:lang w:eastAsia="he-IL"/>
        </w:rPr>
      </w:pPr>
    </w:p>
    <w:p w14:paraId="38FE31BD" w14:textId="6B9DB9A6" w:rsidR="008E26B3" w:rsidRDefault="008E26B3" w:rsidP="008E26B3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משהו. זה לקיים את הדיון.</w:t>
      </w:r>
    </w:p>
    <w:p w14:paraId="1CC8477B" w14:textId="4A6AED16" w:rsidR="008E26B3" w:rsidRDefault="008E26B3" w:rsidP="008E26B3">
      <w:pPr>
        <w:rPr>
          <w:rtl/>
          <w:lang w:eastAsia="he-IL"/>
        </w:rPr>
      </w:pPr>
      <w:bookmarkStart w:id="902" w:name="_ETM_Q1_1558879"/>
      <w:bookmarkStart w:id="903" w:name="_ETM_Q1_1558909"/>
      <w:bookmarkEnd w:id="902"/>
      <w:bookmarkEnd w:id="903"/>
    </w:p>
    <w:p w14:paraId="03163B34" w14:textId="319DD85F" w:rsidR="008E26B3" w:rsidRDefault="008E26B3" w:rsidP="008E26B3">
      <w:pPr>
        <w:pStyle w:val="a"/>
        <w:keepNext/>
        <w:rPr>
          <w:rtl/>
        </w:rPr>
      </w:pPr>
      <w:bookmarkStart w:id="904" w:name="ET_speaker_5296_164"/>
      <w:r w:rsidRPr="008E26B3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8E26B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04"/>
    </w:p>
    <w:p w14:paraId="75942ED4" w14:textId="7AB53B74" w:rsidR="008E26B3" w:rsidRDefault="008E26B3" w:rsidP="008E26B3">
      <w:pPr>
        <w:pStyle w:val="KeepWithNext"/>
        <w:rPr>
          <w:rtl/>
          <w:lang w:eastAsia="he-IL"/>
        </w:rPr>
      </w:pPr>
    </w:p>
    <w:p w14:paraId="15B6CBCD" w14:textId="019A803B" w:rsidR="008E26B3" w:rsidRDefault="008E26B3" w:rsidP="008E26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בואו נקיים את הדיון. </w:t>
      </w:r>
    </w:p>
    <w:p w14:paraId="672A72D6" w14:textId="6284597A" w:rsidR="00996918" w:rsidRDefault="00996918" w:rsidP="008E26B3">
      <w:pPr>
        <w:rPr>
          <w:rtl/>
          <w:lang w:eastAsia="he-IL"/>
        </w:rPr>
      </w:pPr>
      <w:bookmarkStart w:id="905" w:name="_ETM_Q1_1563323"/>
      <w:bookmarkStart w:id="906" w:name="_ETM_Q1_1563355"/>
      <w:bookmarkStart w:id="907" w:name="_ETM_Q1_1564387"/>
      <w:bookmarkEnd w:id="905"/>
      <w:bookmarkEnd w:id="906"/>
      <w:bookmarkEnd w:id="907"/>
    </w:p>
    <w:p w14:paraId="0A698014" w14:textId="0C7E7BF0" w:rsidR="00996918" w:rsidRDefault="00996918" w:rsidP="00996918">
      <w:pPr>
        <w:pStyle w:val="a"/>
        <w:keepNext/>
        <w:rPr>
          <w:rtl/>
        </w:rPr>
      </w:pPr>
      <w:bookmarkStart w:id="908" w:name="ET_speaker_ארבל_אסטרחן_165"/>
      <w:r w:rsidRPr="0099691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9691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08"/>
    </w:p>
    <w:p w14:paraId="32CBB0C5" w14:textId="4B494930" w:rsidR="00996918" w:rsidRDefault="00996918" w:rsidP="00996918">
      <w:pPr>
        <w:pStyle w:val="KeepWithNext"/>
        <w:rPr>
          <w:rtl/>
          <w:lang w:eastAsia="he-IL"/>
        </w:rPr>
      </w:pPr>
    </w:p>
    <w:p w14:paraId="55898530" w14:textId="44789509" w:rsidR="00996918" w:rsidRDefault="00996918" w:rsidP="00996918">
      <w:pPr>
        <w:rPr>
          <w:rtl/>
          <w:lang w:eastAsia="he-IL"/>
        </w:rPr>
      </w:pPr>
      <w:bookmarkStart w:id="909" w:name="_ETM_Q1_1564586"/>
      <w:bookmarkStart w:id="910" w:name="_ETM_Q1_1564627"/>
      <w:bookmarkEnd w:id="909"/>
      <w:bookmarkEnd w:id="910"/>
      <w:r>
        <w:rPr>
          <w:rFonts w:hint="cs"/>
          <w:rtl/>
          <w:lang w:eastAsia="he-IL"/>
        </w:rPr>
        <w:t>כדי לקיים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דיון על המימון צריך להזמין את הוועדה </w:t>
      </w:r>
      <w:bookmarkStart w:id="911" w:name="_ETM_Q1_1564176"/>
      <w:bookmarkEnd w:id="911"/>
      <w:r>
        <w:rPr>
          <w:rFonts w:hint="cs"/>
          <w:rtl/>
          <w:lang w:eastAsia="he-IL"/>
        </w:rPr>
        <w:t>הציבורית.</w:t>
      </w:r>
    </w:p>
    <w:p w14:paraId="16C77BCE" w14:textId="7DE55CBB" w:rsidR="00996918" w:rsidRDefault="00996918" w:rsidP="00996918">
      <w:pPr>
        <w:rPr>
          <w:rtl/>
          <w:lang w:eastAsia="he-IL"/>
        </w:rPr>
      </w:pPr>
      <w:bookmarkStart w:id="912" w:name="_ETM_Q1_1566652"/>
      <w:bookmarkStart w:id="913" w:name="_ETM_Q1_1566680"/>
      <w:bookmarkStart w:id="914" w:name="_ETM_Q1_1566417"/>
      <w:bookmarkEnd w:id="912"/>
      <w:bookmarkEnd w:id="913"/>
      <w:bookmarkEnd w:id="914"/>
    </w:p>
    <w:p w14:paraId="63237C66" w14:textId="47449CA0" w:rsidR="00996918" w:rsidRDefault="00996918" w:rsidP="00996918">
      <w:pPr>
        <w:pStyle w:val="a"/>
        <w:keepNext/>
        <w:rPr>
          <w:rtl/>
        </w:rPr>
      </w:pPr>
      <w:bookmarkStart w:id="915" w:name="ET_speaker_5296_166"/>
      <w:r w:rsidRPr="00996918">
        <w:rPr>
          <w:rStyle w:val="TagStyle"/>
          <w:rtl/>
        </w:rPr>
        <w:t xml:space="preserve"> &lt;&lt; דובר &gt;&gt; </w:t>
      </w:r>
      <w:r>
        <w:rPr>
          <w:rtl/>
        </w:rPr>
        <w:t>יואב קיש (הליכוד):</w:t>
      </w:r>
      <w:r w:rsidRPr="0099691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15"/>
    </w:p>
    <w:p w14:paraId="22DF951A" w14:textId="7CCBC28D" w:rsidR="00996918" w:rsidRDefault="00996918" w:rsidP="00996918">
      <w:pPr>
        <w:pStyle w:val="KeepWithNext"/>
        <w:rPr>
          <w:rtl/>
          <w:lang w:eastAsia="he-IL"/>
        </w:rPr>
      </w:pPr>
    </w:p>
    <w:p w14:paraId="2FF39EB0" w14:textId="0D019513" w:rsidR="00996918" w:rsidRDefault="00996918" w:rsidP="00996918">
      <w:pPr>
        <w:rPr>
          <w:rtl/>
          <w:lang w:eastAsia="he-IL"/>
        </w:rPr>
      </w:pPr>
      <w:bookmarkStart w:id="916" w:name="_ETM_Q1_1566619"/>
      <w:bookmarkStart w:id="917" w:name="_ETM_Q1_1566655"/>
      <w:bookmarkEnd w:id="916"/>
      <w:bookmarkEnd w:id="917"/>
      <w:r>
        <w:rPr>
          <w:rFonts w:hint="cs"/>
          <w:rtl/>
          <w:lang w:eastAsia="he-IL"/>
        </w:rPr>
        <w:t xml:space="preserve">זאת המלכודת של כל האירוע. אתם רוצים לעשות הפסקה? אני מציע </w:t>
      </w:r>
      <w:bookmarkStart w:id="918" w:name="_ETM_Q1_1560680"/>
      <w:bookmarkEnd w:id="918"/>
      <w:r>
        <w:rPr>
          <w:rFonts w:hint="cs"/>
          <w:rtl/>
          <w:lang w:eastAsia="he-IL"/>
        </w:rPr>
        <w:t>לעשות הפסקה.</w:t>
      </w:r>
    </w:p>
    <w:p w14:paraId="674F4406" w14:textId="66F198E2" w:rsidR="00996918" w:rsidRDefault="00996918" w:rsidP="00996918">
      <w:pPr>
        <w:rPr>
          <w:rtl/>
          <w:lang w:eastAsia="he-IL"/>
        </w:rPr>
      </w:pPr>
      <w:bookmarkStart w:id="919" w:name="_ETM_Q1_1569004"/>
      <w:bookmarkStart w:id="920" w:name="_ETM_Q1_1569036"/>
      <w:bookmarkStart w:id="921" w:name="_ETM_Q1_1570029"/>
      <w:bookmarkEnd w:id="919"/>
      <w:bookmarkEnd w:id="920"/>
      <w:bookmarkEnd w:id="921"/>
    </w:p>
    <w:p w14:paraId="5D82F5DC" w14:textId="79B0E8F2" w:rsidR="00996918" w:rsidRDefault="00996918" w:rsidP="00996918">
      <w:pPr>
        <w:pStyle w:val="a"/>
        <w:keepNext/>
        <w:rPr>
          <w:rtl/>
        </w:rPr>
      </w:pPr>
      <w:bookmarkStart w:id="922" w:name="ET_speaker_5159_168"/>
      <w:r w:rsidRPr="00996918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996918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22"/>
    </w:p>
    <w:p w14:paraId="264A8249" w14:textId="1374F8F9" w:rsidR="00996918" w:rsidRDefault="00996918" w:rsidP="00996918">
      <w:pPr>
        <w:pStyle w:val="KeepWithNext"/>
        <w:rPr>
          <w:rtl/>
          <w:lang w:eastAsia="he-IL"/>
        </w:rPr>
      </w:pPr>
    </w:p>
    <w:p w14:paraId="098022C1" w14:textId="3BAB55BF" w:rsidR="00996918" w:rsidRDefault="00996918" w:rsidP="009969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מרתי שאין לי בעיה עם זה </w:t>
      </w:r>
      <w:bookmarkStart w:id="923" w:name="_ETM_Q1_1574027"/>
      <w:bookmarkEnd w:id="923"/>
      <w:r>
        <w:rPr>
          <w:rFonts w:hint="cs"/>
          <w:rtl/>
          <w:lang w:eastAsia="he-IL"/>
        </w:rPr>
        <w:t>אבל שיושב ראש ועדת החוקה יתחייב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וא מעביר </w:t>
      </w:r>
      <w:bookmarkStart w:id="924" w:name="_ETM_Q1_1573869"/>
      <w:bookmarkEnd w:id="924"/>
      <w:r>
        <w:rPr>
          <w:rFonts w:hint="cs"/>
          <w:rtl/>
          <w:lang w:eastAsia="he-IL"/>
        </w:rPr>
        <w:t xml:space="preserve">את זה כמו שהוא התחייב, בלי תנאים. קיבלתי </w:t>
      </w:r>
      <w:bookmarkStart w:id="925" w:name="_ETM_Q1_1584495"/>
      <w:bookmarkEnd w:id="925"/>
      <w:r>
        <w:rPr>
          <w:rFonts w:hint="cs"/>
          <w:rtl/>
          <w:lang w:eastAsia="he-IL"/>
        </w:rPr>
        <w:t>פתאום טלפונים שאומרים חוק המטרו בתמורה לזה. מה זה השטויות האלה?</w:t>
      </w:r>
      <w:r w:rsidR="00B666F9">
        <w:rPr>
          <w:rFonts w:hint="cs"/>
          <w:rtl/>
          <w:lang w:eastAsia="he-IL"/>
        </w:rPr>
        <w:t xml:space="preserve"> </w:t>
      </w:r>
      <w:r w:rsidR="0055503C">
        <w:rPr>
          <w:rFonts w:hint="cs"/>
          <w:rtl/>
          <w:lang w:eastAsia="he-IL"/>
        </w:rPr>
        <w:t>אנחנו מתחילים את הכול מאפס?</w:t>
      </w:r>
      <w:r w:rsidR="00B666F9">
        <w:rPr>
          <w:rFonts w:hint="cs"/>
          <w:rtl/>
          <w:lang w:eastAsia="he-IL"/>
        </w:rPr>
        <w:t xml:space="preserve"> </w:t>
      </w:r>
      <w:r w:rsidR="0055503C">
        <w:rPr>
          <w:rFonts w:hint="cs"/>
          <w:rtl/>
          <w:lang w:eastAsia="he-IL"/>
        </w:rPr>
        <w:t xml:space="preserve">אם </w:t>
      </w:r>
      <w:bookmarkStart w:id="926" w:name="_ETM_Q1_1592304"/>
      <w:bookmarkEnd w:id="926"/>
      <w:r w:rsidR="0055503C">
        <w:rPr>
          <w:rFonts w:hint="cs"/>
          <w:rtl/>
          <w:lang w:eastAsia="he-IL"/>
        </w:rPr>
        <w:t xml:space="preserve">יושב ראש ועדת חוקה יתחייב, אין לי בעיה. שיתחייב. הוא </w:t>
      </w:r>
      <w:bookmarkStart w:id="927" w:name="_ETM_Q1_1594707"/>
      <w:bookmarkEnd w:id="927"/>
      <w:r w:rsidR="0055503C">
        <w:rPr>
          <w:rFonts w:hint="cs"/>
          <w:rtl/>
          <w:lang w:eastAsia="he-IL"/>
        </w:rPr>
        <w:t>לא מוכן להתחייב, אז מה אתם רוצים ממני?</w:t>
      </w:r>
    </w:p>
    <w:p w14:paraId="789D6E61" w14:textId="4AA088CE" w:rsidR="0055503C" w:rsidRDefault="0055503C" w:rsidP="00996918">
      <w:pPr>
        <w:rPr>
          <w:rtl/>
          <w:lang w:eastAsia="he-IL"/>
        </w:rPr>
      </w:pPr>
      <w:bookmarkStart w:id="928" w:name="_ETM_Q1_1597342"/>
      <w:bookmarkStart w:id="929" w:name="_ETM_Q1_1597372"/>
      <w:bookmarkStart w:id="930" w:name="_ETM_Q1_1596536"/>
      <w:bookmarkEnd w:id="928"/>
      <w:bookmarkEnd w:id="929"/>
      <w:bookmarkEnd w:id="930"/>
    </w:p>
    <w:p w14:paraId="0BAD338F" w14:textId="2794DAA0" w:rsidR="0055503C" w:rsidRDefault="0055503C" w:rsidP="0055503C">
      <w:pPr>
        <w:pStyle w:val="a"/>
        <w:keepNext/>
        <w:rPr>
          <w:rtl/>
        </w:rPr>
      </w:pPr>
      <w:bookmarkStart w:id="931" w:name="ET_speaker_ארבל_אסטרחן_169"/>
      <w:r w:rsidRPr="0055503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5503C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31"/>
    </w:p>
    <w:p w14:paraId="6E38A919" w14:textId="0EBC08DD" w:rsidR="0055503C" w:rsidRDefault="0055503C" w:rsidP="0055503C">
      <w:pPr>
        <w:pStyle w:val="KeepWithNext"/>
        <w:rPr>
          <w:rtl/>
          <w:lang w:eastAsia="he-IL"/>
        </w:rPr>
      </w:pPr>
    </w:p>
    <w:p w14:paraId="5EACD123" w14:textId="4411EC62" w:rsidR="0055503C" w:rsidRDefault="0055503C" w:rsidP="0055503C">
      <w:pPr>
        <w:rPr>
          <w:rtl/>
          <w:lang w:eastAsia="he-IL"/>
        </w:rPr>
      </w:pPr>
      <w:bookmarkStart w:id="932" w:name="_ETM_Q1_1596724"/>
      <w:bookmarkStart w:id="933" w:name="_ETM_Q1_1596742"/>
      <w:bookmarkEnd w:id="932"/>
      <w:bookmarkEnd w:id="933"/>
      <w:r>
        <w:rPr>
          <w:rFonts w:hint="cs"/>
          <w:rtl/>
          <w:lang w:eastAsia="he-IL"/>
        </w:rPr>
        <w:t xml:space="preserve">הוא ממילא מכין </w:t>
      </w:r>
      <w:bookmarkStart w:id="934" w:name="_ETM_Q1_1597197"/>
      <w:bookmarkEnd w:id="934"/>
      <w:r>
        <w:rPr>
          <w:rFonts w:hint="cs"/>
          <w:rtl/>
          <w:lang w:eastAsia="he-IL"/>
        </w:rPr>
        <w:t xml:space="preserve">מחר חוק שיש בו תיקונים לחוקי הבחירות. </w:t>
      </w:r>
    </w:p>
    <w:p w14:paraId="63C4667F" w14:textId="009CF0CE" w:rsidR="0055503C" w:rsidRDefault="0055503C" w:rsidP="0055503C">
      <w:pPr>
        <w:rPr>
          <w:rtl/>
          <w:lang w:eastAsia="he-IL"/>
        </w:rPr>
      </w:pPr>
      <w:bookmarkStart w:id="935" w:name="_ETM_Q1_1602726"/>
      <w:bookmarkStart w:id="936" w:name="_ETM_Q1_1602758"/>
      <w:bookmarkEnd w:id="935"/>
      <w:bookmarkEnd w:id="936"/>
    </w:p>
    <w:p w14:paraId="1FCEBA12" w14:textId="3D7C2598" w:rsidR="0055503C" w:rsidRDefault="0055503C" w:rsidP="0055503C">
      <w:pPr>
        <w:pStyle w:val="a"/>
        <w:keepNext/>
        <w:rPr>
          <w:rtl/>
        </w:rPr>
      </w:pPr>
      <w:bookmarkStart w:id="937" w:name="ET_speaker_5159_170"/>
      <w:r w:rsidRPr="0055503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5503C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37"/>
    </w:p>
    <w:p w14:paraId="51F293EF" w14:textId="622219C1" w:rsidR="0055503C" w:rsidRDefault="0055503C" w:rsidP="0055503C">
      <w:pPr>
        <w:pStyle w:val="KeepWithNext"/>
        <w:rPr>
          <w:rtl/>
          <w:lang w:eastAsia="he-IL"/>
        </w:rPr>
      </w:pPr>
    </w:p>
    <w:p w14:paraId="5142F5ED" w14:textId="2FA54DBA" w:rsidR="0055503C" w:rsidRDefault="0055503C" w:rsidP="0055503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לי </w:t>
      </w:r>
      <w:bookmarkStart w:id="938" w:name="_ETM_Q1_1601597"/>
      <w:bookmarkEnd w:id="938"/>
      <w:r>
        <w:rPr>
          <w:rFonts w:hint="cs"/>
          <w:rtl/>
          <w:lang w:eastAsia="he-IL"/>
        </w:rPr>
        <w:t>בעיה אבל שיעשה את זה בלי בעיות.</w:t>
      </w:r>
    </w:p>
    <w:p w14:paraId="00A2EA9A" w14:textId="050ED184" w:rsidR="0055503C" w:rsidRDefault="0055503C" w:rsidP="0055503C">
      <w:pPr>
        <w:rPr>
          <w:rtl/>
          <w:lang w:eastAsia="he-IL"/>
        </w:rPr>
      </w:pPr>
      <w:bookmarkStart w:id="939" w:name="_ETM_Q1_1602365"/>
      <w:bookmarkStart w:id="940" w:name="_ETM_Q1_1602394"/>
      <w:bookmarkEnd w:id="939"/>
      <w:bookmarkEnd w:id="940"/>
    </w:p>
    <w:p w14:paraId="248877F1" w14:textId="5CA37111" w:rsidR="0055503C" w:rsidRDefault="0055503C" w:rsidP="0055503C">
      <w:pPr>
        <w:pStyle w:val="a"/>
        <w:keepNext/>
        <w:rPr>
          <w:rtl/>
        </w:rPr>
      </w:pPr>
      <w:bookmarkStart w:id="941" w:name="ET_speaker_5080_172"/>
      <w:r w:rsidRPr="0055503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5503C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41"/>
    </w:p>
    <w:p w14:paraId="6F558FA4" w14:textId="40746836" w:rsidR="0055503C" w:rsidRDefault="0055503C" w:rsidP="0055503C">
      <w:pPr>
        <w:pStyle w:val="KeepWithNext"/>
        <w:rPr>
          <w:rtl/>
          <w:lang w:eastAsia="he-IL"/>
        </w:rPr>
      </w:pPr>
    </w:p>
    <w:p w14:paraId="4CCEAD2B" w14:textId="6DE6DD66" w:rsidR="0055503C" w:rsidRDefault="0055503C" w:rsidP="0055503C">
      <w:pPr>
        <w:rPr>
          <w:rtl/>
          <w:lang w:eastAsia="he-IL"/>
        </w:rPr>
      </w:pPr>
      <w:bookmarkStart w:id="942" w:name="_ETM_Q1_1602510"/>
      <w:bookmarkStart w:id="943" w:name="_ETM_Q1_1602544"/>
      <w:bookmarkEnd w:id="942"/>
      <w:bookmarkEnd w:id="943"/>
      <w:r>
        <w:rPr>
          <w:rFonts w:hint="cs"/>
          <w:rtl/>
          <w:lang w:eastAsia="he-IL"/>
        </w:rPr>
        <w:t xml:space="preserve">מי אמר </w:t>
      </w:r>
      <w:bookmarkStart w:id="944" w:name="_ETM_Q1_1600931"/>
      <w:bookmarkEnd w:id="944"/>
      <w:r>
        <w:rPr>
          <w:rFonts w:hint="cs"/>
          <w:rtl/>
          <w:lang w:eastAsia="he-IL"/>
        </w:rPr>
        <w:t>שיש בעיות?</w:t>
      </w:r>
    </w:p>
    <w:p w14:paraId="23657F5D" w14:textId="07D3E5BC" w:rsidR="0055503C" w:rsidRDefault="0055503C" w:rsidP="0055503C">
      <w:pPr>
        <w:rPr>
          <w:rtl/>
          <w:lang w:eastAsia="he-IL"/>
        </w:rPr>
      </w:pPr>
      <w:bookmarkStart w:id="945" w:name="_ETM_Q1_1607626"/>
      <w:bookmarkStart w:id="946" w:name="_ETM_Q1_1607654"/>
      <w:bookmarkStart w:id="947" w:name="_ETM_Q1_1607559"/>
      <w:bookmarkEnd w:id="945"/>
      <w:bookmarkEnd w:id="946"/>
      <w:bookmarkEnd w:id="947"/>
    </w:p>
    <w:p w14:paraId="672113B1" w14:textId="674F8F78" w:rsidR="0055503C" w:rsidRDefault="0055503C" w:rsidP="0055503C">
      <w:pPr>
        <w:pStyle w:val="a"/>
        <w:keepNext/>
        <w:rPr>
          <w:rtl/>
        </w:rPr>
      </w:pPr>
      <w:bookmarkStart w:id="948" w:name="ET_speaker_5159_173"/>
      <w:r w:rsidRPr="0055503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5503C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48"/>
    </w:p>
    <w:p w14:paraId="6E174BCF" w14:textId="0EC42F33" w:rsidR="0055503C" w:rsidRDefault="0055503C" w:rsidP="0055503C">
      <w:pPr>
        <w:pStyle w:val="KeepWithNext"/>
        <w:rPr>
          <w:rtl/>
          <w:lang w:eastAsia="he-IL"/>
        </w:rPr>
      </w:pPr>
    </w:p>
    <w:p w14:paraId="175379B1" w14:textId="5859AC27" w:rsidR="0055503C" w:rsidRDefault="0055503C" w:rsidP="0055503C">
      <w:pPr>
        <w:rPr>
          <w:rtl/>
          <w:lang w:eastAsia="he-IL"/>
        </w:rPr>
      </w:pPr>
      <w:bookmarkStart w:id="949" w:name="_ETM_Q1_1607753"/>
      <w:bookmarkStart w:id="950" w:name="_ETM_Q1_1607787"/>
      <w:bookmarkEnd w:id="949"/>
      <w:bookmarkEnd w:id="950"/>
      <w:r>
        <w:rPr>
          <w:rFonts w:hint="cs"/>
          <w:rtl/>
          <w:lang w:eastAsia="he-IL"/>
        </w:rPr>
        <w:t xml:space="preserve">הנה. תביאו אותו. </w:t>
      </w:r>
    </w:p>
    <w:p w14:paraId="7061D378" w14:textId="73FA8319" w:rsidR="002B746E" w:rsidRDefault="002B746E" w:rsidP="0055503C">
      <w:pPr>
        <w:rPr>
          <w:rtl/>
          <w:lang w:eastAsia="he-IL"/>
        </w:rPr>
      </w:pPr>
      <w:bookmarkStart w:id="951" w:name="_ETM_Q1_1610714"/>
      <w:bookmarkStart w:id="952" w:name="_ETM_Q1_1610742"/>
      <w:bookmarkStart w:id="953" w:name="_ETM_Q1_1617218"/>
      <w:bookmarkEnd w:id="951"/>
      <w:bookmarkEnd w:id="952"/>
      <w:bookmarkEnd w:id="953"/>
    </w:p>
    <w:p w14:paraId="6C84547C" w14:textId="4BAF5A95" w:rsidR="002B746E" w:rsidRDefault="002B746E" w:rsidP="002B746E">
      <w:pPr>
        <w:pStyle w:val="a"/>
        <w:keepNext/>
        <w:rPr>
          <w:rtl/>
        </w:rPr>
      </w:pPr>
      <w:bookmarkStart w:id="954" w:name="ET_speaker_ארבל_אסטרחן_174"/>
      <w:r w:rsidRPr="002B746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746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54"/>
    </w:p>
    <w:p w14:paraId="5157EB97" w14:textId="34F5EF5A" w:rsidR="002B746E" w:rsidRDefault="002B746E" w:rsidP="002B746E">
      <w:pPr>
        <w:pStyle w:val="KeepWithNext"/>
        <w:rPr>
          <w:rtl/>
          <w:lang w:eastAsia="he-IL"/>
        </w:rPr>
      </w:pPr>
    </w:p>
    <w:p w14:paraId="59EC0DF6" w14:textId="5CB6DC65" w:rsidR="002B746E" w:rsidRDefault="002B746E" w:rsidP="002B746E">
      <w:pPr>
        <w:rPr>
          <w:rtl/>
          <w:lang w:eastAsia="he-IL"/>
        </w:rPr>
      </w:pPr>
      <w:bookmarkStart w:id="955" w:name="_ETM_Q1_1617405"/>
      <w:bookmarkStart w:id="956" w:name="_ETM_Q1_1617422"/>
      <w:bookmarkEnd w:id="955"/>
      <w:bookmarkEnd w:id="956"/>
      <w:r>
        <w:rPr>
          <w:rFonts w:hint="cs"/>
          <w:rtl/>
          <w:lang w:eastAsia="he-IL"/>
        </w:rPr>
        <w:t xml:space="preserve">דיון כזה חייב להיות גם בוועדה הציבורית ליחידת המימון. זה תפקידה של הוועדה, הגדלת יחידת </w:t>
      </w:r>
      <w:bookmarkStart w:id="957" w:name="_ETM_Q1_1637978"/>
      <w:bookmarkEnd w:id="957"/>
      <w:r>
        <w:rPr>
          <w:rFonts w:hint="cs"/>
          <w:rtl/>
          <w:lang w:eastAsia="he-IL"/>
        </w:rPr>
        <w:t>המימון. חייבים להזמין אותם ולשמוע את דעתם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חלק מהליך </w:t>
      </w:r>
      <w:bookmarkStart w:id="958" w:name="_ETM_Q1_1659687"/>
      <w:bookmarkEnd w:id="958"/>
      <w:r>
        <w:rPr>
          <w:rFonts w:hint="cs"/>
          <w:rtl/>
          <w:lang w:eastAsia="he-IL"/>
        </w:rPr>
        <w:t xml:space="preserve">החקיקה. החוק אומר שהעלאת יחידתה מימון היא </w:t>
      </w:r>
      <w:bookmarkStart w:id="959" w:name="_ETM_Q1_1659815"/>
      <w:bookmarkEnd w:id="959"/>
      <w:r>
        <w:rPr>
          <w:rFonts w:hint="cs"/>
          <w:rtl/>
          <w:lang w:eastAsia="he-IL"/>
        </w:rPr>
        <w:t>בסמכות הוועדה הציבורית.</w:t>
      </w:r>
    </w:p>
    <w:p w14:paraId="1F479106" w14:textId="179348FB" w:rsidR="002B746E" w:rsidRDefault="002B746E" w:rsidP="002B746E">
      <w:pPr>
        <w:rPr>
          <w:rStyle w:val="TagStyle"/>
          <w:rFonts w:ascii="David" w:hAnsi="David"/>
          <w:u w:val="single"/>
          <w:rtl/>
          <w:lang w:eastAsia="he-IL"/>
        </w:rPr>
      </w:pPr>
    </w:p>
    <w:p w14:paraId="086388B3" w14:textId="4127E716" w:rsidR="002B746E" w:rsidRDefault="002B746E" w:rsidP="002B746E">
      <w:pPr>
        <w:pStyle w:val="a"/>
        <w:keepNext/>
        <w:rPr>
          <w:rtl/>
        </w:rPr>
      </w:pPr>
      <w:bookmarkStart w:id="960" w:name="ET_speaker_6157_178"/>
      <w:r w:rsidRPr="002B746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B746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60"/>
    </w:p>
    <w:p w14:paraId="1A294517" w14:textId="4B104ECE" w:rsidR="002B746E" w:rsidRDefault="002B746E" w:rsidP="002B746E">
      <w:pPr>
        <w:pStyle w:val="KeepWithNext"/>
        <w:rPr>
          <w:rtl/>
          <w:lang w:eastAsia="he-IL"/>
        </w:rPr>
      </w:pPr>
    </w:p>
    <w:p w14:paraId="2DF30F5E" w14:textId="3F1E35BF" w:rsidR="002B746E" w:rsidRDefault="002B746E" w:rsidP="002B746E">
      <w:pPr>
        <w:rPr>
          <w:rtl/>
          <w:lang w:eastAsia="he-IL"/>
        </w:rPr>
      </w:pPr>
      <w:bookmarkStart w:id="961" w:name="_ETM_Q1_1672527"/>
      <w:bookmarkStart w:id="962" w:name="_ETM_Q1_1672560"/>
      <w:bookmarkEnd w:id="961"/>
      <w:bookmarkEnd w:id="962"/>
      <w:r>
        <w:rPr>
          <w:rFonts w:hint="cs"/>
          <w:rtl/>
          <w:lang w:eastAsia="he-IL"/>
        </w:rPr>
        <w:t>אבל אנחנו עכשיו משנים את</w:t>
      </w:r>
      <w:bookmarkStart w:id="963" w:name="_ETM_Q1_1661667"/>
      <w:bookmarkEnd w:id="963"/>
      <w:r>
        <w:rPr>
          <w:rFonts w:hint="cs"/>
          <w:rtl/>
          <w:lang w:eastAsia="he-IL"/>
        </w:rPr>
        <w:t xml:space="preserve"> החוק.</w:t>
      </w:r>
    </w:p>
    <w:p w14:paraId="795FDF0C" w14:textId="6DFCC5AB" w:rsidR="002B746E" w:rsidRDefault="002B746E" w:rsidP="002B746E">
      <w:pPr>
        <w:rPr>
          <w:rtl/>
          <w:lang w:eastAsia="he-IL"/>
        </w:rPr>
      </w:pPr>
      <w:bookmarkStart w:id="964" w:name="_ETM_Q1_1662781"/>
      <w:bookmarkStart w:id="965" w:name="_ETM_Q1_1662810"/>
      <w:bookmarkStart w:id="966" w:name="_ETM_Q1_1664278"/>
      <w:bookmarkEnd w:id="964"/>
      <w:bookmarkEnd w:id="965"/>
      <w:bookmarkEnd w:id="966"/>
    </w:p>
    <w:p w14:paraId="15382A22" w14:textId="79A7D351" w:rsidR="002B746E" w:rsidRDefault="002B746E" w:rsidP="002B746E">
      <w:pPr>
        <w:pStyle w:val="a"/>
        <w:keepNext/>
        <w:rPr>
          <w:rtl/>
        </w:rPr>
      </w:pPr>
      <w:bookmarkStart w:id="967" w:name="ET_speaker_ארבל_אסטרחן_176"/>
      <w:r w:rsidRPr="002B746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746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67"/>
    </w:p>
    <w:p w14:paraId="2598EA5D" w14:textId="7663BAC3" w:rsidR="002B746E" w:rsidRDefault="002B746E" w:rsidP="002B746E">
      <w:pPr>
        <w:pStyle w:val="KeepWithNext"/>
        <w:rPr>
          <w:rtl/>
          <w:lang w:eastAsia="he-IL"/>
        </w:rPr>
      </w:pPr>
    </w:p>
    <w:p w14:paraId="6B00C7E5" w14:textId="1C0E878C" w:rsidR="002B746E" w:rsidRDefault="002B746E" w:rsidP="002B746E">
      <w:pPr>
        <w:rPr>
          <w:rtl/>
          <w:lang w:eastAsia="he-IL"/>
        </w:rPr>
      </w:pPr>
      <w:bookmarkStart w:id="968" w:name="_ETM_Q1_1664486"/>
      <w:bookmarkStart w:id="969" w:name="_ETM_Q1_1664519"/>
      <w:bookmarkEnd w:id="968"/>
      <w:bookmarkEnd w:id="969"/>
      <w:r>
        <w:rPr>
          <w:rFonts w:hint="cs"/>
          <w:rtl/>
          <w:lang w:eastAsia="he-IL"/>
        </w:rPr>
        <w:t xml:space="preserve">אנחנו לא משנים את החוק. </w:t>
      </w:r>
    </w:p>
    <w:p w14:paraId="0D9CF249" w14:textId="59079CAE" w:rsidR="002B746E" w:rsidRDefault="002B746E" w:rsidP="002B746E">
      <w:pPr>
        <w:rPr>
          <w:rtl/>
          <w:lang w:eastAsia="he-IL"/>
        </w:rPr>
      </w:pPr>
      <w:bookmarkStart w:id="970" w:name="_ETM_Q1_1665368"/>
      <w:bookmarkStart w:id="971" w:name="_ETM_Q1_1665395"/>
      <w:bookmarkStart w:id="972" w:name="_ETM_Q1_1664953"/>
      <w:bookmarkEnd w:id="970"/>
      <w:bookmarkEnd w:id="971"/>
      <w:bookmarkEnd w:id="972"/>
    </w:p>
    <w:p w14:paraId="1412A7F7" w14:textId="2264C8B3" w:rsidR="002B746E" w:rsidRDefault="002B746E" w:rsidP="002B746E">
      <w:pPr>
        <w:pStyle w:val="a"/>
        <w:keepNext/>
        <w:rPr>
          <w:rtl/>
        </w:rPr>
      </w:pPr>
      <w:bookmarkStart w:id="973" w:name="ET_speaker_קריאה_177"/>
      <w:r w:rsidRPr="002B746E">
        <w:rPr>
          <w:rStyle w:val="TagStyle"/>
          <w:rtl/>
        </w:rPr>
        <w:t xml:space="preserve"> &lt;&lt; דובר &gt;&gt; </w:t>
      </w:r>
      <w:r>
        <w:rPr>
          <w:rtl/>
        </w:rPr>
        <w:t>קריאה:</w:t>
      </w:r>
      <w:r w:rsidRPr="002B746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73"/>
    </w:p>
    <w:p w14:paraId="70A3FD89" w14:textId="5E4258B2" w:rsidR="002B746E" w:rsidRDefault="002B746E" w:rsidP="002B746E">
      <w:pPr>
        <w:pStyle w:val="KeepWithNext"/>
        <w:rPr>
          <w:rtl/>
          <w:lang w:eastAsia="he-IL"/>
        </w:rPr>
      </w:pPr>
    </w:p>
    <w:p w14:paraId="32517C1B" w14:textId="21F97F9E" w:rsidR="002B746E" w:rsidRDefault="002B746E" w:rsidP="002B746E">
      <w:pPr>
        <w:rPr>
          <w:rtl/>
          <w:lang w:eastAsia="he-IL"/>
        </w:rPr>
      </w:pPr>
      <w:bookmarkStart w:id="974" w:name="_ETM_Q1_1665131"/>
      <w:bookmarkStart w:id="975" w:name="_ETM_Q1_1665148"/>
      <w:bookmarkEnd w:id="974"/>
      <w:bookmarkEnd w:id="975"/>
      <w:r>
        <w:rPr>
          <w:rFonts w:hint="cs"/>
          <w:rtl/>
          <w:lang w:eastAsia="he-IL"/>
        </w:rPr>
        <w:t xml:space="preserve">אתה לא משנה </w:t>
      </w:r>
      <w:bookmarkStart w:id="976" w:name="_ETM_Q1_1663597"/>
      <w:bookmarkEnd w:id="976"/>
      <w:r>
        <w:rPr>
          <w:rFonts w:hint="cs"/>
          <w:rtl/>
          <w:lang w:eastAsia="he-IL"/>
        </w:rPr>
        <w:t>את המימון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ה עכשיו עושה חוק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תפזרות. המימון הוא נושא אחר.</w:t>
      </w:r>
    </w:p>
    <w:p w14:paraId="0E40EEBD" w14:textId="6C137EE8" w:rsidR="002B746E" w:rsidRDefault="002B746E" w:rsidP="002B746E">
      <w:pPr>
        <w:rPr>
          <w:rtl/>
          <w:lang w:eastAsia="he-IL"/>
        </w:rPr>
      </w:pPr>
    </w:p>
    <w:p w14:paraId="42F8779A" w14:textId="57893D0D" w:rsidR="002B746E" w:rsidRDefault="002B746E" w:rsidP="002B746E">
      <w:pPr>
        <w:pStyle w:val="a"/>
        <w:keepNext/>
        <w:rPr>
          <w:rtl/>
        </w:rPr>
      </w:pPr>
      <w:bookmarkStart w:id="977" w:name="ET_speaker_6157_179"/>
      <w:r w:rsidRPr="002B746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B746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77"/>
    </w:p>
    <w:p w14:paraId="08F44B3B" w14:textId="1EF6BF0C" w:rsidR="002B746E" w:rsidRDefault="002B746E" w:rsidP="002B746E">
      <w:pPr>
        <w:pStyle w:val="KeepWithNext"/>
        <w:rPr>
          <w:rtl/>
          <w:lang w:eastAsia="he-IL"/>
        </w:rPr>
      </w:pPr>
    </w:p>
    <w:p w14:paraId="7B0BF411" w14:textId="6235A946" w:rsidR="002B746E" w:rsidRDefault="002B746E" w:rsidP="002B74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אני שואל האם במסגרת הקריאה הראשונה </w:t>
      </w:r>
      <w:bookmarkStart w:id="978" w:name="_ETM_Q1_1674212"/>
      <w:bookmarkEnd w:id="978"/>
      <w:r>
        <w:rPr>
          <w:rFonts w:hint="cs"/>
          <w:rtl/>
          <w:lang w:eastAsia="he-IL"/>
        </w:rPr>
        <w:t>על חוק ההתפזרות להוסיף סעיף.</w:t>
      </w:r>
    </w:p>
    <w:p w14:paraId="6A238DAB" w14:textId="70FEB894" w:rsidR="002B746E" w:rsidRDefault="002B746E" w:rsidP="002B746E">
      <w:pPr>
        <w:rPr>
          <w:rtl/>
          <w:lang w:eastAsia="he-IL"/>
        </w:rPr>
      </w:pPr>
      <w:bookmarkStart w:id="979" w:name="_ETM_Q1_1679401"/>
      <w:bookmarkStart w:id="980" w:name="_ETM_Q1_1679430"/>
      <w:bookmarkEnd w:id="979"/>
      <w:bookmarkEnd w:id="980"/>
    </w:p>
    <w:p w14:paraId="76FBEF56" w14:textId="7D26FA11" w:rsidR="002B746E" w:rsidRDefault="002B746E" w:rsidP="002B746E">
      <w:pPr>
        <w:pStyle w:val="a"/>
        <w:keepNext/>
        <w:rPr>
          <w:rtl/>
        </w:rPr>
      </w:pPr>
      <w:bookmarkStart w:id="981" w:name="ET_speaker_ארבל_אסטרחן_180"/>
      <w:r w:rsidRPr="002B746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B746E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81"/>
    </w:p>
    <w:p w14:paraId="7481D9EA" w14:textId="3491D7FA" w:rsidR="002B746E" w:rsidRDefault="002B746E" w:rsidP="002B746E">
      <w:pPr>
        <w:pStyle w:val="KeepWithNext"/>
        <w:rPr>
          <w:rtl/>
          <w:lang w:eastAsia="he-IL"/>
        </w:rPr>
      </w:pPr>
    </w:p>
    <w:p w14:paraId="5A174FEF" w14:textId="0BFC2EA8" w:rsidR="002B746E" w:rsidRDefault="002B746E" w:rsidP="002B746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ינינו לא. העלאת יחידת המימון היא בסמכות הוועדה הציבורית. חוק </w:t>
      </w:r>
      <w:bookmarkStart w:id="982" w:name="_ETM_Q1_1693270"/>
      <w:bookmarkEnd w:id="982"/>
      <w:r>
        <w:rPr>
          <w:rFonts w:hint="cs"/>
          <w:rtl/>
          <w:lang w:eastAsia="he-IL"/>
        </w:rPr>
        <w:t>מימון מפלגות קבע שלא חברי הכנסת יקבעו את יחידת המימון, כמו שהם לא קובעים את שכרם</w:t>
      </w:r>
      <w:bookmarkStart w:id="983" w:name="_ETM_Q1_1699766"/>
      <w:bookmarkEnd w:id="983"/>
      <w:r>
        <w:rPr>
          <w:rFonts w:hint="cs"/>
          <w:rtl/>
          <w:lang w:eastAsia="he-IL"/>
        </w:rPr>
        <w:t xml:space="preserve"> וכמו שהם לא קובעים את שכר </w:t>
      </w:r>
      <w:bookmarkStart w:id="984" w:name="_ETM_Q1_1694838"/>
      <w:bookmarkEnd w:id="984"/>
      <w:r>
        <w:rPr>
          <w:rFonts w:hint="cs"/>
          <w:rtl/>
          <w:lang w:eastAsia="he-IL"/>
        </w:rPr>
        <w:t>עוזריהם אלא הפקידו את זה בידי ועדה ציבורית.</w:t>
      </w:r>
      <w:bookmarkStart w:id="985" w:name="_ETM_Q1_1701310"/>
      <w:bookmarkEnd w:id="985"/>
      <w:r>
        <w:rPr>
          <w:rFonts w:hint="cs"/>
          <w:rtl/>
          <w:lang w:eastAsia="he-IL"/>
        </w:rPr>
        <w:t xml:space="preserve"> עכשיו רוצים לעשות עקיפה של זה ולקבוע את זה </w:t>
      </w:r>
      <w:bookmarkStart w:id="986" w:name="_ETM_Q1_1705096"/>
      <w:bookmarkEnd w:id="986"/>
      <w:r>
        <w:rPr>
          <w:rFonts w:hint="cs"/>
          <w:rtl/>
          <w:lang w:eastAsia="he-IL"/>
        </w:rPr>
        <w:t>בחוק. זה אפשרי אבל צריך לשמוע את הוועדה הציבורית</w:t>
      </w:r>
      <w:r w:rsidR="00FA1D43">
        <w:rPr>
          <w:rFonts w:hint="cs"/>
          <w:rtl/>
          <w:lang w:eastAsia="he-IL"/>
        </w:rPr>
        <w:t xml:space="preserve"> ולשתף אותה בעניין הזה. </w:t>
      </w:r>
    </w:p>
    <w:p w14:paraId="1516DD35" w14:textId="2930FA05" w:rsidR="00FA1D43" w:rsidRDefault="00FA1D43" w:rsidP="002B746E">
      <w:pPr>
        <w:rPr>
          <w:rtl/>
          <w:lang w:eastAsia="he-IL"/>
        </w:rPr>
      </w:pPr>
      <w:bookmarkStart w:id="987" w:name="_ETM_Q1_1729253"/>
      <w:bookmarkStart w:id="988" w:name="_ETM_Q1_1729284"/>
      <w:bookmarkEnd w:id="987"/>
      <w:bookmarkEnd w:id="988"/>
    </w:p>
    <w:p w14:paraId="56F45B65" w14:textId="18A37D1C" w:rsidR="00FA1D43" w:rsidRDefault="00FA1D43" w:rsidP="00FA1D43">
      <w:pPr>
        <w:pStyle w:val="a"/>
        <w:keepNext/>
        <w:rPr>
          <w:rtl/>
        </w:rPr>
      </w:pPr>
      <w:bookmarkStart w:id="989" w:name="ET_speaker_6157_183"/>
      <w:r w:rsidRPr="00FA1D43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A1D4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89"/>
    </w:p>
    <w:p w14:paraId="6D746E9A" w14:textId="26C40727" w:rsidR="00FA1D43" w:rsidRDefault="00FA1D43" w:rsidP="00FA1D43">
      <w:pPr>
        <w:pStyle w:val="KeepWithNext"/>
        <w:rPr>
          <w:rtl/>
          <w:lang w:eastAsia="he-IL"/>
        </w:rPr>
      </w:pPr>
    </w:p>
    <w:p w14:paraId="49532AB9" w14:textId="7D872292" w:rsidR="00FA1D43" w:rsidRDefault="00FA1D43" w:rsidP="00FA1D43">
      <w:pPr>
        <w:rPr>
          <w:rtl/>
          <w:lang w:eastAsia="he-IL"/>
        </w:rPr>
      </w:pPr>
      <w:r>
        <w:rPr>
          <w:rFonts w:hint="cs"/>
          <w:rtl/>
          <w:lang w:eastAsia="he-IL"/>
        </w:rPr>
        <w:t>אם אני כותב שגובה יחידת המימון יהיה איקס?</w:t>
      </w:r>
    </w:p>
    <w:p w14:paraId="5F81985F" w14:textId="09BF59AB" w:rsidR="00FA1D43" w:rsidRDefault="00FA1D43" w:rsidP="00FA1D43">
      <w:pPr>
        <w:rPr>
          <w:rtl/>
          <w:lang w:eastAsia="he-IL"/>
        </w:rPr>
      </w:pPr>
      <w:bookmarkStart w:id="990" w:name="_ETM_Q1_1726638"/>
      <w:bookmarkStart w:id="991" w:name="_ETM_Q1_1726668"/>
      <w:bookmarkStart w:id="992" w:name="_ETM_Q1_1729910"/>
      <w:bookmarkEnd w:id="990"/>
      <w:bookmarkEnd w:id="991"/>
      <w:bookmarkEnd w:id="992"/>
    </w:p>
    <w:p w14:paraId="0CDFB0D8" w14:textId="793F8CE3" w:rsidR="00FA1D43" w:rsidRDefault="00FA1D43" w:rsidP="00FA1D43">
      <w:pPr>
        <w:pStyle w:val="a"/>
        <w:keepNext/>
        <w:rPr>
          <w:rtl/>
        </w:rPr>
      </w:pPr>
      <w:bookmarkStart w:id="993" w:name="ET_speaker_ארבל_אסטרחן_184"/>
      <w:r w:rsidRPr="00FA1D4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A1D43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993"/>
    </w:p>
    <w:p w14:paraId="69481BD5" w14:textId="0E60AF32" w:rsidR="00FA1D43" w:rsidRDefault="00FA1D43" w:rsidP="00FA1D43">
      <w:pPr>
        <w:pStyle w:val="KeepWithNext"/>
        <w:rPr>
          <w:rtl/>
          <w:lang w:eastAsia="he-IL"/>
        </w:rPr>
      </w:pPr>
    </w:p>
    <w:p w14:paraId="2E2DCB76" w14:textId="3884CB02" w:rsidR="00FA1D43" w:rsidRDefault="00FA1D43" w:rsidP="00FA1D43">
      <w:pPr>
        <w:rPr>
          <w:rtl/>
          <w:lang w:eastAsia="he-IL"/>
        </w:rPr>
      </w:pPr>
      <w:bookmarkStart w:id="994" w:name="_ETM_Q1_1730094"/>
      <w:bookmarkStart w:id="995" w:name="_ETM_Q1_1730110"/>
      <w:bookmarkEnd w:id="994"/>
      <w:bookmarkEnd w:id="995"/>
      <w:r>
        <w:rPr>
          <w:rFonts w:hint="cs"/>
          <w:rtl/>
          <w:lang w:eastAsia="he-IL"/>
        </w:rPr>
        <w:t xml:space="preserve">זאת עקיפה של הוועדה </w:t>
      </w:r>
      <w:bookmarkStart w:id="996" w:name="_ETM_Q1_1729784"/>
      <w:bookmarkEnd w:id="996"/>
      <w:r>
        <w:rPr>
          <w:rFonts w:hint="cs"/>
          <w:rtl/>
          <w:lang w:eastAsia="he-IL"/>
        </w:rPr>
        <w:t>הציבורית. כל מה שאנחנו אומרים זה שצריך לשמוע את הוועדה הציבורית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ו העמדה שלנו. </w:t>
      </w:r>
    </w:p>
    <w:p w14:paraId="6A12E758" w14:textId="77777777" w:rsidR="00FA1D43" w:rsidRDefault="00FA1D43" w:rsidP="00FA1D43">
      <w:pPr>
        <w:rPr>
          <w:rtl/>
          <w:lang w:eastAsia="he-IL"/>
        </w:rPr>
      </w:pPr>
      <w:bookmarkStart w:id="997" w:name="_ETM_Q1_1748850"/>
      <w:bookmarkStart w:id="998" w:name="_ETM_Q1_1748880"/>
      <w:bookmarkEnd w:id="997"/>
      <w:bookmarkEnd w:id="998"/>
    </w:p>
    <w:p w14:paraId="138A58E4" w14:textId="3CB2680F" w:rsidR="00FA1D43" w:rsidRDefault="00FA1D43" w:rsidP="00FA1D43">
      <w:pPr>
        <w:pStyle w:val="af"/>
        <w:keepNext/>
        <w:rPr>
          <w:rtl/>
        </w:rPr>
      </w:pPr>
      <w:bookmarkStart w:id="999" w:name="ET_yor_6145_185"/>
      <w:r w:rsidRPr="00FA1D4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1D43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999"/>
    </w:p>
    <w:p w14:paraId="115FAEE2" w14:textId="77777777" w:rsidR="00FA1D43" w:rsidRDefault="00FA1D43" w:rsidP="00FA1D43">
      <w:pPr>
        <w:pStyle w:val="KeepWithNext"/>
        <w:rPr>
          <w:rtl/>
        </w:rPr>
      </w:pPr>
    </w:p>
    <w:p w14:paraId="68457DFD" w14:textId="34AE519C" w:rsidR="00FA1D43" w:rsidRDefault="00FA1D43" w:rsidP="00FA1D43">
      <w:pPr>
        <w:rPr>
          <w:rtl/>
        </w:rPr>
      </w:pPr>
      <w:r>
        <w:rPr>
          <w:rFonts w:hint="cs"/>
          <w:rtl/>
        </w:rPr>
        <w:t>אנחנו נצא להפסקה. אני מכריז על הפסקה.</w:t>
      </w:r>
    </w:p>
    <w:p w14:paraId="1E7DA0B2" w14:textId="548A8A08" w:rsidR="00FA1D43" w:rsidRDefault="00FA1D43" w:rsidP="00FA1D43">
      <w:pPr>
        <w:rPr>
          <w:rtl/>
        </w:rPr>
      </w:pPr>
    </w:p>
    <w:p w14:paraId="61DE25AD" w14:textId="7AAD6FB7" w:rsidR="00FA1D43" w:rsidRDefault="00FA1D43" w:rsidP="00FA1D43">
      <w:pPr>
        <w:pStyle w:val="af2"/>
        <w:keepNext/>
        <w:rPr>
          <w:rtl/>
        </w:rPr>
      </w:pPr>
      <w:bookmarkStart w:id="1000" w:name="ET_meetingbreak_186"/>
      <w:r w:rsidRPr="00FA1D43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00:17 ונתחדשה בשעה 01:21.)</w:t>
      </w:r>
      <w:r w:rsidRPr="00FA1D43">
        <w:rPr>
          <w:rStyle w:val="TagStyle"/>
          <w:rtl/>
        </w:rPr>
        <w:t xml:space="preserve"> &lt;&lt; הפסקה &gt;&gt;</w:t>
      </w:r>
      <w:r w:rsidR="00E62B80">
        <w:rPr>
          <w:rtl/>
        </w:rPr>
        <w:t xml:space="preserve"> </w:t>
      </w:r>
      <w:bookmarkEnd w:id="1000"/>
    </w:p>
    <w:p w14:paraId="6E1BA462" w14:textId="357E326C" w:rsidR="00FA1D43" w:rsidRDefault="00FA1D43" w:rsidP="00FA1D43">
      <w:pPr>
        <w:rPr>
          <w:rtl/>
        </w:rPr>
      </w:pPr>
    </w:p>
    <w:p w14:paraId="45612596" w14:textId="47F8542F" w:rsidR="00FA1D43" w:rsidRDefault="00FA1D43" w:rsidP="00FA1D43">
      <w:pPr>
        <w:pStyle w:val="af"/>
        <w:keepNext/>
        <w:rPr>
          <w:rtl/>
        </w:rPr>
      </w:pPr>
      <w:bookmarkStart w:id="1001" w:name="ET_yor_6145_187"/>
      <w:r w:rsidRPr="00FA1D4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A1D43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001"/>
    </w:p>
    <w:p w14:paraId="08E419A0" w14:textId="31B7D27D" w:rsidR="00FA1D43" w:rsidRDefault="00FA1D43" w:rsidP="00FA1D43">
      <w:pPr>
        <w:pStyle w:val="KeepWithNext"/>
        <w:rPr>
          <w:rtl/>
          <w:lang w:eastAsia="he-IL"/>
        </w:rPr>
      </w:pPr>
    </w:p>
    <w:p w14:paraId="7412C432" w14:textId="0ACEBDB1" w:rsidR="00FA1D43" w:rsidRDefault="00FA1D43" w:rsidP="00FA1D43">
      <w:pPr>
        <w:rPr>
          <w:rtl/>
          <w:lang w:eastAsia="he-IL"/>
        </w:rPr>
      </w:pPr>
      <w:r>
        <w:rPr>
          <w:rFonts w:hint="cs"/>
          <w:rtl/>
          <w:lang w:eastAsia="he-IL"/>
        </w:rPr>
        <w:t>לילה טוב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י מתכבד לחדש</w:t>
      </w:r>
      <w:bookmarkStart w:id="1002" w:name="_ETM_Q1_97206"/>
      <w:bookmarkEnd w:id="1002"/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 ישיבת ועדת הכנסת ערב יום שלישי, ליל כ"ט בסיון התשפ"ב</w:t>
      </w:r>
      <w:r w:rsidR="00A22D10">
        <w:rPr>
          <w:rFonts w:hint="cs"/>
          <w:rtl/>
          <w:lang w:eastAsia="he-IL"/>
        </w:rPr>
        <w:t xml:space="preserve">, ה-28 ביוני 2022. </w:t>
      </w:r>
    </w:p>
    <w:p w14:paraId="1B963006" w14:textId="6BBD1F88" w:rsidR="00A22D10" w:rsidRDefault="00A22D10" w:rsidP="00FA1D43">
      <w:pPr>
        <w:rPr>
          <w:rtl/>
          <w:lang w:eastAsia="he-IL"/>
        </w:rPr>
      </w:pPr>
      <w:bookmarkStart w:id="1003" w:name="_ETM_Q1_115535"/>
      <w:bookmarkStart w:id="1004" w:name="_ETM_Q1_115568"/>
      <w:bookmarkEnd w:id="1003"/>
      <w:bookmarkEnd w:id="1004"/>
    </w:p>
    <w:p w14:paraId="516F9DF0" w14:textId="2F0481ED" w:rsidR="00A22D10" w:rsidRDefault="00A22D10" w:rsidP="00A22D10">
      <w:pPr>
        <w:pStyle w:val="a"/>
        <w:keepNext/>
        <w:rPr>
          <w:rtl/>
        </w:rPr>
      </w:pPr>
      <w:bookmarkStart w:id="1005" w:name="ET_speaker_5771_188"/>
      <w:r w:rsidRPr="00A22D1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22D1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005"/>
    </w:p>
    <w:p w14:paraId="0F5911A5" w14:textId="72600B20" w:rsidR="00A22D10" w:rsidRDefault="00A22D10" w:rsidP="00A22D10">
      <w:pPr>
        <w:pStyle w:val="KeepWithNext"/>
        <w:rPr>
          <w:rtl/>
          <w:lang w:eastAsia="he-IL"/>
        </w:rPr>
      </w:pPr>
    </w:p>
    <w:p w14:paraId="5562E69D" w14:textId="706E9647" w:rsidR="00A22D10" w:rsidRDefault="00A22D10" w:rsidP="00A22D10">
      <w:pPr>
        <w:rPr>
          <w:rtl/>
          <w:lang w:eastAsia="he-IL"/>
        </w:rPr>
      </w:pPr>
      <w:r>
        <w:rPr>
          <w:rFonts w:hint="cs"/>
          <w:rtl/>
          <w:lang w:eastAsia="he-IL"/>
        </w:rPr>
        <w:t>נקדם בברכה את השרה תמר זנדברג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כיבדה אותנו בנוכחותה.</w:t>
      </w:r>
    </w:p>
    <w:p w14:paraId="61C83470" w14:textId="58909EBA" w:rsidR="00A22D10" w:rsidRDefault="00A22D10" w:rsidP="00A22D10">
      <w:pPr>
        <w:rPr>
          <w:rtl/>
          <w:lang w:eastAsia="he-IL"/>
        </w:rPr>
      </w:pPr>
      <w:bookmarkStart w:id="1006" w:name="_ETM_Q1_122586"/>
      <w:bookmarkStart w:id="1007" w:name="_ETM_Q1_122612"/>
      <w:bookmarkEnd w:id="1006"/>
      <w:bookmarkEnd w:id="1007"/>
    </w:p>
    <w:p w14:paraId="3F263C68" w14:textId="229C3160" w:rsidR="00A22D10" w:rsidRDefault="00A22D10" w:rsidP="00A22D10">
      <w:pPr>
        <w:pStyle w:val="af"/>
        <w:keepNext/>
        <w:rPr>
          <w:rtl/>
        </w:rPr>
      </w:pPr>
      <w:bookmarkStart w:id="1008" w:name="ET_yor_6145_189"/>
      <w:r w:rsidRPr="00A22D1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2D10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008"/>
    </w:p>
    <w:p w14:paraId="506B44EC" w14:textId="3E3FEA4D" w:rsidR="00A22D10" w:rsidRDefault="00A22D10" w:rsidP="00A22D10">
      <w:pPr>
        <w:pStyle w:val="KeepWithNext"/>
        <w:rPr>
          <w:rtl/>
          <w:lang w:eastAsia="he-IL"/>
        </w:rPr>
      </w:pPr>
    </w:p>
    <w:p w14:paraId="6997C9B3" w14:textId="2485A81C" w:rsidR="00A22D10" w:rsidRDefault="00A22D10" w:rsidP="00A22D10">
      <w:pPr>
        <w:rPr>
          <w:rtl/>
          <w:lang w:eastAsia="he-IL"/>
        </w:rPr>
      </w:pPr>
      <w:bookmarkStart w:id="1009" w:name="_ETM_Q1_122784"/>
      <w:bookmarkStart w:id="1010" w:name="_ETM_Q1_122820"/>
      <w:bookmarkStart w:id="1011" w:name="_ETM_Q1_121976"/>
      <w:bookmarkStart w:id="1012" w:name="_ETM_Q1_122698"/>
      <w:bookmarkStart w:id="1013" w:name="_ETM_Q1_122722"/>
      <w:bookmarkEnd w:id="1009"/>
      <w:bookmarkEnd w:id="1010"/>
      <w:bookmarkEnd w:id="1011"/>
      <w:bookmarkEnd w:id="1012"/>
      <w:bookmarkEnd w:id="1013"/>
      <w:r>
        <w:rPr>
          <w:rFonts w:hint="cs"/>
          <w:rtl/>
          <w:lang w:eastAsia="he-IL"/>
        </w:rPr>
        <w:t>ברוכה הבאה, ה</w:t>
      </w:r>
      <w:bookmarkStart w:id="1014" w:name="_ETM_Q1_118807"/>
      <w:bookmarkEnd w:id="1014"/>
      <w:r>
        <w:rPr>
          <w:rFonts w:hint="cs"/>
          <w:rtl/>
          <w:lang w:eastAsia="he-IL"/>
        </w:rPr>
        <w:t>שרה. אנחנו שמחים שאת מכבדת אותנו בנוכחותך בוועדה.</w:t>
      </w:r>
      <w:r w:rsidR="00B666F9">
        <w:rPr>
          <w:rFonts w:hint="cs"/>
          <w:rtl/>
          <w:lang w:eastAsia="he-IL"/>
        </w:rPr>
        <w:t xml:space="preserve"> </w:t>
      </w:r>
      <w:bookmarkStart w:id="1015" w:name="_ETM_Q1_128719"/>
      <w:bookmarkEnd w:id="1015"/>
      <w:r>
        <w:rPr>
          <w:rFonts w:hint="cs"/>
          <w:rtl/>
          <w:lang w:eastAsia="he-IL"/>
        </w:rPr>
        <w:t>את מוזמנת להצטרף אלינו.</w:t>
      </w:r>
    </w:p>
    <w:p w14:paraId="3521D2D7" w14:textId="03D5DFB9" w:rsidR="00A22D10" w:rsidRDefault="00A22D10" w:rsidP="00A22D10">
      <w:pPr>
        <w:rPr>
          <w:rtl/>
          <w:lang w:eastAsia="he-IL"/>
        </w:rPr>
      </w:pPr>
      <w:bookmarkStart w:id="1016" w:name="_ETM_Q1_125383"/>
      <w:bookmarkStart w:id="1017" w:name="_ETM_Q1_125413"/>
      <w:bookmarkEnd w:id="1016"/>
      <w:bookmarkEnd w:id="1017"/>
    </w:p>
    <w:p w14:paraId="05D9C52E" w14:textId="6D1D7732" w:rsidR="00A22D10" w:rsidRDefault="00A22D10" w:rsidP="00A22D10">
      <w:pPr>
        <w:rPr>
          <w:rtl/>
          <w:lang w:eastAsia="he-IL"/>
        </w:rPr>
      </w:pPr>
      <w:bookmarkStart w:id="1018" w:name="_ETM_Q1_146633"/>
      <w:bookmarkStart w:id="1019" w:name="_ETM_Q1_146663"/>
      <w:bookmarkStart w:id="1020" w:name="_ETM_Q1_146421"/>
      <w:bookmarkStart w:id="1021" w:name="_ETM_Q1_146457"/>
      <w:bookmarkStart w:id="1022" w:name="_ETM_Q1_149479"/>
      <w:bookmarkStart w:id="1023" w:name="_ETM_Q1_149516"/>
      <w:bookmarkEnd w:id="1018"/>
      <w:bookmarkEnd w:id="1019"/>
      <w:bookmarkEnd w:id="1020"/>
      <w:bookmarkEnd w:id="1021"/>
      <w:bookmarkEnd w:id="1022"/>
      <w:bookmarkEnd w:id="1023"/>
      <w:r>
        <w:rPr>
          <w:rFonts w:hint="cs"/>
          <w:rtl/>
          <w:lang w:eastAsia="he-IL"/>
        </w:rPr>
        <w:t xml:space="preserve">תכף נסביר מה אנחנו </w:t>
      </w:r>
      <w:bookmarkStart w:id="1024" w:name="_ETM_Q1_151332"/>
      <w:bookmarkEnd w:id="1024"/>
      <w:r>
        <w:rPr>
          <w:rFonts w:hint="cs"/>
          <w:rtl/>
          <w:lang w:eastAsia="he-IL"/>
        </w:rPr>
        <w:t xml:space="preserve">עושים אבל בשלב הזה אנחנו נצביע על רוויזיה על החוק. </w:t>
      </w:r>
    </w:p>
    <w:p w14:paraId="1D764C69" w14:textId="5E5E2159" w:rsidR="00A22D10" w:rsidRDefault="00A22D10" w:rsidP="00A22D10">
      <w:pPr>
        <w:rPr>
          <w:rtl/>
          <w:lang w:eastAsia="he-IL"/>
        </w:rPr>
      </w:pPr>
    </w:p>
    <w:p w14:paraId="5C323EED" w14:textId="2146065A" w:rsidR="00A22D10" w:rsidRDefault="00A22D10" w:rsidP="00A22D10">
      <w:pPr>
        <w:pStyle w:val="a"/>
        <w:keepNext/>
        <w:rPr>
          <w:rtl/>
        </w:rPr>
      </w:pPr>
      <w:bookmarkStart w:id="1025" w:name="ET_speaker_6157_190"/>
      <w:r w:rsidRPr="00A22D1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A22D1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025"/>
    </w:p>
    <w:p w14:paraId="047603D5" w14:textId="3E7DBB1A" w:rsidR="00A22D10" w:rsidRDefault="00A22D10" w:rsidP="00A22D10">
      <w:pPr>
        <w:pStyle w:val="KeepWithNext"/>
        <w:rPr>
          <w:rtl/>
          <w:lang w:eastAsia="he-IL"/>
        </w:rPr>
      </w:pPr>
    </w:p>
    <w:p w14:paraId="787F9B2D" w14:textId="37360C19" w:rsidR="00A22D10" w:rsidRDefault="00A22D10" w:rsidP="00A22D10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לא רוצה לתת לי לנמק? התייעצות סיעתית?</w:t>
      </w:r>
    </w:p>
    <w:p w14:paraId="739582BD" w14:textId="49C59242" w:rsidR="00A22D10" w:rsidRDefault="00A22D10" w:rsidP="00A22D10">
      <w:pPr>
        <w:rPr>
          <w:rtl/>
          <w:lang w:eastAsia="he-IL"/>
        </w:rPr>
      </w:pPr>
      <w:bookmarkStart w:id="1026" w:name="_ETM_Q1_156770"/>
      <w:bookmarkStart w:id="1027" w:name="_ETM_Q1_156800"/>
      <w:bookmarkStart w:id="1028" w:name="_ETM_Q1_164769"/>
      <w:bookmarkEnd w:id="1026"/>
      <w:bookmarkEnd w:id="1027"/>
      <w:bookmarkEnd w:id="1028"/>
    </w:p>
    <w:p w14:paraId="3B88C2B9" w14:textId="64014726" w:rsidR="00A22D10" w:rsidRDefault="00A22D10" w:rsidP="00A22D10">
      <w:pPr>
        <w:pStyle w:val="af"/>
        <w:keepNext/>
        <w:rPr>
          <w:rtl/>
        </w:rPr>
      </w:pPr>
      <w:bookmarkStart w:id="1029" w:name="ET_yor_6145_191"/>
      <w:r w:rsidRPr="00A22D1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2D10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029"/>
    </w:p>
    <w:p w14:paraId="1221F5B8" w14:textId="3BDC4B5E" w:rsidR="00A22D10" w:rsidRDefault="00A22D10" w:rsidP="00A22D10">
      <w:pPr>
        <w:pStyle w:val="KeepWithNext"/>
        <w:rPr>
          <w:rtl/>
          <w:lang w:eastAsia="he-IL"/>
        </w:rPr>
      </w:pPr>
    </w:p>
    <w:p w14:paraId="0D441F7B" w14:textId="0FCA06D7" w:rsidR="00A22D10" w:rsidRDefault="00A22D10" w:rsidP="00A22D10">
      <w:pPr>
        <w:rPr>
          <w:rtl/>
          <w:lang w:eastAsia="he-IL"/>
        </w:rPr>
      </w:pPr>
      <w:bookmarkStart w:id="1030" w:name="_ETM_Q1_165006"/>
      <w:bookmarkStart w:id="1031" w:name="_ETM_Q1_165041"/>
      <w:bookmarkEnd w:id="1030"/>
      <w:bookmarkEnd w:id="1031"/>
      <w:r>
        <w:rPr>
          <w:rFonts w:hint="cs"/>
          <w:rtl/>
          <w:lang w:eastAsia="he-IL"/>
        </w:rPr>
        <w:t xml:space="preserve">המליאה </w:t>
      </w:r>
      <w:bookmarkStart w:id="1032" w:name="_ETM_Q1_163279"/>
      <w:bookmarkEnd w:id="1032"/>
      <w:r>
        <w:rPr>
          <w:rFonts w:hint="cs"/>
          <w:rtl/>
          <w:lang w:eastAsia="he-IL"/>
        </w:rPr>
        <w:t xml:space="preserve">נפתחת בשעה 01:30 וככל שתאפשרו לנו לעשות את </w:t>
      </w:r>
      <w:bookmarkStart w:id="1033" w:name="_ETM_Q1_165648"/>
      <w:bookmarkEnd w:id="1033"/>
      <w:r>
        <w:rPr>
          <w:rFonts w:hint="cs"/>
          <w:rtl/>
          <w:lang w:eastAsia="he-IL"/>
        </w:rPr>
        <w:t xml:space="preserve">זה מהר, כן ייטב לכולנו. </w:t>
      </w:r>
      <w:bookmarkStart w:id="1034" w:name="_ETM_Q1_174949"/>
      <w:bookmarkEnd w:id="1034"/>
    </w:p>
    <w:p w14:paraId="547514DC" w14:textId="2AAE22F3" w:rsidR="00A22D10" w:rsidRDefault="00A22D10" w:rsidP="00A22D10">
      <w:pPr>
        <w:rPr>
          <w:rtl/>
          <w:lang w:eastAsia="he-IL"/>
        </w:rPr>
      </w:pPr>
      <w:bookmarkStart w:id="1035" w:name="_ETM_Q1_174978"/>
      <w:bookmarkEnd w:id="1035"/>
    </w:p>
    <w:p w14:paraId="757F94BF" w14:textId="4138AA56" w:rsidR="00A22D10" w:rsidRDefault="00A22D10" w:rsidP="00A22D10">
      <w:pPr>
        <w:rPr>
          <w:rtl/>
          <w:lang w:eastAsia="he-IL"/>
        </w:rPr>
      </w:pPr>
      <w:bookmarkStart w:id="1036" w:name="_ETM_Q1_176357"/>
      <w:bookmarkStart w:id="1037" w:name="_ETM_Q1_176387"/>
      <w:bookmarkEnd w:id="1036"/>
      <w:bookmarkEnd w:id="1037"/>
      <w:r>
        <w:rPr>
          <w:rFonts w:hint="cs"/>
          <w:rtl/>
          <w:lang w:eastAsia="he-IL"/>
        </w:rPr>
        <w:t>מי בעד קבלת הרוויזיה על החוק? 5. מי נגד?</w:t>
      </w:r>
    </w:p>
    <w:p w14:paraId="58D5CFC7" w14:textId="1D90F84F" w:rsidR="00A22D10" w:rsidRDefault="00A22D10" w:rsidP="00A22D10">
      <w:pPr>
        <w:rPr>
          <w:rtl/>
          <w:lang w:eastAsia="he-IL"/>
        </w:rPr>
      </w:pPr>
      <w:bookmarkStart w:id="1038" w:name="_ETM_Q1_164337"/>
      <w:bookmarkStart w:id="1039" w:name="_ETM_Q1_164367"/>
      <w:bookmarkEnd w:id="1038"/>
      <w:bookmarkEnd w:id="1039"/>
    </w:p>
    <w:p w14:paraId="5D92C192" w14:textId="6D836B64" w:rsidR="00A22D10" w:rsidRDefault="00A22D10" w:rsidP="00A22D10">
      <w:pPr>
        <w:pStyle w:val="aa"/>
        <w:keepNext/>
        <w:rPr>
          <w:rtl/>
          <w:lang w:eastAsia="he-IL"/>
        </w:rPr>
      </w:pPr>
      <w:bookmarkStart w:id="1040" w:name="_ETM_Q1_164433"/>
      <w:bookmarkStart w:id="1041" w:name="_ETM_Q1_164462"/>
      <w:bookmarkEnd w:id="1040"/>
      <w:bookmarkEnd w:id="1041"/>
      <w:r>
        <w:rPr>
          <w:rtl/>
          <w:lang w:eastAsia="he-IL"/>
        </w:rPr>
        <w:t>הצבעה</w:t>
      </w:r>
    </w:p>
    <w:p w14:paraId="65BBD370" w14:textId="05D14A87" w:rsidR="00A22D10" w:rsidRDefault="00A22D10" w:rsidP="00A22D10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רוויזיה נתקבלה.</w:t>
      </w:r>
    </w:p>
    <w:p w14:paraId="3D95B2BC" w14:textId="32F69F21" w:rsidR="00A22D10" w:rsidRDefault="00A22D10" w:rsidP="00A22D10">
      <w:pPr>
        <w:rPr>
          <w:rtl/>
          <w:lang w:eastAsia="he-IL"/>
        </w:rPr>
      </w:pPr>
      <w:bookmarkStart w:id="1042" w:name="_ETM_Q1_164705"/>
      <w:bookmarkStart w:id="1043" w:name="_ETM_Q1_164735"/>
      <w:bookmarkEnd w:id="1042"/>
      <w:bookmarkEnd w:id="1043"/>
    </w:p>
    <w:p w14:paraId="3A437DBF" w14:textId="45D7BC9C" w:rsidR="00A22D10" w:rsidRDefault="00A22D10" w:rsidP="00A22D10">
      <w:pPr>
        <w:pStyle w:val="af"/>
        <w:keepNext/>
        <w:rPr>
          <w:rtl/>
        </w:rPr>
      </w:pPr>
      <w:bookmarkStart w:id="1044" w:name="ET_yor_6145_192"/>
      <w:r w:rsidRPr="00A22D1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2D10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044"/>
    </w:p>
    <w:p w14:paraId="4AE3AD2B" w14:textId="1AE48FFB" w:rsidR="00A22D10" w:rsidRDefault="00A22D10" w:rsidP="00A22D10">
      <w:pPr>
        <w:pStyle w:val="KeepWithNext"/>
        <w:rPr>
          <w:rtl/>
          <w:lang w:eastAsia="he-IL"/>
        </w:rPr>
      </w:pPr>
    </w:p>
    <w:p w14:paraId="4D74562B" w14:textId="47D37D74" w:rsidR="00A22D10" w:rsidRDefault="00A22D10" w:rsidP="00A22D10">
      <w:pPr>
        <w:rPr>
          <w:rtl/>
          <w:lang w:eastAsia="he-IL"/>
        </w:rPr>
      </w:pPr>
      <w:r>
        <w:rPr>
          <w:rFonts w:hint="cs"/>
          <w:rtl/>
          <w:lang w:eastAsia="he-IL"/>
        </w:rPr>
        <w:t>הרוויזיה על החוק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תקבלה.</w:t>
      </w:r>
    </w:p>
    <w:p w14:paraId="43FB3020" w14:textId="1672091B" w:rsidR="004212F2" w:rsidRDefault="004212F2" w:rsidP="004212F2">
      <w:pPr>
        <w:rPr>
          <w:rtl/>
          <w:lang w:eastAsia="he-IL"/>
        </w:rPr>
      </w:pPr>
      <w:bookmarkStart w:id="1045" w:name="_ETM_Q1_191893"/>
      <w:bookmarkStart w:id="1046" w:name="_ETM_Q1_191928"/>
      <w:bookmarkEnd w:id="1045"/>
      <w:bookmarkEnd w:id="1046"/>
    </w:p>
    <w:p w14:paraId="2FD3FD3E" w14:textId="2901C246" w:rsidR="004212F2" w:rsidRDefault="004212F2" w:rsidP="004212F2">
      <w:pPr>
        <w:pStyle w:val="a"/>
        <w:keepNext/>
        <w:rPr>
          <w:rtl/>
        </w:rPr>
      </w:pPr>
      <w:bookmarkStart w:id="1047" w:name="ET_speaker_6157_193"/>
      <w:r w:rsidRPr="004212F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4212F2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047"/>
    </w:p>
    <w:p w14:paraId="62726FC9" w14:textId="6374D28B" w:rsidR="004212F2" w:rsidRDefault="004212F2" w:rsidP="004212F2">
      <w:pPr>
        <w:pStyle w:val="KeepWithNext"/>
        <w:rPr>
          <w:rtl/>
          <w:lang w:eastAsia="he-IL"/>
        </w:rPr>
      </w:pPr>
    </w:p>
    <w:p w14:paraId="13BE13E9" w14:textId="3220EC0E" w:rsidR="004212F2" w:rsidRDefault="004212F2" w:rsidP="004212F2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פעם ראשונה שאתה מקבל משהו שלי בוועדה.</w:t>
      </w:r>
    </w:p>
    <w:p w14:paraId="599234B4" w14:textId="58FCC311" w:rsidR="004212F2" w:rsidRDefault="004212F2" w:rsidP="004212F2">
      <w:pPr>
        <w:rPr>
          <w:rtl/>
          <w:lang w:eastAsia="he-IL"/>
        </w:rPr>
      </w:pPr>
    </w:p>
    <w:p w14:paraId="73D44FAB" w14:textId="30CCD84E" w:rsidR="004212F2" w:rsidRDefault="004212F2" w:rsidP="004212F2">
      <w:pPr>
        <w:pStyle w:val="af"/>
        <w:keepNext/>
        <w:rPr>
          <w:rtl/>
        </w:rPr>
      </w:pPr>
      <w:bookmarkStart w:id="1048" w:name="ET_yor_6145_194"/>
      <w:r w:rsidRPr="004212F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212F2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048"/>
    </w:p>
    <w:p w14:paraId="33000EEE" w14:textId="386319B8" w:rsidR="004212F2" w:rsidRDefault="004212F2" w:rsidP="004212F2">
      <w:pPr>
        <w:pStyle w:val="KeepWithNext"/>
        <w:rPr>
          <w:rtl/>
          <w:lang w:eastAsia="he-IL"/>
        </w:rPr>
      </w:pPr>
    </w:p>
    <w:p w14:paraId="4CDE7D56" w14:textId="64E8A391" w:rsidR="004212F2" w:rsidRDefault="004212F2" w:rsidP="004212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אנחנו עושים רוויזיה על המיזוג. ממזגים 11 הצעות לכדי </w:t>
      </w:r>
      <w:bookmarkStart w:id="1049" w:name="_ETM_Q1_193903"/>
      <w:bookmarkEnd w:id="1049"/>
      <w:r>
        <w:rPr>
          <w:rFonts w:hint="cs"/>
          <w:rtl/>
          <w:lang w:eastAsia="he-IL"/>
        </w:rPr>
        <w:t xml:space="preserve">הצעה אחת. </w:t>
      </w:r>
    </w:p>
    <w:p w14:paraId="4BD7DF4C" w14:textId="339E367C" w:rsidR="004212F2" w:rsidRDefault="004212F2" w:rsidP="004212F2">
      <w:pPr>
        <w:rPr>
          <w:rtl/>
          <w:lang w:eastAsia="he-IL"/>
        </w:rPr>
      </w:pPr>
    </w:p>
    <w:p w14:paraId="579CFEA6" w14:textId="6CF98968" w:rsidR="004212F2" w:rsidRDefault="004212F2" w:rsidP="004212F2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 קבלת הרוויזיה? 5. מי נגד?</w:t>
      </w:r>
    </w:p>
    <w:p w14:paraId="2ADAE6E2" w14:textId="2AD83143" w:rsidR="004212F2" w:rsidRDefault="004212F2" w:rsidP="004212F2">
      <w:pPr>
        <w:rPr>
          <w:rtl/>
          <w:lang w:eastAsia="he-IL"/>
        </w:rPr>
      </w:pPr>
    </w:p>
    <w:p w14:paraId="42E6A3EB" w14:textId="06676959" w:rsidR="004212F2" w:rsidRDefault="004212F2" w:rsidP="004212F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1BCD3212" w14:textId="43997D2A" w:rsidR="004212F2" w:rsidRDefault="004212F2" w:rsidP="004212F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  <w:bookmarkStart w:id="1050" w:name="_ETM_Q1_212034"/>
      <w:bookmarkStart w:id="1051" w:name="_ETM_Q1_212062"/>
      <w:bookmarkEnd w:id="1050"/>
      <w:bookmarkEnd w:id="1051"/>
    </w:p>
    <w:p w14:paraId="6CB52C81" w14:textId="7D79472C" w:rsidR="004212F2" w:rsidRDefault="004212F2" w:rsidP="004212F2">
      <w:pPr>
        <w:rPr>
          <w:rtl/>
          <w:lang w:eastAsia="he-IL"/>
        </w:rPr>
      </w:pPr>
      <w:bookmarkStart w:id="1052" w:name="_ETM_Q1_211206"/>
      <w:bookmarkStart w:id="1053" w:name="_ETM_Q1_211232"/>
      <w:bookmarkEnd w:id="1052"/>
      <w:bookmarkEnd w:id="1053"/>
    </w:p>
    <w:p w14:paraId="30AC5BFF" w14:textId="307FCAC5" w:rsidR="004212F2" w:rsidRDefault="004212F2" w:rsidP="004212F2">
      <w:pPr>
        <w:pStyle w:val="af"/>
        <w:keepNext/>
        <w:rPr>
          <w:rtl/>
        </w:rPr>
      </w:pPr>
      <w:bookmarkStart w:id="1054" w:name="ET_yor_6145_195"/>
      <w:r w:rsidRPr="004212F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212F2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054"/>
    </w:p>
    <w:p w14:paraId="49FC6E3C" w14:textId="741DCF35" w:rsidR="004212F2" w:rsidRDefault="004212F2" w:rsidP="004212F2">
      <w:pPr>
        <w:pStyle w:val="KeepWithNext"/>
        <w:rPr>
          <w:rtl/>
          <w:lang w:eastAsia="he-IL"/>
        </w:rPr>
      </w:pPr>
    </w:p>
    <w:p w14:paraId="36A3152C" w14:textId="058D9379" w:rsidR="004212F2" w:rsidRDefault="004212F2" w:rsidP="004212F2">
      <w:pPr>
        <w:rPr>
          <w:rtl/>
          <w:lang w:eastAsia="he-IL"/>
        </w:rPr>
      </w:pPr>
      <w:r>
        <w:rPr>
          <w:rFonts w:hint="cs"/>
          <w:rtl/>
          <w:lang w:eastAsia="he-IL"/>
        </w:rPr>
        <w:t>אושר פה אחד.</w:t>
      </w:r>
    </w:p>
    <w:p w14:paraId="235F36F7" w14:textId="00FA42F8" w:rsidR="004212F2" w:rsidRDefault="004212F2" w:rsidP="004212F2">
      <w:pPr>
        <w:rPr>
          <w:rtl/>
          <w:lang w:eastAsia="he-IL"/>
        </w:rPr>
      </w:pPr>
      <w:bookmarkStart w:id="1055" w:name="_ETM_Q1_214835"/>
      <w:bookmarkStart w:id="1056" w:name="_ETM_Q1_214865"/>
      <w:bookmarkEnd w:id="1055"/>
      <w:bookmarkEnd w:id="1056"/>
    </w:p>
    <w:p w14:paraId="1BE7E462" w14:textId="662E6F79" w:rsidR="004212F2" w:rsidRDefault="004212F2" w:rsidP="004212F2">
      <w:pPr>
        <w:rPr>
          <w:rtl/>
          <w:lang w:eastAsia="he-IL"/>
        </w:rPr>
      </w:pPr>
      <w:bookmarkStart w:id="1057" w:name="_ETM_Q1_217027"/>
      <w:bookmarkStart w:id="1058" w:name="_ETM_Q1_217056"/>
      <w:bookmarkEnd w:id="1057"/>
      <w:bookmarkEnd w:id="1058"/>
      <w:r>
        <w:rPr>
          <w:rFonts w:hint="cs"/>
          <w:rtl/>
          <w:lang w:eastAsia="he-IL"/>
        </w:rPr>
        <w:t xml:space="preserve">עכשיו נמזג 10 הצעות מתוך </w:t>
      </w:r>
      <w:bookmarkStart w:id="1059" w:name="_ETM_Q1_220070"/>
      <w:bookmarkEnd w:id="1059"/>
      <w:r>
        <w:rPr>
          <w:rFonts w:hint="cs"/>
          <w:rtl/>
          <w:lang w:eastAsia="he-IL"/>
        </w:rPr>
        <w:t>ה-11 להוציא את הצעה מספר 9 של חבר הכנסת יואב</w:t>
      </w:r>
      <w:bookmarkStart w:id="1060" w:name="_ETM_Q1_224226"/>
      <w:bookmarkEnd w:id="1060"/>
      <w:r>
        <w:rPr>
          <w:rFonts w:hint="cs"/>
          <w:rtl/>
          <w:lang w:eastAsia="he-IL"/>
        </w:rPr>
        <w:t xml:space="preserve"> קיש.</w:t>
      </w:r>
    </w:p>
    <w:p w14:paraId="662F7FC5" w14:textId="47458B19" w:rsidR="004212F2" w:rsidRDefault="004212F2" w:rsidP="004212F2">
      <w:pPr>
        <w:rPr>
          <w:rtl/>
          <w:lang w:eastAsia="he-IL"/>
        </w:rPr>
      </w:pPr>
    </w:p>
    <w:p w14:paraId="51F61273" w14:textId="62915C96" w:rsidR="004212F2" w:rsidRDefault="004212F2" w:rsidP="004212F2">
      <w:pPr>
        <w:pStyle w:val="a"/>
        <w:keepNext/>
        <w:rPr>
          <w:rtl/>
        </w:rPr>
      </w:pPr>
      <w:bookmarkStart w:id="1061" w:name="ET_speaker_5857_196"/>
      <w:r w:rsidRPr="004212F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4212F2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061"/>
    </w:p>
    <w:p w14:paraId="1DABE263" w14:textId="0EC81E3D" w:rsidR="004212F2" w:rsidRDefault="004212F2" w:rsidP="004212F2">
      <w:pPr>
        <w:pStyle w:val="KeepWithNext"/>
        <w:rPr>
          <w:rtl/>
          <w:lang w:eastAsia="he-IL"/>
        </w:rPr>
      </w:pPr>
    </w:p>
    <w:p w14:paraId="2E3CB638" w14:textId="3FBE7122" w:rsidR="004212F2" w:rsidRDefault="004212F2" w:rsidP="004212F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 שתקריא את כל תשע ההצעות.</w:t>
      </w:r>
    </w:p>
    <w:p w14:paraId="0DC4F5AB" w14:textId="58116993" w:rsidR="004212F2" w:rsidRDefault="004212F2" w:rsidP="004212F2">
      <w:pPr>
        <w:rPr>
          <w:rtl/>
          <w:lang w:eastAsia="he-IL"/>
        </w:rPr>
      </w:pPr>
    </w:p>
    <w:p w14:paraId="2F0C1F0B" w14:textId="230D8332" w:rsidR="004212F2" w:rsidRDefault="004212F2" w:rsidP="004212F2">
      <w:pPr>
        <w:pStyle w:val="a"/>
        <w:keepNext/>
        <w:rPr>
          <w:rtl/>
        </w:rPr>
      </w:pPr>
      <w:bookmarkStart w:id="1062" w:name="ET_speaker_5726_197"/>
      <w:r w:rsidRPr="004212F2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212F2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062"/>
    </w:p>
    <w:p w14:paraId="2C7268F2" w14:textId="3C30E035" w:rsidR="004212F2" w:rsidRDefault="004212F2" w:rsidP="004212F2">
      <w:pPr>
        <w:pStyle w:val="KeepWithNext"/>
        <w:rPr>
          <w:rtl/>
          <w:lang w:eastAsia="he-IL"/>
        </w:rPr>
      </w:pPr>
    </w:p>
    <w:p w14:paraId="3A16385B" w14:textId="6E3282CB" w:rsidR="004212F2" w:rsidRDefault="004212F2" w:rsidP="004212F2">
      <w:pPr>
        <w:rPr>
          <w:rtl/>
          <w:lang w:eastAsia="he-IL"/>
        </w:rPr>
      </w:pPr>
      <w:r>
        <w:rPr>
          <w:rFonts w:hint="cs"/>
          <w:rtl/>
          <w:lang w:eastAsia="he-IL"/>
        </w:rPr>
        <w:t>אלכס, למדת משהו ממני.</w:t>
      </w:r>
    </w:p>
    <w:p w14:paraId="2748B03F" w14:textId="2A9E3B2D" w:rsidR="004212F2" w:rsidRDefault="004212F2" w:rsidP="004212F2">
      <w:pPr>
        <w:rPr>
          <w:rtl/>
          <w:lang w:eastAsia="he-IL"/>
        </w:rPr>
      </w:pPr>
      <w:bookmarkStart w:id="1063" w:name="_ETM_Q1_235784"/>
      <w:bookmarkStart w:id="1064" w:name="_ETM_Q1_235816"/>
      <w:bookmarkEnd w:id="1063"/>
      <w:bookmarkEnd w:id="1064"/>
    </w:p>
    <w:p w14:paraId="13510278" w14:textId="7436AFDF" w:rsidR="004212F2" w:rsidRDefault="004212F2" w:rsidP="004212F2">
      <w:pPr>
        <w:pStyle w:val="af"/>
        <w:keepNext/>
        <w:rPr>
          <w:rtl/>
        </w:rPr>
      </w:pPr>
      <w:r w:rsidRPr="004212F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212F2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</w:p>
    <w:p w14:paraId="14C4645B" w14:textId="7AC7E809" w:rsidR="004212F2" w:rsidRDefault="004212F2" w:rsidP="004212F2">
      <w:pPr>
        <w:pStyle w:val="KeepWithNext"/>
        <w:rPr>
          <w:rtl/>
          <w:lang w:eastAsia="he-IL"/>
        </w:rPr>
      </w:pPr>
    </w:p>
    <w:p w14:paraId="621D9ED9" w14:textId="60270F3A" w:rsidR="004212F2" w:rsidRDefault="004212F2" w:rsidP="004212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ה מספר פ/3660/24. אנחנו מצביעים על מיזוג </w:t>
      </w:r>
      <w:bookmarkStart w:id="1065" w:name="_ETM_Q1_240949"/>
      <w:bookmarkEnd w:id="1065"/>
      <w:r>
        <w:rPr>
          <w:rFonts w:hint="cs"/>
          <w:rtl/>
          <w:lang w:eastAsia="he-IL"/>
        </w:rPr>
        <w:t>10 ההצעות האחרות למעט ה</w:t>
      </w:r>
      <w:bookmarkStart w:id="1066" w:name="_ETM_Q1_247510"/>
      <w:bookmarkEnd w:id="1066"/>
      <w:r>
        <w:rPr>
          <w:rFonts w:hint="cs"/>
          <w:rtl/>
          <w:lang w:eastAsia="he-IL"/>
        </w:rPr>
        <w:t>הצעה שכרגע הקראתי.</w:t>
      </w:r>
    </w:p>
    <w:p w14:paraId="55801CB4" w14:textId="2EDA102A" w:rsidR="004212F2" w:rsidRDefault="004212F2" w:rsidP="004212F2">
      <w:pPr>
        <w:rPr>
          <w:rtl/>
          <w:lang w:eastAsia="he-IL"/>
        </w:rPr>
      </w:pPr>
      <w:bookmarkStart w:id="1067" w:name="_ETM_Q1_249526"/>
      <w:bookmarkStart w:id="1068" w:name="_ETM_Q1_249559"/>
      <w:bookmarkEnd w:id="1067"/>
      <w:bookmarkEnd w:id="1068"/>
    </w:p>
    <w:p w14:paraId="7EAAEEE0" w14:textId="3289BD20" w:rsidR="004212F2" w:rsidRDefault="004212F2" w:rsidP="004212F2">
      <w:pPr>
        <w:rPr>
          <w:rtl/>
          <w:lang w:eastAsia="he-IL"/>
        </w:rPr>
      </w:pPr>
      <w:bookmarkStart w:id="1069" w:name="_ETM_Q1_249638"/>
      <w:bookmarkStart w:id="1070" w:name="_ETM_Q1_249665"/>
      <w:bookmarkEnd w:id="1069"/>
      <w:bookmarkEnd w:id="1070"/>
      <w:r>
        <w:rPr>
          <w:rFonts w:hint="cs"/>
          <w:rtl/>
          <w:lang w:eastAsia="he-IL"/>
        </w:rPr>
        <w:t>מי בעד? מי נגד?</w:t>
      </w:r>
    </w:p>
    <w:p w14:paraId="692934D6" w14:textId="6CDCE921" w:rsidR="004212F2" w:rsidRDefault="004212F2" w:rsidP="004212F2">
      <w:pPr>
        <w:rPr>
          <w:rtl/>
          <w:lang w:eastAsia="he-IL"/>
        </w:rPr>
      </w:pPr>
      <w:bookmarkStart w:id="1071" w:name="_ETM_Q1_247809"/>
      <w:bookmarkStart w:id="1072" w:name="_ETM_Q1_247839"/>
      <w:bookmarkEnd w:id="1071"/>
      <w:bookmarkEnd w:id="1072"/>
    </w:p>
    <w:p w14:paraId="71E88CB3" w14:textId="71226699" w:rsidR="004212F2" w:rsidRDefault="004212F2" w:rsidP="004212F2">
      <w:pPr>
        <w:pStyle w:val="aa"/>
        <w:keepNext/>
        <w:rPr>
          <w:rtl/>
          <w:lang w:eastAsia="he-IL"/>
        </w:rPr>
      </w:pPr>
      <w:bookmarkStart w:id="1073" w:name="_ETM_Q1_247905"/>
      <w:bookmarkStart w:id="1074" w:name="_ETM_Q1_247933"/>
      <w:bookmarkEnd w:id="1073"/>
      <w:bookmarkEnd w:id="1074"/>
      <w:r>
        <w:rPr>
          <w:rtl/>
          <w:lang w:eastAsia="he-IL"/>
        </w:rPr>
        <w:t>הצבעה</w:t>
      </w:r>
    </w:p>
    <w:p w14:paraId="4FC6E4EF" w14:textId="398E68CA" w:rsidR="004212F2" w:rsidRDefault="004212F2" w:rsidP="004212F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14:paraId="79874632" w14:textId="559CDD4E" w:rsidR="004212F2" w:rsidRDefault="004212F2" w:rsidP="004212F2">
      <w:pPr>
        <w:rPr>
          <w:rtl/>
          <w:lang w:eastAsia="he-IL"/>
        </w:rPr>
      </w:pPr>
      <w:bookmarkStart w:id="1075" w:name="_ETM_Q1_252676"/>
      <w:bookmarkStart w:id="1076" w:name="_ETM_Q1_252703"/>
      <w:bookmarkEnd w:id="1075"/>
      <w:bookmarkEnd w:id="1076"/>
    </w:p>
    <w:p w14:paraId="7DE2DDF6" w14:textId="0EAE4D74" w:rsidR="004212F2" w:rsidRDefault="004212F2" w:rsidP="004212F2">
      <w:pPr>
        <w:pStyle w:val="af"/>
        <w:keepNext/>
        <w:rPr>
          <w:rtl/>
        </w:rPr>
      </w:pPr>
      <w:bookmarkStart w:id="1077" w:name="ET_yor_6145_199"/>
      <w:r w:rsidRPr="004212F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212F2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077"/>
    </w:p>
    <w:p w14:paraId="0EB387F5" w14:textId="4DA3B31C" w:rsidR="004212F2" w:rsidRDefault="004212F2" w:rsidP="004212F2">
      <w:pPr>
        <w:pStyle w:val="KeepWithNext"/>
        <w:rPr>
          <w:rtl/>
          <w:lang w:eastAsia="he-IL"/>
        </w:rPr>
      </w:pPr>
    </w:p>
    <w:p w14:paraId="7F41F3A7" w14:textId="776D240C" w:rsidR="004212F2" w:rsidRDefault="004212F2" w:rsidP="004212F2">
      <w:pPr>
        <w:rPr>
          <w:rtl/>
          <w:lang w:eastAsia="he-IL"/>
        </w:rPr>
      </w:pPr>
      <w:r>
        <w:rPr>
          <w:rFonts w:hint="cs"/>
          <w:rtl/>
          <w:lang w:eastAsia="he-IL"/>
        </w:rPr>
        <w:t>המיזוג אושר.</w:t>
      </w:r>
      <w:r>
        <w:rPr>
          <w:rtl/>
          <w:lang w:eastAsia="he-IL"/>
        </w:rPr>
        <w:t xml:space="preserve"> </w:t>
      </w:r>
    </w:p>
    <w:p w14:paraId="310CE997" w14:textId="576A2670" w:rsidR="004212F2" w:rsidRDefault="004212F2" w:rsidP="004212F2">
      <w:pPr>
        <w:rPr>
          <w:rtl/>
          <w:lang w:eastAsia="he-IL"/>
        </w:rPr>
      </w:pPr>
      <w:bookmarkStart w:id="1078" w:name="_ETM_Q1_259693"/>
      <w:bookmarkStart w:id="1079" w:name="_ETM_Q1_259721"/>
      <w:bookmarkEnd w:id="1078"/>
      <w:bookmarkEnd w:id="1079"/>
    </w:p>
    <w:p w14:paraId="1E5175B3" w14:textId="25F44CA5" w:rsidR="004212F2" w:rsidRDefault="004212F2" w:rsidP="004212F2">
      <w:pPr>
        <w:rPr>
          <w:rtl/>
          <w:lang w:eastAsia="he-IL"/>
        </w:rPr>
      </w:pPr>
      <w:bookmarkStart w:id="1080" w:name="_ETM_Q1_259804"/>
      <w:bookmarkStart w:id="1081" w:name="_ETM_Q1_259833"/>
      <w:bookmarkEnd w:id="1080"/>
      <w:bookmarkEnd w:id="1081"/>
      <w:r>
        <w:rPr>
          <w:rFonts w:hint="cs"/>
          <w:rtl/>
          <w:lang w:eastAsia="he-IL"/>
        </w:rPr>
        <w:t>את סעיף 9 אנחנו משאירים על שולחן הוועדה למחר.</w:t>
      </w:r>
    </w:p>
    <w:p w14:paraId="54D5D40A" w14:textId="2A34651E" w:rsidR="004212F2" w:rsidRDefault="004212F2" w:rsidP="004212F2">
      <w:pPr>
        <w:rPr>
          <w:rtl/>
          <w:lang w:eastAsia="he-IL"/>
        </w:rPr>
      </w:pPr>
      <w:bookmarkStart w:id="1082" w:name="_ETM_Q1_264558"/>
      <w:bookmarkStart w:id="1083" w:name="_ETM_Q1_264587"/>
      <w:bookmarkStart w:id="1084" w:name="_ETM_Q1_264979"/>
      <w:bookmarkEnd w:id="1082"/>
      <w:bookmarkEnd w:id="1083"/>
      <w:bookmarkEnd w:id="1084"/>
    </w:p>
    <w:p w14:paraId="3717EF70" w14:textId="6AC73F0E" w:rsidR="004212F2" w:rsidRDefault="004212F2" w:rsidP="004212F2">
      <w:pPr>
        <w:pStyle w:val="a"/>
        <w:keepNext/>
        <w:rPr>
          <w:rtl/>
        </w:rPr>
      </w:pPr>
      <w:bookmarkStart w:id="1085" w:name="ET_speaker_5857_200"/>
      <w:r w:rsidRPr="004212F2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4212F2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085"/>
    </w:p>
    <w:p w14:paraId="473B9A87" w14:textId="54A40BE7" w:rsidR="004212F2" w:rsidRDefault="004212F2" w:rsidP="004212F2">
      <w:pPr>
        <w:pStyle w:val="KeepWithNext"/>
        <w:rPr>
          <w:rtl/>
          <w:lang w:eastAsia="he-IL"/>
        </w:rPr>
      </w:pPr>
    </w:p>
    <w:p w14:paraId="3469751C" w14:textId="516801A8" w:rsidR="004212F2" w:rsidRDefault="00894BA7" w:rsidP="004212F2">
      <w:pPr>
        <w:rPr>
          <w:rtl/>
          <w:lang w:eastAsia="he-IL"/>
        </w:rPr>
      </w:pPr>
      <w:bookmarkStart w:id="1086" w:name="_ETM_Q1_265191"/>
      <w:bookmarkStart w:id="1087" w:name="_ETM_Q1_265232"/>
      <w:bookmarkEnd w:id="1086"/>
      <w:bookmarkEnd w:id="1087"/>
      <w:r>
        <w:rPr>
          <w:rFonts w:hint="cs"/>
          <w:rtl/>
          <w:lang w:eastAsia="he-IL"/>
        </w:rPr>
        <w:t xml:space="preserve">אפשר להגיש רוויזיה על המיזוג </w:t>
      </w:r>
      <w:bookmarkStart w:id="1088" w:name="_ETM_Q1_274901"/>
      <w:bookmarkEnd w:id="1088"/>
      <w:r>
        <w:rPr>
          <w:rFonts w:hint="cs"/>
          <w:rtl/>
          <w:lang w:eastAsia="he-IL"/>
        </w:rPr>
        <w:t>החדש, נכון?</w:t>
      </w:r>
    </w:p>
    <w:p w14:paraId="0E3ECECE" w14:textId="1A906DDC" w:rsidR="00894BA7" w:rsidRDefault="00894BA7" w:rsidP="004212F2">
      <w:pPr>
        <w:rPr>
          <w:rtl/>
          <w:lang w:eastAsia="he-IL"/>
        </w:rPr>
      </w:pPr>
      <w:bookmarkStart w:id="1089" w:name="_ETM_Q1_276187"/>
      <w:bookmarkStart w:id="1090" w:name="_ETM_Q1_276216"/>
      <w:bookmarkStart w:id="1091" w:name="_ETM_Q1_277019"/>
      <w:bookmarkEnd w:id="1089"/>
      <w:bookmarkEnd w:id="1090"/>
      <w:bookmarkEnd w:id="1091"/>
    </w:p>
    <w:p w14:paraId="31D34D2A" w14:textId="701639FB" w:rsidR="00894BA7" w:rsidRDefault="00894BA7" w:rsidP="00894BA7">
      <w:pPr>
        <w:pStyle w:val="af"/>
        <w:keepNext/>
        <w:rPr>
          <w:rtl/>
        </w:rPr>
      </w:pPr>
      <w:r w:rsidRPr="00894BA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4BA7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</w:p>
    <w:p w14:paraId="1F334C0E" w14:textId="16B1D7C3" w:rsidR="00894BA7" w:rsidRDefault="00894BA7" w:rsidP="00894BA7">
      <w:pPr>
        <w:pStyle w:val="KeepWithNext"/>
        <w:rPr>
          <w:rtl/>
          <w:lang w:eastAsia="he-IL"/>
        </w:rPr>
      </w:pPr>
    </w:p>
    <w:p w14:paraId="3FAF0C56" w14:textId="7014F71D" w:rsidR="00894BA7" w:rsidRDefault="00894BA7" w:rsidP="00894BA7">
      <w:pPr>
        <w:rPr>
          <w:rtl/>
          <w:lang w:eastAsia="he-IL"/>
        </w:rPr>
      </w:pPr>
      <w:bookmarkStart w:id="1092" w:name="_ETM_Q1_277274"/>
      <w:bookmarkStart w:id="1093" w:name="_ETM_Q1_277309"/>
      <w:bookmarkEnd w:id="1092"/>
      <w:bookmarkEnd w:id="1093"/>
      <w:r>
        <w:rPr>
          <w:rFonts w:hint="cs"/>
          <w:rtl/>
          <w:lang w:eastAsia="he-IL"/>
        </w:rPr>
        <w:t>כן.</w:t>
      </w:r>
    </w:p>
    <w:p w14:paraId="63CEF28A" w14:textId="153B7532" w:rsidR="00894BA7" w:rsidRDefault="00894BA7" w:rsidP="00894BA7">
      <w:pPr>
        <w:rPr>
          <w:rtl/>
          <w:lang w:eastAsia="he-IL"/>
        </w:rPr>
      </w:pPr>
      <w:bookmarkStart w:id="1094" w:name="_ETM_Q1_278051"/>
      <w:bookmarkStart w:id="1095" w:name="_ETM_Q1_278079"/>
      <w:bookmarkStart w:id="1096" w:name="_ETM_Q1_281051"/>
      <w:bookmarkEnd w:id="1094"/>
      <w:bookmarkEnd w:id="1095"/>
      <w:bookmarkEnd w:id="1096"/>
    </w:p>
    <w:p w14:paraId="250BC992" w14:textId="6E8E4625" w:rsidR="00894BA7" w:rsidRDefault="00894BA7" w:rsidP="00894BA7">
      <w:pPr>
        <w:pStyle w:val="a"/>
        <w:keepNext/>
        <w:rPr>
          <w:rtl/>
        </w:rPr>
      </w:pPr>
      <w:bookmarkStart w:id="1097" w:name="ET_speaker_5857_202"/>
      <w:r w:rsidRPr="00894BA7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894BA7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097"/>
    </w:p>
    <w:p w14:paraId="3FAC583B" w14:textId="569BD1DC" w:rsidR="00894BA7" w:rsidRDefault="00894BA7" w:rsidP="00894BA7">
      <w:pPr>
        <w:pStyle w:val="KeepWithNext"/>
        <w:rPr>
          <w:rtl/>
          <w:lang w:eastAsia="he-IL"/>
        </w:rPr>
      </w:pPr>
    </w:p>
    <w:p w14:paraId="32CED457" w14:textId="3A083F5C" w:rsidR="00894BA7" w:rsidRDefault="00894BA7" w:rsidP="00894BA7">
      <w:pPr>
        <w:rPr>
          <w:rtl/>
          <w:lang w:eastAsia="he-IL"/>
        </w:rPr>
      </w:pPr>
      <w:bookmarkStart w:id="1098" w:name="_ETM_Q1_281253"/>
      <w:bookmarkStart w:id="1099" w:name="_ETM_Q1_281288"/>
      <w:bookmarkEnd w:id="1098"/>
      <w:bookmarkEnd w:id="1099"/>
      <w:r>
        <w:rPr>
          <w:rFonts w:hint="cs"/>
          <w:rtl/>
          <w:lang w:eastAsia="he-IL"/>
        </w:rPr>
        <w:t>אני רוצה להגיש רוויזיה על המיזוג.</w:t>
      </w:r>
    </w:p>
    <w:p w14:paraId="661C8D5F" w14:textId="70687197" w:rsidR="00894BA7" w:rsidRDefault="00894BA7" w:rsidP="00894BA7">
      <w:pPr>
        <w:rPr>
          <w:rtl/>
          <w:lang w:eastAsia="he-IL"/>
        </w:rPr>
      </w:pPr>
    </w:p>
    <w:p w14:paraId="71DAA643" w14:textId="76A282D4" w:rsidR="00894BA7" w:rsidRDefault="00894BA7" w:rsidP="00894BA7">
      <w:pPr>
        <w:pStyle w:val="af"/>
        <w:keepNext/>
        <w:rPr>
          <w:rtl/>
        </w:rPr>
      </w:pPr>
      <w:bookmarkStart w:id="1100" w:name="ET_yor_6145_203"/>
      <w:r w:rsidRPr="00894BA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4BA7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100"/>
    </w:p>
    <w:p w14:paraId="7353336C" w14:textId="59E8AABF" w:rsidR="00894BA7" w:rsidRDefault="00894BA7" w:rsidP="00894BA7">
      <w:pPr>
        <w:pStyle w:val="KeepWithNext"/>
        <w:rPr>
          <w:rtl/>
          <w:lang w:eastAsia="he-IL"/>
        </w:rPr>
      </w:pPr>
    </w:p>
    <w:p w14:paraId="4DEB4C9C" w14:textId="4DC1D65B" w:rsidR="00894BA7" w:rsidRDefault="00894BA7" w:rsidP="00894B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י אפשר יהיה להצביע. </w:t>
      </w:r>
    </w:p>
    <w:p w14:paraId="6EEBADCA" w14:textId="6277197D" w:rsidR="00894BA7" w:rsidRDefault="00894BA7" w:rsidP="00894BA7">
      <w:pPr>
        <w:rPr>
          <w:rtl/>
          <w:lang w:eastAsia="he-IL"/>
        </w:rPr>
      </w:pPr>
      <w:bookmarkStart w:id="1101" w:name="_ETM_Q1_288141"/>
      <w:bookmarkStart w:id="1102" w:name="_ETM_Q1_288173"/>
      <w:bookmarkEnd w:id="1101"/>
      <w:bookmarkEnd w:id="1102"/>
    </w:p>
    <w:p w14:paraId="0E19BB09" w14:textId="27B1BF32" w:rsidR="00894BA7" w:rsidRDefault="00894BA7" w:rsidP="00894BA7">
      <w:pPr>
        <w:pStyle w:val="a"/>
        <w:keepNext/>
        <w:rPr>
          <w:rtl/>
        </w:rPr>
      </w:pPr>
      <w:bookmarkStart w:id="1103" w:name="ET_speaker_5726_204"/>
      <w:r w:rsidRPr="00894BA7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94BA7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103"/>
    </w:p>
    <w:p w14:paraId="6ECF607D" w14:textId="30E2B3CF" w:rsidR="00894BA7" w:rsidRDefault="00894BA7" w:rsidP="00894BA7">
      <w:pPr>
        <w:pStyle w:val="KeepWithNext"/>
        <w:rPr>
          <w:rtl/>
          <w:lang w:eastAsia="he-IL"/>
        </w:rPr>
      </w:pPr>
    </w:p>
    <w:p w14:paraId="0418CC31" w14:textId="59083C2F" w:rsidR="00894BA7" w:rsidRDefault="00894BA7" w:rsidP="00894BA7">
      <w:pPr>
        <w:rPr>
          <w:rtl/>
          <w:lang w:eastAsia="he-IL"/>
        </w:rPr>
      </w:pPr>
      <w:r>
        <w:rPr>
          <w:rFonts w:hint="cs"/>
          <w:rtl/>
          <w:lang w:eastAsia="he-IL"/>
        </w:rPr>
        <w:t>קושניר, זה נראה שאתה מתאמן לאופוזיציה. זה טוב.</w:t>
      </w:r>
    </w:p>
    <w:p w14:paraId="40E9A1AD" w14:textId="5DEC3AFE" w:rsidR="00266F30" w:rsidRDefault="00266F30" w:rsidP="00266F30">
      <w:pPr>
        <w:rPr>
          <w:rtl/>
          <w:lang w:eastAsia="he-IL"/>
        </w:rPr>
      </w:pPr>
      <w:bookmarkStart w:id="1104" w:name="_ETM_Q1_293371"/>
      <w:bookmarkStart w:id="1105" w:name="_ETM_Q1_293403"/>
      <w:bookmarkEnd w:id="1104"/>
      <w:bookmarkEnd w:id="1105"/>
    </w:p>
    <w:p w14:paraId="3FECFAA2" w14:textId="149D0ED8" w:rsidR="00266F30" w:rsidRDefault="00266F30" w:rsidP="00266F30">
      <w:pPr>
        <w:pStyle w:val="a"/>
        <w:keepNext/>
        <w:rPr>
          <w:rtl/>
        </w:rPr>
      </w:pPr>
      <w:bookmarkStart w:id="1106" w:name="ET_speaker_5857_188"/>
      <w:r w:rsidRPr="00266F3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266F30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106"/>
    </w:p>
    <w:p w14:paraId="5C3EF2B9" w14:textId="77777777" w:rsidR="00266F30" w:rsidRDefault="00266F30" w:rsidP="00266F30">
      <w:pPr>
        <w:pStyle w:val="KeepWithNext"/>
        <w:rPr>
          <w:rtl/>
        </w:rPr>
      </w:pPr>
    </w:p>
    <w:p w14:paraId="4AA0179C" w14:textId="675A3E32" w:rsidR="00266F30" w:rsidRDefault="00266F30" w:rsidP="00266F30">
      <w:pPr>
        <w:rPr>
          <w:rtl/>
        </w:rPr>
      </w:pPr>
      <w:bookmarkStart w:id="1107" w:name="_ETM_Q1_293208"/>
      <w:bookmarkStart w:id="1108" w:name="_ETM_Q1_293224"/>
      <w:bookmarkEnd w:id="1107"/>
      <w:bookmarkEnd w:id="1108"/>
      <w:r>
        <w:rPr>
          <w:rFonts w:hint="cs"/>
          <w:rtl/>
        </w:rPr>
        <w:t xml:space="preserve">זאת לא בושה לשרת מהאופוזיציה ואתה עשית את זה טוב </w:t>
      </w:r>
      <w:bookmarkStart w:id="1109" w:name="_ETM_Q1_288413"/>
      <w:bookmarkEnd w:id="1109"/>
      <w:r>
        <w:rPr>
          <w:rFonts w:hint="cs"/>
          <w:rtl/>
        </w:rPr>
        <w:t>מאוד.</w:t>
      </w:r>
      <w:r w:rsidR="00B666F9">
        <w:rPr>
          <w:rFonts w:hint="cs"/>
          <w:rtl/>
        </w:rPr>
        <w:t xml:space="preserve"> </w:t>
      </w:r>
      <w:r>
        <w:rPr>
          <w:rFonts w:hint="cs"/>
          <w:rtl/>
        </w:rPr>
        <w:t>אגב, תמשיך לעשות את זה גם בקדנציה הבאה.</w:t>
      </w:r>
    </w:p>
    <w:p w14:paraId="071A36E3" w14:textId="13B85006" w:rsidR="00894BA7" w:rsidRDefault="00894BA7" w:rsidP="00894BA7">
      <w:pPr>
        <w:rPr>
          <w:rtl/>
          <w:lang w:eastAsia="he-IL"/>
        </w:rPr>
      </w:pPr>
      <w:bookmarkStart w:id="1110" w:name="_ETM_Q1_288990"/>
      <w:bookmarkEnd w:id="1110"/>
    </w:p>
    <w:p w14:paraId="20E2BA71" w14:textId="04087677" w:rsidR="00894BA7" w:rsidRDefault="00894BA7" w:rsidP="00894BA7">
      <w:pPr>
        <w:pStyle w:val="af"/>
        <w:keepNext/>
        <w:rPr>
          <w:rtl/>
        </w:rPr>
      </w:pPr>
      <w:bookmarkStart w:id="1111" w:name="ET_yor_6145_205"/>
      <w:r w:rsidRPr="00894BA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94BA7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111"/>
    </w:p>
    <w:p w14:paraId="2E7BFECA" w14:textId="1735E8E7" w:rsidR="00894BA7" w:rsidRDefault="00894BA7" w:rsidP="00894BA7">
      <w:pPr>
        <w:pStyle w:val="KeepWithNext"/>
        <w:rPr>
          <w:rtl/>
          <w:lang w:eastAsia="he-IL"/>
        </w:rPr>
      </w:pPr>
    </w:p>
    <w:p w14:paraId="64ADE8F4" w14:textId="1D086B7F" w:rsidR="00984127" w:rsidRDefault="00984127" w:rsidP="00984127">
      <w:pPr>
        <w:rPr>
          <w:rtl/>
          <w:lang w:eastAsia="he-IL"/>
        </w:rPr>
      </w:pPr>
      <w:bookmarkStart w:id="1112" w:name="_ETM_Q1_299158"/>
      <w:bookmarkStart w:id="1113" w:name="_ETM_Q1_299197"/>
      <w:bookmarkStart w:id="1114" w:name="_ETM_Q1_306131"/>
      <w:bookmarkStart w:id="1115" w:name="_ETM_Q1_306156"/>
      <w:bookmarkEnd w:id="1112"/>
      <w:bookmarkEnd w:id="1113"/>
      <w:bookmarkEnd w:id="1114"/>
      <w:bookmarkEnd w:id="1115"/>
      <w:r>
        <w:rPr>
          <w:rFonts w:hint="cs"/>
          <w:rtl/>
          <w:lang w:eastAsia="he-IL"/>
        </w:rPr>
        <w:t xml:space="preserve">ההצעה היחידה שנשארה לא ממוזגת, זאת הצעתו של חבר </w:t>
      </w:r>
      <w:bookmarkStart w:id="1116" w:name="_ETM_Q1_310688"/>
      <w:bookmarkEnd w:id="1116"/>
      <w:r>
        <w:rPr>
          <w:rFonts w:hint="cs"/>
          <w:rtl/>
          <w:lang w:eastAsia="he-IL"/>
        </w:rPr>
        <w:t>הכנסת קיש, תידון כאן מחר בשעה 11:00 בבוקר.</w:t>
      </w:r>
    </w:p>
    <w:p w14:paraId="520FD880" w14:textId="44F187E8" w:rsidR="00984127" w:rsidRDefault="00984127" w:rsidP="00984127">
      <w:pPr>
        <w:rPr>
          <w:rtl/>
          <w:lang w:eastAsia="he-IL"/>
        </w:rPr>
      </w:pPr>
      <w:bookmarkStart w:id="1117" w:name="_ETM_Q1_315920"/>
      <w:bookmarkStart w:id="1118" w:name="_ETM_Q1_315946"/>
      <w:bookmarkEnd w:id="1117"/>
      <w:bookmarkEnd w:id="1118"/>
    </w:p>
    <w:p w14:paraId="1FC7BE78" w14:textId="79103FDF" w:rsidR="00984127" w:rsidRDefault="00984127" w:rsidP="00984127">
      <w:pPr>
        <w:pStyle w:val="a"/>
        <w:keepNext/>
        <w:rPr>
          <w:rtl/>
        </w:rPr>
      </w:pPr>
      <w:bookmarkStart w:id="1119" w:name="ET_speaker_6157_189"/>
      <w:r w:rsidRPr="0098412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984127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119"/>
    </w:p>
    <w:p w14:paraId="095BC531" w14:textId="77777777" w:rsidR="00984127" w:rsidRDefault="00984127" w:rsidP="00984127">
      <w:pPr>
        <w:pStyle w:val="KeepWithNext"/>
        <w:rPr>
          <w:rtl/>
        </w:rPr>
      </w:pPr>
    </w:p>
    <w:p w14:paraId="00F7AE38" w14:textId="7A662A87" w:rsidR="00984127" w:rsidRDefault="00984127" w:rsidP="00984127">
      <w:pPr>
        <w:rPr>
          <w:rtl/>
        </w:rPr>
      </w:pPr>
      <w:r>
        <w:rPr>
          <w:rFonts w:hint="cs"/>
          <w:rtl/>
        </w:rPr>
        <w:t xml:space="preserve">מיזגת ועכשיו אתה צריך לאשר אותה. הוא משך את </w:t>
      </w:r>
      <w:bookmarkStart w:id="1120" w:name="_ETM_Q1_316145"/>
      <w:bookmarkEnd w:id="1120"/>
      <w:r>
        <w:rPr>
          <w:rFonts w:hint="cs"/>
          <w:rtl/>
        </w:rPr>
        <w:t>הרוויזיה שלו?</w:t>
      </w:r>
    </w:p>
    <w:p w14:paraId="156331B4" w14:textId="1976766C" w:rsidR="00984127" w:rsidRDefault="00984127" w:rsidP="00984127">
      <w:pPr>
        <w:rPr>
          <w:rtl/>
        </w:rPr>
      </w:pPr>
      <w:bookmarkStart w:id="1121" w:name="_ETM_Q1_315571"/>
      <w:bookmarkStart w:id="1122" w:name="_ETM_Q1_315601"/>
      <w:bookmarkStart w:id="1123" w:name="_ETM_Q1_317355"/>
      <w:bookmarkEnd w:id="1121"/>
      <w:bookmarkEnd w:id="1122"/>
      <w:bookmarkEnd w:id="1123"/>
    </w:p>
    <w:p w14:paraId="70A9D144" w14:textId="5B440724" w:rsidR="00984127" w:rsidRDefault="00984127" w:rsidP="00984127">
      <w:pPr>
        <w:pStyle w:val="a"/>
        <w:keepNext/>
        <w:rPr>
          <w:rtl/>
        </w:rPr>
      </w:pPr>
      <w:bookmarkStart w:id="1124" w:name="ET_speaker_5857_191"/>
      <w:r w:rsidRPr="00984127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84127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124"/>
    </w:p>
    <w:p w14:paraId="118EAF89" w14:textId="7BB9341F" w:rsidR="00984127" w:rsidRDefault="00984127" w:rsidP="00984127">
      <w:pPr>
        <w:pStyle w:val="KeepWithNext"/>
        <w:rPr>
          <w:rtl/>
          <w:lang w:eastAsia="he-IL"/>
        </w:rPr>
      </w:pPr>
    </w:p>
    <w:p w14:paraId="0B117649" w14:textId="5DADBAF6" w:rsidR="00984127" w:rsidRPr="00984127" w:rsidRDefault="00984127" w:rsidP="00984127">
      <w:pPr>
        <w:rPr>
          <w:rtl/>
          <w:lang w:eastAsia="he-IL"/>
        </w:rPr>
      </w:pPr>
      <w:bookmarkStart w:id="1125" w:name="_ETM_Q1_317536"/>
      <w:bookmarkStart w:id="1126" w:name="_ETM_Q1_317552"/>
      <w:bookmarkEnd w:id="1125"/>
      <w:bookmarkEnd w:id="1126"/>
      <w:r>
        <w:rPr>
          <w:rFonts w:hint="cs"/>
          <w:rtl/>
          <w:lang w:eastAsia="he-IL"/>
        </w:rPr>
        <w:t>לא הגשתי.</w:t>
      </w:r>
    </w:p>
    <w:p w14:paraId="6B0681D6" w14:textId="73AFCE0C" w:rsidR="00984127" w:rsidRDefault="00984127" w:rsidP="00984127">
      <w:pPr>
        <w:rPr>
          <w:rtl/>
        </w:rPr>
      </w:pPr>
      <w:bookmarkStart w:id="1127" w:name="_ETM_Q1_318241"/>
      <w:bookmarkStart w:id="1128" w:name="_ETM_Q1_318269"/>
      <w:bookmarkStart w:id="1129" w:name="_ETM_Q1_319369"/>
      <w:bookmarkEnd w:id="1127"/>
      <w:bookmarkEnd w:id="1128"/>
      <w:bookmarkEnd w:id="1129"/>
    </w:p>
    <w:p w14:paraId="3A80A45C" w14:textId="32D43CF8" w:rsidR="00984127" w:rsidRDefault="00984127" w:rsidP="00984127">
      <w:pPr>
        <w:pStyle w:val="af"/>
        <w:keepNext/>
        <w:rPr>
          <w:rtl/>
        </w:rPr>
      </w:pPr>
      <w:bookmarkStart w:id="1130" w:name="ET_yor_6145_190"/>
      <w:r w:rsidRPr="009841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4127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130"/>
    </w:p>
    <w:p w14:paraId="1009551E" w14:textId="49AE3CB1" w:rsidR="00984127" w:rsidRDefault="00984127" w:rsidP="00984127">
      <w:pPr>
        <w:pStyle w:val="KeepWithNext"/>
        <w:rPr>
          <w:rtl/>
          <w:lang w:eastAsia="he-IL"/>
        </w:rPr>
      </w:pPr>
    </w:p>
    <w:p w14:paraId="3C5B3475" w14:textId="53BD7771" w:rsidR="00984127" w:rsidRDefault="00984127" w:rsidP="00984127">
      <w:pPr>
        <w:rPr>
          <w:rtl/>
          <w:lang w:eastAsia="he-IL"/>
        </w:rPr>
      </w:pPr>
      <w:bookmarkStart w:id="1131" w:name="_ETM_Q1_319566"/>
      <w:bookmarkStart w:id="1132" w:name="_ETM_Q1_319601"/>
      <w:bookmarkEnd w:id="1131"/>
      <w:bookmarkEnd w:id="1132"/>
      <w:r>
        <w:rPr>
          <w:rFonts w:hint="cs"/>
          <w:rtl/>
          <w:lang w:eastAsia="he-IL"/>
        </w:rPr>
        <w:t>עכשיו נקריא שוב את הצעת החוק.</w:t>
      </w:r>
    </w:p>
    <w:p w14:paraId="5EC37222" w14:textId="0AFE5A79" w:rsidR="00984127" w:rsidRDefault="00984127" w:rsidP="00984127">
      <w:pPr>
        <w:rPr>
          <w:rtl/>
          <w:lang w:eastAsia="he-IL"/>
        </w:rPr>
      </w:pPr>
      <w:bookmarkStart w:id="1133" w:name="_ETM_Q1_331819"/>
      <w:bookmarkStart w:id="1134" w:name="_ETM_Q1_331849"/>
      <w:bookmarkEnd w:id="1133"/>
      <w:bookmarkEnd w:id="1134"/>
    </w:p>
    <w:p w14:paraId="5AE17872" w14:textId="5BBA50E2" w:rsidR="00984127" w:rsidRDefault="00984127" w:rsidP="00984127">
      <w:pPr>
        <w:pStyle w:val="a"/>
        <w:keepNext/>
        <w:rPr>
          <w:rtl/>
        </w:rPr>
      </w:pPr>
      <w:bookmarkStart w:id="1135" w:name="ET_speaker_ארבל_אסטרחן_192"/>
      <w:r w:rsidRPr="0098412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84127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135"/>
    </w:p>
    <w:p w14:paraId="1592FEF1" w14:textId="434B2DA8" w:rsidR="00984127" w:rsidRDefault="00984127" w:rsidP="00984127">
      <w:pPr>
        <w:pStyle w:val="KeepWithNext"/>
        <w:rPr>
          <w:rtl/>
          <w:lang w:eastAsia="he-IL"/>
        </w:rPr>
      </w:pPr>
    </w:p>
    <w:p w14:paraId="36235229" w14:textId="3FFB1887" w:rsidR="00984127" w:rsidRDefault="00984127" w:rsidP="00984127">
      <w:pPr>
        <w:rPr>
          <w:rtl/>
          <w:lang w:eastAsia="he-IL"/>
        </w:rPr>
      </w:pPr>
      <w:r>
        <w:rPr>
          <w:rFonts w:hint="cs"/>
          <w:rtl/>
          <w:lang w:eastAsia="he-IL"/>
        </w:rPr>
        <w:t>אולי גם כדאי להסביר מה קרה כאן.</w:t>
      </w:r>
    </w:p>
    <w:p w14:paraId="1EE8C218" w14:textId="626ADE65" w:rsidR="00984127" w:rsidRDefault="00984127" w:rsidP="00984127">
      <w:pPr>
        <w:rPr>
          <w:rtl/>
          <w:lang w:eastAsia="he-IL"/>
        </w:rPr>
      </w:pPr>
      <w:bookmarkStart w:id="1136" w:name="_ETM_Q1_334531"/>
      <w:bookmarkStart w:id="1137" w:name="_ETM_Q1_334559"/>
      <w:bookmarkEnd w:id="1136"/>
      <w:bookmarkEnd w:id="1137"/>
    </w:p>
    <w:p w14:paraId="38E2B410" w14:textId="76592AC8" w:rsidR="00984127" w:rsidRDefault="00984127" w:rsidP="00984127">
      <w:pPr>
        <w:rPr>
          <w:rtl/>
          <w:lang w:eastAsia="he-IL"/>
        </w:rPr>
      </w:pPr>
      <w:bookmarkStart w:id="1138" w:name="_ETM_Q1_334674"/>
      <w:bookmarkStart w:id="1139" w:name="_ETM_Q1_334701"/>
      <w:bookmarkEnd w:id="1138"/>
      <w:bookmarkEnd w:id="1139"/>
      <w:r>
        <w:rPr>
          <w:rFonts w:hint="cs"/>
          <w:rtl/>
          <w:lang w:eastAsia="he-IL"/>
        </w:rPr>
        <w:t xml:space="preserve">מוצע אותו נוסח שאושר קודם לפני הרוויזיה. </w:t>
      </w:r>
      <w:bookmarkStart w:id="1140" w:name="_ETM_Q1_338583"/>
      <w:bookmarkStart w:id="1141" w:name="_ETM_Q1_340860"/>
      <w:bookmarkEnd w:id="1140"/>
      <w:bookmarkEnd w:id="1141"/>
    </w:p>
    <w:p w14:paraId="55CB2C8C" w14:textId="6E78D44B" w:rsidR="00984127" w:rsidRDefault="00984127" w:rsidP="00984127">
      <w:pPr>
        <w:rPr>
          <w:rtl/>
          <w:lang w:eastAsia="he-IL"/>
        </w:rPr>
      </w:pPr>
      <w:bookmarkStart w:id="1142" w:name="_ETM_Q1_340888"/>
      <w:bookmarkEnd w:id="1142"/>
    </w:p>
    <w:p w14:paraId="2C752E7E" w14:textId="560B10F3" w:rsidR="00984127" w:rsidRPr="00984127" w:rsidRDefault="00984127" w:rsidP="00984127">
      <w:pPr>
        <w:jc w:val="center"/>
        <w:rPr>
          <w:b/>
          <w:bCs/>
          <w:rtl/>
          <w:lang w:eastAsia="he-IL"/>
        </w:rPr>
      </w:pPr>
      <w:bookmarkStart w:id="1143" w:name="_ETM_Q1_341179"/>
      <w:bookmarkStart w:id="1144" w:name="_ETM_Q1_341207"/>
      <w:bookmarkEnd w:id="1143"/>
      <w:bookmarkEnd w:id="1144"/>
      <w:r w:rsidRPr="00984127">
        <w:rPr>
          <w:rFonts w:hint="cs"/>
          <w:b/>
          <w:bCs/>
          <w:rtl/>
          <w:lang w:eastAsia="he-IL"/>
        </w:rPr>
        <w:t>הצעת חוק התפזרות הכנסת ה-24</w:t>
      </w:r>
    </w:p>
    <w:p w14:paraId="01960E0D" w14:textId="74A5BF0B" w:rsidR="00984127" w:rsidRDefault="00984127" w:rsidP="00984127">
      <w:pPr>
        <w:rPr>
          <w:rtl/>
          <w:lang w:eastAsia="he-IL"/>
        </w:rPr>
      </w:pPr>
      <w:bookmarkStart w:id="1145" w:name="_ETM_Q1_339076"/>
      <w:bookmarkStart w:id="1146" w:name="_ETM_Q1_339105"/>
      <w:bookmarkEnd w:id="1145"/>
      <w:bookmarkEnd w:id="1146"/>
    </w:p>
    <w:p w14:paraId="159EFD4A" w14:textId="1F0DB927" w:rsidR="00984127" w:rsidRDefault="00984127" w:rsidP="00984127">
      <w:pPr>
        <w:pStyle w:val="ListParagraph"/>
        <w:numPr>
          <w:ilvl w:val="0"/>
          <w:numId w:val="3"/>
        </w:numPr>
        <w:rPr>
          <w:lang w:eastAsia="he-IL"/>
        </w:rPr>
      </w:pPr>
      <w:bookmarkStart w:id="1147" w:name="_ETM_Q1_339492"/>
      <w:bookmarkStart w:id="1148" w:name="_ETM_Q1_339520"/>
      <w:bookmarkEnd w:id="1147"/>
      <w:bookmarkEnd w:id="1148"/>
      <w:r>
        <w:rPr>
          <w:rFonts w:hint="cs"/>
          <w:rtl/>
          <w:lang w:eastAsia="he-IL"/>
        </w:rPr>
        <w:t>הכנסת ה-24 תתפזר לפני גמר תקופת כהונתה.</w:t>
      </w:r>
      <w:bookmarkStart w:id="1149" w:name="_ETM_Q1_344537"/>
      <w:bookmarkEnd w:id="1149"/>
    </w:p>
    <w:p w14:paraId="6C84C86F" w14:textId="40B8A729" w:rsidR="00984127" w:rsidRDefault="00984127" w:rsidP="00984127">
      <w:pPr>
        <w:rPr>
          <w:rtl/>
          <w:lang w:eastAsia="he-IL"/>
        </w:rPr>
      </w:pPr>
      <w:bookmarkStart w:id="1150" w:name="_ETM_Q1_344570"/>
      <w:bookmarkStart w:id="1151" w:name="_ETM_Q1_344674"/>
      <w:bookmarkStart w:id="1152" w:name="_ETM_Q1_344701"/>
      <w:bookmarkEnd w:id="1150"/>
      <w:bookmarkEnd w:id="1151"/>
      <w:bookmarkEnd w:id="1152"/>
    </w:p>
    <w:p w14:paraId="06F1ABC3" w14:textId="59408FE9" w:rsidR="00984127" w:rsidRPr="00984127" w:rsidRDefault="00984127" w:rsidP="00984127">
      <w:pPr>
        <w:pStyle w:val="ListParagraph"/>
        <w:numPr>
          <w:ilvl w:val="0"/>
          <w:numId w:val="3"/>
        </w:numPr>
        <w:rPr>
          <w:rtl/>
          <w:lang w:eastAsia="he-IL"/>
        </w:rPr>
      </w:pPr>
      <w:bookmarkStart w:id="1153" w:name="_ETM_Q1_344809"/>
      <w:bookmarkStart w:id="1154" w:name="_ETM_Q1_344839"/>
      <w:bookmarkEnd w:id="1153"/>
      <w:bookmarkEnd w:id="1154"/>
      <w:r>
        <w:rPr>
          <w:rFonts w:hint="cs"/>
          <w:rtl/>
          <w:lang w:eastAsia="he-IL"/>
        </w:rPr>
        <w:t xml:space="preserve">הבחירות לכנסת ה-25 יתקיימ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אן יש שתי גרסאות שאמרתי </w:t>
      </w:r>
      <w:bookmarkStart w:id="1155" w:name="_ETM_Q1_352001"/>
      <w:bookmarkEnd w:id="1155"/>
      <w:r>
        <w:rPr>
          <w:rFonts w:hint="cs"/>
          <w:rtl/>
          <w:lang w:eastAsia="he-IL"/>
        </w:rPr>
        <w:t>כבר קודם שמדובר בעניין חריג ולא מקובל -</w:t>
      </w:r>
    </w:p>
    <w:p w14:paraId="140D3072" w14:textId="1CDDC6B2" w:rsidR="00266F30" w:rsidRDefault="00266F30" w:rsidP="00266F30">
      <w:pPr>
        <w:rPr>
          <w:rtl/>
          <w:lang w:eastAsia="he-IL"/>
        </w:rPr>
      </w:pPr>
      <w:bookmarkStart w:id="1156" w:name="_ETM_Q1_292852"/>
      <w:bookmarkStart w:id="1157" w:name="_ETM_Q1_292901"/>
      <w:bookmarkEnd w:id="1156"/>
      <w:bookmarkEnd w:id="1157"/>
    </w:p>
    <w:p w14:paraId="031C6778" w14:textId="386605A7" w:rsidR="00984127" w:rsidRDefault="00984127" w:rsidP="00984127">
      <w:pPr>
        <w:ind w:left="360"/>
        <w:rPr>
          <w:rtl/>
          <w:lang w:eastAsia="he-IL"/>
        </w:rPr>
      </w:pPr>
      <w:bookmarkStart w:id="1158" w:name="_ETM_Q1_356642"/>
      <w:bookmarkStart w:id="1159" w:name="_ETM_Q1_356668"/>
      <w:bookmarkEnd w:id="1158"/>
      <w:bookmarkEnd w:id="1159"/>
      <w:r>
        <w:rPr>
          <w:rFonts w:hint="cs"/>
          <w:rtl/>
          <w:lang w:eastAsia="he-IL"/>
        </w:rPr>
        <w:t xml:space="preserve">גרסה א': ביום </w:t>
      </w:r>
      <w:bookmarkStart w:id="1160" w:name="_ETM_Q1_357148"/>
      <w:bookmarkEnd w:id="1160"/>
      <w:r>
        <w:rPr>
          <w:rFonts w:hint="cs"/>
          <w:rtl/>
          <w:lang w:eastAsia="he-IL"/>
        </w:rPr>
        <w:t>ל' בתשרי התשפ"ג (25 באוקטובר 2022).</w:t>
      </w:r>
    </w:p>
    <w:p w14:paraId="3CF3B567" w14:textId="6C83132C" w:rsidR="00984127" w:rsidRDefault="00984127" w:rsidP="00984127">
      <w:pPr>
        <w:ind w:left="360"/>
        <w:rPr>
          <w:rtl/>
          <w:lang w:eastAsia="he-IL"/>
        </w:rPr>
      </w:pPr>
      <w:bookmarkStart w:id="1161" w:name="_ETM_Q1_353845"/>
      <w:bookmarkStart w:id="1162" w:name="_ETM_Q1_353874"/>
      <w:bookmarkEnd w:id="1161"/>
      <w:bookmarkEnd w:id="1162"/>
    </w:p>
    <w:p w14:paraId="7B836841" w14:textId="5270EAFD" w:rsidR="00984127" w:rsidRPr="00266F30" w:rsidRDefault="00984127" w:rsidP="00984127">
      <w:pPr>
        <w:ind w:left="360"/>
        <w:rPr>
          <w:rtl/>
          <w:lang w:eastAsia="he-IL"/>
        </w:rPr>
      </w:pPr>
      <w:bookmarkStart w:id="1163" w:name="_ETM_Q1_354468"/>
      <w:bookmarkStart w:id="1164" w:name="_ETM_Q1_354491"/>
      <w:bookmarkEnd w:id="1163"/>
      <w:bookmarkEnd w:id="1164"/>
      <w:r>
        <w:rPr>
          <w:rFonts w:hint="cs"/>
          <w:rtl/>
          <w:lang w:eastAsia="he-IL"/>
        </w:rPr>
        <w:t xml:space="preserve">גרסה ב': ביום ז' בחשון </w:t>
      </w:r>
      <w:bookmarkStart w:id="1165" w:name="_ETM_Q1_362942"/>
      <w:bookmarkEnd w:id="1165"/>
      <w:r>
        <w:rPr>
          <w:rFonts w:hint="cs"/>
          <w:rtl/>
          <w:lang w:eastAsia="he-IL"/>
        </w:rPr>
        <w:t>התשפ"ג (1 בנובמבר 2022).</w:t>
      </w:r>
    </w:p>
    <w:p w14:paraId="4AE9248E" w14:textId="77777777" w:rsidR="00984127" w:rsidRDefault="00984127" w:rsidP="00894BA7">
      <w:pPr>
        <w:rPr>
          <w:rtl/>
          <w:lang w:eastAsia="he-IL"/>
        </w:rPr>
      </w:pPr>
      <w:bookmarkStart w:id="1166" w:name="_ETM_Q1_289201"/>
      <w:bookmarkStart w:id="1167" w:name="_ETM_Q1_289241"/>
      <w:bookmarkEnd w:id="1166"/>
      <w:bookmarkEnd w:id="1167"/>
    </w:p>
    <w:p w14:paraId="6834FBAD" w14:textId="16794745" w:rsidR="00894BA7" w:rsidRDefault="00984127" w:rsidP="00894BA7">
      <w:pPr>
        <w:rPr>
          <w:rtl/>
          <w:lang w:eastAsia="he-IL"/>
        </w:rPr>
      </w:pPr>
      <w:bookmarkStart w:id="1168" w:name="_ETM_Q1_373761"/>
      <w:bookmarkStart w:id="1169" w:name="_ETM_Q1_373782"/>
      <w:bookmarkEnd w:id="1168"/>
      <w:bookmarkEnd w:id="1169"/>
      <w:r>
        <w:rPr>
          <w:rFonts w:hint="cs"/>
          <w:rtl/>
          <w:lang w:eastAsia="he-IL"/>
        </w:rPr>
        <w:t>אתה רוצה לומר מילה או קודם להצביע?</w:t>
      </w:r>
    </w:p>
    <w:p w14:paraId="13D9E08D" w14:textId="28883F31" w:rsidR="00984127" w:rsidRDefault="00984127" w:rsidP="00894BA7">
      <w:pPr>
        <w:rPr>
          <w:rtl/>
          <w:lang w:eastAsia="he-IL"/>
        </w:rPr>
      </w:pPr>
      <w:bookmarkStart w:id="1170" w:name="_ETM_Q1_374649"/>
      <w:bookmarkStart w:id="1171" w:name="_ETM_Q1_374674"/>
      <w:bookmarkStart w:id="1172" w:name="_ETM_Q1_377862"/>
      <w:bookmarkEnd w:id="1170"/>
      <w:bookmarkEnd w:id="1171"/>
      <w:bookmarkEnd w:id="1172"/>
    </w:p>
    <w:p w14:paraId="0DECF699" w14:textId="2A6287B0" w:rsidR="00984127" w:rsidRDefault="00984127" w:rsidP="00984127">
      <w:pPr>
        <w:pStyle w:val="af"/>
        <w:keepNext/>
        <w:rPr>
          <w:rtl/>
        </w:rPr>
      </w:pPr>
      <w:bookmarkStart w:id="1173" w:name="ET_yor_6145_193"/>
      <w:r w:rsidRPr="009841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4127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173"/>
    </w:p>
    <w:p w14:paraId="7EBD09E6" w14:textId="3531BCAF" w:rsidR="00984127" w:rsidRDefault="00984127" w:rsidP="00984127">
      <w:pPr>
        <w:pStyle w:val="KeepWithNext"/>
        <w:rPr>
          <w:rtl/>
          <w:lang w:eastAsia="he-IL"/>
        </w:rPr>
      </w:pPr>
    </w:p>
    <w:p w14:paraId="5020506D" w14:textId="47611E8E" w:rsidR="00984127" w:rsidRDefault="00984127" w:rsidP="00984127">
      <w:pPr>
        <w:rPr>
          <w:rtl/>
          <w:lang w:eastAsia="he-IL"/>
        </w:rPr>
      </w:pPr>
      <w:bookmarkStart w:id="1174" w:name="_ETM_Q1_378054"/>
      <w:bookmarkStart w:id="1175" w:name="_ETM_Q1_378067"/>
      <w:bookmarkEnd w:id="1174"/>
      <w:bookmarkEnd w:id="1175"/>
      <w:r>
        <w:rPr>
          <w:rFonts w:hint="cs"/>
          <w:rtl/>
          <w:lang w:eastAsia="he-IL"/>
        </w:rPr>
        <w:t xml:space="preserve">הסבר </w:t>
      </w:r>
      <w:bookmarkStart w:id="1176" w:name="_ETM_Q1_379481"/>
      <w:bookmarkEnd w:id="1176"/>
      <w:r>
        <w:rPr>
          <w:rFonts w:hint="cs"/>
          <w:rtl/>
          <w:lang w:eastAsia="he-IL"/>
        </w:rPr>
        <w:t>קצר. אמור לעלות נושא יחידת המימון. כרגע יש הסכמה בין הקואליציה לאופוזיציה לגבי גובה היחידה. כל השאלה היא באיזו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עדה זה יידון. </w:t>
      </w:r>
    </w:p>
    <w:p w14:paraId="4BF33BF8" w14:textId="4D5080B8" w:rsidR="00984127" w:rsidRDefault="00984127" w:rsidP="00984127">
      <w:pPr>
        <w:rPr>
          <w:rtl/>
          <w:lang w:eastAsia="he-IL"/>
        </w:rPr>
      </w:pPr>
      <w:bookmarkStart w:id="1177" w:name="_ETM_Q1_394105"/>
      <w:bookmarkStart w:id="1178" w:name="_ETM_Q1_394132"/>
      <w:bookmarkStart w:id="1179" w:name="_ETM_Q1_394905"/>
      <w:bookmarkEnd w:id="1177"/>
      <w:bookmarkEnd w:id="1178"/>
      <w:bookmarkEnd w:id="1179"/>
    </w:p>
    <w:p w14:paraId="2466F4B4" w14:textId="5F535FAF" w:rsidR="00984127" w:rsidRDefault="00984127" w:rsidP="00984127">
      <w:pPr>
        <w:pStyle w:val="a"/>
        <w:keepNext/>
        <w:rPr>
          <w:rtl/>
        </w:rPr>
      </w:pPr>
      <w:bookmarkStart w:id="1180" w:name="ET_speaker_5857_194"/>
      <w:r w:rsidRPr="00984127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984127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180"/>
    </w:p>
    <w:p w14:paraId="2C2CCBD8" w14:textId="3FF6A41A" w:rsidR="00984127" w:rsidRDefault="00984127" w:rsidP="00984127">
      <w:pPr>
        <w:pStyle w:val="KeepWithNext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2A4B5CE1" w14:textId="49C99E0A" w:rsidR="00984127" w:rsidRDefault="00984127" w:rsidP="00984127">
      <w:pPr>
        <w:rPr>
          <w:rtl/>
          <w:lang w:eastAsia="he-IL"/>
        </w:rPr>
      </w:pPr>
      <w:bookmarkStart w:id="1181" w:name="_ETM_Q1_395089"/>
      <w:bookmarkStart w:id="1182" w:name="_ETM_Q1_395101"/>
      <w:bookmarkEnd w:id="1181"/>
      <w:bookmarkEnd w:id="1182"/>
      <w:r>
        <w:rPr>
          <w:rFonts w:hint="cs"/>
          <w:rtl/>
          <w:lang w:eastAsia="he-IL"/>
        </w:rPr>
        <w:t xml:space="preserve">אני חייב לומר שלא כל </w:t>
      </w:r>
      <w:bookmarkStart w:id="1183" w:name="_ETM_Q1_394061"/>
      <w:bookmarkEnd w:id="1183"/>
      <w:r>
        <w:rPr>
          <w:rFonts w:hint="cs"/>
          <w:rtl/>
          <w:lang w:eastAsia="he-IL"/>
        </w:rPr>
        <w:t>המפלגות בקואליציה מסכימות עם ההעלאה הזאת. זה לפרוטוקול.</w:t>
      </w:r>
    </w:p>
    <w:p w14:paraId="4D077BE2" w14:textId="3328776D" w:rsidR="00984127" w:rsidRDefault="00984127" w:rsidP="00984127">
      <w:pPr>
        <w:rPr>
          <w:rtl/>
          <w:lang w:eastAsia="he-IL"/>
        </w:rPr>
      </w:pPr>
      <w:bookmarkStart w:id="1184" w:name="_ETM_Q1_397513"/>
      <w:bookmarkStart w:id="1185" w:name="_ETM_Q1_398609"/>
      <w:bookmarkEnd w:id="1184"/>
      <w:bookmarkEnd w:id="1185"/>
    </w:p>
    <w:p w14:paraId="327A60C6" w14:textId="31B5A3F1" w:rsidR="00984127" w:rsidRDefault="00984127" w:rsidP="00984127">
      <w:pPr>
        <w:pStyle w:val="a"/>
        <w:keepNext/>
        <w:rPr>
          <w:rtl/>
        </w:rPr>
      </w:pPr>
      <w:bookmarkStart w:id="1186" w:name="ET_speaker_ארבל_אסטרחן_195"/>
      <w:r w:rsidRPr="0098412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84127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186"/>
    </w:p>
    <w:p w14:paraId="4824C409" w14:textId="458168FB" w:rsidR="00984127" w:rsidRDefault="00984127" w:rsidP="00984127">
      <w:pPr>
        <w:pStyle w:val="KeepWithNext"/>
        <w:rPr>
          <w:rtl/>
          <w:lang w:eastAsia="he-IL"/>
        </w:rPr>
      </w:pPr>
    </w:p>
    <w:p w14:paraId="10A54B9D" w14:textId="56C0CB29" w:rsidR="00984127" w:rsidRDefault="00984127" w:rsidP="00984127">
      <w:pPr>
        <w:rPr>
          <w:rtl/>
          <w:lang w:eastAsia="he-IL"/>
        </w:rPr>
      </w:pPr>
      <w:bookmarkStart w:id="1187" w:name="_ETM_Q1_398784"/>
      <w:bookmarkStart w:id="1188" w:name="_ETM_Q1_398802"/>
      <w:bookmarkEnd w:id="1187"/>
      <w:bookmarkEnd w:id="1188"/>
      <w:r>
        <w:rPr>
          <w:rFonts w:hint="cs"/>
          <w:rtl/>
          <w:lang w:eastAsia="he-IL"/>
        </w:rPr>
        <w:t>זה מחייב דיון. נושא</w:t>
      </w:r>
      <w:bookmarkStart w:id="1189" w:name="_ETM_Q1_400834"/>
      <w:bookmarkEnd w:id="1189"/>
      <w:r>
        <w:rPr>
          <w:rFonts w:hint="cs"/>
          <w:rtl/>
          <w:lang w:eastAsia="he-IL"/>
        </w:rPr>
        <w:t xml:space="preserve"> המימון מחייב דיון.</w:t>
      </w:r>
    </w:p>
    <w:p w14:paraId="4DE39956" w14:textId="2F7E4FFC" w:rsidR="00984127" w:rsidRDefault="00984127" w:rsidP="00984127">
      <w:pPr>
        <w:rPr>
          <w:rtl/>
          <w:lang w:eastAsia="he-IL"/>
        </w:rPr>
      </w:pPr>
      <w:bookmarkStart w:id="1190" w:name="_ETM_Q1_401886"/>
      <w:bookmarkStart w:id="1191" w:name="_ETM_Q1_401912"/>
      <w:bookmarkStart w:id="1192" w:name="_ETM_Q1_402846"/>
      <w:bookmarkEnd w:id="1190"/>
      <w:bookmarkEnd w:id="1191"/>
      <w:bookmarkEnd w:id="1192"/>
    </w:p>
    <w:p w14:paraId="1BCF44ED" w14:textId="15F61F6A" w:rsidR="00984127" w:rsidRDefault="00984127" w:rsidP="00984127">
      <w:pPr>
        <w:pStyle w:val="af"/>
        <w:keepNext/>
        <w:rPr>
          <w:rtl/>
        </w:rPr>
      </w:pPr>
      <w:bookmarkStart w:id="1193" w:name="ET_yor_6145_196"/>
      <w:r w:rsidRPr="0098412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84127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193"/>
    </w:p>
    <w:p w14:paraId="353A0826" w14:textId="228CF5AE" w:rsidR="00984127" w:rsidRDefault="00984127" w:rsidP="00984127">
      <w:pPr>
        <w:pStyle w:val="KeepWithNext"/>
        <w:rPr>
          <w:rtl/>
          <w:lang w:eastAsia="he-IL"/>
        </w:rPr>
      </w:pPr>
    </w:p>
    <w:p w14:paraId="14B9D8C6" w14:textId="49F68311" w:rsidR="00984127" w:rsidRDefault="00984127" w:rsidP="00984127">
      <w:pPr>
        <w:rPr>
          <w:rtl/>
          <w:lang w:eastAsia="he-IL"/>
        </w:rPr>
      </w:pPr>
      <w:bookmarkStart w:id="1194" w:name="_ETM_Q1_403037"/>
      <w:bookmarkStart w:id="1195" w:name="_ETM_Q1_403053"/>
      <w:bookmarkEnd w:id="1194"/>
      <w:bookmarkEnd w:id="1195"/>
      <w:r>
        <w:rPr>
          <w:rFonts w:hint="cs"/>
          <w:rtl/>
          <w:lang w:eastAsia="he-IL"/>
        </w:rPr>
        <w:t xml:space="preserve">יהיה דיון. הייתה התלבטות בין ועדת החוקה לוועדת הכנסת </w:t>
      </w:r>
      <w:r w:rsidR="003B4511">
        <w:rPr>
          <w:rFonts w:hint="cs"/>
          <w:rtl/>
          <w:lang w:eastAsia="he-IL"/>
        </w:rPr>
        <w:t xml:space="preserve">ובשלב הזה הוחלט שזה </w:t>
      </w:r>
      <w:bookmarkStart w:id="1196" w:name="_ETM_Q1_408426"/>
      <w:bookmarkEnd w:id="1196"/>
      <w:r w:rsidR="003B4511">
        <w:rPr>
          <w:rFonts w:hint="cs"/>
          <w:rtl/>
          <w:lang w:eastAsia="he-IL"/>
        </w:rPr>
        <w:t>יהיה</w:t>
      </w:r>
      <w:r w:rsidR="00B666F9">
        <w:rPr>
          <w:rFonts w:hint="cs"/>
          <w:rtl/>
          <w:lang w:eastAsia="he-IL"/>
        </w:rPr>
        <w:t xml:space="preserve"> </w:t>
      </w:r>
      <w:r w:rsidR="003B4511">
        <w:rPr>
          <w:rFonts w:hint="cs"/>
          <w:rtl/>
          <w:lang w:eastAsia="he-IL"/>
        </w:rPr>
        <w:t>בוועדת הכנסת. זו ההסכמה</w:t>
      </w:r>
      <w:bookmarkStart w:id="1197" w:name="_ETM_Q1_412274"/>
      <w:bookmarkEnd w:id="1197"/>
      <w:r w:rsidR="003B4511">
        <w:rPr>
          <w:rFonts w:hint="cs"/>
          <w:rtl/>
          <w:lang w:eastAsia="he-IL"/>
        </w:rPr>
        <w:t>.</w:t>
      </w:r>
    </w:p>
    <w:p w14:paraId="7DB7CCF9" w14:textId="0F3F7967" w:rsidR="003B4511" w:rsidRDefault="003B4511" w:rsidP="00984127">
      <w:pPr>
        <w:rPr>
          <w:rtl/>
          <w:lang w:eastAsia="he-IL"/>
        </w:rPr>
      </w:pPr>
      <w:bookmarkStart w:id="1198" w:name="_ETM_Q1_416277"/>
      <w:bookmarkEnd w:id="1198"/>
    </w:p>
    <w:p w14:paraId="11210B29" w14:textId="301D36FC" w:rsidR="003B4511" w:rsidRDefault="003B4511" w:rsidP="003B4511">
      <w:pPr>
        <w:pStyle w:val="a"/>
        <w:keepNext/>
        <w:rPr>
          <w:rtl/>
        </w:rPr>
      </w:pPr>
      <w:bookmarkStart w:id="1199" w:name="ET_speaker_ארבל_אסטרחן_197"/>
      <w:r w:rsidRPr="003B451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B451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199"/>
    </w:p>
    <w:p w14:paraId="51182EAC" w14:textId="27C35BB8" w:rsidR="003B4511" w:rsidRDefault="003B4511" w:rsidP="003B4511">
      <w:pPr>
        <w:pStyle w:val="KeepWithNext"/>
        <w:rPr>
          <w:rtl/>
          <w:lang w:eastAsia="he-IL"/>
        </w:rPr>
      </w:pPr>
    </w:p>
    <w:p w14:paraId="0CA27684" w14:textId="4E400E7C" w:rsidR="003B4511" w:rsidRDefault="003B4511" w:rsidP="003B4511">
      <w:pPr>
        <w:rPr>
          <w:rtl/>
          <w:lang w:eastAsia="he-IL"/>
        </w:rPr>
      </w:pPr>
      <w:bookmarkStart w:id="1200" w:name="_ETM_Q1_416454"/>
      <w:bookmarkStart w:id="1201" w:name="_ETM_Q1_416469"/>
      <w:bookmarkEnd w:id="1200"/>
      <w:bookmarkEnd w:id="1201"/>
      <w:r>
        <w:rPr>
          <w:rFonts w:hint="cs"/>
          <w:rtl/>
          <w:lang w:eastAsia="he-IL"/>
        </w:rPr>
        <w:t xml:space="preserve">אני מקווה שמישהו אמר את זה ליושב ראש ועדת החוקה. </w:t>
      </w:r>
      <w:bookmarkStart w:id="1202" w:name="_ETM_Q1_416703"/>
      <w:bookmarkEnd w:id="1202"/>
      <w:r>
        <w:rPr>
          <w:rFonts w:hint="cs"/>
          <w:rtl/>
          <w:lang w:eastAsia="he-IL"/>
        </w:rPr>
        <w:t>אני לא יודעת.</w:t>
      </w:r>
    </w:p>
    <w:p w14:paraId="5F032BC5" w14:textId="17B31556" w:rsidR="003B4511" w:rsidRDefault="003B4511" w:rsidP="003B4511">
      <w:pPr>
        <w:rPr>
          <w:rtl/>
          <w:lang w:eastAsia="he-IL"/>
        </w:rPr>
      </w:pPr>
      <w:bookmarkStart w:id="1203" w:name="_ETM_Q1_418134"/>
      <w:bookmarkStart w:id="1204" w:name="_ETM_Q1_418160"/>
      <w:bookmarkStart w:id="1205" w:name="_ETM_Q1_419197"/>
      <w:bookmarkEnd w:id="1203"/>
      <w:bookmarkEnd w:id="1204"/>
      <w:bookmarkEnd w:id="1205"/>
    </w:p>
    <w:p w14:paraId="4C4645E1" w14:textId="6D97A427" w:rsidR="003B4511" w:rsidRDefault="003B4511" w:rsidP="003B4511">
      <w:pPr>
        <w:pStyle w:val="af"/>
        <w:keepNext/>
        <w:rPr>
          <w:rtl/>
        </w:rPr>
      </w:pPr>
      <w:bookmarkStart w:id="1206" w:name="ET_yor_6145_198"/>
      <w:r w:rsidRPr="003B451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B4511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206"/>
    </w:p>
    <w:p w14:paraId="3DAABF5F" w14:textId="57494DA6" w:rsidR="003B4511" w:rsidRDefault="003B4511" w:rsidP="003B4511">
      <w:pPr>
        <w:pStyle w:val="KeepWithNext"/>
        <w:rPr>
          <w:rtl/>
          <w:lang w:eastAsia="he-IL"/>
        </w:rPr>
      </w:pPr>
    </w:p>
    <w:p w14:paraId="3234AEE0" w14:textId="60BCE47F" w:rsidR="003B4511" w:rsidRDefault="003B4511" w:rsidP="003B4511">
      <w:pPr>
        <w:rPr>
          <w:rtl/>
          <w:lang w:eastAsia="he-IL"/>
        </w:rPr>
      </w:pPr>
      <w:bookmarkStart w:id="1207" w:name="_ETM_Q1_419407"/>
      <w:bookmarkStart w:id="1208" w:name="_ETM_Q1_419440"/>
      <w:bookmarkEnd w:id="1207"/>
      <w:bookmarkEnd w:id="1208"/>
      <w:r>
        <w:rPr>
          <w:rFonts w:hint="cs"/>
          <w:rtl/>
          <w:lang w:eastAsia="he-IL"/>
        </w:rPr>
        <w:t>בהנחה שזה באמת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היה כאן, זה יעלה </w:t>
      </w:r>
      <w:bookmarkStart w:id="1209" w:name="_ETM_Q1_425097"/>
      <w:bookmarkEnd w:id="1209"/>
      <w:r>
        <w:rPr>
          <w:rFonts w:hint="cs"/>
          <w:rtl/>
          <w:lang w:eastAsia="he-IL"/>
        </w:rPr>
        <w:t xml:space="preserve">מחר בדיון. כדי שנוכל להמשיך ולהתקדם עם הצעת ההתפזרות, אנחנו </w:t>
      </w:r>
      <w:bookmarkStart w:id="1210" w:name="_ETM_Q1_430827"/>
      <w:bookmarkEnd w:id="1210"/>
      <w:r>
        <w:rPr>
          <w:rFonts w:hint="cs"/>
          <w:rtl/>
          <w:lang w:eastAsia="he-IL"/>
        </w:rPr>
        <w:t xml:space="preserve">צריכים להצמיד את הנושא של המימון להצעה עצמה כדי שנוכל </w:t>
      </w:r>
      <w:bookmarkStart w:id="1211" w:name="_ETM_Q1_434773"/>
      <w:bookmarkEnd w:id="1211"/>
      <w:r>
        <w:rPr>
          <w:rFonts w:hint="cs"/>
          <w:rtl/>
          <w:lang w:eastAsia="he-IL"/>
        </w:rPr>
        <w:t xml:space="preserve">להעביר אותה בקריאה ראשונה כי אם זה יעבור בקריאה ראשונה </w:t>
      </w:r>
      <w:bookmarkStart w:id="1212" w:name="_ETM_Q1_438482"/>
      <w:bookmarkEnd w:id="1212"/>
      <w:r>
        <w:rPr>
          <w:rFonts w:hint="cs"/>
          <w:rtl/>
          <w:lang w:eastAsia="he-IL"/>
        </w:rPr>
        <w:t>בלי זה, לא נוכל להמשיך להתקדם.</w:t>
      </w:r>
    </w:p>
    <w:p w14:paraId="24418295" w14:textId="003B4B20" w:rsidR="003B4511" w:rsidRDefault="003B4511" w:rsidP="003B4511">
      <w:pPr>
        <w:rPr>
          <w:rtl/>
          <w:lang w:eastAsia="he-IL"/>
        </w:rPr>
      </w:pPr>
      <w:bookmarkStart w:id="1213" w:name="_ETM_Q1_439395"/>
      <w:bookmarkStart w:id="1214" w:name="_ETM_Q1_439422"/>
      <w:bookmarkEnd w:id="1213"/>
      <w:bookmarkEnd w:id="1214"/>
    </w:p>
    <w:p w14:paraId="7DBDB88D" w14:textId="2C0EBA57" w:rsidR="003B4511" w:rsidRDefault="003B4511" w:rsidP="003B4511">
      <w:pPr>
        <w:pStyle w:val="a"/>
        <w:keepNext/>
        <w:rPr>
          <w:rtl/>
        </w:rPr>
      </w:pPr>
      <w:bookmarkStart w:id="1215" w:name="ET_speaker_ארבל_אסטרחן_199"/>
      <w:r w:rsidRPr="003B451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B4511">
        <w:rPr>
          <w:rStyle w:val="TagStyle"/>
          <w:rtl/>
        </w:rPr>
        <w:t xml:space="preserve"> &lt;&lt; דובר &gt;&gt;</w:t>
      </w:r>
      <w:r w:rsidR="00E62B80">
        <w:rPr>
          <w:rtl/>
        </w:rPr>
        <w:t xml:space="preserve"> </w:t>
      </w:r>
      <w:bookmarkEnd w:id="1215"/>
    </w:p>
    <w:p w14:paraId="3BD0A7DC" w14:textId="4EC46F20" w:rsidR="003B4511" w:rsidRDefault="003B4511" w:rsidP="003B4511">
      <w:pPr>
        <w:pStyle w:val="KeepWithNext"/>
        <w:rPr>
          <w:rtl/>
          <w:lang w:eastAsia="he-IL"/>
        </w:rPr>
      </w:pPr>
    </w:p>
    <w:p w14:paraId="60E7EE0C" w14:textId="18C969D9" w:rsidR="003B4511" w:rsidRDefault="003B4511" w:rsidP="003B45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 אפשר יהיה </w:t>
      </w:r>
      <w:bookmarkStart w:id="1216" w:name="_ETM_Q1_441086"/>
      <w:bookmarkEnd w:id="1216"/>
      <w:r>
        <w:rPr>
          <w:rFonts w:hint="cs"/>
          <w:rtl/>
          <w:lang w:eastAsia="he-IL"/>
        </w:rPr>
        <w:t>לאשר בקריאה שנייה ושלישית.</w:t>
      </w:r>
    </w:p>
    <w:p w14:paraId="351C5818" w14:textId="1B6C70EE" w:rsidR="003B4511" w:rsidRDefault="003B4511" w:rsidP="003B4511">
      <w:pPr>
        <w:rPr>
          <w:rtl/>
          <w:lang w:eastAsia="he-IL"/>
        </w:rPr>
      </w:pPr>
      <w:bookmarkStart w:id="1217" w:name="_ETM_Q1_440927"/>
      <w:bookmarkStart w:id="1218" w:name="_ETM_Q1_440957"/>
      <w:bookmarkStart w:id="1219" w:name="_ETM_Q1_442036"/>
      <w:bookmarkEnd w:id="1217"/>
      <w:bookmarkEnd w:id="1218"/>
      <w:bookmarkEnd w:id="1219"/>
    </w:p>
    <w:p w14:paraId="2A352222" w14:textId="104CE233" w:rsidR="003B4511" w:rsidRDefault="003B4511" w:rsidP="003B4511">
      <w:pPr>
        <w:pStyle w:val="af"/>
        <w:keepNext/>
        <w:rPr>
          <w:rtl/>
        </w:rPr>
      </w:pPr>
      <w:bookmarkStart w:id="1220" w:name="ET_yor_6145_200"/>
      <w:r w:rsidRPr="003B451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B4511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220"/>
    </w:p>
    <w:p w14:paraId="283F85D0" w14:textId="27FD35E2" w:rsidR="003B4511" w:rsidRDefault="003B4511" w:rsidP="003B4511">
      <w:pPr>
        <w:pStyle w:val="KeepWithNext"/>
        <w:rPr>
          <w:rtl/>
          <w:lang w:eastAsia="he-IL"/>
        </w:rPr>
      </w:pPr>
    </w:p>
    <w:p w14:paraId="3808F738" w14:textId="1D12B32E" w:rsidR="003B4511" w:rsidRDefault="003B4511" w:rsidP="003B4511">
      <w:pPr>
        <w:rPr>
          <w:rtl/>
          <w:lang w:eastAsia="he-IL"/>
        </w:rPr>
      </w:pPr>
      <w:bookmarkStart w:id="1221" w:name="_ETM_Q1_442235"/>
      <w:bookmarkStart w:id="1222" w:name="_ETM_Q1_442269"/>
      <w:bookmarkEnd w:id="1221"/>
      <w:bookmarkEnd w:id="1222"/>
      <w:r>
        <w:rPr>
          <w:rFonts w:hint="cs"/>
          <w:rtl/>
          <w:lang w:eastAsia="he-IL"/>
        </w:rPr>
        <w:t xml:space="preserve">נעבור להצבעה על ההצעה כפי שהוקראה על </w:t>
      </w:r>
      <w:bookmarkStart w:id="1223" w:name="_ETM_Q1_439326"/>
      <w:bookmarkEnd w:id="1223"/>
      <w:r>
        <w:rPr>
          <w:rFonts w:hint="cs"/>
          <w:rtl/>
          <w:lang w:eastAsia="he-IL"/>
        </w:rPr>
        <w:t>ידי היועצת המשפטית.</w:t>
      </w:r>
    </w:p>
    <w:p w14:paraId="7170B6C9" w14:textId="0C213D60" w:rsidR="003B4511" w:rsidRDefault="003B4511" w:rsidP="003B4511">
      <w:pPr>
        <w:rPr>
          <w:rtl/>
          <w:lang w:eastAsia="he-IL"/>
        </w:rPr>
      </w:pPr>
      <w:bookmarkStart w:id="1224" w:name="_ETM_Q1_444520"/>
      <w:bookmarkStart w:id="1225" w:name="_ETM_Q1_444549"/>
      <w:bookmarkEnd w:id="1224"/>
      <w:bookmarkEnd w:id="1225"/>
    </w:p>
    <w:p w14:paraId="723C4531" w14:textId="7B56FC34" w:rsidR="003B4511" w:rsidRDefault="003B4511" w:rsidP="003B4511">
      <w:pPr>
        <w:rPr>
          <w:rtl/>
          <w:lang w:eastAsia="he-IL"/>
        </w:rPr>
      </w:pPr>
      <w:bookmarkStart w:id="1226" w:name="_ETM_Q1_444656"/>
      <w:bookmarkStart w:id="1227" w:name="_ETM_Q1_444684"/>
      <w:bookmarkEnd w:id="1226"/>
      <w:bookmarkEnd w:id="1227"/>
      <w:r>
        <w:rPr>
          <w:rFonts w:hint="cs"/>
          <w:rtl/>
          <w:lang w:eastAsia="he-IL"/>
        </w:rPr>
        <w:t>מי בעד? 7.</w:t>
      </w:r>
      <w:r w:rsidR="00B666F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י נגד?</w:t>
      </w:r>
    </w:p>
    <w:p w14:paraId="6BDA0502" w14:textId="25FF0129" w:rsidR="003B4511" w:rsidRDefault="003B4511" w:rsidP="003B4511">
      <w:pPr>
        <w:rPr>
          <w:rtl/>
          <w:lang w:eastAsia="he-IL"/>
        </w:rPr>
      </w:pPr>
      <w:bookmarkStart w:id="1228" w:name="_ETM_Q1_443656"/>
      <w:bookmarkStart w:id="1229" w:name="_ETM_Q1_443683"/>
      <w:bookmarkEnd w:id="1228"/>
      <w:bookmarkEnd w:id="1229"/>
    </w:p>
    <w:p w14:paraId="42DC36DE" w14:textId="3282DD47" w:rsidR="003B4511" w:rsidRDefault="003B4511" w:rsidP="003B4511">
      <w:pPr>
        <w:pStyle w:val="aa"/>
        <w:keepNext/>
        <w:rPr>
          <w:rtl/>
          <w:lang w:eastAsia="he-IL"/>
        </w:rPr>
      </w:pPr>
      <w:bookmarkStart w:id="1230" w:name="_ETM_Q1_443807"/>
      <w:bookmarkStart w:id="1231" w:name="_ETM_Q1_443834"/>
      <w:bookmarkEnd w:id="1230"/>
      <w:bookmarkEnd w:id="1231"/>
      <w:r>
        <w:rPr>
          <w:rtl/>
          <w:lang w:eastAsia="he-IL"/>
        </w:rPr>
        <w:t>הצבעה</w:t>
      </w:r>
    </w:p>
    <w:p w14:paraId="616FC282" w14:textId="763AEED9" w:rsidR="003B4511" w:rsidRDefault="003B4511" w:rsidP="003B451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</w:t>
      </w:r>
    </w:p>
    <w:p w14:paraId="621DBF16" w14:textId="2A38A528" w:rsidR="003B4511" w:rsidRDefault="003B4511" w:rsidP="003B4511">
      <w:pPr>
        <w:rPr>
          <w:rtl/>
          <w:lang w:eastAsia="he-IL"/>
        </w:rPr>
      </w:pPr>
    </w:p>
    <w:p w14:paraId="5A24B42A" w14:textId="35E4C443" w:rsidR="003B4511" w:rsidRDefault="003B4511" w:rsidP="003B4511">
      <w:pPr>
        <w:pStyle w:val="af"/>
        <w:keepNext/>
        <w:rPr>
          <w:rtl/>
        </w:rPr>
      </w:pPr>
      <w:bookmarkStart w:id="1232" w:name="ET_yor_6145_201"/>
      <w:r w:rsidRPr="003B451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B4511">
        <w:rPr>
          <w:rStyle w:val="TagStyle"/>
          <w:rtl/>
        </w:rPr>
        <w:t xml:space="preserve"> &lt;&lt; יור &gt;&gt;</w:t>
      </w:r>
      <w:r w:rsidR="00E62B80">
        <w:rPr>
          <w:rtl/>
        </w:rPr>
        <w:t xml:space="preserve"> </w:t>
      </w:r>
      <w:bookmarkEnd w:id="1232"/>
    </w:p>
    <w:p w14:paraId="469ACFD4" w14:textId="3C23E556" w:rsidR="003B4511" w:rsidRDefault="003B4511" w:rsidP="003B4511">
      <w:pPr>
        <w:pStyle w:val="KeepWithNext"/>
        <w:rPr>
          <w:rtl/>
          <w:lang w:eastAsia="he-IL"/>
        </w:rPr>
      </w:pPr>
    </w:p>
    <w:p w14:paraId="754C016C" w14:textId="0B2040C2" w:rsidR="003B4511" w:rsidRDefault="003B4511" w:rsidP="003B4511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התקבלה.</w:t>
      </w:r>
      <w:r>
        <w:rPr>
          <w:rtl/>
          <w:lang w:eastAsia="he-IL"/>
        </w:rPr>
        <w:t xml:space="preserve"> </w:t>
      </w:r>
    </w:p>
    <w:p w14:paraId="6F610294" w14:textId="77ACD921" w:rsidR="003B4511" w:rsidRDefault="003B4511" w:rsidP="003B4511">
      <w:pPr>
        <w:rPr>
          <w:rtl/>
          <w:lang w:eastAsia="he-IL"/>
        </w:rPr>
      </w:pPr>
      <w:bookmarkStart w:id="1233" w:name="_ETM_Q1_456624"/>
      <w:bookmarkStart w:id="1234" w:name="_ETM_Q1_456650"/>
      <w:bookmarkEnd w:id="1233"/>
      <w:bookmarkEnd w:id="1234"/>
    </w:p>
    <w:p w14:paraId="3D12C073" w14:textId="63E61E41" w:rsidR="003B4511" w:rsidRDefault="003B4511" w:rsidP="003B4511">
      <w:pPr>
        <w:rPr>
          <w:rtl/>
          <w:lang w:eastAsia="he-IL"/>
        </w:rPr>
      </w:pPr>
      <w:bookmarkStart w:id="1235" w:name="_ETM_Q1_456911"/>
      <w:bookmarkStart w:id="1236" w:name="_ETM_Q1_456936"/>
      <w:bookmarkEnd w:id="1235"/>
      <w:bookmarkEnd w:id="1236"/>
      <w:r>
        <w:rPr>
          <w:rFonts w:hint="cs"/>
          <w:rtl/>
          <w:lang w:eastAsia="he-IL"/>
        </w:rPr>
        <w:t xml:space="preserve">המליאה </w:t>
      </w:r>
      <w:bookmarkStart w:id="1237" w:name="_ETM_Q1_459225"/>
      <w:bookmarkEnd w:id="1237"/>
      <w:r>
        <w:rPr>
          <w:rFonts w:hint="cs"/>
          <w:rtl/>
          <w:lang w:eastAsia="he-IL"/>
        </w:rPr>
        <w:t xml:space="preserve">נפתחת בשעה 01:30 ונתחיל בקריאה הראשונה של הצעת חוק ההתפזרות. </w:t>
      </w:r>
      <w:bookmarkStart w:id="1238" w:name="_ETM_Q1_463534"/>
      <w:bookmarkEnd w:id="1238"/>
      <w:r>
        <w:rPr>
          <w:rFonts w:hint="cs"/>
          <w:rtl/>
          <w:lang w:eastAsia="he-IL"/>
        </w:rPr>
        <w:t>בהצלחה לכולנו והמשך לילה מהנה.</w:t>
      </w:r>
    </w:p>
    <w:p w14:paraId="0E239C53" w14:textId="77777777" w:rsidR="003B4511" w:rsidRDefault="003B4511" w:rsidP="003B4511">
      <w:pPr>
        <w:rPr>
          <w:rtl/>
          <w:lang w:eastAsia="he-IL"/>
        </w:rPr>
      </w:pPr>
    </w:p>
    <w:p w14:paraId="1BBA6528" w14:textId="58C76AE0" w:rsidR="003B4511" w:rsidRDefault="003B4511" w:rsidP="003B4511">
      <w:pPr>
        <w:rPr>
          <w:rtl/>
          <w:lang w:eastAsia="he-IL"/>
        </w:rPr>
      </w:pPr>
      <w:bookmarkStart w:id="1239" w:name="_ETM_Q1_468876"/>
      <w:bookmarkStart w:id="1240" w:name="_ETM_Q1_468901"/>
      <w:bookmarkStart w:id="1241" w:name="_ETM_Q1_469035"/>
      <w:bookmarkStart w:id="1242" w:name="_ETM_Q1_469061"/>
      <w:bookmarkStart w:id="1243" w:name="_ETM_Q1_469204"/>
      <w:bookmarkStart w:id="1244" w:name="_ETM_Q1_469229"/>
      <w:bookmarkStart w:id="1245" w:name="_ETM_Q1_469347"/>
      <w:bookmarkStart w:id="1246" w:name="_ETM_Q1_469371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</w:p>
    <w:p w14:paraId="755BE7D1" w14:textId="1C2D98CB" w:rsidR="003B4511" w:rsidRDefault="003B4511" w:rsidP="003B4511">
      <w:pPr>
        <w:pStyle w:val="af4"/>
        <w:keepNext/>
        <w:rPr>
          <w:rtl/>
          <w:lang w:eastAsia="he-IL"/>
        </w:rPr>
      </w:pPr>
      <w:bookmarkStart w:id="1247" w:name="ET_meetingend_202"/>
      <w:r w:rsidRPr="003B4511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1:30.</w:t>
      </w:r>
      <w:r w:rsidRPr="003B4511">
        <w:rPr>
          <w:rStyle w:val="TagStyle"/>
          <w:rtl/>
        </w:rPr>
        <w:t xml:space="preserve"> &lt;&lt; סיום &gt;&gt;</w:t>
      </w:r>
      <w:r w:rsidR="00E62B80">
        <w:rPr>
          <w:rtl/>
          <w:lang w:eastAsia="he-IL"/>
        </w:rPr>
        <w:t xml:space="preserve"> </w:t>
      </w:r>
      <w:bookmarkEnd w:id="1247"/>
    </w:p>
    <w:p w14:paraId="32B09C1C" w14:textId="5A284983" w:rsidR="003B4511" w:rsidRDefault="003B4511" w:rsidP="003B4511">
      <w:pPr>
        <w:pStyle w:val="KeepWithNext"/>
        <w:rPr>
          <w:rtl/>
          <w:lang w:eastAsia="he-IL"/>
        </w:rPr>
      </w:pPr>
    </w:p>
    <w:p w14:paraId="569913AF" w14:textId="77777777" w:rsidR="003B4511" w:rsidRPr="003B4511" w:rsidRDefault="003B4511" w:rsidP="003B4511">
      <w:pPr>
        <w:rPr>
          <w:rtl/>
          <w:lang w:eastAsia="he-IL"/>
        </w:rPr>
      </w:pPr>
    </w:p>
    <w:p w14:paraId="19031643" w14:textId="77777777" w:rsidR="003B4511" w:rsidRPr="003B4511" w:rsidRDefault="003B4511" w:rsidP="003B4511">
      <w:pPr>
        <w:pStyle w:val="ab"/>
        <w:rPr>
          <w:rtl/>
          <w:lang w:eastAsia="he-IL"/>
        </w:rPr>
      </w:pPr>
      <w:bookmarkStart w:id="1248" w:name="_ETM_Q1_447639"/>
      <w:bookmarkEnd w:id="1248"/>
    </w:p>
    <w:p w14:paraId="66395A55" w14:textId="77777777" w:rsidR="003B4511" w:rsidRPr="003B4511" w:rsidRDefault="003B4511" w:rsidP="003B4511">
      <w:pPr>
        <w:rPr>
          <w:rtl/>
          <w:lang w:eastAsia="he-IL"/>
        </w:rPr>
      </w:pPr>
      <w:bookmarkStart w:id="1249" w:name="_ETM_Q1_441820"/>
      <w:bookmarkEnd w:id="1249"/>
    </w:p>
    <w:p w14:paraId="36AABDBF" w14:textId="77777777" w:rsidR="00984127" w:rsidRPr="00894BA7" w:rsidRDefault="00984127" w:rsidP="00894BA7">
      <w:pPr>
        <w:rPr>
          <w:rtl/>
          <w:lang w:eastAsia="he-IL"/>
        </w:rPr>
      </w:pPr>
      <w:bookmarkStart w:id="1250" w:name="_ETM_Q1_366763"/>
      <w:bookmarkStart w:id="1251" w:name="_ETM_Q1_366791"/>
      <w:bookmarkEnd w:id="1250"/>
      <w:bookmarkEnd w:id="1251"/>
    </w:p>
    <w:p w14:paraId="74DEDB73" w14:textId="77777777" w:rsidR="004212F2" w:rsidRPr="004212F2" w:rsidRDefault="004212F2" w:rsidP="004212F2">
      <w:pPr>
        <w:pStyle w:val="ab"/>
        <w:rPr>
          <w:rtl/>
          <w:lang w:eastAsia="he-IL"/>
        </w:rPr>
      </w:pPr>
      <w:bookmarkStart w:id="1252" w:name="_ETM_Q1_251270"/>
      <w:bookmarkEnd w:id="1252"/>
    </w:p>
    <w:p w14:paraId="61D44001" w14:textId="299F48CB" w:rsidR="007872B4" w:rsidRPr="008713A4" w:rsidRDefault="007872B4" w:rsidP="00AB3F3A">
      <w:pPr>
        <w:ind w:firstLine="0"/>
      </w:pPr>
      <w:bookmarkStart w:id="1253" w:name="_ETM_Q1_226987"/>
      <w:bookmarkStart w:id="1254" w:name="_ETM_Q1_227019"/>
      <w:bookmarkStart w:id="1255" w:name="_ETM_Q1_226023"/>
      <w:bookmarkStart w:id="1256" w:name="_ETM_Q1_226035"/>
      <w:bookmarkEnd w:id="1253"/>
      <w:bookmarkEnd w:id="1254"/>
      <w:bookmarkEnd w:id="1255"/>
      <w:bookmarkEnd w:id="1256"/>
    </w:p>
    <w:sectPr w:rsidR="007872B4" w:rsidRPr="008713A4" w:rsidSect="00AF268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4032" w14:textId="77777777" w:rsidR="00AF2685" w:rsidRDefault="00AF2685">
      <w:r>
        <w:separator/>
      </w:r>
    </w:p>
  </w:endnote>
  <w:endnote w:type="continuationSeparator" w:id="0">
    <w:p w14:paraId="5E6A85E8" w14:textId="77777777" w:rsidR="00AF2685" w:rsidRDefault="00AF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4C31" w14:textId="77777777" w:rsidR="00AF2685" w:rsidRDefault="00AF2685">
      <w:r>
        <w:separator/>
      </w:r>
    </w:p>
  </w:footnote>
  <w:footnote w:type="continuationSeparator" w:id="0">
    <w:p w14:paraId="3E238835" w14:textId="77777777" w:rsidR="00AF2685" w:rsidRDefault="00AF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F4FC" w14:textId="77777777" w:rsidR="00AF2685" w:rsidRDefault="00AF268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A13180" w14:textId="77777777" w:rsidR="00AF2685" w:rsidRDefault="00AF268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49C8" w14:textId="77777777" w:rsidR="00AF2685" w:rsidRDefault="00AF268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CA3">
      <w:rPr>
        <w:rStyle w:val="PageNumber"/>
        <w:noProof/>
        <w:rtl/>
      </w:rPr>
      <w:t>19</w:t>
    </w:r>
    <w:r>
      <w:rPr>
        <w:rStyle w:val="PageNumber"/>
      </w:rPr>
      <w:fldChar w:fldCharType="end"/>
    </w:r>
  </w:p>
  <w:p w14:paraId="06CF6FA0" w14:textId="147E44B5" w:rsidR="00AF2685" w:rsidRPr="00CC5815" w:rsidRDefault="00AF2685" w:rsidP="008E5E3F">
    <w:pPr>
      <w:pStyle w:val="Header"/>
      <w:ind w:firstLine="0"/>
    </w:pPr>
    <w:r>
      <w:rPr>
        <w:rtl/>
      </w:rPr>
      <w:t>ועדת הכנסת</w:t>
    </w:r>
  </w:p>
  <w:p w14:paraId="5EFA0B3D" w14:textId="000D8CFA" w:rsidR="00AF2685" w:rsidRPr="00CC5815" w:rsidRDefault="00AF2685" w:rsidP="008E5E3F">
    <w:pPr>
      <w:pStyle w:val="Header"/>
      <w:ind w:firstLine="0"/>
      <w:rPr>
        <w:rtl/>
      </w:rPr>
    </w:pPr>
    <w:r>
      <w:rPr>
        <w:rtl/>
      </w:rPr>
      <w:t>27/06/2022</w:t>
    </w:r>
  </w:p>
  <w:p w14:paraId="398E1341" w14:textId="77777777" w:rsidR="00AF2685" w:rsidRPr="00CC5815" w:rsidRDefault="00AF2685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0B67" w14:textId="77777777" w:rsidR="00AF2685" w:rsidRDefault="00AF268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8D88C90" wp14:editId="26957B62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438D2" w14:textId="77777777" w:rsidR="00AF2685" w:rsidRDefault="00AF268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EA4B84B" w14:textId="77777777" w:rsidR="00AF2685" w:rsidRDefault="00AF2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351B4E"/>
    <w:multiLevelType w:val="hybridMultilevel"/>
    <w:tmpl w:val="FC1689DE"/>
    <w:lvl w:ilvl="0" w:tplc="D8A25E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9222432">
    <w:abstractNumId w:val="0"/>
  </w:num>
  <w:num w:numId="2" w16cid:durableId="141507757">
    <w:abstractNumId w:val="1"/>
  </w:num>
  <w:num w:numId="3" w16cid:durableId="286663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0FA2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CA3"/>
    <w:rsid w:val="001C4FDA"/>
    <w:rsid w:val="001D440C"/>
    <w:rsid w:val="001E5EF3"/>
    <w:rsid w:val="00200C1A"/>
    <w:rsid w:val="002016FF"/>
    <w:rsid w:val="00227FEF"/>
    <w:rsid w:val="00256A58"/>
    <w:rsid w:val="00261554"/>
    <w:rsid w:val="00262682"/>
    <w:rsid w:val="00266F30"/>
    <w:rsid w:val="00275C03"/>
    <w:rsid w:val="00280D58"/>
    <w:rsid w:val="002B746E"/>
    <w:rsid w:val="002C7442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08CE"/>
    <w:rsid w:val="00396023"/>
    <w:rsid w:val="003B4511"/>
    <w:rsid w:val="003C279D"/>
    <w:rsid w:val="003F0A5F"/>
    <w:rsid w:val="00420E41"/>
    <w:rsid w:val="004212F2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3383"/>
    <w:rsid w:val="00546678"/>
    <w:rsid w:val="005506B9"/>
    <w:rsid w:val="0055503C"/>
    <w:rsid w:val="005817EC"/>
    <w:rsid w:val="00590B77"/>
    <w:rsid w:val="005A342D"/>
    <w:rsid w:val="005C24FE"/>
    <w:rsid w:val="005C363E"/>
    <w:rsid w:val="005D61F3"/>
    <w:rsid w:val="005E1C6B"/>
    <w:rsid w:val="005E6480"/>
    <w:rsid w:val="005F76B0"/>
    <w:rsid w:val="00634F61"/>
    <w:rsid w:val="00695A47"/>
    <w:rsid w:val="006A0CB7"/>
    <w:rsid w:val="006B4E5D"/>
    <w:rsid w:val="006E19F0"/>
    <w:rsid w:val="006F0259"/>
    <w:rsid w:val="00700433"/>
    <w:rsid w:val="00702755"/>
    <w:rsid w:val="0070472C"/>
    <w:rsid w:val="007509A6"/>
    <w:rsid w:val="0075198D"/>
    <w:rsid w:val="007872B4"/>
    <w:rsid w:val="00791CBE"/>
    <w:rsid w:val="007C693F"/>
    <w:rsid w:val="007C6ADD"/>
    <w:rsid w:val="008149A3"/>
    <w:rsid w:val="0081787D"/>
    <w:rsid w:val="0082136D"/>
    <w:rsid w:val="008320F6"/>
    <w:rsid w:val="00841223"/>
    <w:rsid w:val="00846BE9"/>
    <w:rsid w:val="00852AFB"/>
    <w:rsid w:val="00853207"/>
    <w:rsid w:val="008713A4"/>
    <w:rsid w:val="00875F10"/>
    <w:rsid w:val="00894BA7"/>
    <w:rsid w:val="00897168"/>
    <w:rsid w:val="008A5F81"/>
    <w:rsid w:val="008C6035"/>
    <w:rsid w:val="008C7015"/>
    <w:rsid w:val="008D1DFB"/>
    <w:rsid w:val="008E03B4"/>
    <w:rsid w:val="008E26B3"/>
    <w:rsid w:val="008E5E3F"/>
    <w:rsid w:val="008F55C7"/>
    <w:rsid w:val="0090279B"/>
    <w:rsid w:val="00914904"/>
    <w:rsid w:val="009163CB"/>
    <w:rsid w:val="009258CE"/>
    <w:rsid w:val="009515F0"/>
    <w:rsid w:val="009830CB"/>
    <w:rsid w:val="00984127"/>
    <w:rsid w:val="00996918"/>
    <w:rsid w:val="009D478A"/>
    <w:rsid w:val="009E6E93"/>
    <w:rsid w:val="009F1518"/>
    <w:rsid w:val="009F5773"/>
    <w:rsid w:val="00A15971"/>
    <w:rsid w:val="00A22C90"/>
    <w:rsid w:val="00A22D10"/>
    <w:rsid w:val="00A42723"/>
    <w:rsid w:val="00A57557"/>
    <w:rsid w:val="00A64A6D"/>
    <w:rsid w:val="00A66020"/>
    <w:rsid w:val="00AB02EE"/>
    <w:rsid w:val="00AB3F3A"/>
    <w:rsid w:val="00AD4EC9"/>
    <w:rsid w:val="00AD6FFC"/>
    <w:rsid w:val="00AF2685"/>
    <w:rsid w:val="00AF31E6"/>
    <w:rsid w:val="00AF4150"/>
    <w:rsid w:val="00B0509A"/>
    <w:rsid w:val="00B120B2"/>
    <w:rsid w:val="00B50340"/>
    <w:rsid w:val="00B65508"/>
    <w:rsid w:val="00B666F9"/>
    <w:rsid w:val="00B80F85"/>
    <w:rsid w:val="00B8517A"/>
    <w:rsid w:val="00B96269"/>
    <w:rsid w:val="00BA6446"/>
    <w:rsid w:val="00BD47B7"/>
    <w:rsid w:val="00C135D5"/>
    <w:rsid w:val="00C22DCB"/>
    <w:rsid w:val="00C319DF"/>
    <w:rsid w:val="00C3598A"/>
    <w:rsid w:val="00C360BC"/>
    <w:rsid w:val="00C36F1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2B80"/>
    <w:rsid w:val="00E64116"/>
    <w:rsid w:val="00EA0891"/>
    <w:rsid w:val="00EA624B"/>
    <w:rsid w:val="00EB057D"/>
    <w:rsid w:val="00EB18E4"/>
    <w:rsid w:val="00EB5C85"/>
    <w:rsid w:val="00EC0AC2"/>
    <w:rsid w:val="00EC1FB3"/>
    <w:rsid w:val="00EC2CD4"/>
    <w:rsid w:val="00EE09AD"/>
    <w:rsid w:val="00F00644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1D43"/>
    <w:rsid w:val="00FB02C2"/>
    <w:rsid w:val="00FB0768"/>
    <w:rsid w:val="00FC41A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719952A8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1787D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81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0203-F42F-4475-A98A-B675152D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5</Words>
  <Characters>22888</Characters>
  <Application>Microsoft Office Word</Application>
  <DocSecurity>0</DocSecurity>
  <Lines>190</Lines>
  <Paragraphs>5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2:00Z</dcterms:created>
  <dcterms:modified xsi:type="dcterms:W3CDTF">2022-07-09T13:42:00Z</dcterms:modified>
</cp:coreProperties>
</file>